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2B0" w14:textId="77777777" w:rsidR="00243784" w:rsidRPr="00E305CC" w:rsidRDefault="00243784" w:rsidP="00E305CC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9"/>
        <w:gridCol w:w="3318"/>
        <w:gridCol w:w="4388"/>
      </w:tblGrid>
      <w:tr w:rsidR="00F4057F" w:rsidRPr="001F24BD" w14:paraId="71D25FAA" w14:textId="77777777" w:rsidTr="001B0469">
        <w:tc>
          <w:tcPr>
            <w:tcW w:w="1639" w:type="dxa"/>
            <w:tcBorders>
              <w:bottom w:val="single" w:sz="4" w:space="0" w:color="auto"/>
            </w:tcBorders>
            <w:hideMark/>
          </w:tcPr>
          <w:p w14:paraId="350F074F" w14:textId="77777777" w:rsidR="00F4057F" w:rsidRPr="0080304A" w:rsidRDefault="00F4057F" w:rsidP="00482B25">
            <w:pPr>
              <w:ind w:left="-180"/>
              <w:rPr>
                <w:sz w:val="24"/>
                <w:szCs w:val="24"/>
              </w:rPr>
            </w:pPr>
            <w:r w:rsidRPr="0080304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5D604F7D" wp14:editId="52D65D0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0</wp:posOffset>
                  </wp:positionV>
                  <wp:extent cx="1143000" cy="673735"/>
                  <wp:effectExtent l="0" t="0" r="0" b="0"/>
                  <wp:wrapNone/>
                  <wp:docPr id="2" name="Рисунок 2" descr="Описание: 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73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06" w:type="dxa"/>
            <w:gridSpan w:val="2"/>
            <w:tcBorders>
              <w:bottom w:val="single" w:sz="4" w:space="0" w:color="auto"/>
            </w:tcBorders>
          </w:tcPr>
          <w:p w14:paraId="1C983313" w14:textId="77777777" w:rsidR="00F4057F" w:rsidRPr="0080304A" w:rsidRDefault="00F4057F" w:rsidP="00482B25">
            <w:pPr>
              <w:jc w:val="center"/>
              <w:rPr>
                <w:sz w:val="24"/>
                <w:szCs w:val="24"/>
              </w:rPr>
            </w:pPr>
            <w:r w:rsidRPr="0080304A">
              <w:rPr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14:paraId="15EC1D6C" w14:textId="77777777" w:rsidR="00F4057F" w:rsidRPr="0080304A" w:rsidRDefault="00F4057F" w:rsidP="00482B25">
            <w:pPr>
              <w:jc w:val="center"/>
              <w:rPr>
                <w:sz w:val="24"/>
                <w:szCs w:val="24"/>
              </w:rPr>
            </w:pPr>
            <w:r w:rsidRPr="0080304A">
              <w:rPr>
                <w:sz w:val="24"/>
                <w:szCs w:val="24"/>
              </w:rPr>
              <w:t xml:space="preserve">автономное учреждение Ярославской области </w:t>
            </w:r>
          </w:p>
          <w:p w14:paraId="1E317095" w14:textId="77777777" w:rsidR="00F4057F" w:rsidRPr="0080304A" w:rsidRDefault="00F4057F" w:rsidP="00482B25">
            <w:pPr>
              <w:jc w:val="center"/>
              <w:rPr>
                <w:b/>
                <w:sz w:val="24"/>
                <w:szCs w:val="24"/>
              </w:rPr>
            </w:pPr>
            <w:r w:rsidRPr="0080304A">
              <w:rPr>
                <w:b/>
                <w:sz w:val="24"/>
                <w:szCs w:val="24"/>
              </w:rPr>
              <w:t>Ярославский педагогический колледж</w:t>
            </w:r>
          </w:p>
          <w:p w14:paraId="69B8CE61" w14:textId="77777777" w:rsidR="00F4057F" w:rsidRPr="0080304A" w:rsidRDefault="00F4057F" w:rsidP="00482B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057F" w:rsidRPr="001F24BD" w14:paraId="2782658B" w14:textId="77777777" w:rsidTr="001B0469">
        <w:tc>
          <w:tcPr>
            <w:tcW w:w="1639" w:type="dxa"/>
            <w:tcBorders>
              <w:top w:val="single" w:sz="4" w:space="0" w:color="auto"/>
            </w:tcBorders>
            <w:hideMark/>
          </w:tcPr>
          <w:p w14:paraId="2EACE356" w14:textId="77777777" w:rsidR="00F4057F" w:rsidRPr="001F24BD" w:rsidRDefault="00F4057F" w:rsidP="00482B25">
            <w:pPr>
              <w:rPr>
                <w:noProof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50029 г"/>
              </w:smartTagPr>
              <w:r w:rsidRPr="001F24BD">
                <w:rPr>
                  <w:noProof/>
                  <w:sz w:val="16"/>
                  <w:szCs w:val="16"/>
                </w:rPr>
                <w:t>150029 г</w:t>
              </w:r>
            </w:smartTag>
            <w:r w:rsidRPr="001F24BD">
              <w:rPr>
                <w:noProof/>
                <w:sz w:val="16"/>
                <w:szCs w:val="16"/>
              </w:rPr>
              <w:t>. Ярославль</w:t>
            </w:r>
          </w:p>
          <w:p w14:paraId="399A2758" w14:textId="77777777" w:rsidR="00F4057F" w:rsidRPr="001F24BD" w:rsidRDefault="00F4057F" w:rsidP="00482B25">
            <w:pPr>
              <w:rPr>
                <w:noProof/>
              </w:rPr>
            </w:pPr>
            <w:r w:rsidRPr="001F24BD">
              <w:rPr>
                <w:noProof/>
                <w:sz w:val="16"/>
                <w:szCs w:val="16"/>
              </w:rPr>
              <w:t>улица Маланова, 14</w:t>
            </w:r>
          </w:p>
        </w:tc>
        <w:tc>
          <w:tcPr>
            <w:tcW w:w="7706" w:type="dxa"/>
            <w:gridSpan w:val="2"/>
            <w:tcBorders>
              <w:top w:val="single" w:sz="4" w:space="0" w:color="auto"/>
            </w:tcBorders>
            <w:hideMark/>
          </w:tcPr>
          <w:p w14:paraId="69E43149" w14:textId="77777777" w:rsidR="00F4057F" w:rsidRPr="001F24BD" w:rsidRDefault="00F4057F" w:rsidP="00482B25">
            <w:pPr>
              <w:rPr>
                <w:sz w:val="16"/>
                <w:szCs w:val="16"/>
              </w:rPr>
            </w:pPr>
            <w:r w:rsidRPr="001F24BD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Телефон: (4852) 32-64-14</w:t>
            </w:r>
          </w:p>
          <w:p w14:paraId="7243A0F2" w14:textId="77777777" w:rsidR="00F4057F" w:rsidRPr="001F24BD" w:rsidRDefault="00F4057F" w:rsidP="00482B25">
            <w:pPr>
              <w:ind w:left="5832"/>
            </w:pPr>
            <w:r>
              <w:rPr>
                <w:sz w:val="16"/>
                <w:szCs w:val="16"/>
              </w:rPr>
              <w:t xml:space="preserve">    </w:t>
            </w:r>
            <w:r w:rsidRPr="001F24BD">
              <w:rPr>
                <w:sz w:val="16"/>
                <w:szCs w:val="16"/>
              </w:rPr>
              <w:t>Факс: (4852) 32-64-14</w:t>
            </w:r>
          </w:p>
        </w:tc>
      </w:tr>
      <w:tr w:rsidR="00F4057F" w:rsidRPr="0080304A" w14:paraId="44932E34" w14:textId="77777777" w:rsidTr="001B0469">
        <w:tc>
          <w:tcPr>
            <w:tcW w:w="4957" w:type="dxa"/>
            <w:gridSpan w:val="2"/>
          </w:tcPr>
          <w:p w14:paraId="569FC0CC" w14:textId="77777777" w:rsidR="00F4057F" w:rsidRDefault="00F4057F" w:rsidP="00482B25">
            <w:pPr>
              <w:jc w:val="both"/>
              <w:rPr>
                <w:b/>
                <w:sz w:val="24"/>
                <w:szCs w:val="24"/>
              </w:rPr>
            </w:pPr>
          </w:p>
          <w:p w14:paraId="29C373D2" w14:textId="77777777" w:rsidR="009C720E" w:rsidRDefault="009C720E" w:rsidP="009C720E">
            <w:pPr>
              <w:jc w:val="both"/>
              <w:rPr>
                <w:bCs/>
                <w:sz w:val="24"/>
                <w:szCs w:val="24"/>
              </w:rPr>
            </w:pPr>
          </w:p>
          <w:p w14:paraId="20432E67" w14:textId="149EC39F" w:rsidR="009C720E" w:rsidRPr="009C720E" w:rsidRDefault="009C720E" w:rsidP="009C720E">
            <w:pPr>
              <w:jc w:val="both"/>
              <w:rPr>
                <w:bCs/>
                <w:sz w:val="24"/>
                <w:szCs w:val="24"/>
              </w:rPr>
            </w:pPr>
            <w:r w:rsidRPr="009C720E">
              <w:rPr>
                <w:bCs/>
                <w:sz w:val="24"/>
                <w:szCs w:val="24"/>
              </w:rPr>
              <w:t>ПРИНЯТО</w:t>
            </w:r>
          </w:p>
          <w:p w14:paraId="4C57F67D" w14:textId="77777777" w:rsidR="009C720E" w:rsidRPr="009C720E" w:rsidRDefault="009C720E" w:rsidP="009C720E">
            <w:pPr>
              <w:jc w:val="both"/>
              <w:rPr>
                <w:bCs/>
                <w:sz w:val="24"/>
                <w:szCs w:val="24"/>
              </w:rPr>
            </w:pPr>
            <w:r w:rsidRPr="009C720E">
              <w:rPr>
                <w:bCs/>
                <w:sz w:val="24"/>
                <w:szCs w:val="24"/>
              </w:rPr>
              <w:t xml:space="preserve">на общем собрании </w:t>
            </w:r>
          </w:p>
          <w:p w14:paraId="659807C7" w14:textId="77777777" w:rsidR="009C720E" w:rsidRPr="009C720E" w:rsidRDefault="009C720E" w:rsidP="009C720E">
            <w:pPr>
              <w:jc w:val="both"/>
              <w:rPr>
                <w:bCs/>
                <w:sz w:val="24"/>
                <w:szCs w:val="24"/>
              </w:rPr>
            </w:pPr>
            <w:r w:rsidRPr="009C720E">
              <w:rPr>
                <w:bCs/>
                <w:sz w:val="24"/>
                <w:szCs w:val="24"/>
              </w:rPr>
              <w:t xml:space="preserve">трудового коллектива </w:t>
            </w:r>
          </w:p>
          <w:p w14:paraId="146F4C7D" w14:textId="6A2E8E6B" w:rsidR="009C720E" w:rsidRPr="009C720E" w:rsidRDefault="003D0B86" w:rsidP="009C72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окол</w:t>
            </w:r>
            <w:r w:rsidR="009C720E" w:rsidRPr="009C720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от </w:t>
            </w:r>
            <w:r w:rsidR="009C720E" w:rsidRPr="009C720E">
              <w:rPr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.08.</w:t>
            </w:r>
            <w:r w:rsidR="009C720E" w:rsidRPr="009C720E">
              <w:rPr>
                <w:bCs/>
                <w:sz w:val="24"/>
                <w:szCs w:val="24"/>
              </w:rPr>
              <w:t>22 года № 3</w:t>
            </w:r>
          </w:p>
          <w:p w14:paraId="0CD6202B" w14:textId="06BEF531" w:rsidR="009C720E" w:rsidRPr="0080304A" w:rsidRDefault="009C720E" w:rsidP="009C720E">
            <w:pPr>
              <w:jc w:val="both"/>
              <w:rPr>
                <w:b/>
                <w:sz w:val="24"/>
                <w:szCs w:val="24"/>
              </w:rPr>
            </w:pPr>
            <w:r w:rsidRPr="009C720E">
              <w:rPr>
                <w:bCs/>
                <w:sz w:val="24"/>
                <w:szCs w:val="24"/>
              </w:rPr>
              <w:tab/>
            </w:r>
          </w:p>
          <w:p w14:paraId="507E4243" w14:textId="4A3EF696" w:rsidR="009C720E" w:rsidRPr="0080304A" w:rsidRDefault="009C720E" w:rsidP="009C720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88" w:type="dxa"/>
          </w:tcPr>
          <w:p w14:paraId="16C0EA18" w14:textId="77777777" w:rsidR="00F4057F" w:rsidRPr="0080304A" w:rsidRDefault="00F4057F" w:rsidP="00482B25">
            <w:pPr>
              <w:jc w:val="both"/>
              <w:rPr>
                <w:bCs/>
                <w:sz w:val="24"/>
                <w:szCs w:val="24"/>
              </w:rPr>
            </w:pPr>
          </w:p>
          <w:p w14:paraId="01E167D3" w14:textId="77777777" w:rsidR="00F4057F" w:rsidRPr="0080304A" w:rsidRDefault="00F4057F" w:rsidP="00482B25">
            <w:pPr>
              <w:jc w:val="both"/>
              <w:rPr>
                <w:bCs/>
                <w:sz w:val="24"/>
                <w:szCs w:val="24"/>
              </w:rPr>
            </w:pPr>
          </w:p>
          <w:p w14:paraId="2450338E" w14:textId="77777777" w:rsidR="00B44FDE" w:rsidRPr="008B5A47" w:rsidRDefault="00B44FDE" w:rsidP="00B44FDE">
            <w:pPr>
              <w:tabs>
                <w:tab w:val="left" w:pos="993"/>
                <w:tab w:val="left" w:pos="1025"/>
              </w:tabs>
              <w:spacing w:before="56"/>
              <w:ind w:firstLine="99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5A47">
              <w:rPr>
                <w:color w:val="000000"/>
                <w:sz w:val="24"/>
                <w:szCs w:val="24"/>
                <w:shd w:val="clear" w:color="auto" w:fill="FFFFFF"/>
              </w:rPr>
              <w:t>УТВЕРЖДЕНО</w:t>
            </w:r>
          </w:p>
          <w:p w14:paraId="33D68463" w14:textId="77777777" w:rsidR="00B44FDE" w:rsidRPr="008B5A47" w:rsidRDefault="00B44FDE" w:rsidP="00B44FDE">
            <w:pPr>
              <w:tabs>
                <w:tab w:val="left" w:pos="993"/>
                <w:tab w:val="left" w:pos="1025"/>
              </w:tabs>
              <w:spacing w:before="56"/>
              <w:ind w:firstLine="994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B5A47">
              <w:rPr>
                <w:color w:val="000000"/>
                <w:sz w:val="24"/>
                <w:szCs w:val="24"/>
                <w:shd w:val="clear" w:color="auto" w:fill="FFFFFF"/>
              </w:rPr>
              <w:t>приказом директора</w:t>
            </w:r>
          </w:p>
          <w:p w14:paraId="5F686FBA" w14:textId="47A18D7A" w:rsidR="00F4057F" w:rsidRPr="00DE6FEF" w:rsidRDefault="00B44FDE" w:rsidP="00B44FDE">
            <w:pPr>
              <w:ind w:firstLine="994"/>
              <w:jc w:val="both"/>
              <w:rPr>
                <w:bCs/>
                <w:sz w:val="24"/>
                <w:szCs w:val="24"/>
              </w:rPr>
            </w:pPr>
            <w:r w:rsidRPr="008B5A47">
              <w:rPr>
                <w:color w:val="000000"/>
                <w:sz w:val="24"/>
                <w:szCs w:val="24"/>
                <w:shd w:val="clear" w:color="auto" w:fill="FFFFFF"/>
              </w:rPr>
              <w:t>от 30.08.2022 № 161</w:t>
            </w:r>
          </w:p>
        </w:tc>
      </w:tr>
    </w:tbl>
    <w:p w14:paraId="0B4EB66B" w14:textId="009B1898" w:rsidR="00F4057F" w:rsidRPr="00502A85" w:rsidRDefault="00502A85" w:rsidP="00B44FDE">
      <w:pPr>
        <w:pStyle w:val="1"/>
        <w:tabs>
          <w:tab w:val="left" w:pos="7230"/>
        </w:tabs>
        <w:spacing w:before="69"/>
        <w:ind w:left="0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</w:t>
      </w:r>
      <w:r w:rsidR="009E4BCE">
        <w:rPr>
          <w:b w:val="0"/>
          <w:bCs w:val="0"/>
        </w:rPr>
        <w:t xml:space="preserve">       </w:t>
      </w:r>
      <w:r w:rsidR="009C720E">
        <w:rPr>
          <w:b w:val="0"/>
          <w:bCs w:val="0"/>
        </w:rPr>
        <w:t xml:space="preserve"> </w:t>
      </w:r>
      <w:r w:rsidR="009E4BCE">
        <w:rPr>
          <w:b w:val="0"/>
          <w:bCs w:val="0"/>
        </w:rPr>
        <w:t xml:space="preserve"> </w:t>
      </w:r>
    </w:p>
    <w:p w14:paraId="64494A3E" w14:textId="07868042" w:rsidR="00177559" w:rsidRDefault="00177559" w:rsidP="00DE6FEF">
      <w:pPr>
        <w:pStyle w:val="1"/>
        <w:spacing w:before="69"/>
        <w:ind w:left="-142"/>
        <w:jc w:val="center"/>
        <w:rPr>
          <w:b w:val="0"/>
          <w:bCs w:val="0"/>
          <w:sz w:val="22"/>
          <w:szCs w:val="22"/>
        </w:rPr>
      </w:pPr>
    </w:p>
    <w:p w14:paraId="4DF32550" w14:textId="77777777" w:rsidR="00DE6FEF" w:rsidRPr="00DE6FEF" w:rsidRDefault="00DE6FEF" w:rsidP="00DE6FEF">
      <w:pPr>
        <w:pStyle w:val="1"/>
        <w:spacing w:before="69"/>
        <w:ind w:left="-142"/>
        <w:jc w:val="center"/>
        <w:rPr>
          <w:b w:val="0"/>
          <w:bCs w:val="0"/>
          <w:sz w:val="22"/>
          <w:szCs w:val="22"/>
        </w:rPr>
      </w:pPr>
    </w:p>
    <w:p w14:paraId="56A45633" w14:textId="77777777" w:rsidR="00CB65F4" w:rsidRDefault="001B1430" w:rsidP="00482B25">
      <w:pPr>
        <w:pStyle w:val="1"/>
        <w:spacing w:before="69"/>
        <w:ind w:left="-142"/>
        <w:jc w:val="center"/>
      </w:pPr>
      <w:r>
        <w:t xml:space="preserve">Положение </w:t>
      </w:r>
    </w:p>
    <w:p w14:paraId="2F53BB20" w14:textId="798BD145" w:rsidR="009A5E81" w:rsidRDefault="001B1430" w:rsidP="00CB65F4">
      <w:pPr>
        <w:pStyle w:val="1"/>
        <w:spacing w:before="69"/>
        <w:ind w:left="-142"/>
        <w:jc w:val="center"/>
      </w:pPr>
      <w:r>
        <w:t>о</w:t>
      </w:r>
      <w:r w:rsidR="00177559">
        <w:t xml:space="preserve"> </w:t>
      </w:r>
      <w:r w:rsidR="009A5E81">
        <w:t>пропускн</w:t>
      </w:r>
      <w:r w:rsidR="00177559">
        <w:t>о</w:t>
      </w:r>
      <w:r>
        <w:t>м</w:t>
      </w:r>
      <w:r w:rsidR="009A5E81">
        <w:t xml:space="preserve"> и внутриобъектово</w:t>
      </w:r>
      <w:r>
        <w:t>м</w:t>
      </w:r>
      <w:r w:rsidR="009A5E81">
        <w:t xml:space="preserve"> режим</w:t>
      </w:r>
      <w:r>
        <w:t>е в</w:t>
      </w:r>
      <w:r w:rsidR="009A5E81">
        <w:t xml:space="preserve"> </w:t>
      </w:r>
    </w:p>
    <w:p w14:paraId="05060727" w14:textId="2CDCBD4B" w:rsidR="003C0C99" w:rsidRDefault="003C0C99" w:rsidP="00482B25">
      <w:pPr>
        <w:pStyle w:val="1"/>
        <w:spacing w:before="69"/>
        <w:ind w:left="-142"/>
        <w:jc w:val="center"/>
      </w:pPr>
      <w:r>
        <w:t>ГПОАУ ЯО Ярославско</w:t>
      </w:r>
      <w:r w:rsidR="00CB65F4">
        <w:t>м</w:t>
      </w:r>
      <w:r>
        <w:t xml:space="preserve"> педагогическо</w:t>
      </w:r>
      <w:r w:rsidR="00CB65F4">
        <w:t>м</w:t>
      </w:r>
      <w:r>
        <w:t xml:space="preserve"> колледж</w:t>
      </w:r>
      <w:r w:rsidR="00CB65F4">
        <w:t>е</w:t>
      </w:r>
    </w:p>
    <w:p w14:paraId="68AE9C49" w14:textId="77777777" w:rsidR="009A5E81" w:rsidRDefault="009A5E81" w:rsidP="00482B25">
      <w:pPr>
        <w:pStyle w:val="1"/>
        <w:tabs>
          <w:tab w:val="left" w:pos="3447"/>
        </w:tabs>
        <w:spacing w:before="69"/>
        <w:ind w:left="3446"/>
        <w:jc w:val="right"/>
      </w:pPr>
    </w:p>
    <w:p w14:paraId="61C32EF3" w14:textId="53EB4321" w:rsidR="009F2854" w:rsidRDefault="004576C0" w:rsidP="00B031E5">
      <w:pPr>
        <w:pStyle w:val="1"/>
        <w:numPr>
          <w:ilvl w:val="0"/>
          <w:numId w:val="12"/>
        </w:numPr>
        <w:tabs>
          <w:tab w:val="left" w:pos="2977"/>
        </w:tabs>
        <w:spacing w:before="69"/>
        <w:ind w:left="284" w:hanging="284"/>
        <w:jc w:val="center"/>
      </w:pPr>
      <w:r>
        <w:t>Общие положения</w:t>
      </w:r>
    </w:p>
    <w:p w14:paraId="037B2A19" w14:textId="77777777" w:rsidR="00643E02" w:rsidRPr="00932057" w:rsidRDefault="00643E02" w:rsidP="00643E02">
      <w:pPr>
        <w:pStyle w:val="1"/>
        <w:tabs>
          <w:tab w:val="left" w:pos="2977"/>
        </w:tabs>
        <w:spacing w:before="69"/>
        <w:ind w:left="284"/>
      </w:pPr>
    </w:p>
    <w:p w14:paraId="0DF1B1C7" w14:textId="73D1D19C" w:rsidR="006A3205" w:rsidRPr="00932057" w:rsidRDefault="00574B77" w:rsidP="003C0C99">
      <w:pPr>
        <w:pStyle w:val="a4"/>
        <w:numPr>
          <w:ilvl w:val="1"/>
          <w:numId w:val="11"/>
        </w:numPr>
        <w:tabs>
          <w:tab w:val="left" w:pos="1282"/>
        </w:tabs>
        <w:ind w:left="0" w:firstLine="851"/>
        <w:rPr>
          <w:b/>
          <w:sz w:val="24"/>
          <w:szCs w:val="24"/>
        </w:rPr>
      </w:pPr>
      <w:r w:rsidRPr="00932057">
        <w:rPr>
          <w:sz w:val="24"/>
          <w:szCs w:val="24"/>
        </w:rPr>
        <w:t>Положен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иобъектов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е</w:t>
      </w:r>
      <w:r w:rsidR="00F16063" w:rsidRPr="00932057">
        <w:rPr>
          <w:spacing w:val="1"/>
          <w:sz w:val="24"/>
          <w:szCs w:val="24"/>
        </w:rPr>
        <w:t xml:space="preserve"> </w:t>
      </w:r>
      <w:r w:rsidR="00370493" w:rsidRPr="00932057">
        <w:rPr>
          <w:sz w:val="24"/>
          <w:szCs w:val="24"/>
        </w:rPr>
        <w:t>(далее</w:t>
      </w:r>
      <w:r w:rsidR="00386F12">
        <w:rPr>
          <w:sz w:val="24"/>
          <w:szCs w:val="24"/>
        </w:rPr>
        <w:t xml:space="preserve"> </w:t>
      </w:r>
      <w:r w:rsidR="004D0A97" w:rsidRPr="001C665C">
        <w:rPr>
          <w:sz w:val="24"/>
          <w:szCs w:val="24"/>
        </w:rPr>
        <w:t>–</w:t>
      </w:r>
      <w:r w:rsidR="00386F12">
        <w:rPr>
          <w:sz w:val="24"/>
          <w:szCs w:val="24"/>
        </w:rPr>
        <w:t xml:space="preserve"> </w:t>
      </w:r>
      <w:r w:rsidR="00F6358A">
        <w:rPr>
          <w:sz w:val="24"/>
          <w:szCs w:val="24"/>
        </w:rPr>
        <w:t>П</w:t>
      </w:r>
      <w:r w:rsidR="00370493" w:rsidRPr="00932057">
        <w:rPr>
          <w:sz w:val="24"/>
          <w:szCs w:val="24"/>
        </w:rPr>
        <w:t xml:space="preserve">оложение) </w:t>
      </w:r>
      <w:r w:rsidRPr="00932057">
        <w:rPr>
          <w:sz w:val="24"/>
          <w:szCs w:val="24"/>
        </w:rPr>
        <w:t>разработан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ответств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Федеральн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кон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Ф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06.03.2006</w:t>
      </w:r>
      <w:r w:rsidR="00E943FF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№</w:t>
      </w:r>
      <w:r w:rsidR="00B34604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35-ФЗ</w:t>
      </w:r>
      <w:r w:rsidRPr="00932057">
        <w:rPr>
          <w:spacing w:val="1"/>
          <w:sz w:val="24"/>
          <w:szCs w:val="24"/>
        </w:rPr>
        <w:t xml:space="preserve"> </w:t>
      </w:r>
      <w:r w:rsidR="003F6D8B">
        <w:rPr>
          <w:spacing w:val="1"/>
          <w:sz w:val="24"/>
          <w:szCs w:val="24"/>
        </w:rPr>
        <w:t xml:space="preserve">            </w:t>
      </w:r>
      <w:r w:rsidRPr="00932057">
        <w:rPr>
          <w:sz w:val="24"/>
          <w:szCs w:val="24"/>
        </w:rPr>
        <w:t>«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тиводействии</w:t>
      </w:r>
      <w:r w:rsidRPr="00932057">
        <w:rPr>
          <w:spacing w:val="26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оризму»,</w:t>
      </w:r>
      <w:r w:rsidR="00317118" w:rsidRPr="00932057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Федеральн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кон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Ф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21.12.2012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№</w:t>
      </w:r>
      <w:r w:rsidR="00B34604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273-ФЗ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«Об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разован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оссийск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Федерации»,</w:t>
      </w:r>
      <w:r w:rsidR="00317118" w:rsidRPr="00932057">
        <w:rPr>
          <w:sz w:val="24"/>
          <w:szCs w:val="24"/>
        </w:rPr>
        <w:t xml:space="preserve"> постановление</w:t>
      </w:r>
      <w:r w:rsidR="00F16063" w:rsidRPr="00932057">
        <w:rPr>
          <w:sz w:val="24"/>
          <w:szCs w:val="24"/>
        </w:rPr>
        <w:t>м</w:t>
      </w:r>
      <w:r w:rsidR="00317118" w:rsidRPr="00932057">
        <w:rPr>
          <w:sz w:val="24"/>
          <w:szCs w:val="24"/>
        </w:rPr>
        <w:t xml:space="preserve"> Правительства РФ от </w:t>
      </w:r>
      <w:r w:rsidR="000459F1">
        <w:rPr>
          <w:sz w:val="24"/>
          <w:szCs w:val="24"/>
        </w:rPr>
        <w:t xml:space="preserve">                </w:t>
      </w:r>
      <w:r w:rsidR="00317118" w:rsidRPr="00932057">
        <w:rPr>
          <w:sz w:val="24"/>
          <w:szCs w:val="24"/>
        </w:rPr>
        <w:t xml:space="preserve">2 августа 2019 № 1006 </w:t>
      </w:r>
      <w:r w:rsidR="00B34604">
        <w:rPr>
          <w:sz w:val="24"/>
          <w:szCs w:val="24"/>
        </w:rPr>
        <w:t>«</w:t>
      </w:r>
      <w:r w:rsidR="00317118" w:rsidRPr="00932057">
        <w:rPr>
          <w:sz w:val="24"/>
          <w:szCs w:val="24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B34604">
        <w:rPr>
          <w:sz w:val="24"/>
          <w:szCs w:val="24"/>
        </w:rPr>
        <w:t>»</w:t>
      </w:r>
      <w:r w:rsidR="00317118" w:rsidRPr="00932057">
        <w:rPr>
          <w:sz w:val="24"/>
          <w:szCs w:val="24"/>
        </w:rPr>
        <w:t>.</w:t>
      </w:r>
    </w:p>
    <w:p w14:paraId="3D46E4A8" w14:textId="208A8056" w:rsidR="006A3205" w:rsidRPr="00AA56C4" w:rsidRDefault="00574B77" w:rsidP="003C0C99">
      <w:pPr>
        <w:pStyle w:val="a4"/>
        <w:numPr>
          <w:ilvl w:val="1"/>
          <w:numId w:val="11"/>
        </w:numPr>
        <w:tabs>
          <w:tab w:val="left" w:pos="0"/>
        </w:tabs>
        <w:ind w:left="0" w:firstLine="851"/>
        <w:rPr>
          <w:sz w:val="24"/>
          <w:szCs w:val="24"/>
        </w:rPr>
      </w:pPr>
      <w:r w:rsidRPr="00AA56C4">
        <w:rPr>
          <w:sz w:val="24"/>
          <w:szCs w:val="24"/>
        </w:rPr>
        <w:t>Настоящим</w:t>
      </w:r>
      <w:r w:rsidRPr="00AA56C4">
        <w:rPr>
          <w:spacing w:val="4"/>
          <w:sz w:val="24"/>
          <w:szCs w:val="24"/>
        </w:rPr>
        <w:t xml:space="preserve"> </w:t>
      </w:r>
      <w:r w:rsidR="00456EF8">
        <w:rPr>
          <w:sz w:val="24"/>
          <w:szCs w:val="24"/>
        </w:rPr>
        <w:t>П</w:t>
      </w:r>
      <w:r w:rsidRPr="00AA56C4">
        <w:rPr>
          <w:sz w:val="24"/>
          <w:szCs w:val="24"/>
        </w:rPr>
        <w:t>оложением</w:t>
      </w:r>
      <w:r w:rsidRPr="00AA56C4">
        <w:rPr>
          <w:spacing w:val="63"/>
          <w:sz w:val="24"/>
          <w:szCs w:val="24"/>
        </w:rPr>
        <w:t xml:space="preserve"> </w:t>
      </w:r>
      <w:r w:rsidRPr="00AA56C4">
        <w:rPr>
          <w:sz w:val="24"/>
          <w:szCs w:val="24"/>
        </w:rPr>
        <w:t>определяется</w:t>
      </w:r>
      <w:r w:rsidRPr="00AA56C4">
        <w:rPr>
          <w:spacing w:val="63"/>
          <w:sz w:val="24"/>
          <w:szCs w:val="24"/>
        </w:rPr>
        <w:t xml:space="preserve"> </w:t>
      </w:r>
      <w:r w:rsidRPr="00AA56C4">
        <w:rPr>
          <w:sz w:val="24"/>
          <w:szCs w:val="24"/>
        </w:rPr>
        <w:t>организация</w:t>
      </w:r>
      <w:r w:rsidRPr="00AA56C4">
        <w:rPr>
          <w:spacing w:val="63"/>
          <w:sz w:val="24"/>
          <w:szCs w:val="24"/>
        </w:rPr>
        <w:t xml:space="preserve"> </w:t>
      </w:r>
      <w:r w:rsidRPr="00AA56C4">
        <w:rPr>
          <w:sz w:val="24"/>
          <w:szCs w:val="24"/>
        </w:rPr>
        <w:t>и</w:t>
      </w:r>
      <w:r w:rsidRPr="00AA56C4">
        <w:rPr>
          <w:spacing w:val="63"/>
          <w:sz w:val="24"/>
          <w:szCs w:val="24"/>
        </w:rPr>
        <w:t xml:space="preserve"> </w:t>
      </w:r>
      <w:r w:rsidRPr="00AA56C4">
        <w:rPr>
          <w:sz w:val="24"/>
          <w:szCs w:val="24"/>
        </w:rPr>
        <w:t>порядок</w:t>
      </w:r>
      <w:r w:rsidRPr="00AA56C4">
        <w:rPr>
          <w:spacing w:val="64"/>
          <w:sz w:val="24"/>
          <w:szCs w:val="24"/>
        </w:rPr>
        <w:t xml:space="preserve"> </w:t>
      </w:r>
      <w:r w:rsidRPr="00AA56C4">
        <w:rPr>
          <w:sz w:val="24"/>
          <w:szCs w:val="24"/>
        </w:rPr>
        <w:t>осуществления</w:t>
      </w:r>
      <w:r w:rsidR="00AA56C4">
        <w:rPr>
          <w:sz w:val="24"/>
          <w:szCs w:val="24"/>
        </w:rPr>
        <w:t xml:space="preserve"> </w:t>
      </w:r>
      <w:r w:rsidRPr="00AA56C4">
        <w:rPr>
          <w:sz w:val="24"/>
          <w:szCs w:val="24"/>
        </w:rPr>
        <w:t>пропускного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и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внутриобъектового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режимов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в</w:t>
      </w:r>
      <w:r w:rsidRPr="00AA56C4">
        <w:rPr>
          <w:spacing w:val="1"/>
          <w:sz w:val="24"/>
          <w:szCs w:val="24"/>
        </w:rPr>
        <w:t xml:space="preserve"> </w:t>
      </w:r>
      <w:r w:rsidR="006A36B7">
        <w:rPr>
          <w:sz w:val="24"/>
          <w:szCs w:val="24"/>
        </w:rPr>
        <w:t>г</w:t>
      </w:r>
      <w:r w:rsidRPr="00AA56C4">
        <w:rPr>
          <w:sz w:val="24"/>
          <w:szCs w:val="24"/>
        </w:rPr>
        <w:t>осударственном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профессиональном</w:t>
      </w:r>
      <w:r w:rsidRPr="00AA56C4">
        <w:rPr>
          <w:spacing w:val="24"/>
          <w:sz w:val="24"/>
          <w:szCs w:val="24"/>
        </w:rPr>
        <w:t xml:space="preserve"> </w:t>
      </w:r>
      <w:r w:rsidRPr="00AA56C4">
        <w:rPr>
          <w:sz w:val="24"/>
          <w:szCs w:val="24"/>
        </w:rPr>
        <w:t>образовательном</w:t>
      </w:r>
      <w:r w:rsidRPr="00AA56C4">
        <w:rPr>
          <w:spacing w:val="23"/>
          <w:sz w:val="24"/>
          <w:szCs w:val="24"/>
        </w:rPr>
        <w:t xml:space="preserve"> </w:t>
      </w:r>
      <w:r w:rsidR="00F16063" w:rsidRPr="00AA56C4">
        <w:rPr>
          <w:sz w:val="24"/>
          <w:szCs w:val="24"/>
        </w:rPr>
        <w:t>автономном</w:t>
      </w:r>
      <w:r w:rsidR="00F16063"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учреждении</w:t>
      </w:r>
      <w:r w:rsidRPr="00AA56C4">
        <w:rPr>
          <w:spacing w:val="22"/>
          <w:sz w:val="24"/>
          <w:szCs w:val="24"/>
        </w:rPr>
        <w:t xml:space="preserve"> </w:t>
      </w:r>
      <w:r w:rsidR="00F16063" w:rsidRPr="00AA56C4">
        <w:rPr>
          <w:sz w:val="24"/>
          <w:szCs w:val="24"/>
        </w:rPr>
        <w:t xml:space="preserve">Ярославской области </w:t>
      </w:r>
      <w:r w:rsidR="00D50CBF" w:rsidRPr="00AA56C4">
        <w:rPr>
          <w:sz w:val="24"/>
          <w:szCs w:val="24"/>
        </w:rPr>
        <w:t>Ярославском педагогическом колледже</w:t>
      </w:r>
      <w:r w:rsidRPr="00AA56C4">
        <w:rPr>
          <w:sz w:val="24"/>
          <w:szCs w:val="24"/>
        </w:rPr>
        <w:t>,</w:t>
      </w:r>
      <w:r w:rsidR="00D50CBF" w:rsidRPr="00AA56C4">
        <w:rPr>
          <w:spacing w:val="23"/>
          <w:sz w:val="24"/>
          <w:szCs w:val="24"/>
        </w:rPr>
        <w:t xml:space="preserve"> </w:t>
      </w:r>
      <w:r w:rsidRPr="00AA56C4">
        <w:rPr>
          <w:sz w:val="24"/>
          <w:szCs w:val="24"/>
        </w:rPr>
        <w:t>(далее</w:t>
      </w:r>
      <w:bookmarkStart w:id="0" w:name="_Hlk110848983"/>
      <w:r w:rsidR="00386F12">
        <w:rPr>
          <w:sz w:val="24"/>
          <w:szCs w:val="24"/>
        </w:rPr>
        <w:t xml:space="preserve"> </w:t>
      </w:r>
      <w:r w:rsidR="004D0A97" w:rsidRPr="001C665C">
        <w:rPr>
          <w:sz w:val="24"/>
          <w:szCs w:val="24"/>
        </w:rPr>
        <w:t>–</w:t>
      </w:r>
      <w:bookmarkEnd w:id="0"/>
      <w:r w:rsidR="00386F12">
        <w:rPr>
          <w:sz w:val="24"/>
          <w:szCs w:val="24"/>
        </w:rPr>
        <w:t xml:space="preserve"> </w:t>
      </w:r>
      <w:r w:rsidR="00A77244">
        <w:rPr>
          <w:sz w:val="24"/>
          <w:szCs w:val="24"/>
        </w:rPr>
        <w:t>к</w:t>
      </w:r>
      <w:r w:rsidRPr="00AA56C4">
        <w:rPr>
          <w:sz w:val="24"/>
          <w:szCs w:val="24"/>
        </w:rPr>
        <w:t>олледж) в целях обеспечения общественной безопасности,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предупреждения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возможных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террористических,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экстремистских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акций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и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других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 xml:space="preserve">противоправных проявлений в отношении обучающихся и </w:t>
      </w:r>
      <w:r w:rsidR="00D50CBF" w:rsidRPr="00AA56C4">
        <w:rPr>
          <w:sz w:val="24"/>
          <w:szCs w:val="24"/>
        </w:rPr>
        <w:t>сотрудников</w:t>
      </w:r>
      <w:r w:rsidRPr="00AA56C4">
        <w:rPr>
          <w:sz w:val="24"/>
          <w:szCs w:val="24"/>
        </w:rPr>
        <w:t xml:space="preserve"> колледжа, а также в</w:t>
      </w:r>
      <w:r w:rsidRPr="00AA56C4">
        <w:rPr>
          <w:spacing w:val="1"/>
          <w:sz w:val="24"/>
          <w:szCs w:val="24"/>
        </w:rPr>
        <w:t xml:space="preserve"> </w:t>
      </w:r>
      <w:r w:rsidRPr="00AA56C4">
        <w:rPr>
          <w:sz w:val="24"/>
          <w:szCs w:val="24"/>
        </w:rPr>
        <w:t>целях</w:t>
      </w:r>
      <w:r w:rsidRPr="00AA56C4">
        <w:rPr>
          <w:spacing w:val="-2"/>
          <w:sz w:val="24"/>
          <w:szCs w:val="24"/>
        </w:rPr>
        <w:t xml:space="preserve"> </w:t>
      </w:r>
      <w:r w:rsidRPr="00AA56C4">
        <w:rPr>
          <w:sz w:val="24"/>
          <w:szCs w:val="24"/>
        </w:rPr>
        <w:t>обеспечения</w:t>
      </w:r>
      <w:r w:rsidRPr="00AA56C4">
        <w:rPr>
          <w:spacing w:val="-1"/>
          <w:sz w:val="24"/>
          <w:szCs w:val="24"/>
        </w:rPr>
        <w:t xml:space="preserve"> </w:t>
      </w:r>
      <w:r w:rsidRPr="00AA56C4">
        <w:rPr>
          <w:sz w:val="24"/>
          <w:szCs w:val="24"/>
        </w:rPr>
        <w:t>сохранности служебных</w:t>
      </w:r>
      <w:r w:rsidRPr="00AA56C4">
        <w:rPr>
          <w:spacing w:val="-1"/>
          <w:sz w:val="24"/>
          <w:szCs w:val="24"/>
        </w:rPr>
        <w:t xml:space="preserve"> </w:t>
      </w:r>
      <w:r w:rsidRPr="00AA56C4">
        <w:rPr>
          <w:sz w:val="24"/>
          <w:szCs w:val="24"/>
        </w:rPr>
        <w:t>документов</w:t>
      </w:r>
      <w:r w:rsidRPr="00AA56C4">
        <w:rPr>
          <w:spacing w:val="-1"/>
          <w:sz w:val="24"/>
          <w:szCs w:val="24"/>
        </w:rPr>
        <w:t xml:space="preserve"> </w:t>
      </w:r>
      <w:r w:rsidRPr="00AA56C4">
        <w:rPr>
          <w:sz w:val="24"/>
          <w:szCs w:val="24"/>
        </w:rPr>
        <w:t>и материальных</w:t>
      </w:r>
      <w:r w:rsidRPr="00AA56C4">
        <w:rPr>
          <w:spacing w:val="3"/>
          <w:sz w:val="24"/>
          <w:szCs w:val="24"/>
        </w:rPr>
        <w:t xml:space="preserve"> </w:t>
      </w:r>
      <w:r w:rsidRPr="00AA56C4">
        <w:rPr>
          <w:sz w:val="24"/>
          <w:szCs w:val="24"/>
        </w:rPr>
        <w:t>ценностей.</w:t>
      </w:r>
    </w:p>
    <w:p w14:paraId="63BEE462" w14:textId="7E45A76C" w:rsidR="006A3205" w:rsidRPr="00932057" w:rsidRDefault="00574B77" w:rsidP="00592E8F">
      <w:pPr>
        <w:pStyle w:val="a4"/>
        <w:numPr>
          <w:ilvl w:val="1"/>
          <w:numId w:val="11"/>
        </w:numPr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сновные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определения,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спользуемые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стоящем</w:t>
      </w:r>
      <w:r w:rsidRPr="00932057">
        <w:rPr>
          <w:spacing w:val="-4"/>
          <w:sz w:val="24"/>
          <w:szCs w:val="24"/>
        </w:rPr>
        <w:t xml:space="preserve"> </w:t>
      </w:r>
      <w:r w:rsidR="00A23042">
        <w:rPr>
          <w:sz w:val="24"/>
          <w:szCs w:val="24"/>
        </w:rPr>
        <w:t>П</w:t>
      </w:r>
      <w:r w:rsidRPr="00932057">
        <w:rPr>
          <w:sz w:val="24"/>
          <w:szCs w:val="24"/>
        </w:rPr>
        <w:t>оложении:</w:t>
      </w:r>
    </w:p>
    <w:p w14:paraId="2D4C7E43" w14:textId="0E637218" w:rsidR="006A3205" w:rsidRPr="00932057" w:rsidRDefault="00574B77" w:rsidP="003C0C99">
      <w:pPr>
        <w:pStyle w:val="a4"/>
        <w:numPr>
          <w:ilvl w:val="2"/>
          <w:numId w:val="11"/>
        </w:numPr>
        <w:tabs>
          <w:tab w:val="left" w:pos="1505"/>
        </w:tabs>
        <w:spacing w:before="48"/>
        <w:ind w:left="0" w:firstLine="851"/>
        <w:rPr>
          <w:sz w:val="24"/>
          <w:szCs w:val="24"/>
        </w:rPr>
      </w:pPr>
      <w:r w:rsidRPr="00932057">
        <w:rPr>
          <w:bCs/>
          <w:sz w:val="24"/>
          <w:szCs w:val="24"/>
        </w:rPr>
        <w:t>Пропускной режим</w:t>
      </w:r>
      <w:r w:rsidR="00386F12">
        <w:rPr>
          <w:bCs/>
          <w:sz w:val="24"/>
          <w:szCs w:val="24"/>
        </w:rPr>
        <w:t xml:space="preserve"> </w:t>
      </w:r>
      <w:r w:rsidR="004D0A97" w:rsidRPr="001C665C">
        <w:rPr>
          <w:sz w:val="24"/>
          <w:szCs w:val="24"/>
        </w:rPr>
        <w:t>–</w:t>
      </w:r>
      <w:r w:rsidR="00386F12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строго регламентирует порядок доступа сотрудников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учающихся и их родителей (законных представителей), других посетителей в учеб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пуса, въезда (выезда) транспортных средств на территории структур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дразделен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ос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(выноса)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атериаль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нносте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ль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сключе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есанкционированного проникновения посторонних граждан, проезда транспортных средств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и несанкционированного проноса (провоза) посторонних предметов, средств, напитков 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 в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.</w:t>
      </w:r>
    </w:p>
    <w:p w14:paraId="6A949113" w14:textId="228616D1" w:rsidR="006A3205" w:rsidRPr="00932057" w:rsidRDefault="00574B77" w:rsidP="003C0C99">
      <w:pPr>
        <w:pStyle w:val="a4"/>
        <w:numPr>
          <w:ilvl w:val="2"/>
          <w:numId w:val="11"/>
        </w:numPr>
        <w:tabs>
          <w:tab w:val="left" w:pos="1493"/>
        </w:tabs>
        <w:ind w:left="0" w:firstLine="851"/>
        <w:rPr>
          <w:sz w:val="24"/>
          <w:szCs w:val="24"/>
        </w:rPr>
      </w:pPr>
      <w:r w:rsidRPr="00932057">
        <w:rPr>
          <w:bCs/>
          <w:sz w:val="24"/>
          <w:szCs w:val="24"/>
        </w:rPr>
        <w:t>Внутриобъектовый</w:t>
      </w:r>
      <w:r w:rsidRPr="00932057">
        <w:rPr>
          <w:bCs/>
          <w:spacing w:val="1"/>
          <w:sz w:val="24"/>
          <w:szCs w:val="24"/>
        </w:rPr>
        <w:t xml:space="preserve"> </w:t>
      </w:r>
      <w:r w:rsidRPr="00932057">
        <w:rPr>
          <w:bCs/>
          <w:sz w:val="24"/>
          <w:szCs w:val="24"/>
        </w:rPr>
        <w:t>режим</w:t>
      </w:r>
      <w:r w:rsidR="00386F12">
        <w:rPr>
          <w:bCs/>
          <w:sz w:val="24"/>
          <w:szCs w:val="24"/>
        </w:rPr>
        <w:t xml:space="preserve"> </w:t>
      </w:r>
      <w:r w:rsidR="004D0A97" w:rsidRPr="001C665C">
        <w:rPr>
          <w:sz w:val="24"/>
          <w:szCs w:val="24"/>
        </w:rPr>
        <w:t>–</w:t>
      </w:r>
      <w:r w:rsidR="00386F12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орядок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станавливаемы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ем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тиворечащ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конодательству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оссийск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Федераци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веденны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веде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lastRenderedPageBreak/>
        <w:t>обучающихся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ников</w:t>
      </w:r>
      <w:r w:rsidR="0047563D" w:rsidRPr="00932057">
        <w:rPr>
          <w:spacing w:val="1"/>
          <w:sz w:val="24"/>
          <w:szCs w:val="24"/>
        </w:rPr>
        <w:t xml:space="preserve">, </w:t>
      </w:r>
      <w:r w:rsidRPr="00932057">
        <w:rPr>
          <w:sz w:val="24"/>
          <w:szCs w:val="24"/>
        </w:rPr>
        <w:t>посетителе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еспечиваемы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вокупность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роприят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ыполняем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цам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ходящими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труктур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дразделений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и н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креплённой з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ними территории.</w:t>
      </w:r>
    </w:p>
    <w:p w14:paraId="5169BBEF" w14:textId="2124A5DE" w:rsidR="006A3205" w:rsidRPr="002147FF" w:rsidRDefault="00574B77" w:rsidP="003C0C99">
      <w:pPr>
        <w:pStyle w:val="a4"/>
        <w:numPr>
          <w:ilvl w:val="1"/>
          <w:numId w:val="11"/>
        </w:numPr>
        <w:tabs>
          <w:tab w:val="left" w:pos="970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бщее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руководство,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организация</w:t>
      </w:r>
      <w:r w:rsidRPr="00932057">
        <w:rPr>
          <w:spacing w:val="38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нтроль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за</w:t>
      </w:r>
      <w:r w:rsidRPr="00932057">
        <w:rPr>
          <w:spacing w:val="42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людением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36"/>
          <w:sz w:val="24"/>
          <w:szCs w:val="24"/>
        </w:rPr>
        <w:t xml:space="preserve"> </w:t>
      </w:r>
      <w:r w:rsidRPr="002147FF">
        <w:rPr>
          <w:sz w:val="24"/>
          <w:szCs w:val="24"/>
        </w:rPr>
        <w:t>и</w:t>
      </w:r>
      <w:r w:rsidR="002147FF">
        <w:rPr>
          <w:sz w:val="24"/>
          <w:szCs w:val="24"/>
        </w:rPr>
        <w:t xml:space="preserve"> </w:t>
      </w:r>
      <w:r w:rsidRPr="002147FF">
        <w:rPr>
          <w:sz w:val="24"/>
          <w:szCs w:val="24"/>
        </w:rPr>
        <w:t>внутриобъектового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режимов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возлагается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на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заместителя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директора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по</w:t>
      </w:r>
      <w:r w:rsidRPr="002147FF">
        <w:rPr>
          <w:spacing w:val="1"/>
          <w:sz w:val="24"/>
          <w:szCs w:val="24"/>
        </w:rPr>
        <w:t xml:space="preserve"> </w:t>
      </w:r>
      <w:r w:rsidR="00EE1701" w:rsidRPr="002147FF">
        <w:rPr>
          <w:sz w:val="24"/>
          <w:szCs w:val="24"/>
        </w:rPr>
        <w:t>безопасности.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Непосредственное соблюдение пропускного и внутриобъектового режимов обеспечивают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ответственные</w:t>
      </w:r>
      <w:r w:rsidRPr="002147FF">
        <w:rPr>
          <w:spacing w:val="-3"/>
          <w:sz w:val="24"/>
          <w:szCs w:val="24"/>
        </w:rPr>
        <w:t xml:space="preserve"> </w:t>
      </w:r>
      <w:r w:rsidRPr="002147FF">
        <w:rPr>
          <w:sz w:val="24"/>
          <w:szCs w:val="24"/>
        </w:rPr>
        <w:t>работники</w:t>
      </w:r>
      <w:r w:rsidRPr="002147FF">
        <w:rPr>
          <w:spacing w:val="-1"/>
          <w:sz w:val="24"/>
          <w:szCs w:val="24"/>
        </w:rPr>
        <w:t xml:space="preserve"> </w:t>
      </w:r>
      <w:r w:rsidRPr="002147FF">
        <w:rPr>
          <w:sz w:val="24"/>
          <w:szCs w:val="24"/>
        </w:rPr>
        <w:t>колледжа: дежурный</w:t>
      </w:r>
      <w:r w:rsidR="00EE1701" w:rsidRPr="002147FF">
        <w:rPr>
          <w:sz w:val="24"/>
          <w:szCs w:val="24"/>
        </w:rPr>
        <w:t xml:space="preserve"> </w:t>
      </w:r>
      <w:r w:rsidRPr="002147FF">
        <w:rPr>
          <w:sz w:val="24"/>
          <w:szCs w:val="24"/>
        </w:rPr>
        <w:t>администратор,</w:t>
      </w:r>
      <w:r w:rsidR="00EE1701" w:rsidRPr="002147FF">
        <w:rPr>
          <w:sz w:val="24"/>
          <w:szCs w:val="24"/>
        </w:rPr>
        <w:t xml:space="preserve"> </w:t>
      </w:r>
      <w:r w:rsidRPr="002147FF">
        <w:rPr>
          <w:sz w:val="24"/>
          <w:szCs w:val="24"/>
        </w:rPr>
        <w:t>охранники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частно</w:t>
      </w:r>
      <w:r w:rsidR="001507C0">
        <w:rPr>
          <w:sz w:val="24"/>
          <w:szCs w:val="24"/>
        </w:rPr>
        <w:t>й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охранно</w:t>
      </w:r>
      <w:r w:rsidR="001507C0">
        <w:rPr>
          <w:sz w:val="24"/>
          <w:szCs w:val="24"/>
        </w:rPr>
        <w:t>й</w:t>
      </w:r>
      <w:r w:rsidRPr="002147FF">
        <w:rPr>
          <w:spacing w:val="1"/>
          <w:sz w:val="24"/>
          <w:szCs w:val="24"/>
        </w:rPr>
        <w:t xml:space="preserve"> </w:t>
      </w:r>
      <w:r w:rsidR="001507C0">
        <w:rPr>
          <w:sz w:val="24"/>
          <w:szCs w:val="24"/>
        </w:rPr>
        <w:t>организации (</w:t>
      </w:r>
      <w:r w:rsidR="00F22C4E">
        <w:rPr>
          <w:sz w:val="24"/>
          <w:szCs w:val="24"/>
        </w:rPr>
        <w:t>далее</w:t>
      </w:r>
      <w:r w:rsidR="00386F12">
        <w:rPr>
          <w:sz w:val="24"/>
          <w:szCs w:val="24"/>
        </w:rPr>
        <w:t xml:space="preserve"> </w:t>
      </w:r>
      <w:r w:rsidR="00F22C4E" w:rsidRPr="001C665C">
        <w:rPr>
          <w:sz w:val="24"/>
          <w:szCs w:val="24"/>
        </w:rPr>
        <w:t>–</w:t>
      </w:r>
      <w:r w:rsidR="003D0B86">
        <w:rPr>
          <w:sz w:val="24"/>
          <w:szCs w:val="24"/>
        </w:rPr>
        <w:t xml:space="preserve"> </w:t>
      </w:r>
      <w:r w:rsidR="001507C0">
        <w:rPr>
          <w:sz w:val="24"/>
          <w:szCs w:val="24"/>
        </w:rPr>
        <w:t>ЧОО)</w:t>
      </w:r>
      <w:r w:rsidRPr="002147FF">
        <w:rPr>
          <w:sz w:val="24"/>
          <w:szCs w:val="24"/>
        </w:rPr>
        <w:t>,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иные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лица,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назначенные</w:t>
      </w:r>
      <w:r w:rsidRPr="002147FF">
        <w:rPr>
          <w:spacing w:val="-3"/>
          <w:sz w:val="24"/>
          <w:szCs w:val="24"/>
        </w:rPr>
        <w:t xml:space="preserve"> </w:t>
      </w:r>
      <w:r w:rsidRPr="002147FF">
        <w:rPr>
          <w:sz w:val="24"/>
          <w:szCs w:val="24"/>
        </w:rPr>
        <w:t>приказом</w:t>
      </w:r>
      <w:r w:rsidRPr="002147FF">
        <w:rPr>
          <w:spacing w:val="-4"/>
          <w:sz w:val="24"/>
          <w:szCs w:val="24"/>
        </w:rPr>
        <w:t xml:space="preserve"> </w:t>
      </w:r>
      <w:r w:rsidRPr="002147FF">
        <w:rPr>
          <w:sz w:val="24"/>
          <w:szCs w:val="24"/>
        </w:rPr>
        <w:t>директора колледжа.</w:t>
      </w:r>
    </w:p>
    <w:p w14:paraId="3425EBD0" w14:textId="4C886D93" w:rsidR="006A3205" w:rsidRPr="00932057" w:rsidRDefault="00CB256B" w:rsidP="000C553D">
      <w:pPr>
        <w:pStyle w:val="a4"/>
        <w:numPr>
          <w:ilvl w:val="1"/>
          <w:numId w:val="11"/>
        </w:numPr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 xml:space="preserve"> Руководители</w:t>
      </w:r>
      <w:r w:rsidRPr="00932057">
        <w:rPr>
          <w:spacing w:val="5"/>
          <w:sz w:val="24"/>
          <w:szCs w:val="24"/>
        </w:rPr>
        <w:t xml:space="preserve"> </w:t>
      </w:r>
      <w:r w:rsidRPr="00932057">
        <w:rPr>
          <w:sz w:val="24"/>
          <w:szCs w:val="24"/>
        </w:rPr>
        <w:t>структурных</w:t>
      </w:r>
      <w:r w:rsidRPr="00932057">
        <w:rPr>
          <w:spacing w:val="63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дразделени</w:t>
      </w:r>
      <w:r w:rsidR="003C76F6" w:rsidRPr="00932057">
        <w:rPr>
          <w:sz w:val="24"/>
          <w:szCs w:val="24"/>
        </w:rPr>
        <w:t xml:space="preserve">й и кураторы групп </w:t>
      </w:r>
      <w:r w:rsidRPr="00932057">
        <w:rPr>
          <w:sz w:val="24"/>
          <w:szCs w:val="24"/>
        </w:rPr>
        <w:t>в</w:t>
      </w:r>
      <w:r w:rsidRPr="00932057">
        <w:rPr>
          <w:spacing w:val="6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чале</w:t>
      </w:r>
      <w:r w:rsidRPr="00932057">
        <w:rPr>
          <w:spacing w:val="64"/>
          <w:sz w:val="24"/>
          <w:szCs w:val="24"/>
        </w:rPr>
        <w:t xml:space="preserve"> </w:t>
      </w:r>
      <w:r w:rsidRPr="00932057">
        <w:rPr>
          <w:sz w:val="24"/>
          <w:szCs w:val="24"/>
        </w:rPr>
        <w:t>каждого</w:t>
      </w:r>
      <w:r w:rsidRPr="00932057">
        <w:rPr>
          <w:spacing w:val="64"/>
          <w:sz w:val="24"/>
          <w:szCs w:val="24"/>
        </w:rPr>
        <w:t xml:space="preserve"> </w:t>
      </w:r>
      <w:r w:rsidRPr="00932057">
        <w:rPr>
          <w:sz w:val="24"/>
          <w:szCs w:val="24"/>
        </w:rPr>
        <w:t>учебного</w:t>
      </w:r>
      <w:r w:rsidRPr="00932057">
        <w:rPr>
          <w:spacing w:val="64"/>
          <w:sz w:val="24"/>
          <w:szCs w:val="24"/>
        </w:rPr>
        <w:t xml:space="preserve"> </w:t>
      </w:r>
      <w:r w:rsidRPr="00932057">
        <w:rPr>
          <w:sz w:val="24"/>
          <w:szCs w:val="24"/>
        </w:rPr>
        <w:t>года</w:t>
      </w:r>
      <w:r w:rsidR="003C76F6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водят целевой инструктаж с обучающимися колледжа по соблюдению пропускного 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иобъектового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ов.</w:t>
      </w:r>
    </w:p>
    <w:p w14:paraId="11E8E396" w14:textId="7F70ED68" w:rsidR="004D0A97" w:rsidRDefault="00574B77" w:rsidP="005E1600">
      <w:pPr>
        <w:pStyle w:val="a4"/>
        <w:numPr>
          <w:ilvl w:val="1"/>
          <w:numId w:val="11"/>
        </w:numPr>
        <w:tabs>
          <w:tab w:val="left" w:pos="758"/>
        </w:tabs>
        <w:ind w:left="0" w:firstLine="851"/>
        <w:rPr>
          <w:sz w:val="24"/>
          <w:szCs w:val="24"/>
        </w:rPr>
      </w:pPr>
      <w:r w:rsidRPr="002147FF">
        <w:rPr>
          <w:sz w:val="24"/>
          <w:szCs w:val="24"/>
        </w:rPr>
        <w:t xml:space="preserve">Выполнение требований настоящего </w:t>
      </w:r>
      <w:r w:rsidR="00456EF8">
        <w:rPr>
          <w:sz w:val="24"/>
          <w:szCs w:val="24"/>
        </w:rPr>
        <w:t>П</w:t>
      </w:r>
      <w:r w:rsidRPr="002147FF">
        <w:rPr>
          <w:sz w:val="24"/>
          <w:szCs w:val="24"/>
        </w:rPr>
        <w:t>оложения обязательно для всех</w:t>
      </w:r>
      <w:r w:rsidR="002147FF">
        <w:rPr>
          <w:sz w:val="24"/>
          <w:szCs w:val="24"/>
        </w:rPr>
        <w:t xml:space="preserve"> </w:t>
      </w:r>
      <w:r w:rsidR="003D7633">
        <w:rPr>
          <w:sz w:val="24"/>
          <w:szCs w:val="24"/>
        </w:rPr>
        <w:t xml:space="preserve">преподавателей и </w:t>
      </w:r>
      <w:r w:rsidRPr="002147FF">
        <w:rPr>
          <w:sz w:val="24"/>
          <w:szCs w:val="24"/>
        </w:rPr>
        <w:t>сотрудников,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постоянно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или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временно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работающи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в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колледже,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обучающихся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и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и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родителей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(законны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представителей),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все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юридически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и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физических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лиц,</w:t>
      </w:r>
      <w:r w:rsidRPr="002147FF">
        <w:rPr>
          <w:spacing w:val="-57"/>
          <w:sz w:val="24"/>
          <w:szCs w:val="24"/>
        </w:rPr>
        <w:t xml:space="preserve"> </w:t>
      </w:r>
      <w:r w:rsidRPr="002147FF">
        <w:rPr>
          <w:sz w:val="24"/>
          <w:szCs w:val="24"/>
        </w:rPr>
        <w:t>осуществляющих свою деятельность или по иным причинам находящихся на территории</w:t>
      </w:r>
      <w:r w:rsidRPr="002147FF">
        <w:rPr>
          <w:spacing w:val="1"/>
          <w:sz w:val="24"/>
          <w:szCs w:val="24"/>
        </w:rPr>
        <w:t xml:space="preserve"> </w:t>
      </w:r>
      <w:r w:rsidRPr="002147FF">
        <w:rPr>
          <w:sz w:val="24"/>
          <w:szCs w:val="24"/>
        </w:rPr>
        <w:t>колледжа</w:t>
      </w:r>
      <w:r w:rsidR="00E670EC">
        <w:rPr>
          <w:sz w:val="24"/>
          <w:szCs w:val="24"/>
        </w:rPr>
        <w:t>.</w:t>
      </w:r>
    </w:p>
    <w:p w14:paraId="2A50A492" w14:textId="77777777" w:rsidR="00643E02" w:rsidRPr="00E670EC" w:rsidRDefault="00643E02" w:rsidP="00643E02">
      <w:pPr>
        <w:pStyle w:val="a4"/>
        <w:tabs>
          <w:tab w:val="left" w:pos="758"/>
        </w:tabs>
        <w:ind w:left="851" w:firstLine="0"/>
        <w:rPr>
          <w:sz w:val="24"/>
          <w:szCs w:val="24"/>
        </w:rPr>
      </w:pPr>
    </w:p>
    <w:p w14:paraId="7378DA20" w14:textId="270AC425" w:rsidR="006A3205" w:rsidRDefault="004576C0" w:rsidP="00CD6F39">
      <w:pPr>
        <w:pStyle w:val="1"/>
        <w:numPr>
          <w:ilvl w:val="0"/>
          <w:numId w:val="12"/>
        </w:numPr>
        <w:tabs>
          <w:tab w:val="left" w:pos="2909"/>
        </w:tabs>
        <w:ind w:left="3119"/>
        <w:jc w:val="left"/>
      </w:pPr>
      <w:r>
        <w:t>Режим работы колледжа</w:t>
      </w:r>
    </w:p>
    <w:p w14:paraId="631388B8" w14:textId="77777777" w:rsidR="00643E02" w:rsidRPr="00A65C18" w:rsidRDefault="00643E02" w:rsidP="00643E02">
      <w:pPr>
        <w:pStyle w:val="1"/>
        <w:tabs>
          <w:tab w:val="left" w:pos="2909"/>
        </w:tabs>
        <w:ind w:left="3119"/>
        <w:jc w:val="right"/>
      </w:pPr>
    </w:p>
    <w:p w14:paraId="136881FB" w14:textId="0003FD07" w:rsidR="006A3205" w:rsidRPr="00932057" w:rsidRDefault="00574B77" w:rsidP="000C553D">
      <w:pPr>
        <w:pStyle w:val="a4"/>
        <w:numPr>
          <w:ilvl w:val="1"/>
          <w:numId w:val="9"/>
        </w:numPr>
        <w:tabs>
          <w:tab w:val="left" w:pos="142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ропускной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учебны</w:t>
      </w:r>
      <w:r w:rsidR="003733FA" w:rsidRPr="00932057">
        <w:rPr>
          <w:sz w:val="24"/>
          <w:szCs w:val="24"/>
        </w:rPr>
        <w:t>х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пуса</w:t>
      </w:r>
      <w:r w:rsidR="003733FA" w:rsidRPr="00932057">
        <w:rPr>
          <w:sz w:val="24"/>
          <w:szCs w:val="24"/>
        </w:rPr>
        <w:t>х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="00EA54F1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 xml:space="preserve">с понедельника по </w:t>
      </w:r>
      <w:r w:rsidR="00F73F81" w:rsidRPr="00932057">
        <w:rPr>
          <w:sz w:val="24"/>
          <w:szCs w:val="24"/>
        </w:rPr>
        <w:t>субботу</w:t>
      </w:r>
      <w:r w:rsidRPr="00932057">
        <w:rPr>
          <w:sz w:val="24"/>
          <w:szCs w:val="24"/>
        </w:rPr>
        <w:t xml:space="preserve"> с </w:t>
      </w:r>
      <w:r w:rsidR="00EA54F1" w:rsidRPr="00932057">
        <w:rPr>
          <w:sz w:val="24"/>
          <w:szCs w:val="24"/>
        </w:rPr>
        <w:t>0</w:t>
      </w:r>
      <w:r w:rsidRPr="00932057">
        <w:rPr>
          <w:sz w:val="24"/>
          <w:szCs w:val="24"/>
        </w:rPr>
        <w:t>7</w:t>
      </w:r>
      <w:r w:rsidR="00EA54F1" w:rsidRPr="00932057">
        <w:rPr>
          <w:sz w:val="24"/>
          <w:szCs w:val="24"/>
        </w:rPr>
        <w:t xml:space="preserve"> часов 00 минут и</w:t>
      </w:r>
      <w:r w:rsidR="003733FA" w:rsidRPr="00932057">
        <w:rPr>
          <w:sz w:val="24"/>
          <w:szCs w:val="24"/>
        </w:rPr>
        <w:t xml:space="preserve"> </w:t>
      </w:r>
      <w:r w:rsidR="002B4F82" w:rsidRPr="00932057">
        <w:rPr>
          <w:sz w:val="24"/>
          <w:szCs w:val="24"/>
        </w:rPr>
        <w:t>заканчивается не позднее</w:t>
      </w:r>
      <w:r w:rsidR="003733FA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2</w:t>
      </w:r>
      <w:r w:rsidR="00EA54F1" w:rsidRPr="00932057">
        <w:rPr>
          <w:sz w:val="24"/>
          <w:szCs w:val="24"/>
        </w:rPr>
        <w:t>1</w:t>
      </w:r>
      <w:r w:rsidRPr="00932057">
        <w:rPr>
          <w:sz w:val="24"/>
          <w:szCs w:val="24"/>
        </w:rPr>
        <w:t xml:space="preserve"> час</w:t>
      </w:r>
      <w:r w:rsidR="002B4F82" w:rsidRPr="00932057">
        <w:rPr>
          <w:sz w:val="24"/>
          <w:szCs w:val="24"/>
        </w:rPr>
        <w:t>а</w:t>
      </w:r>
      <w:r w:rsidR="00EA54F1" w:rsidRPr="00932057">
        <w:rPr>
          <w:sz w:val="24"/>
          <w:szCs w:val="24"/>
        </w:rPr>
        <w:t xml:space="preserve"> 00 минут</w:t>
      </w:r>
      <w:r w:rsidR="003E03BD">
        <w:rPr>
          <w:sz w:val="24"/>
          <w:szCs w:val="24"/>
        </w:rPr>
        <w:t xml:space="preserve"> по </w:t>
      </w:r>
      <w:r w:rsidR="00DA77C2">
        <w:rPr>
          <w:sz w:val="24"/>
          <w:szCs w:val="24"/>
        </w:rPr>
        <w:t>м</w:t>
      </w:r>
      <w:r w:rsidR="003E03BD">
        <w:rPr>
          <w:sz w:val="24"/>
          <w:szCs w:val="24"/>
        </w:rPr>
        <w:t>осковскому времени.</w:t>
      </w:r>
    </w:p>
    <w:p w14:paraId="2B4F3CCC" w14:textId="6CC46FB9" w:rsidR="006A3205" w:rsidRPr="00932057" w:rsidRDefault="00574B77" w:rsidP="000C553D">
      <w:pPr>
        <w:pStyle w:val="a4"/>
        <w:numPr>
          <w:ilvl w:val="1"/>
          <w:numId w:val="9"/>
        </w:numPr>
        <w:tabs>
          <w:tab w:val="left" w:pos="1248"/>
        </w:tabs>
        <w:spacing w:before="5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Учеб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нят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чинаются</w:t>
      </w:r>
      <w:r w:rsidRPr="00932057">
        <w:rPr>
          <w:spacing w:val="1"/>
          <w:sz w:val="24"/>
          <w:szCs w:val="24"/>
        </w:rPr>
        <w:t xml:space="preserve"> </w:t>
      </w:r>
      <w:r w:rsidR="003E03BD">
        <w:rPr>
          <w:sz w:val="24"/>
          <w:szCs w:val="24"/>
        </w:rPr>
        <w:t>не ранее</w:t>
      </w:r>
      <w:r w:rsidRPr="00932057">
        <w:rPr>
          <w:spacing w:val="1"/>
          <w:sz w:val="24"/>
          <w:szCs w:val="24"/>
        </w:rPr>
        <w:t xml:space="preserve"> </w:t>
      </w:r>
      <w:r w:rsidR="003733FA" w:rsidRPr="00932057">
        <w:rPr>
          <w:spacing w:val="1"/>
          <w:sz w:val="24"/>
          <w:szCs w:val="24"/>
        </w:rPr>
        <w:t>0</w:t>
      </w:r>
      <w:r w:rsidRPr="00932057">
        <w:rPr>
          <w:sz w:val="24"/>
          <w:szCs w:val="24"/>
        </w:rPr>
        <w:t>8</w:t>
      </w:r>
      <w:r w:rsidR="003733FA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часов</w:t>
      </w:r>
      <w:r w:rsidRPr="00932057">
        <w:rPr>
          <w:spacing w:val="1"/>
          <w:sz w:val="24"/>
          <w:szCs w:val="24"/>
        </w:rPr>
        <w:t xml:space="preserve"> </w:t>
      </w:r>
      <w:r w:rsidR="003E03BD">
        <w:rPr>
          <w:spacing w:val="1"/>
          <w:sz w:val="24"/>
          <w:szCs w:val="24"/>
        </w:rPr>
        <w:t>0</w:t>
      </w:r>
      <w:r w:rsidR="003733FA" w:rsidRPr="00932057">
        <w:rPr>
          <w:spacing w:val="1"/>
          <w:sz w:val="24"/>
          <w:szCs w:val="24"/>
        </w:rPr>
        <w:t xml:space="preserve">0 минут и заканчиваются не позднее </w:t>
      </w:r>
      <w:r w:rsidR="003E03BD">
        <w:rPr>
          <w:spacing w:val="1"/>
          <w:sz w:val="24"/>
          <w:szCs w:val="24"/>
        </w:rPr>
        <w:t>21</w:t>
      </w:r>
      <w:r w:rsidR="003733FA" w:rsidRPr="00932057">
        <w:rPr>
          <w:spacing w:val="1"/>
          <w:sz w:val="24"/>
          <w:szCs w:val="24"/>
        </w:rPr>
        <w:t xml:space="preserve"> час</w:t>
      </w:r>
      <w:r w:rsidR="003E03BD">
        <w:rPr>
          <w:spacing w:val="1"/>
          <w:sz w:val="24"/>
          <w:szCs w:val="24"/>
        </w:rPr>
        <w:t>а</w:t>
      </w:r>
      <w:r w:rsidR="003733FA" w:rsidRPr="00932057">
        <w:rPr>
          <w:spacing w:val="1"/>
          <w:sz w:val="24"/>
          <w:szCs w:val="24"/>
        </w:rPr>
        <w:t xml:space="preserve"> </w:t>
      </w:r>
      <w:r w:rsidR="003E03BD">
        <w:rPr>
          <w:spacing w:val="1"/>
          <w:sz w:val="24"/>
          <w:szCs w:val="24"/>
        </w:rPr>
        <w:t>00</w:t>
      </w:r>
      <w:r w:rsidR="003733FA" w:rsidRPr="00932057">
        <w:rPr>
          <w:spacing w:val="1"/>
          <w:sz w:val="24"/>
          <w:szCs w:val="24"/>
        </w:rPr>
        <w:t xml:space="preserve"> минут </w:t>
      </w:r>
      <w:r w:rsidRPr="00932057">
        <w:rPr>
          <w:sz w:val="24"/>
          <w:szCs w:val="24"/>
        </w:rPr>
        <w:t>п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списанию,</w:t>
      </w:r>
      <w:r w:rsidRPr="00932057">
        <w:rPr>
          <w:spacing w:val="1"/>
          <w:sz w:val="24"/>
          <w:szCs w:val="24"/>
        </w:rPr>
        <w:t xml:space="preserve"> </w:t>
      </w:r>
      <w:r w:rsidR="00F22A41" w:rsidRPr="00860658">
        <w:rPr>
          <w:sz w:val="24"/>
          <w:szCs w:val="24"/>
        </w:rPr>
        <w:t>утвержденному</w:t>
      </w:r>
      <w:r w:rsidR="00F22A41" w:rsidRPr="00860658">
        <w:rPr>
          <w:spacing w:val="1"/>
          <w:sz w:val="24"/>
          <w:szCs w:val="24"/>
        </w:rPr>
        <w:t xml:space="preserve"> </w:t>
      </w:r>
      <w:r w:rsidR="00F22A41">
        <w:rPr>
          <w:sz w:val="24"/>
          <w:szCs w:val="24"/>
        </w:rPr>
        <w:t>директором колледжа</w:t>
      </w:r>
      <w:r w:rsidRPr="00932057">
        <w:rPr>
          <w:sz w:val="24"/>
          <w:szCs w:val="24"/>
        </w:rPr>
        <w:t>. Обучающиеся должны прийти в учебный корпус не позднее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че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15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ину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чал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чеб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нятий.</w:t>
      </w:r>
      <w:r w:rsidRPr="00932057">
        <w:rPr>
          <w:spacing w:val="1"/>
          <w:sz w:val="24"/>
          <w:szCs w:val="24"/>
        </w:rPr>
        <w:t xml:space="preserve"> </w:t>
      </w:r>
    </w:p>
    <w:p w14:paraId="766485BC" w14:textId="72C63D31" w:rsidR="006A3205" w:rsidRDefault="00574B77" w:rsidP="00E670EC">
      <w:pPr>
        <w:pStyle w:val="a4"/>
        <w:numPr>
          <w:ilvl w:val="1"/>
          <w:numId w:val="9"/>
        </w:numPr>
        <w:tabs>
          <w:tab w:val="left" w:pos="716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</w:t>
      </w:r>
      <w:r w:rsidRPr="00932057">
        <w:rPr>
          <w:spacing w:val="69"/>
          <w:sz w:val="24"/>
          <w:szCs w:val="24"/>
        </w:rPr>
        <w:t xml:space="preserve"> </w:t>
      </w:r>
      <w:r w:rsidRPr="00932057">
        <w:rPr>
          <w:sz w:val="24"/>
          <w:szCs w:val="24"/>
        </w:rPr>
        <w:t>нерабочее время</w:t>
      </w:r>
      <w:r w:rsidR="004D0A97">
        <w:rPr>
          <w:sz w:val="24"/>
          <w:szCs w:val="24"/>
        </w:rPr>
        <w:t>, выходные</w:t>
      </w:r>
      <w:r w:rsidR="00F73F81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и праздничные дни допуск в колледж</w:t>
      </w:r>
      <w:r w:rsidR="00F73F81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изводится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только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-6"/>
          <w:sz w:val="24"/>
          <w:szCs w:val="24"/>
        </w:rPr>
        <w:t xml:space="preserve"> </w:t>
      </w:r>
      <w:r w:rsidRPr="00932057">
        <w:rPr>
          <w:sz w:val="24"/>
          <w:szCs w:val="24"/>
        </w:rPr>
        <w:t>письменного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зрешения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директора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.</w:t>
      </w:r>
    </w:p>
    <w:p w14:paraId="3A267DEF" w14:textId="77777777" w:rsidR="00643E02" w:rsidRPr="00E670EC" w:rsidRDefault="00643E02" w:rsidP="00643E02">
      <w:pPr>
        <w:pStyle w:val="a4"/>
        <w:tabs>
          <w:tab w:val="left" w:pos="716"/>
        </w:tabs>
        <w:ind w:left="851" w:firstLine="0"/>
        <w:rPr>
          <w:sz w:val="24"/>
          <w:szCs w:val="24"/>
        </w:rPr>
      </w:pPr>
    </w:p>
    <w:p w14:paraId="7856504D" w14:textId="71B9FA7C" w:rsidR="006A3205" w:rsidRDefault="004576C0" w:rsidP="00CD6F39">
      <w:pPr>
        <w:pStyle w:val="1"/>
        <w:numPr>
          <w:ilvl w:val="0"/>
          <w:numId w:val="12"/>
        </w:numPr>
        <w:tabs>
          <w:tab w:val="left" w:pos="1418"/>
        </w:tabs>
        <w:ind w:left="567" w:firstLine="426"/>
        <w:jc w:val="center"/>
      </w:pPr>
      <w:r>
        <w:t>Организация пропускного режима для обучающихся, преподавателей, сотрудников и посетителей колледжа</w:t>
      </w:r>
    </w:p>
    <w:p w14:paraId="06CB5DE3" w14:textId="77777777" w:rsidR="00643E02" w:rsidRPr="001D5839" w:rsidRDefault="00643E02" w:rsidP="00643E02">
      <w:pPr>
        <w:pStyle w:val="1"/>
        <w:tabs>
          <w:tab w:val="left" w:pos="1418"/>
        </w:tabs>
        <w:ind w:left="993"/>
      </w:pPr>
    </w:p>
    <w:p w14:paraId="22538B44" w14:textId="7C626088" w:rsidR="006A3205" w:rsidRPr="00932057" w:rsidRDefault="00574B77" w:rsidP="000C553D">
      <w:pPr>
        <w:pStyle w:val="a4"/>
        <w:numPr>
          <w:ilvl w:val="1"/>
          <w:numId w:val="7"/>
        </w:numPr>
        <w:tabs>
          <w:tab w:val="left" w:pos="1248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Дл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еспече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мею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ервом</w:t>
      </w:r>
      <w:r w:rsidR="00CA0C91">
        <w:rPr>
          <w:sz w:val="24"/>
          <w:szCs w:val="24"/>
        </w:rPr>
        <w:t xml:space="preserve"> э</w:t>
      </w:r>
      <w:r w:rsidRPr="00932057">
        <w:rPr>
          <w:sz w:val="24"/>
          <w:szCs w:val="24"/>
        </w:rPr>
        <w:t>таже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у центрального вход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 xml:space="preserve">зданиях </w:t>
      </w:r>
      <w:r w:rsidR="005F251D" w:rsidRPr="00932057">
        <w:rPr>
          <w:sz w:val="24"/>
          <w:szCs w:val="24"/>
        </w:rPr>
        <w:t xml:space="preserve">двух </w:t>
      </w:r>
      <w:r w:rsidRPr="00932057">
        <w:rPr>
          <w:sz w:val="24"/>
          <w:szCs w:val="24"/>
        </w:rPr>
        <w:t>учебных корпусов</w:t>
      </w:r>
      <w:r w:rsidR="001D5433">
        <w:rPr>
          <w:sz w:val="24"/>
          <w:szCs w:val="24"/>
        </w:rPr>
        <w:t>:</w:t>
      </w:r>
    </w:p>
    <w:p w14:paraId="7A127BC1" w14:textId="7D2723DC" w:rsidR="006A3205" w:rsidRPr="00932057" w:rsidRDefault="005F251D" w:rsidP="000C553D">
      <w:pPr>
        <w:pStyle w:val="a4"/>
        <w:numPr>
          <w:ilvl w:val="2"/>
          <w:numId w:val="7"/>
        </w:numPr>
        <w:tabs>
          <w:tab w:val="left" w:pos="1483"/>
        </w:tabs>
        <w:ind w:left="0" w:firstLine="851"/>
        <w:rPr>
          <w:sz w:val="24"/>
          <w:szCs w:val="24"/>
        </w:rPr>
      </w:pPr>
      <w:bookmarkStart w:id="1" w:name="_Hlk110246831"/>
      <w:r w:rsidRPr="00932057">
        <w:rPr>
          <w:sz w:val="24"/>
          <w:szCs w:val="24"/>
        </w:rPr>
        <w:t>Учебный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пус</w:t>
      </w:r>
      <w:r w:rsidRPr="00932057">
        <w:rPr>
          <w:spacing w:val="-3"/>
          <w:sz w:val="24"/>
          <w:szCs w:val="24"/>
        </w:rPr>
        <w:t xml:space="preserve"> </w:t>
      </w:r>
      <w:bookmarkStart w:id="2" w:name="_Hlk110248611"/>
      <w:r w:rsidR="00CF7E9E">
        <w:rPr>
          <w:spacing w:val="-3"/>
          <w:sz w:val="24"/>
          <w:szCs w:val="24"/>
        </w:rPr>
        <w:t xml:space="preserve">№ 1 </w:t>
      </w:r>
      <w:r w:rsidRPr="00932057">
        <w:rPr>
          <w:sz w:val="24"/>
          <w:szCs w:val="24"/>
        </w:rPr>
        <w:t>(ул</w:t>
      </w:r>
      <w:r w:rsidR="00DA032B" w:rsidRPr="00932057">
        <w:rPr>
          <w:sz w:val="24"/>
          <w:szCs w:val="24"/>
        </w:rPr>
        <w:t>.</w:t>
      </w:r>
      <w:r w:rsidRPr="00932057">
        <w:rPr>
          <w:sz w:val="24"/>
          <w:szCs w:val="24"/>
        </w:rPr>
        <w:t xml:space="preserve"> Маланова, 12 а)</w:t>
      </w:r>
      <w:bookmarkEnd w:id="2"/>
      <w:r w:rsidR="00022EF6">
        <w:rPr>
          <w:sz w:val="24"/>
          <w:szCs w:val="24"/>
        </w:rPr>
        <w:t>:</w:t>
      </w:r>
    </w:p>
    <w:p w14:paraId="71070E47" w14:textId="09431D80" w:rsidR="006A3205" w:rsidRPr="00932057" w:rsidRDefault="00022EF6" w:rsidP="00AF7738">
      <w:pPr>
        <w:pStyle w:val="a3"/>
        <w:spacing w:before="88"/>
        <w:ind w:left="0" w:firstLine="851"/>
      </w:pPr>
      <w:r>
        <w:t>- д</w:t>
      </w:r>
      <w:r w:rsidRPr="00932057">
        <w:t>опуск на территорию корпуса производится через</w:t>
      </w:r>
      <w:r w:rsidRPr="00932057">
        <w:rPr>
          <w:spacing w:val="1"/>
        </w:rPr>
        <w:t xml:space="preserve"> </w:t>
      </w:r>
      <w:r w:rsidRPr="00932057">
        <w:t>калитку.</w:t>
      </w:r>
      <w:r w:rsidRPr="00932057">
        <w:rPr>
          <w:spacing w:val="1"/>
        </w:rPr>
        <w:t xml:space="preserve"> </w:t>
      </w:r>
      <w:r w:rsidR="0001110B" w:rsidRPr="00932057">
        <w:t>Допуск в здание</w:t>
      </w:r>
      <w:r w:rsidR="0001110B" w:rsidRPr="00932057">
        <w:rPr>
          <w:spacing w:val="-57"/>
        </w:rPr>
        <w:t xml:space="preserve"> </w:t>
      </w:r>
      <w:r w:rsidR="0001110B" w:rsidRPr="00932057">
        <w:t>производится</w:t>
      </w:r>
      <w:r w:rsidR="0001110B" w:rsidRPr="00932057">
        <w:rPr>
          <w:spacing w:val="-1"/>
        </w:rPr>
        <w:t xml:space="preserve"> через автономную систему видеодомофон </w:t>
      </w:r>
      <w:r w:rsidR="0001110B" w:rsidRPr="00932057">
        <w:t xml:space="preserve">и систему контролем управления доступом (СКУД). </w:t>
      </w:r>
      <w:r w:rsidRPr="00932057">
        <w:t>Пропускной</w:t>
      </w:r>
      <w:r w:rsidR="0001110B" w:rsidRPr="00932057">
        <w:rPr>
          <w:spacing w:val="8"/>
        </w:rPr>
        <w:t xml:space="preserve"> </w:t>
      </w:r>
      <w:r w:rsidRPr="00932057">
        <w:t>пост</w:t>
      </w:r>
      <w:r w:rsidRPr="00932057">
        <w:rPr>
          <w:spacing w:val="8"/>
        </w:rPr>
        <w:t xml:space="preserve"> </w:t>
      </w:r>
      <w:r w:rsidRPr="00932057">
        <w:t>оборудован</w:t>
      </w:r>
      <w:r w:rsidRPr="00932057">
        <w:rPr>
          <w:spacing w:val="11"/>
        </w:rPr>
        <w:t xml:space="preserve"> </w:t>
      </w:r>
      <w:r w:rsidRPr="00932057">
        <w:t>внутренними</w:t>
      </w:r>
      <w:r w:rsidRPr="00932057">
        <w:rPr>
          <w:spacing w:val="11"/>
        </w:rPr>
        <w:t xml:space="preserve"> </w:t>
      </w:r>
      <w:r w:rsidRPr="00932057">
        <w:t>и</w:t>
      </w:r>
      <w:r w:rsidRPr="00932057">
        <w:rPr>
          <w:spacing w:val="8"/>
        </w:rPr>
        <w:t xml:space="preserve"> </w:t>
      </w:r>
      <w:r w:rsidRPr="00932057">
        <w:t>наружными</w:t>
      </w:r>
      <w:r w:rsidRPr="00932057">
        <w:rPr>
          <w:spacing w:val="8"/>
        </w:rPr>
        <w:t xml:space="preserve"> </w:t>
      </w:r>
      <w:r w:rsidRPr="00932057">
        <w:t>камерами</w:t>
      </w:r>
      <w:r w:rsidRPr="00932057">
        <w:rPr>
          <w:spacing w:val="11"/>
        </w:rPr>
        <w:t xml:space="preserve"> </w:t>
      </w:r>
      <w:r w:rsidRPr="00932057">
        <w:t>слежения,</w:t>
      </w:r>
      <w:r w:rsidR="00841FBA" w:rsidRPr="00932057">
        <w:t xml:space="preserve"> </w:t>
      </w:r>
      <w:r w:rsidRPr="00932057">
        <w:t>телефоном с прямой связью и тревожной кнопкой, оснащен комплектом документов по</w:t>
      </w:r>
      <w:r w:rsidRPr="00932057">
        <w:rPr>
          <w:spacing w:val="1"/>
        </w:rPr>
        <w:t xml:space="preserve"> </w:t>
      </w:r>
      <w:r w:rsidRPr="00932057">
        <w:t>организации охраны учебного корпуса, в том числе по организации пропускного режима.</w:t>
      </w:r>
      <w:r w:rsidRPr="00932057">
        <w:rPr>
          <w:spacing w:val="1"/>
        </w:rPr>
        <w:t xml:space="preserve"> </w:t>
      </w:r>
      <w:r w:rsidRPr="00932057">
        <w:t>Охрана учебного корпуса осуществляется круглосуточно охранником</w:t>
      </w:r>
      <w:r w:rsidR="00B321B7">
        <w:t xml:space="preserve"> </w:t>
      </w:r>
      <w:r w:rsidRPr="00932057">
        <w:t>ЧО</w:t>
      </w:r>
      <w:r w:rsidR="00EF0942" w:rsidRPr="00932057">
        <w:t>О</w:t>
      </w:r>
      <w:r>
        <w:t>;</w:t>
      </w:r>
    </w:p>
    <w:p w14:paraId="36BB9DC0" w14:textId="57C6D2A7" w:rsidR="006A3205" w:rsidRPr="00932057" w:rsidRDefault="00022EF6" w:rsidP="00AF7738">
      <w:pPr>
        <w:pStyle w:val="a3"/>
        <w:spacing w:before="2"/>
        <w:ind w:left="0" w:firstLine="851"/>
      </w:pPr>
      <w:bookmarkStart w:id="3" w:name="_Hlk110263717"/>
      <w:r>
        <w:t>- п</w:t>
      </w:r>
      <w:r w:rsidRPr="00932057">
        <w:t>ропускной</w:t>
      </w:r>
      <w:r w:rsidRPr="00932057">
        <w:rPr>
          <w:spacing w:val="1"/>
        </w:rPr>
        <w:t xml:space="preserve"> </w:t>
      </w:r>
      <w:r w:rsidRPr="00932057">
        <w:t>режим</w:t>
      </w:r>
      <w:r w:rsidRPr="00932057">
        <w:rPr>
          <w:spacing w:val="1"/>
        </w:rPr>
        <w:t xml:space="preserve"> </w:t>
      </w:r>
      <w:r w:rsidRPr="00932057">
        <w:t>обеспечивает</w:t>
      </w:r>
      <w:r w:rsidRPr="00932057">
        <w:rPr>
          <w:spacing w:val="1"/>
        </w:rPr>
        <w:t xml:space="preserve"> </w:t>
      </w:r>
      <w:r w:rsidRPr="00932057">
        <w:t>пропуск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r w:rsidRPr="00932057">
        <w:t>здание</w:t>
      </w:r>
      <w:r w:rsidRPr="00932057">
        <w:rPr>
          <w:spacing w:val="1"/>
        </w:rPr>
        <w:t xml:space="preserve"> </w:t>
      </w:r>
      <w:r w:rsidRPr="00932057">
        <w:t>обучающихся,</w:t>
      </w:r>
      <w:r w:rsidR="00AE1872">
        <w:t xml:space="preserve"> преподавателей,</w:t>
      </w:r>
      <w:r w:rsidRPr="00932057">
        <w:rPr>
          <w:spacing w:val="1"/>
        </w:rPr>
        <w:t xml:space="preserve"> </w:t>
      </w:r>
      <w:r w:rsidRPr="00932057">
        <w:t>сотрудников</w:t>
      </w:r>
      <w:r w:rsidRPr="00932057">
        <w:rPr>
          <w:spacing w:val="1"/>
        </w:rPr>
        <w:t xml:space="preserve"> </w:t>
      </w:r>
      <w:r w:rsidRPr="00932057">
        <w:t>и</w:t>
      </w:r>
      <w:r w:rsidRPr="00932057">
        <w:rPr>
          <w:spacing w:val="1"/>
        </w:rPr>
        <w:t xml:space="preserve"> </w:t>
      </w:r>
      <w:r w:rsidRPr="00932057">
        <w:t>посетителей</w:t>
      </w:r>
      <w:bookmarkEnd w:id="3"/>
      <w:r w:rsidRPr="00932057">
        <w:t>, а также внос (вынос) материальных средств только через центральный вход, в</w:t>
      </w:r>
      <w:r w:rsidRPr="00932057">
        <w:rPr>
          <w:spacing w:val="1"/>
        </w:rPr>
        <w:t xml:space="preserve"> </w:t>
      </w:r>
      <w:r w:rsidRPr="00932057">
        <w:t xml:space="preserve">особых случаях через </w:t>
      </w:r>
      <w:r w:rsidR="00D1661D">
        <w:t>эвакуационные</w:t>
      </w:r>
      <w:r w:rsidRPr="00932057">
        <w:t xml:space="preserve"> выходы. </w:t>
      </w:r>
      <w:bookmarkStart w:id="4" w:name="_Hlk110331745"/>
      <w:r w:rsidR="00095FA6">
        <w:t xml:space="preserve">Здание учебного корпуса имеет </w:t>
      </w:r>
      <w:r w:rsidR="007C04F1">
        <w:t>10 эвакуационных выходов, которые во время образовательного процесса закрыты на запоры.</w:t>
      </w:r>
      <w:bookmarkEnd w:id="4"/>
      <w:r w:rsidR="007C04F1">
        <w:t xml:space="preserve"> </w:t>
      </w:r>
      <w:r w:rsidRPr="00932057">
        <w:t xml:space="preserve">Входные двери, </w:t>
      </w:r>
      <w:r w:rsidR="007C04F1">
        <w:t>эвакуационные выходы</w:t>
      </w:r>
      <w:r w:rsidRPr="00932057">
        <w:t xml:space="preserve"> оборудованы</w:t>
      </w:r>
      <w:r w:rsidRPr="00932057">
        <w:rPr>
          <w:spacing w:val="1"/>
        </w:rPr>
        <w:t xml:space="preserve"> </w:t>
      </w:r>
      <w:r w:rsidRPr="00932057">
        <w:t xml:space="preserve">легко открываемыми изнутри прочными запорами и замками. Ключи от </w:t>
      </w:r>
      <w:r w:rsidR="00DA0CE1">
        <w:t>эвакуационных</w:t>
      </w:r>
      <w:r w:rsidRPr="00932057">
        <w:t xml:space="preserve"> выходов</w:t>
      </w:r>
      <w:r w:rsidRPr="00932057">
        <w:rPr>
          <w:spacing w:val="1"/>
        </w:rPr>
        <w:t xml:space="preserve"> </w:t>
      </w:r>
      <w:r w:rsidRPr="00932057">
        <w:t xml:space="preserve">хранятся на пропускном посту в установленном месте. </w:t>
      </w:r>
      <w:r w:rsidR="00DA0CE1">
        <w:t>Эвакуационные</w:t>
      </w:r>
      <w:r w:rsidRPr="00932057">
        <w:t xml:space="preserve"> выходы открываются</w:t>
      </w:r>
      <w:r w:rsidRPr="00932057">
        <w:rPr>
          <w:spacing w:val="1"/>
        </w:rPr>
        <w:t xml:space="preserve"> </w:t>
      </w:r>
      <w:r w:rsidRPr="00932057">
        <w:t>только</w:t>
      </w:r>
      <w:r w:rsidRPr="00932057">
        <w:rPr>
          <w:spacing w:val="1"/>
        </w:rPr>
        <w:t xml:space="preserve"> </w:t>
      </w:r>
      <w:r w:rsidRPr="00932057">
        <w:t>по</w:t>
      </w:r>
      <w:r w:rsidRPr="00932057">
        <w:rPr>
          <w:spacing w:val="1"/>
        </w:rPr>
        <w:t xml:space="preserve"> </w:t>
      </w:r>
      <w:r w:rsidRPr="00932057">
        <w:t>указанию</w:t>
      </w:r>
      <w:r w:rsidRPr="00932057">
        <w:rPr>
          <w:spacing w:val="1"/>
        </w:rPr>
        <w:t xml:space="preserve"> </w:t>
      </w:r>
      <w:r w:rsidRPr="00932057">
        <w:t>директора</w:t>
      </w:r>
      <w:r w:rsidRPr="00932057">
        <w:rPr>
          <w:spacing w:val="1"/>
        </w:rPr>
        <w:t xml:space="preserve"> </w:t>
      </w:r>
      <w:r w:rsidRPr="00932057">
        <w:t>колледжа</w:t>
      </w:r>
      <w:r w:rsidRPr="00932057">
        <w:rPr>
          <w:spacing w:val="1"/>
        </w:rPr>
        <w:t xml:space="preserve"> </w:t>
      </w:r>
      <w:r w:rsidRPr="00932057">
        <w:t>и</w:t>
      </w:r>
      <w:r w:rsidRPr="00932057">
        <w:rPr>
          <w:spacing w:val="1"/>
        </w:rPr>
        <w:t xml:space="preserve"> </w:t>
      </w:r>
      <w:r w:rsidRPr="00932057">
        <w:t>его</w:t>
      </w:r>
      <w:r w:rsidRPr="00932057">
        <w:rPr>
          <w:spacing w:val="1"/>
        </w:rPr>
        <w:t xml:space="preserve"> </w:t>
      </w:r>
      <w:r w:rsidRPr="00932057">
        <w:t>заместителей</w:t>
      </w:r>
      <w:r w:rsidR="005D0264">
        <w:t xml:space="preserve">. </w:t>
      </w:r>
      <w:r w:rsidRPr="00932057">
        <w:t>На</w:t>
      </w:r>
      <w:r w:rsidRPr="00932057">
        <w:rPr>
          <w:spacing w:val="1"/>
        </w:rPr>
        <w:t xml:space="preserve"> </w:t>
      </w:r>
      <w:r w:rsidRPr="00932057">
        <w:t>период</w:t>
      </w:r>
      <w:r w:rsidRPr="00932057">
        <w:rPr>
          <w:spacing w:val="1"/>
        </w:rPr>
        <w:t xml:space="preserve"> </w:t>
      </w:r>
      <w:r w:rsidRPr="00932057">
        <w:lastRenderedPageBreak/>
        <w:t>открытия</w:t>
      </w:r>
      <w:r w:rsidRPr="00932057">
        <w:rPr>
          <w:spacing w:val="1"/>
        </w:rPr>
        <w:t xml:space="preserve"> </w:t>
      </w:r>
      <w:r w:rsidR="00DA0CE1">
        <w:t>эвакуационного</w:t>
      </w:r>
      <w:r w:rsidRPr="00932057">
        <w:rPr>
          <w:spacing w:val="1"/>
        </w:rPr>
        <w:t xml:space="preserve"> </w:t>
      </w:r>
      <w:r w:rsidRPr="00932057">
        <w:t>выхода контроль по обеспечению пропускного режима осуществляет лицо, производившее</w:t>
      </w:r>
      <w:r w:rsidRPr="00932057">
        <w:rPr>
          <w:spacing w:val="1"/>
        </w:rPr>
        <w:t xml:space="preserve"> </w:t>
      </w:r>
      <w:r w:rsidRPr="00932057">
        <w:t>открытие</w:t>
      </w:r>
      <w:r w:rsidR="00610E8F">
        <w:t>.</w:t>
      </w:r>
    </w:p>
    <w:bookmarkEnd w:id="1"/>
    <w:p w14:paraId="52E424F9" w14:textId="493D6D77" w:rsidR="00C60137" w:rsidRPr="00932057" w:rsidRDefault="00C60137" w:rsidP="000C553D">
      <w:pPr>
        <w:pStyle w:val="a4"/>
        <w:numPr>
          <w:ilvl w:val="2"/>
          <w:numId w:val="7"/>
        </w:numPr>
        <w:tabs>
          <w:tab w:val="left" w:pos="1483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Учебный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пус</w:t>
      </w:r>
      <w:r w:rsidRPr="00932057">
        <w:rPr>
          <w:spacing w:val="-3"/>
          <w:sz w:val="24"/>
          <w:szCs w:val="24"/>
        </w:rPr>
        <w:t xml:space="preserve"> </w:t>
      </w:r>
      <w:r w:rsidR="00CF7E9E">
        <w:rPr>
          <w:spacing w:val="-3"/>
          <w:sz w:val="24"/>
          <w:szCs w:val="24"/>
        </w:rPr>
        <w:t xml:space="preserve">№ 2 </w:t>
      </w:r>
      <w:r w:rsidRPr="00932057">
        <w:rPr>
          <w:sz w:val="24"/>
          <w:szCs w:val="24"/>
        </w:rPr>
        <w:t>(ул. Маланова, 14)</w:t>
      </w:r>
      <w:r w:rsidR="00022EF6">
        <w:rPr>
          <w:sz w:val="24"/>
          <w:szCs w:val="24"/>
        </w:rPr>
        <w:t>:</w:t>
      </w:r>
    </w:p>
    <w:p w14:paraId="156B52FB" w14:textId="54F229B9" w:rsidR="00C60137" w:rsidRPr="00932057" w:rsidRDefault="00022EF6" w:rsidP="00AF7738">
      <w:pPr>
        <w:pStyle w:val="a3"/>
        <w:spacing w:before="88"/>
        <w:ind w:left="0" w:firstLine="851"/>
      </w:pPr>
      <w:r>
        <w:t>- д</w:t>
      </w:r>
      <w:r w:rsidR="00C60137" w:rsidRPr="00932057">
        <w:t>опуск на территорию корпуса производится через</w:t>
      </w:r>
      <w:r w:rsidR="00C60137" w:rsidRPr="00932057">
        <w:rPr>
          <w:spacing w:val="1"/>
        </w:rPr>
        <w:t xml:space="preserve"> </w:t>
      </w:r>
      <w:r w:rsidR="00C60137" w:rsidRPr="00932057">
        <w:t>калитку.</w:t>
      </w:r>
      <w:r w:rsidR="00C60137" w:rsidRPr="00932057">
        <w:rPr>
          <w:spacing w:val="1"/>
        </w:rPr>
        <w:t xml:space="preserve"> </w:t>
      </w:r>
      <w:r w:rsidR="00C60137" w:rsidRPr="00932057">
        <w:t>Допуск в здание</w:t>
      </w:r>
      <w:r w:rsidR="00C60137" w:rsidRPr="00932057">
        <w:rPr>
          <w:spacing w:val="-57"/>
        </w:rPr>
        <w:t xml:space="preserve"> </w:t>
      </w:r>
      <w:r w:rsidR="00C60137" w:rsidRPr="00932057">
        <w:t>производится</w:t>
      </w:r>
      <w:r w:rsidR="00C60137" w:rsidRPr="00932057">
        <w:rPr>
          <w:spacing w:val="-1"/>
        </w:rPr>
        <w:t xml:space="preserve"> через автономную систему видеодомофон</w:t>
      </w:r>
      <w:r w:rsidR="00B65622" w:rsidRPr="00932057">
        <w:rPr>
          <w:spacing w:val="-1"/>
        </w:rPr>
        <w:t xml:space="preserve"> и стационарный металлоискатель. </w:t>
      </w:r>
      <w:r w:rsidR="00C60137" w:rsidRPr="00932057">
        <w:t>Пропускной</w:t>
      </w:r>
      <w:r w:rsidR="00C60137" w:rsidRPr="00932057">
        <w:rPr>
          <w:spacing w:val="8"/>
        </w:rPr>
        <w:t xml:space="preserve"> </w:t>
      </w:r>
      <w:r w:rsidR="00C60137" w:rsidRPr="00932057">
        <w:t>пост</w:t>
      </w:r>
      <w:r w:rsidR="00C60137" w:rsidRPr="00932057">
        <w:rPr>
          <w:spacing w:val="8"/>
        </w:rPr>
        <w:t xml:space="preserve"> </w:t>
      </w:r>
      <w:r w:rsidR="00C60137" w:rsidRPr="00932057">
        <w:t>оборудован</w:t>
      </w:r>
      <w:r w:rsidR="00C60137" w:rsidRPr="00932057">
        <w:rPr>
          <w:spacing w:val="11"/>
        </w:rPr>
        <w:t xml:space="preserve"> </w:t>
      </w:r>
      <w:r w:rsidR="00C60137" w:rsidRPr="00932057">
        <w:t>внутренними</w:t>
      </w:r>
      <w:r w:rsidR="00C60137" w:rsidRPr="00932057">
        <w:rPr>
          <w:spacing w:val="11"/>
        </w:rPr>
        <w:t xml:space="preserve"> </w:t>
      </w:r>
      <w:r w:rsidR="00C60137" w:rsidRPr="00932057">
        <w:t>и</w:t>
      </w:r>
      <w:r w:rsidR="00C60137" w:rsidRPr="00932057">
        <w:rPr>
          <w:spacing w:val="8"/>
        </w:rPr>
        <w:t xml:space="preserve"> </w:t>
      </w:r>
      <w:r w:rsidR="00C60137" w:rsidRPr="00932057">
        <w:t>наружными</w:t>
      </w:r>
      <w:r w:rsidR="00C60137" w:rsidRPr="00932057">
        <w:rPr>
          <w:spacing w:val="8"/>
        </w:rPr>
        <w:t xml:space="preserve"> </w:t>
      </w:r>
      <w:r w:rsidR="00C60137" w:rsidRPr="00932057">
        <w:t>камерами</w:t>
      </w:r>
      <w:r w:rsidR="00C60137" w:rsidRPr="00932057">
        <w:rPr>
          <w:spacing w:val="11"/>
        </w:rPr>
        <w:t xml:space="preserve"> </w:t>
      </w:r>
      <w:r w:rsidR="00C60137" w:rsidRPr="00932057">
        <w:t>слежения, телефоном с прямой связью и тревожной кнопкой, оснащен комплектом документов по</w:t>
      </w:r>
      <w:r w:rsidR="00C60137" w:rsidRPr="00932057">
        <w:rPr>
          <w:spacing w:val="1"/>
        </w:rPr>
        <w:t xml:space="preserve"> </w:t>
      </w:r>
      <w:r w:rsidR="00C60137" w:rsidRPr="00932057">
        <w:t>организации охраны учебного корпуса, в том числе по организации пропускного режима.</w:t>
      </w:r>
      <w:r w:rsidR="00C60137" w:rsidRPr="00932057">
        <w:rPr>
          <w:spacing w:val="1"/>
        </w:rPr>
        <w:t xml:space="preserve"> </w:t>
      </w:r>
      <w:r w:rsidR="00C60137" w:rsidRPr="00932057">
        <w:t>Охрана учебного корпуса осуществляется круглосуточно охранником ЧОО</w:t>
      </w:r>
      <w:r>
        <w:t>;</w:t>
      </w:r>
      <w:r w:rsidR="00C60137" w:rsidRPr="00932057">
        <w:t xml:space="preserve"> </w:t>
      </w:r>
    </w:p>
    <w:p w14:paraId="515B1796" w14:textId="61A8666A" w:rsidR="00C60137" w:rsidRPr="00932057" w:rsidRDefault="00022EF6" w:rsidP="00AF7738">
      <w:pPr>
        <w:pStyle w:val="a3"/>
        <w:spacing w:before="2"/>
        <w:ind w:left="0" w:firstLine="851"/>
      </w:pPr>
      <w:r>
        <w:t>- п</w:t>
      </w:r>
      <w:r w:rsidR="00AE1872" w:rsidRPr="00932057">
        <w:t>ропускной</w:t>
      </w:r>
      <w:r w:rsidR="00AE1872" w:rsidRPr="00932057">
        <w:rPr>
          <w:spacing w:val="1"/>
        </w:rPr>
        <w:t xml:space="preserve"> </w:t>
      </w:r>
      <w:r w:rsidR="00AE1872" w:rsidRPr="00932057">
        <w:t>режим</w:t>
      </w:r>
      <w:r w:rsidR="00AE1872" w:rsidRPr="00932057">
        <w:rPr>
          <w:spacing w:val="1"/>
        </w:rPr>
        <w:t xml:space="preserve"> </w:t>
      </w:r>
      <w:r w:rsidR="00AE1872" w:rsidRPr="00932057">
        <w:t>обеспечивает</w:t>
      </w:r>
      <w:r w:rsidR="00AE1872" w:rsidRPr="00932057">
        <w:rPr>
          <w:spacing w:val="1"/>
        </w:rPr>
        <w:t xml:space="preserve"> </w:t>
      </w:r>
      <w:r w:rsidR="00AE1872" w:rsidRPr="00932057">
        <w:t>пропуск</w:t>
      </w:r>
      <w:r w:rsidR="00AE1872" w:rsidRPr="00932057">
        <w:rPr>
          <w:spacing w:val="1"/>
        </w:rPr>
        <w:t xml:space="preserve"> </w:t>
      </w:r>
      <w:r w:rsidR="00AE1872" w:rsidRPr="00932057">
        <w:t>в</w:t>
      </w:r>
      <w:r w:rsidR="00AE1872" w:rsidRPr="00932057">
        <w:rPr>
          <w:spacing w:val="1"/>
        </w:rPr>
        <w:t xml:space="preserve"> </w:t>
      </w:r>
      <w:r w:rsidR="00AE1872" w:rsidRPr="00932057">
        <w:t>здание</w:t>
      </w:r>
      <w:r w:rsidR="00AE1872" w:rsidRPr="00932057">
        <w:rPr>
          <w:spacing w:val="1"/>
        </w:rPr>
        <w:t xml:space="preserve"> </w:t>
      </w:r>
      <w:r w:rsidR="00AE1872" w:rsidRPr="00932057">
        <w:t>обучающихся,</w:t>
      </w:r>
      <w:r w:rsidR="00AE1872">
        <w:t xml:space="preserve"> преподавателей,</w:t>
      </w:r>
      <w:r w:rsidR="00AE1872" w:rsidRPr="00932057">
        <w:rPr>
          <w:spacing w:val="1"/>
        </w:rPr>
        <w:t xml:space="preserve"> </w:t>
      </w:r>
      <w:r w:rsidR="00AE1872" w:rsidRPr="00932057">
        <w:t>сотрудников</w:t>
      </w:r>
      <w:r w:rsidR="00AE1872" w:rsidRPr="00932057">
        <w:rPr>
          <w:spacing w:val="1"/>
        </w:rPr>
        <w:t xml:space="preserve"> </w:t>
      </w:r>
      <w:r w:rsidR="00AE1872" w:rsidRPr="00932057">
        <w:t>и</w:t>
      </w:r>
      <w:r w:rsidR="00AE1872" w:rsidRPr="00932057">
        <w:rPr>
          <w:spacing w:val="1"/>
        </w:rPr>
        <w:t xml:space="preserve"> </w:t>
      </w:r>
      <w:r w:rsidR="00AE1872" w:rsidRPr="00932057">
        <w:t>посетителей</w:t>
      </w:r>
      <w:r w:rsidR="00C60137" w:rsidRPr="00932057">
        <w:t>, а также внос (вынос) материальных средств только через центральный вход, в</w:t>
      </w:r>
      <w:r w:rsidR="00C60137" w:rsidRPr="00932057">
        <w:rPr>
          <w:spacing w:val="1"/>
        </w:rPr>
        <w:t xml:space="preserve"> </w:t>
      </w:r>
      <w:r w:rsidR="00C60137" w:rsidRPr="00932057">
        <w:t xml:space="preserve">особых случаях через </w:t>
      </w:r>
      <w:r w:rsidR="00B20BE7">
        <w:t>эвакуацион</w:t>
      </w:r>
      <w:r w:rsidR="00C60137" w:rsidRPr="00932057">
        <w:t>ные выходы.</w:t>
      </w:r>
      <w:r w:rsidR="007C04F1" w:rsidRPr="007C04F1">
        <w:t xml:space="preserve"> </w:t>
      </w:r>
      <w:r w:rsidR="007C04F1">
        <w:t>Здание учебного корпуса имеет 2 эвакуационных выхода, которые во время образовательного процесса закрыты на запоры.</w:t>
      </w:r>
      <w:r w:rsidR="00C60137" w:rsidRPr="00932057">
        <w:t xml:space="preserve"> Входные двери, </w:t>
      </w:r>
      <w:r w:rsidR="00DA0CE1">
        <w:t>эвакуационные</w:t>
      </w:r>
      <w:r w:rsidR="00C60137" w:rsidRPr="00932057">
        <w:t xml:space="preserve"> выходы оборудованы</w:t>
      </w:r>
      <w:r w:rsidR="00C60137" w:rsidRPr="00932057">
        <w:rPr>
          <w:spacing w:val="1"/>
        </w:rPr>
        <w:t xml:space="preserve"> </w:t>
      </w:r>
      <w:r w:rsidR="00C60137" w:rsidRPr="00932057">
        <w:t xml:space="preserve">легко открываемыми изнутри прочными запорами и замками. Ключи от </w:t>
      </w:r>
      <w:r w:rsidR="00DA0CE1">
        <w:t>эвакуацио</w:t>
      </w:r>
      <w:r w:rsidR="005708CE">
        <w:t>н</w:t>
      </w:r>
      <w:r w:rsidR="00C60137" w:rsidRPr="00932057">
        <w:t>ных выходов</w:t>
      </w:r>
      <w:r w:rsidR="00C60137" w:rsidRPr="00932057">
        <w:rPr>
          <w:spacing w:val="1"/>
        </w:rPr>
        <w:t xml:space="preserve"> </w:t>
      </w:r>
      <w:r w:rsidR="00C60137" w:rsidRPr="00932057">
        <w:t xml:space="preserve">хранятся на пропускном посту в установленном месте. </w:t>
      </w:r>
      <w:r w:rsidR="005708CE">
        <w:t>Эвакуационные</w:t>
      </w:r>
      <w:r w:rsidR="00C60137" w:rsidRPr="00932057">
        <w:t xml:space="preserve"> выходы</w:t>
      </w:r>
      <w:r w:rsidR="00C60137" w:rsidRPr="00932057">
        <w:rPr>
          <w:spacing w:val="1"/>
        </w:rPr>
        <w:t xml:space="preserve"> </w:t>
      </w:r>
      <w:r w:rsidR="00C60137" w:rsidRPr="00932057">
        <w:t>открываются</w:t>
      </w:r>
      <w:r w:rsidR="00C60137" w:rsidRPr="00932057">
        <w:rPr>
          <w:spacing w:val="1"/>
        </w:rPr>
        <w:t xml:space="preserve"> </w:t>
      </w:r>
      <w:r w:rsidR="00C60137" w:rsidRPr="00932057">
        <w:t>только</w:t>
      </w:r>
      <w:r w:rsidR="00C60137" w:rsidRPr="00932057">
        <w:rPr>
          <w:spacing w:val="1"/>
        </w:rPr>
        <w:t xml:space="preserve"> </w:t>
      </w:r>
      <w:r w:rsidR="00C60137" w:rsidRPr="00932057">
        <w:t>по</w:t>
      </w:r>
      <w:r w:rsidR="00C60137" w:rsidRPr="00932057">
        <w:rPr>
          <w:spacing w:val="1"/>
        </w:rPr>
        <w:t xml:space="preserve"> </w:t>
      </w:r>
      <w:r w:rsidR="00C60137" w:rsidRPr="00932057">
        <w:t>указанию</w:t>
      </w:r>
      <w:r w:rsidR="00C60137" w:rsidRPr="00932057">
        <w:rPr>
          <w:spacing w:val="1"/>
        </w:rPr>
        <w:t xml:space="preserve"> </w:t>
      </w:r>
      <w:r w:rsidR="00C60137" w:rsidRPr="00932057">
        <w:t>директора</w:t>
      </w:r>
      <w:r w:rsidR="00C60137" w:rsidRPr="00932057">
        <w:rPr>
          <w:spacing w:val="1"/>
        </w:rPr>
        <w:t xml:space="preserve"> </w:t>
      </w:r>
      <w:r w:rsidR="00C60137" w:rsidRPr="00932057">
        <w:t>колледжа</w:t>
      </w:r>
      <w:r w:rsidR="00C60137" w:rsidRPr="00932057">
        <w:rPr>
          <w:spacing w:val="1"/>
        </w:rPr>
        <w:t xml:space="preserve"> </w:t>
      </w:r>
      <w:r w:rsidR="00C60137" w:rsidRPr="00932057">
        <w:t>и</w:t>
      </w:r>
      <w:r w:rsidR="00C60137" w:rsidRPr="00932057">
        <w:rPr>
          <w:spacing w:val="1"/>
        </w:rPr>
        <w:t xml:space="preserve"> </w:t>
      </w:r>
      <w:r w:rsidR="00C60137" w:rsidRPr="00932057">
        <w:t>его</w:t>
      </w:r>
      <w:r w:rsidR="00C60137" w:rsidRPr="00932057">
        <w:rPr>
          <w:spacing w:val="1"/>
        </w:rPr>
        <w:t xml:space="preserve"> </w:t>
      </w:r>
      <w:r w:rsidR="00C60137" w:rsidRPr="00932057">
        <w:t>заместителей.</w:t>
      </w:r>
      <w:r w:rsidR="00C60137" w:rsidRPr="00932057">
        <w:rPr>
          <w:spacing w:val="1"/>
        </w:rPr>
        <w:t xml:space="preserve"> </w:t>
      </w:r>
      <w:r w:rsidR="00C60137" w:rsidRPr="00932057">
        <w:t>На</w:t>
      </w:r>
      <w:r w:rsidR="00C60137" w:rsidRPr="00932057">
        <w:rPr>
          <w:spacing w:val="1"/>
        </w:rPr>
        <w:t xml:space="preserve"> </w:t>
      </w:r>
      <w:r w:rsidR="00C60137" w:rsidRPr="00932057">
        <w:t>период</w:t>
      </w:r>
      <w:r w:rsidR="00C60137" w:rsidRPr="00932057">
        <w:rPr>
          <w:spacing w:val="1"/>
        </w:rPr>
        <w:t xml:space="preserve"> </w:t>
      </w:r>
      <w:r w:rsidR="00C60137" w:rsidRPr="00932057">
        <w:t>открытия</w:t>
      </w:r>
      <w:r w:rsidR="00C60137" w:rsidRPr="00932057">
        <w:rPr>
          <w:spacing w:val="1"/>
        </w:rPr>
        <w:t xml:space="preserve"> </w:t>
      </w:r>
      <w:r w:rsidR="005708CE">
        <w:t>эвакуационного</w:t>
      </w:r>
      <w:r w:rsidR="00C60137" w:rsidRPr="00932057">
        <w:rPr>
          <w:spacing w:val="1"/>
        </w:rPr>
        <w:t xml:space="preserve"> </w:t>
      </w:r>
      <w:r w:rsidR="00C60137" w:rsidRPr="00932057">
        <w:t>выхода контроль по обеспечению пропускного режима осуществляет лицо, производившее</w:t>
      </w:r>
      <w:r w:rsidR="00C60137" w:rsidRPr="00932057">
        <w:rPr>
          <w:spacing w:val="1"/>
        </w:rPr>
        <w:t xml:space="preserve"> </w:t>
      </w:r>
      <w:r w:rsidR="00C60137" w:rsidRPr="00932057">
        <w:t>открытие.</w:t>
      </w:r>
    </w:p>
    <w:p w14:paraId="0EF9FD62" w14:textId="29869824" w:rsidR="006A3205" w:rsidRPr="00932057" w:rsidRDefault="00574B77" w:rsidP="000C553D">
      <w:pPr>
        <w:pStyle w:val="a4"/>
        <w:numPr>
          <w:ilvl w:val="1"/>
          <w:numId w:val="7"/>
        </w:numPr>
        <w:tabs>
          <w:tab w:val="left" w:pos="1250"/>
        </w:tabs>
        <w:spacing w:before="56"/>
        <w:ind w:left="0" w:firstLine="851"/>
        <w:rPr>
          <w:bCs/>
          <w:sz w:val="24"/>
          <w:szCs w:val="24"/>
        </w:rPr>
      </w:pPr>
      <w:r w:rsidRPr="00932057">
        <w:rPr>
          <w:bCs/>
          <w:sz w:val="24"/>
          <w:szCs w:val="24"/>
        </w:rPr>
        <w:t>Порядок</w:t>
      </w:r>
      <w:r w:rsidRPr="00932057">
        <w:rPr>
          <w:bCs/>
          <w:spacing w:val="-4"/>
          <w:sz w:val="24"/>
          <w:szCs w:val="24"/>
        </w:rPr>
        <w:t xml:space="preserve"> </w:t>
      </w:r>
      <w:r w:rsidRPr="00932057">
        <w:rPr>
          <w:bCs/>
          <w:sz w:val="24"/>
          <w:szCs w:val="24"/>
        </w:rPr>
        <w:t>доступа</w:t>
      </w:r>
      <w:r w:rsidRPr="00932057">
        <w:rPr>
          <w:bCs/>
          <w:spacing w:val="-2"/>
          <w:sz w:val="24"/>
          <w:szCs w:val="24"/>
        </w:rPr>
        <w:t xml:space="preserve"> </w:t>
      </w:r>
      <w:r w:rsidR="00C527C0" w:rsidRPr="00932057">
        <w:rPr>
          <w:bCs/>
          <w:spacing w:val="-2"/>
          <w:sz w:val="24"/>
          <w:szCs w:val="24"/>
        </w:rPr>
        <w:t xml:space="preserve">преподавателей, </w:t>
      </w:r>
      <w:r w:rsidR="00C527C0" w:rsidRPr="00932057">
        <w:rPr>
          <w:bCs/>
          <w:sz w:val="24"/>
          <w:szCs w:val="24"/>
        </w:rPr>
        <w:t xml:space="preserve">сотрудников и </w:t>
      </w:r>
      <w:r w:rsidRPr="00932057">
        <w:rPr>
          <w:bCs/>
          <w:sz w:val="24"/>
          <w:szCs w:val="24"/>
        </w:rPr>
        <w:t>обучающихся</w:t>
      </w:r>
      <w:r w:rsidRPr="00932057">
        <w:rPr>
          <w:bCs/>
          <w:spacing w:val="-2"/>
          <w:sz w:val="24"/>
          <w:szCs w:val="24"/>
        </w:rPr>
        <w:t xml:space="preserve"> </w:t>
      </w:r>
      <w:r w:rsidRPr="00932057">
        <w:rPr>
          <w:bCs/>
          <w:sz w:val="24"/>
          <w:szCs w:val="24"/>
        </w:rPr>
        <w:t>в</w:t>
      </w:r>
      <w:r w:rsidRPr="00932057">
        <w:rPr>
          <w:bCs/>
          <w:spacing w:val="-3"/>
          <w:sz w:val="24"/>
          <w:szCs w:val="24"/>
        </w:rPr>
        <w:t xml:space="preserve"> </w:t>
      </w:r>
      <w:r w:rsidRPr="00932057">
        <w:rPr>
          <w:bCs/>
          <w:sz w:val="24"/>
          <w:szCs w:val="24"/>
        </w:rPr>
        <w:t>колледж:</w:t>
      </w:r>
    </w:p>
    <w:p w14:paraId="277A5CDD" w14:textId="6A74E9BB" w:rsidR="006A3205" w:rsidRPr="00932057" w:rsidRDefault="00574B77" w:rsidP="000C553D">
      <w:pPr>
        <w:pStyle w:val="a4"/>
        <w:numPr>
          <w:ilvl w:val="2"/>
          <w:numId w:val="7"/>
        </w:numPr>
        <w:tabs>
          <w:tab w:val="left" w:pos="993"/>
        </w:tabs>
        <w:spacing w:before="50"/>
        <w:ind w:left="142" w:firstLine="709"/>
        <w:rPr>
          <w:sz w:val="24"/>
          <w:szCs w:val="24"/>
        </w:rPr>
      </w:pPr>
      <w:r w:rsidRPr="00932057">
        <w:rPr>
          <w:sz w:val="24"/>
          <w:szCs w:val="24"/>
        </w:rPr>
        <w:t>Виды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ов</w:t>
      </w:r>
      <w:r w:rsidR="00022EF6">
        <w:rPr>
          <w:sz w:val="24"/>
          <w:szCs w:val="24"/>
        </w:rPr>
        <w:t>:</w:t>
      </w:r>
    </w:p>
    <w:p w14:paraId="1C494FF9" w14:textId="2215493F" w:rsidR="006A3205" w:rsidRPr="00932057" w:rsidRDefault="00022EF6" w:rsidP="00AF7738">
      <w:pPr>
        <w:pStyle w:val="a3"/>
        <w:spacing w:before="85"/>
        <w:ind w:left="0" w:firstLine="851"/>
      </w:pPr>
      <w:r>
        <w:t>-</w:t>
      </w:r>
      <w:r w:rsidR="00667307">
        <w:t xml:space="preserve"> </w:t>
      </w:r>
      <w:r>
        <w:t>д</w:t>
      </w:r>
      <w:r w:rsidRPr="00932057">
        <w:t>оступ</w:t>
      </w:r>
      <w:r w:rsidRPr="00932057">
        <w:rPr>
          <w:spacing w:val="1"/>
        </w:rPr>
        <w:t xml:space="preserve"> </w:t>
      </w:r>
      <w:r w:rsidRPr="00932057">
        <w:t>на</w:t>
      </w:r>
      <w:r w:rsidRPr="00932057">
        <w:rPr>
          <w:spacing w:val="1"/>
        </w:rPr>
        <w:t xml:space="preserve"> </w:t>
      </w:r>
      <w:r w:rsidRPr="00932057">
        <w:t>территорию</w:t>
      </w:r>
      <w:r w:rsidRPr="00932057">
        <w:rPr>
          <w:spacing w:val="1"/>
        </w:rPr>
        <w:t xml:space="preserve"> </w:t>
      </w:r>
      <w:r w:rsidRPr="00932057">
        <w:t>колледжа</w:t>
      </w:r>
      <w:r w:rsidR="009A1C4F" w:rsidRPr="00932057">
        <w:t xml:space="preserve">, </w:t>
      </w:r>
      <w:r w:rsidRPr="00932057">
        <w:t>в</w:t>
      </w:r>
      <w:r w:rsidRPr="00932057">
        <w:rPr>
          <w:spacing w:val="1"/>
        </w:rPr>
        <w:t xml:space="preserve"> </w:t>
      </w:r>
      <w:r w:rsidRPr="00932057">
        <w:t>здания</w:t>
      </w:r>
      <w:r w:rsidRPr="00932057">
        <w:rPr>
          <w:spacing w:val="1"/>
        </w:rPr>
        <w:t xml:space="preserve"> </w:t>
      </w:r>
      <w:r w:rsidRPr="00932057">
        <w:t>и</w:t>
      </w:r>
      <w:r w:rsidRPr="00932057">
        <w:rPr>
          <w:spacing w:val="1"/>
        </w:rPr>
        <w:t xml:space="preserve"> </w:t>
      </w:r>
      <w:r w:rsidRPr="00932057">
        <w:t>помещения</w:t>
      </w:r>
      <w:r w:rsidRPr="00932057">
        <w:rPr>
          <w:spacing w:val="61"/>
        </w:rPr>
        <w:t xml:space="preserve"> </w:t>
      </w:r>
      <w:r w:rsidRPr="00932057">
        <w:t>колледжа,</w:t>
      </w:r>
      <w:r w:rsidRPr="00932057">
        <w:rPr>
          <w:spacing w:val="1"/>
        </w:rPr>
        <w:t xml:space="preserve"> </w:t>
      </w:r>
      <w:r w:rsidRPr="00932057">
        <w:t>въезд/выезд</w:t>
      </w:r>
      <w:r w:rsidRPr="00932057">
        <w:rPr>
          <w:spacing w:val="1"/>
        </w:rPr>
        <w:t xml:space="preserve"> </w:t>
      </w:r>
      <w:r w:rsidRPr="00932057">
        <w:t>автотранспорта</w:t>
      </w:r>
      <w:r w:rsidRPr="00932057">
        <w:rPr>
          <w:spacing w:val="1"/>
        </w:rPr>
        <w:t xml:space="preserve"> </w:t>
      </w:r>
      <w:r w:rsidRPr="00932057">
        <w:t>на</w:t>
      </w:r>
      <w:r w:rsidRPr="00932057">
        <w:rPr>
          <w:spacing w:val="1"/>
        </w:rPr>
        <w:t xml:space="preserve"> </w:t>
      </w:r>
      <w:r w:rsidRPr="00932057">
        <w:t>территорию</w:t>
      </w:r>
      <w:r w:rsidRPr="00932057">
        <w:rPr>
          <w:spacing w:val="1"/>
        </w:rPr>
        <w:t xml:space="preserve"> </w:t>
      </w:r>
      <w:r w:rsidRPr="00932057">
        <w:t>колледжа,</w:t>
      </w:r>
      <w:r w:rsidRPr="00932057">
        <w:rPr>
          <w:spacing w:val="1"/>
        </w:rPr>
        <w:t xml:space="preserve"> </w:t>
      </w:r>
      <w:r w:rsidRPr="00932057">
        <w:t>а</w:t>
      </w:r>
      <w:r w:rsidRPr="00932057">
        <w:rPr>
          <w:spacing w:val="1"/>
        </w:rPr>
        <w:t xml:space="preserve"> </w:t>
      </w:r>
      <w:r w:rsidRPr="00932057">
        <w:t>также</w:t>
      </w:r>
      <w:r w:rsidRPr="00932057">
        <w:rPr>
          <w:spacing w:val="1"/>
        </w:rPr>
        <w:t xml:space="preserve"> </w:t>
      </w:r>
      <w:r w:rsidRPr="00932057">
        <w:t>вынос/вывоз</w:t>
      </w:r>
      <w:r w:rsidRPr="00932057">
        <w:rPr>
          <w:spacing w:val="1"/>
        </w:rPr>
        <w:t xml:space="preserve"> </w:t>
      </w:r>
      <w:r w:rsidRPr="00932057">
        <w:t>материальных</w:t>
      </w:r>
      <w:r w:rsidRPr="00932057">
        <w:rPr>
          <w:spacing w:val="1"/>
        </w:rPr>
        <w:t xml:space="preserve"> </w:t>
      </w:r>
      <w:r w:rsidRPr="00932057">
        <w:t>ценностей</w:t>
      </w:r>
      <w:r w:rsidRPr="00932057">
        <w:rPr>
          <w:spacing w:val="1"/>
        </w:rPr>
        <w:t xml:space="preserve"> </w:t>
      </w:r>
      <w:r w:rsidRPr="00932057">
        <w:t>разрешается</w:t>
      </w:r>
      <w:r w:rsidRPr="00932057">
        <w:rPr>
          <w:spacing w:val="1"/>
        </w:rPr>
        <w:t xml:space="preserve"> </w:t>
      </w:r>
      <w:r w:rsidRPr="00932057">
        <w:t>только</w:t>
      </w:r>
      <w:r w:rsidRPr="00932057">
        <w:rPr>
          <w:spacing w:val="1"/>
        </w:rPr>
        <w:t xml:space="preserve"> </w:t>
      </w:r>
      <w:r w:rsidRPr="00932057">
        <w:t>при</w:t>
      </w:r>
      <w:r w:rsidRPr="00932057">
        <w:rPr>
          <w:spacing w:val="1"/>
        </w:rPr>
        <w:t xml:space="preserve"> </w:t>
      </w:r>
      <w:r w:rsidRPr="00932057">
        <w:t>наличии</w:t>
      </w:r>
      <w:r w:rsidRPr="00932057">
        <w:rPr>
          <w:spacing w:val="1"/>
        </w:rPr>
        <w:t xml:space="preserve"> </w:t>
      </w:r>
      <w:r w:rsidRPr="00932057">
        <w:t>установленных</w:t>
      </w:r>
      <w:r w:rsidRPr="00932057">
        <w:rPr>
          <w:spacing w:val="1"/>
        </w:rPr>
        <w:t xml:space="preserve"> </w:t>
      </w:r>
      <w:r w:rsidRPr="00932057">
        <w:t>и</w:t>
      </w:r>
      <w:r w:rsidRPr="00932057">
        <w:rPr>
          <w:spacing w:val="1"/>
        </w:rPr>
        <w:t xml:space="preserve"> </w:t>
      </w:r>
      <w:r w:rsidRPr="00932057">
        <w:t>надлежащим</w:t>
      </w:r>
      <w:r w:rsidRPr="00932057">
        <w:rPr>
          <w:spacing w:val="-2"/>
        </w:rPr>
        <w:t xml:space="preserve"> </w:t>
      </w:r>
      <w:r w:rsidRPr="00932057">
        <w:t>образом</w:t>
      </w:r>
      <w:r w:rsidRPr="00932057">
        <w:rPr>
          <w:spacing w:val="-1"/>
        </w:rPr>
        <w:t xml:space="preserve"> </w:t>
      </w:r>
      <w:r w:rsidRPr="00932057">
        <w:t>оформленных документов.</w:t>
      </w:r>
    </w:p>
    <w:p w14:paraId="438DB416" w14:textId="77777777" w:rsidR="006A3205" w:rsidRPr="00932057" w:rsidRDefault="00574B77" w:rsidP="00BE0DCB">
      <w:pPr>
        <w:pStyle w:val="a3"/>
        <w:ind w:left="0" w:firstLine="851"/>
      </w:pPr>
      <w:r w:rsidRPr="00932057">
        <w:t>На</w:t>
      </w:r>
      <w:r w:rsidRPr="00932057">
        <w:rPr>
          <w:spacing w:val="-4"/>
        </w:rPr>
        <w:t xml:space="preserve"> </w:t>
      </w:r>
      <w:r w:rsidRPr="00932057">
        <w:t>территории</w:t>
      </w:r>
      <w:r w:rsidRPr="00932057">
        <w:rPr>
          <w:spacing w:val="-1"/>
        </w:rPr>
        <w:t xml:space="preserve"> </w:t>
      </w:r>
      <w:r w:rsidRPr="00932057">
        <w:t>колледжа</w:t>
      </w:r>
      <w:r w:rsidRPr="00932057">
        <w:rPr>
          <w:spacing w:val="-3"/>
        </w:rPr>
        <w:t xml:space="preserve"> </w:t>
      </w:r>
      <w:r w:rsidRPr="00932057">
        <w:t>вводятся</w:t>
      </w:r>
      <w:r w:rsidRPr="00932057">
        <w:rPr>
          <w:spacing w:val="-1"/>
        </w:rPr>
        <w:t xml:space="preserve"> </w:t>
      </w:r>
      <w:r w:rsidRPr="00932057">
        <w:t>следующие виды</w:t>
      </w:r>
      <w:r w:rsidRPr="00932057">
        <w:rPr>
          <w:spacing w:val="-1"/>
        </w:rPr>
        <w:t xml:space="preserve"> </w:t>
      </w:r>
      <w:r w:rsidRPr="00932057">
        <w:t>пропусков:</w:t>
      </w:r>
    </w:p>
    <w:p w14:paraId="4904E9AE" w14:textId="1D37E96D" w:rsidR="006A3205" w:rsidRPr="00BC4BC9" w:rsidRDefault="00BC4BC9" w:rsidP="00BC4BC9">
      <w:pPr>
        <w:tabs>
          <w:tab w:val="left" w:pos="857"/>
        </w:tabs>
        <w:spacing w:before="94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A1C4F" w:rsidRPr="00BC4BC9">
        <w:rPr>
          <w:sz w:val="24"/>
          <w:szCs w:val="24"/>
        </w:rPr>
        <w:t>э</w:t>
      </w:r>
      <w:r w:rsidR="00C86C45" w:rsidRPr="00BC4BC9">
        <w:rPr>
          <w:sz w:val="24"/>
          <w:szCs w:val="24"/>
        </w:rPr>
        <w:t xml:space="preserve">лектронный </w:t>
      </w:r>
      <w:r w:rsidR="009A1C4F" w:rsidRPr="00BC4BC9">
        <w:rPr>
          <w:sz w:val="24"/>
          <w:szCs w:val="24"/>
        </w:rPr>
        <w:t>пропуск;</w:t>
      </w:r>
    </w:p>
    <w:p w14:paraId="5C859E90" w14:textId="35E5760A" w:rsidR="006A3205" w:rsidRPr="00BC4BC9" w:rsidRDefault="00BC4BC9" w:rsidP="00BC4BC9">
      <w:pPr>
        <w:tabs>
          <w:tab w:val="left" w:pos="857"/>
        </w:tabs>
        <w:spacing w:before="94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4BC9">
        <w:rPr>
          <w:sz w:val="24"/>
          <w:szCs w:val="24"/>
        </w:rPr>
        <w:t>студенческий</w:t>
      </w:r>
      <w:r w:rsidRPr="00BC4BC9">
        <w:rPr>
          <w:spacing w:val="-6"/>
          <w:sz w:val="24"/>
          <w:szCs w:val="24"/>
        </w:rPr>
        <w:t xml:space="preserve"> </w:t>
      </w:r>
      <w:r w:rsidRPr="00BC4BC9">
        <w:rPr>
          <w:sz w:val="24"/>
          <w:szCs w:val="24"/>
        </w:rPr>
        <w:t>билет</w:t>
      </w:r>
      <w:r w:rsidR="00B460C9" w:rsidRPr="00BC4BC9">
        <w:rPr>
          <w:sz w:val="24"/>
          <w:szCs w:val="24"/>
        </w:rPr>
        <w:t>.</w:t>
      </w:r>
    </w:p>
    <w:p w14:paraId="3A3044EF" w14:textId="1F21B904" w:rsidR="006A3205" w:rsidRPr="00932057" w:rsidRDefault="00574B77" w:rsidP="000C553D">
      <w:pPr>
        <w:pStyle w:val="a4"/>
        <w:numPr>
          <w:ilvl w:val="2"/>
          <w:numId w:val="7"/>
        </w:numPr>
        <w:tabs>
          <w:tab w:val="left" w:pos="1318"/>
        </w:tabs>
        <w:spacing w:before="9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орядок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оформления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ов</w:t>
      </w:r>
      <w:r w:rsidR="002915EF" w:rsidRPr="00932057">
        <w:rPr>
          <w:sz w:val="24"/>
          <w:szCs w:val="24"/>
        </w:rPr>
        <w:t>:</w:t>
      </w:r>
    </w:p>
    <w:p w14:paraId="42D3354F" w14:textId="233CB592" w:rsidR="006A3205" w:rsidRDefault="00574B77" w:rsidP="0002098B">
      <w:pPr>
        <w:pStyle w:val="a4"/>
        <w:numPr>
          <w:ilvl w:val="0"/>
          <w:numId w:val="10"/>
        </w:numPr>
        <w:tabs>
          <w:tab w:val="left" w:pos="1049"/>
        </w:tabs>
        <w:ind w:left="0" w:firstLine="851"/>
        <w:rPr>
          <w:sz w:val="24"/>
          <w:szCs w:val="24"/>
        </w:rPr>
      </w:pPr>
      <w:bookmarkStart w:id="5" w:name="_Hlk110433688"/>
      <w:r w:rsidRPr="00932057">
        <w:rPr>
          <w:sz w:val="24"/>
          <w:szCs w:val="24"/>
        </w:rPr>
        <w:t>электронны</w:t>
      </w:r>
      <w:r w:rsidR="009A1C4F" w:rsidRPr="00932057">
        <w:rPr>
          <w:sz w:val="24"/>
          <w:szCs w:val="24"/>
        </w:rPr>
        <w:t>й</w:t>
      </w:r>
      <w:r w:rsidRPr="00932057">
        <w:rPr>
          <w:spacing w:val="1"/>
          <w:sz w:val="24"/>
          <w:szCs w:val="24"/>
        </w:rPr>
        <w:t xml:space="preserve"> </w:t>
      </w:r>
      <w:r w:rsidR="009A1C4F" w:rsidRPr="00932057">
        <w:rPr>
          <w:sz w:val="24"/>
          <w:szCs w:val="24"/>
        </w:rPr>
        <w:t>пропус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формляю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="00F87464">
        <w:rPr>
          <w:spacing w:val="1"/>
          <w:sz w:val="24"/>
          <w:szCs w:val="24"/>
        </w:rPr>
        <w:t xml:space="preserve">обучающихся </w:t>
      </w:r>
      <w:bookmarkStart w:id="6" w:name="_Hlk110434088"/>
      <w:r w:rsidR="00564BA3">
        <w:rPr>
          <w:spacing w:val="1"/>
          <w:sz w:val="24"/>
          <w:szCs w:val="24"/>
        </w:rPr>
        <w:t>очной и заочной формы обучения</w:t>
      </w:r>
      <w:bookmarkEnd w:id="6"/>
      <w:r w:rsidR="00564BA3">
        <w:rPr>
          <w:spacing w:val="1"/>
          <w:sz w:val="24"/>
          <w:szCs w:val="24"/>
        </w:rPr>
        <w:t xml:space="preserve">, преподавателей и </w:t>
      </w:r>
      <w:r w:rsidRPr="00932057">
        <w:rPr>
          <w:sz w:val="24"/>
          <w:szCs w:val="24"/>
        </w:rPr>
        <w:t>сотрудников</w:t>
      </w:r>
      <w:r w:rsidR="00564BA3">
        <w:rPr>
          <w:sz w:val="24"/>
          <w:szCs w:val="24"/>
        </w:rPr>
        <w:t xml:space="preserve"> колледжа</w:t>
      </w:r>
      <w:bookmarkEnd w:id="5"/>
      <w:r w:rsidR="001772BF">
        <w:rPr>
          <w:sz w:val="24"/>
          <w:szCs w:val="24"/>
        </w:rPr>
        <w:t xml:space="preserve"> </w:t>
      </w:r>
      <w:bookmarkStart w:id="7" w:name="_Hlk112919375"/>
      <w:r w:rsidR="001772BF">
        <w:rPr>
          <w:sz w:val="24"/>
          <w:szCs w:val="24"/>
        </w:rPr>
        <w:t>в соответствующем порядке</w:t>
      </w:r>
      <w:r w:rsidR="006719B3">
        <w:rPr>
          <w:sz w:val="24"/>
          <w:szCs w:val="24"/>
        </w:rPr>
        <w:t>,</w:t>
      </w:r>
      <w:r w:rsidR="001772BF">
        <w:rPr>
          <w:sz w:val="24"/>
          <w:szCs w:val="24"/>
        </w:rPr>
        <w:t xml:space="preserve"> </w:t>
      </w:r>
      <w:bookmarkEnd w:id="7"/>
      <w:r w:rsidR="001772BF">
        <w:rPr>
          <w:sz w:val="24"/>
          <w:szCs w:val="24"/>
        </w:rPr>
        <w:t>в</w:t>
      </w:r>
      <w:r w:rsidR="00211900">
        <w:rPr>
          <w:sz w:val="24"/>
          <w:szCs w:val="24"/>
        </w:rPr>
        <w:t xml:space="preserve"> </w:t>
      </w:r>
      <w:r w:rsidR="00211900" w:rsidRPr="00211900">
        <w:rPr>
          <w:sz w:val="24"/>
          <w:szCs w:val="24"/>
        </w:rPr>
        <w:t>лаборатории новых информационных технологий</w:t>
      </w:r>
      <w:r w:rsidRPr="00932057">
        <w:rPr>
          <w:sz w:val="24"/>
          <w:szCs w:val="24"/>
        </w:rPr>
        <w:t>;</w:t>
      </w:r>
    </w:p>
    <w:p w14:paraId="5B431EC4" w14:textId="6B0E7069" w:rsidR="00EB6992" w:rsidRPr="00932057" w:rsidRDefault="00EB6992" w:rsidP="0002098B">
      <w:pPr>
        <w:pStyle w:val="a4"/>
        <w:numPr>
          <w:ilvl w:val="0"/>
          <w:numId w:val="10"/>
        </w:numPr>
        <w:tabs>
          <w:tab w:val="left" w:pos="104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>студенческий билет оформляют на об</w:t>
      </w:r>
      <w:r w:rsidR="00A5472F">
        <w:rPr>
          <w:sz w:val="24"/>
          <w:szCs w:val="24"/>
        </w:rPr>
        <w:t>у</w:t>
      </w:r>
      <w:r>
        <w:rPr>
          <w:sz w:val="24"/>
          <w:szCs w:val="24"/>
        </w:rPr>
        <w:t>чающихся</w:t>
      </w:r>
      <w:r w:rsidR="00E171B4" w:rsidRPr="00E171B4">
        <w:rPr>
          <w:spacing w:val="1"/>
          <w:sz w:val="24"/>
          <w:szCs w:val="24"/>
        </w:rPr>
        <w:t xml:space="preserve"> </w:t>
      </w:r>
      <w:r w:rsidR="00E171B4">
        <w:rPr>
          <w:spacing w:val="1"/>
          <w:sz w:val="24"/>
          <w:szCs w:val="24"/>
        </w:rPr>
        <w:t>очной и заочной формы обучения</w:t>
      </w:r>
      <w:r w:rsidR="008A7B96" w:rsidRPr="008A7B96">
        <w:rPr>
          <w:sz w:val="24"/>
          <w:szCs w:val="24"/>
        </w:rPr>
        <w:t xml:space="preserve"> </w:t>
      </w:r>
      <w:r w:rsidR="008A7B96">
        <w:rPr>
          <w:sz w:val="24"/>
          <w:szCs w:val="24"/>
        </w:rPr>
        <w:t>в соответствующем порядке</w:t>
      </w:r>
      <w:r w:rsidR="006719B3">
        <w:rPr>
          <w:sz w:val="24"/>
          <w:szCs w:val="24"/>
        </w:rPr>
        <w:t>,</w:t>
      </w:r>
      <w:r w:rsidR="00A5472F">
        <w:rPr>
          <w:sz w:val="24"/>
          <w:szCs w:val="24"/>
        </w:rPr>
        <w:t xml:space="preserve"> в учебной части;</w:t>
      </w:r>
    </w:p>
    <w:p w14:paraId="43BFC06B" w14:textId="7E1433EC" w:rsidR="006A3205" w:rsidRPr="00BC4BC9" w:rsidRDefault="00BC4BC9" w:rsidP="008A7B96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C4BC9">
        <w:rPr>
          <w:sz w:val="24"/>
          <w:szCs w:val="24"/>
        </w:rPr>
        <w:t>настоящий порядок оформления пропусков может корректироваться администрацие</w:t>
      </w:r>
      <w:r w:rsidR="00EF20A6" w:rsidRPr="00BC4BC9">
        <w:rPr>
          <w:sz w:val="24"/>
          <w:szCs w:val="24"/>
        </w:rPr>
        <w:t xml:space="preserve">й </w:t>
      </w:r>
      <w:r w:rsidRPr="00BC4BC9">
        <w:rPr>
          <w:sz w:val="24"/>
          <w:szCs w:val="24"/>
        </w:rPr>
        <w:t>колледжа.</w:t>
      </w:r>
    </w:p>
    <w:p w14:paraId="2E459932" w14:textId="537B27F6" w:rsidR="006A3205" w:rsidRPr="00932057" w:rsidRDefault="00574B77" w:rsidP="000C553D">
      <w:pPr>
        <w:pStyle w:val="a4"/>
        <w:numPr>
          <w:ilvl w:val="2"/>
          <w:numId w:val="7"/>
        </w:numPr>
        <w:tabs>
          <w:tab w:val="left" w:pos="1325"/>
        </w:tabs>
        <w:spacing w:before="1"/>
        <w:ind w:left="0" w:firstLine="851"/>
        <w:rPr>
          <w:sz w:val="24"/>
          <w:szCs w:val="24"/>
        </w:rPr>
      </w:pPr>
      <w:bookmarkStart w:id="8" w:name="_Hlk110248569"/>
      <w:r w:rsidRPr="00932057">
        <w:rPr>
          <w:sz w:val="24"/>
          <w:szCs w:val="24"/>
        </w:rPr>
        <w:t xml:space="preserve">Пропуск обучающихся и сотрудников в учебный корпус </w:t>
      </w:r>
      <w:r w:rsidR="00420C12">
        <w:rPr>
          <w:sz w:val="24"/>
          <w:szCs w:val="24"/>
        </w:rPr>
        <w:t xml:space="preserve">№ </w:t>
      </w:r>
      <w:r w:rsidR="00A55C5F">
        <w:rPr>
          <w:sz w:val="24"/>
          <w:szCs w:val="24"/>
        </w:rPr>
        <w:t xml:space="preserve">1 </w:t>
      </w:r>
      <w:r w:rsidR="00E910E4">
        <w:rPr>
          <w:sz w:val="24"/>
          <w:szCs w:val="24"/>
        </w:rPr>
        <w:t>(</w:t>
      </w:r>
      <w:r w:rsidR="00B90085" w:rsidRPr="00932057">
        <w:rPr>
          <w:sz w:val="24"/>
          <w:szCs w:val="24"/>
        </w:rPr>
        <w:t xml:space="preserve">ул. Маланова, 12 а) </w:t>
      </w:r>
      <w:r w:rsidRPr="00932057">
        <w:rPr>
          <w:sz w:val="24"/>
          <w:szCs w:val="24"/>
        </w:rPr>
        <w:t>и выход из не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через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урникет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мощь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электронного</w:t>
      </w:r>
      <w:r w:rsidRPr="00932057">
        <w:rPr>
          <w:spacing w:val="1"/>
          <w:sz w:val="24"/>
          <w:szCs w:val="24"/>
        </w:rPr>
        <w:t xml:space="preserve"> </w:t>
      </w:r>
      <w:r w:rsidR="00C86C45" w:rsidRPr="00932057">
        <w:rPr>
          <w:sz w:val="24"/>
          <w:szCs w:val="24"/>
        </w:rPr>
        <w:t>пропуск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строенн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икрочипом,</w:t>
      </w:r>
      <w:r w:rsidRPr="00932057">
        <w:rPr>
          <w:spacing w:val="2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ответствии с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щим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ом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ы колледжа.</w:t>
      </w:r>
    </w:p>
    <w:p w14:paraId="0B9D1094" w14:textId="27799982" w:rsidR="002E5F8C" w:rsidRDefault="00C86C45" w:rsidP="00AF7738">
      <w:pPr>
        <w:pStyle w:val="a3"/>
        <w:ind w:left="0" w:firstLine="851"/>
      </w:pPr>
      <w:bookmarkStart w:id="9" w:name="_Hlk110247662"/>
      <w:bookmarkEnd w:id="8"/>
      <w:r w:rsidRPr="00932057">
        <w:t xml:space="preserve">Электронный пропуск </w:t>
      </w:r>
      <w:bookmarkEnd w:id="9"/>
      <w:r w:rsidRPr="00932057">
        <w:t>выдается обучающимся на период обучения, сотрудникам</w:t>
      </w:r>
      <w:r w:rsidR="00386F12">
        <w:t xml:space="preserve"> </w:t>
      </w:r>
      <w:r w:rsidR="003C40CB" w:rsidRPr="001C665C">
        <w:t>–</w:t>
      </w:r>
      <w:r w:rsidR="00386F12">
        <w:t xml:space="preserve"> </w:t>
      </w:r>
      <w:r w:rsidRPr="00932057">
        <w:t>на период работы в</w:t>
      </w:r>
      <w:r w:rsidRPr="00932057">
        <w:rPr>
          <w:spacing w:val="-57"/>
        </w:rPr>
        <w:t xml:space="preserve"> </w:t>
      </w:r>
      <w:r w:rsidRPr="00932057">
        <w:t>колледже.</w:t>
      </w:r>
      <w:r w:rsidRPr="00932057">
        <w:rPr>
          <w:spacing w:val="1"/>
        </w:rPr>
        <w:t xml:space="preserve"> </w:t>
      </w:r>
      <w:r w:rsidRPr="00932057">
        <w:t>Оформление</w:t>
      </w:r>
      <w:r w:rsidRPr="00932057">
        <w:rPr>
          <w:spacing w:val="1"/>
        </w:rPr>
        <w:t xml:space="preserve"> </w:t>
      </w:r>
      <w:r w:rsidRPr="00932057">
        <w:t>электронного пропуска,</w:t>
      </w:r>
      <w:r w:rsidRPr="00932057">
        <w:rPr>
          <w:spacing w:val="1"/>
        </w:rPr>
        <w:t xml:space="preserve"> </w:t>
      </w:r>
      <w:r w:rsidRPr="00932057">
        <w:t>выдача</w:t>
      </w:r>
      <w:r w:rsidRPr="00932057">
        <w:rPr>
          <w:spacing w:val="1"/>
        </w:rPr>
        <w:t xml:space="preserve"> </w:t>
      </w:r>
      <w:r w:rsidRPr="00932057">
        <w:t>их</w:t>
      </w:r>
      <w:r w:rsidRPr="00932057">
        <w:rPr>
          <w:spacing w:val="1"/>
        </w:rPr>
        <w:t xml:space="preserve"> </w:t>
      </w:r>
      <w:r w:rsidRPr="00932057">
        <w:t>вновь</w:t>
      </w:r>
      <w:r w:rsidRPr="00932057">
        <w:rPr>
          <w:spacing w:val="1"/>
        </w:rPr>
        <w:t xml:space="preserve"> </w:t>
      </w:r>
      <w:r w:rsidRPr="00932057">
        <w:t>прибывшим</w:t>
      </w:r>
      <w:r w:rsidRPr="00932057">
        <w:rPr>
          <w:spacing w:val="1"/>
        </w:rPr>
        <w:t xml:space="preserve"> </w:t>
      </w:r>
      <w:r w:rsidRPr="00932057">
        <w:t>обучающимся</w:t>
      </w:r>
      <w:r w:rsidRPr="00932057">
        <w:rPr>
          <w:spacing w:val="1"/>
        </w:rPr>
        <w:t xml:space="preserve"> </w:t>
      </w:r>
      <w:r w:rsidRPr="00932057">
        <w:t>и</w:t>
      </w:r>
      <w:r w:rsidRPr="00932057">
        <w:rPr>
          <w:spacing w:val="1"/>
        </w:rPr>
        <w:t xml:space="preserve"> </w:t>
      </w:r>
      <w:r w:rsidRPr="00932057">
        <w:t>сотрудникам</w:t>
      </w:r>
      <w:r w:rsidR="00431F12">
        <w:t xml:space="preserve"> производится </w:t>
      </w:r>
      <w:r w:rsidRPr="00932057">
        <w:t>после выхода приказа о зачислении или приеме на работу</w:t>
      </w:r>
      <w:r w:rsidR="00431F12" w:rsidRPr="00431F12">
        <w:t xml:space="preserve"> </w:t>
      </w:r>
      <w:r w:rsidR="00431F12" w:rsidRPr="00932057">
        <w:t>системным администратором</w:t>
      </w:r>
      <w:r w:rsidR="00431F12">
        <w:t>.</w:t>
      </w:r>
      <w:r w:rsidRPr="00932057">
        <w:t xml:space="preserve"> </w:t>
      </w:r>
      <w:r w:rsidR="00431F12">
        <w:t>В</w:t>
      </w:r>
      <w:r w:rsidRPr="00932057">
        <w:t>ыдача</w:t>
      </w:r>
      <w:r w:rsidRPr="00932057">
        <w:rPr>
          <w:spacing w:val="1"/>
        </w:rPr>
        <w:t xml:space="preserve"> </w:t>
      </w:r>
      <w:r w:rsidRPr="00932057">
        <w:t xml:space="preserve">дубликатов утерянных или поврежденных </w:t>
      </w:r>
      <w:r w:rsidR="004E1EF3" w:rsidRPr="00932057">
        <w:t xml:space="preserve">электронных пропусков </w:t>
      </w:r>
      <w:r w:rsidRPr="00932057">
        <w:t xml:space="preserve">производится </w:t>
      </w:r>
      <w:bookmarkStart w:id="10" w:name="_Hlk112919684"/>
      <w:r w:rsidRPr="00932057">
        <w:t>системным администратором</w:t>
      </w:r>
      <w:bookmarkEnd w:id="10"/>
      <w:r w:rsidRPr="00932057">
        <w:t>.</w:t>
      </w:r>
      <w:r w:rsidRPr="00932057">
        <w:rPr>
          <w:spacing w:val="2"/>
        </w:rPr>
        <w:t xml:space="preserve"> </w:t>
      </w:r>
    </w:p>
    <w:p w14:paraId="4E4FA88F" w14:textId="2D0FD95B" w:rsidR="006A3205" w:rsidRPr="00932057" w:rsidRDefault="00B460C9" w:rsidP="00AF7738">
      <w:pPr>
        <w:pStyle w:val="a3"/>
        <w:ind w:left="0" w:firstLine="851"/>
      </w:pPr>
      <w:r>
        <w:t>Системный администратор</w:t>
      </w:r>
      <w:r w:rsidRPr="00932057">
        <w:t>,</w:t>
      </w:r>
      <w:r w:rsidRPr="00932057">
        <w:rPr>
          <w:spacing w:val="2"/>
        </w:rPr>
        <w:t xml:space="preserve"> </w:t>
      </w:r>
      <w:r w:rsidRPr="00932057">
        <w:t>выдающий</w:t>
      </w:r>
      <w:r w:rsidRPr="00932057">
        <w:rPr>
          <w:spacing w:val="3"/>
        </w:rPr>
        <w:t xml:space="preserve"> </w:t>
      </w:r>
      <w:r w:rsidR="004E1EF3" w:rsidRPr="00932057">
        <w:t>электронный</w:t>
      </w:r>
      <w:r w:rsidR="00860658">
        <w:t xml:space="preserve"> </w:t>
      </w:r>
      <w:r w:rsidR="004E1EF3" w:rsidRPr="00932057">
        <w:t>пропуск</w:t>
      </w:r>
      <w:r w:rsidRPr="00932057">
        <w:t>,</w:t>
      </w:r>
      <w:r w:rsidR="00860658">
        <w:t xml:space="preserve"> </w:t>
      </w:r>
      <w:r w:rsidRPr="00932057">
        <w:t>инструктируе</w:t>
      </w:r>
      <w:r w:rsidR="002E5F8C">
        <w:t>т</w:t>
      </w:r>
      <w:r w:rsidR="00D24ED1">
        <w:t xml:space="preserve"> </w:t>
      </w:r>
      <w:r w:rsidRPr="00932057">
        <w:t xml:space="preserve">обучающегося или нового сотрудника о правилах пользования </w:t>
      </w:r>
      <w:r w:rsidR="004E1EF3" w:rsidRPr="00932057">
        <w:t>электронным пропуском</w:t>
      </w:r>
      <w:r w:rsidRPr="00932057">
        <w:t xml:space="preserve">. </w:t>
      </w:r>
      <w:bookmarkStart w:id="11" w:name="_Hlk110248339"/>
      <w:r w:rsidR="009A1C4F" w:rsidRPr="00932057">
        <w:t>Электронный пропуск</w:t>
      </w:r>
      <w:r w:rsidRPr="00932057">
        <w:t xml:space="preserve"> </w:t>
      </w:r>
      <w:bookmarkEnd w:id="11"/>
      <w:r w:rsidRPr="00932057">
        <w:t>содержит</w:t>
      </w:r>
      <w:r w:rsidRPr="00932057">
        <w:rPr>
          <w:spacing w:val="1"/>
        </w:rPr>
        <w:t xml:space="preserve"> </w:t>
      </w:r>
      <w:r w:rsidRPr="00932057">
        <w:t xml:space="preserve">встроенное электронное устройство и требует </w:t>
      </w:r>
      <w:r w:rsidRPr="00932057">
        <w:lastRenderedPageBreak/>
        <w:t>бережного обращения и хранения</w:t>
      </w:r>
      <w:r w:rsidR="00252EAB" w:rsidRPr="00932057">
        <w:t>.</w:t>
      </w:r>
    </w:p>
    <w:p w14:paraId="6102672A" w14:textId="5B0DC44B" w:rsidR="006A3205" w:rsidRPr="00932057" w:rsidRDefault="00574B77" w:rsidP="00AF7738">
      <w:pPr>
        <w:pStyle w:val="a3"/>
        <w:spacing w:before="20"/>
        <w:ind w:left="0" w:firstLine="851"/>
      </w:pPr>
      <w:r w:rsidRPr="00932057">
        <w:t xml:space="preserve">Для прохода необходимо поднести </w:t>
      </w:r>
      <w:r w:rsidR="00252EAB" w:rsidRPr="00932057">
        <w:t>электронный пропуск</w:t>
      </w:r>
      <w:r w:rsidRPr="00932057">
        <w:t xml:space="preserve"> на расстояние не более трех сантиметров</w:t>
      </w:r>
      <w:r w:rsidRPr="00932057">
        <w:rPr>
          <w:spacing w:val="1"/>
        </w:rPr>
        <w:t xml:space="preserve"> </w:t>
      </w:r>
      <w:r w:rsidRPr="00932057">
        <w:t>любой стороной параллельно к считывателю или коснуться его, убедиться, что загорелся</w:t>
      </w:r>
      <w:r w:rsidRPr="00932057">
        <w:rPr>
          <w:spacing w:val="1"/>
        </w:rPr>
        <w:t xml:space="preserve"> </w:t>
      </w:r>
      <w:r w:rsidRPr="00932057">
        <w:t>зеленый сигнал (стрелка</w:t>
      </w:r>
      <w:r w:rsidR="00386F12">
        <w:t xml:space="preserve"> </w:t>
      </w:r>
      <w:r w:rsidR="003C40CB" w:rsidRPr="001C665C">
        <w:t>–</w:t>
      </w:r>
      <w:r w:rsidR="00386F12">
        <w:t xml:space="preserve"> </w:t>
      </w:r>
      <w:r w:rsidRPr="00932057">
        <w:t xml:space="preserve">указатель) и пройти через турникет. </w:t>
      </w:r>
      <w:r w:rsidR="00252EAB" w:rsidRPr="00932057">
        <w:t>Электронный пропуск</w:t>
      </w:r>
      <w:r w:rsidRPr="00932057">
        <w:t xml:space="preserve"> </w:t>
      </w:r>
      <w:r w:rsidR="00657560">
        <w:t>отчисленных обучающихся</w:t>
      </w:r>
      <w:r w:rsidRPr="00932057">
        <w:t>,</w:t>
      </w:r>
      <w:r w:rsidRPr="00932057">
        <w:rPr>
          <w:spacing w:val="1"/>
        </w:rPr>
        <w:t xml:space="preserve"> </w:t>
      </w:r>
      <w:r w:rsidRPr="00932057">
        <w:t>выпускников,</w:t>
      </w:r>
      <w:r w:rsidRPr="00932057">
        <w:rPr>
          <w:spacing w:val="-1"/>
        </w:rPr>
        <w:t xml:space="preserve"> </w:t>
      </w:r>
      <w:r w:rsidRPr="00932057">
        <w:t>уволившихся</w:t>
      </w:r>
      <w:r w:rsidRPr="00932057">
        <w:rPr>
          <w:spacing w:val="-1"/>
        </w:rPr>
        <w:t xml:space="preserve"> </w:t>
      </w:r>
      <w:r w:rsidRPr="00932057">
        <w:t>сотрудников</w:t>
      </w:r>
      <w:r w:rsidRPr="00932057">
        <w:rPr>
          <w:spacing w:val="-3"/>
        </w:rPr>
        <w:t xml:space="preserve"> </w:t>
      </w:r>
      <w:r w:rsidRPr="00932057">
        <w:t>подлеж</w:t>
      </w:r>
      <w:r w:rsidR="008F6A36">
        <w:t>и</w:t>
      </w:r>
      <w:r w:rsidRPr="00932057">
        <w:t>т</w:t>
      </w:r>
      <w:r w:rsidRPr="00932057">
        <w:rPr>
          <w:spacing w:val="-1"/>
        </w:rPr>
        <w:t xml:space="preserve"> </w:t>
      </w:r>
      <w:r w:rsidRPr="00932057">
        <w:t xml:space="preserve">возврату </w:t>
      </w:r>
      <w:r w:rsidR="00252EAB" w:rsidRPr="00932057">
        <w:t>заместителю директора по безопасности</w:t>
      </w:r>
      <w:r w:rsidRPr="00932057">
        <w:t>.</w:t>
      </w:r>
    </w:p>
    <w:p w14:paraId="7CEE344C" w14:textId="7E5B46C5" w:rsidR="00B90085" w:rsidRPr="00932057" w:rsidRDefault="00B90085" w:rsidP="000C553D">
      <w:pPr>
        <w:pStyle w:val="a4"/>
        <w:numPr>
          <w:ilvl w:val="2"/>
          <w:numId w:val="7"/>
        </w:numPr>
        <w:tabs>
          <w:tab w:val="left" w:pos="709"/>
        </w:tabs>
        <w:spacing w:before="1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 xml:space="preserve">Пропуск обучающихся и сотрудников в учебный корпус </w:t>
      </w:r>
      <w:r w:rsidR="00420C12">
        <w:rPr>
          <w:sz w:val="24"/>
          <w:szCs w:val="24"/>
        </w:rPr>
        <w:t xml:space="preserve">№ </w:t>
      </w:r>
      <w:r w:rsidR="00A55C5F">
        <w:rPr>
          <w:sz w:val="24"/>
          <w:szCs w:val="24"/>
        </w:rPr>
        <w:t>2</w:t>
      </w:r>
      <w:r w:rsidR="003F741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(ул. Маланова, 14) и</w:t>
      </w:r>
      <w:r w:rsidR="0040107B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выход из не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через</w:t>
      </w:r>
      <w:r w:rsidRPr="00932057">
        <w:rPr>
          <w:spacing w:val="1"/>
          <w:sz w:val="24"/>
          <w:szCs w:val="24"/>
        </w:rPr>
        <w:t xml:space="preserve"> </w:t>
      </w:r>
      <w:r w:rsidR="0040107B" w:rsidRPr="00932057">
        <w:rPr>
          <w:sz w:val="24"/>
          <w:szCs w:val="24"/>
        </w:rPr>
        <w:t>автономную систему видеодомофон и стационарный металлоискатель.</w:t>
      </w:r>
    </w:p>
    <w:p w14:paraId="3FDACEFC" w14:textId="5900418D" w:rsidR="006A3205" w:rsidRPr="00860658" w:rsidRDefault="00574B77" w:rsidP="000C553D">
      <w:pPr>
        <w:pStyle w:val="a4"/>
        <w:numPr>
          <w:ilvl w:val="2"/>
          <w:numId w:val="7"/>
        </w:numPr>
        <w:tabs>
          <w:tab w:val="left" w:pos="851"/>
        </w:tabs>
        <w:ind w:left="0" w:firstLine="851"/>
        <w:rPr>
          <w:sz w:val="24"/>
          <w:szCs w:val="24"/>
        </w:rPr>
      </w:pPr>
      <w:r w:rsidRPr="00860658">
        <w:rPr>
          <w:sz w:val="24"/>
          <w:szCs w:val="24"/>
        </w:rPr>
        <w:t>Для</w:t>
      </w:r>
      <w:r w:rsidRPr="00860658">
        <w:rPr>
          <w:spacing w:val="26"/>
          <w:sz w:val="24"/>
          <w:szCs w:val="24"/>
        </w:rPr>
        <w:t xml:space="preserve"> </w:t>
      </w:r>
      <w:r w:rsidRPr="00860658">
        <w:rPr>
          <w:sz w:val="24"/>
          <w:szCs w:val="24"/>
        </w:rPr>
        <w:t>посещения</w:t>
      </w:r>
      <w:r w:rsidRPr="00860658">
        <w:rPr>
          <w:spacing w:val="84"/>
          <w:sz w:val="24"/>
          <w:szCs w:val="24"/>
        </w:rPr>
        <w:t xml:space="preserve"> </w:t>
      </w:r>
      <w:r w:rsidRPr="00860658">
        <w:rPr>
          <w:sz w:val="24"/>
          <w:szCs w:val="24"/>
        </w:rPr>
        <w:t>дополнительных</w:t>
      </w:r>
      <w:r w:rsidRPr="00860658">
        <w:rPr>
          <w:spacing w:val="85"/>
          <w:sz w:val="24"/>
          <w:szCs w:val="24"/>
        </w:rPr>
        <w:t xml:space="preserve"> </w:t>
      </w:r>
      <w:r w:rsidRPr="00860658">
        <w:rPr>
          <w:sz w:val="24"/>
          <w:szCs w:val="24"/>
        </w:rPr>
        <w:t>занятий,</w:t>
      </w:r>
      <w:r w:rsidRPr="00860658">
        <w:rPr>
          <w:spacing w:val="85"/>
          <w:sz w:val="24"/>
          <w:szCs w:val="24"/>
        </w:rPr>
        <w:t xml:space="preserve"> </w:t>
      </w:r>
      <w:r w:rsidRPr="00860658">
        <w:rPr>
          <w:sz w:val="24"/>
          <w:szCs w:val="24"/>
        </w:rPr>
        <w:t>кружков,</w:t>
      </w:r>
      <w:r w:rsidRPr="00860658">
        <w:rPr>
          <w:spacing w:val="85"/>
          <w:sz w:val="24"/>
          <w:szCs w:val="24"/>
        </w:rPr>
        <w:t xml:space="preserve"> </w:t>
      </w:r>
      <w:r w:rsidRPr="00860658">
        <w:rPr>
          <w:sz w:val="24"/>
          <w:szCs w:val="24"/>
        </w:rPr>
        <w:t>секций</w:t>
      </w:r>
      <w:r w:rsidRPr="00860658">
        <w:rPr>
          <w:spacing w:val="84"/>
          <w:sz w:val="24"/>
          <w:szCs w:val="24"/>
        </w:rPr>
        <w:t xml:space="preserve"> </w:t>
      </w:r>
      <w:r w:rsidRPr="00860658">
        <w:rPr>
          <w:sz w:val="24"/>
          <w:szCs w:val="24"/>
        </w:rPr>
        <w:t>во</w:t>
      </w:r>
      <w:r w:rsidRPr="00860658">
        <w:rPr>
          <w:spacing w:val="85"/>
          <w:sz w:val="24"/>
          <w:szCs w:val="24"/>
        </w:rPr>
        <w:t xml:space="preserve"> </w:t>
      </w:r>
      <w:r w:rsidRPr="00860658">
        <w:rPr>
          <w:sz w:val="24"/>
          <w:szCs w:val="24"/>
        </w:rPr>
        <w:t>внеурочное</w:t>
      </w:r>
      <w:r w:rsidR="00585F5E">
        <w:rPr>
          <w:sz w:val="24"/>
          <w:szCs w:val="24"/>
        </w:rPr>
        <w:t xml:space="preserve"> </w:t>
      </w:r>
      <w:r w:rsidRPr="00860658">
        <w:rPr>
          <w:sz w:val="24"/>
          <w:szCs w:val="24"/>
        </w:rPr>
        <w:t>время</w:t>
      </w:r>
      <w:r w:rsidRPr="00860658">
        <w:rPr>
          <w:spacing w:val="1"/>
          <w:sz w:val="24"/>
          <w:szCs w:val="24"/>
        </w:rPr>
        <w:t xml:space="preserve"> </w:t>
      </w:r>
      <w:r w:rsidRPr="00860658">
        <w:rPr>
          <w:sz w:val="24"/>
          <w:szCs w:val="24"/>
        </w:rPr>
        <w:t>обучающиеся</w:t>
      </w:r>
      <w:r w:rsidRPr="00860658">
        <w:rPr>
          <w:spacing w:val="1"/>
          <w:sz w:val="24"/>
          <w:szCs w:val="24"/>
        </w:rPr>
        <w:t xml:space="preserve"> </w:t>
      </w:r>
      <w:r w:rsidRPr="00860658">
        <w:rPr>
          <w:sz w:val="24"/>
          <w:szCs w:val="24"/>
        </w:rPr>
        <w:t>пропускаются</w:t>
      </w:r>
      <w:r w:rsidRPr="00860658">
        <w:rPr>
          <w:spacing w:val="1"/>
          <w:sz w:val="24"/>
          <w:szCs w:val="24"/>
        </w:rPr>
        <w:t xml:space="preserve"> </w:t>
      </w:r>
      <w:r w:rsidRPr="00860658">
        <w:rPr>
          <w:sz w:val="24"/>
          <w:szCs w:val="24"/>
        </w:rPr>
        <w:t>в</w:t>
      </w:r>
      <w:r w:rsidRPr="00860658">
        <w:rPr>
          <w:spacing w:val="1"/>
          <w:sz w:val="24"/>
          <w:szCs w:val="24"/>
        </w:rPr>
        <w:t xml:space="preserve"> </w:t>
      </w:r>
      <w:r w:rsidRPr="00860658">
        <w:rPr>
          <w:sz w:val="24"/>
          <w:szCs w:val="24"/>
        </w:rPr>
        <w:t>колледж</w:t>
      </w:r>
      <w:r w:rsidRPr="00860658">
        <w:rPr>
          <w:spacing w:val="1"/>
          <w:sz w:val="24"/>
          <w:szCs w:val="24"/>
        </w:rPr>
        <w:t xml:space="preserve"> </w:t>
      </w:r>
      <w:r w:rsidR="008F6A36">
        <w:rPr>
          <w:sz w:val="24"/>
          <w:szCs w:val="24"/>
        </w:rPr>
        <w:t xml:space="preserve">в соответствии с </w:t>
      </w:r>
      <w:r w:rsidR="008F6A36" w:rsidRPr="00860658">
        <w:rPr>
          <w:spacing w:val="1"/>
          <w:sz w:val="24"/>
          <w:szCs w:val="24"/>
        </w:rPr>
        <w:t>расписанием</w:t>
      </w:r>
      <w:r w:rsidRPr="00860658">
        <w:rPr>
          <w:sz w:val="24"/>
          <w:szCs w:val="24"/>
        </w:rPr>
        <w:t>,</w:t>
      </w:r>
      <w:r w:rsidRPr="00860658">
        <w:rPr>
          <w:spacing w:val="1"/>
          <w:sz w:val="24"/>
          <w:szCs w:val="24"/>
        </w:rPr>
        <w:t xml:space="preserve"> </w:t>
      </w:r>
      <w:bookmarkStart w:id="12" w:name="_Hlk110850782"/>
      <w:r w:rsidRPr="00860658">
        <w:rPr>
          <w:sz w:val="24"/>
          <w:szCs w:val="24"/>
        </w:rPr>
        <w:t>утвержденному</w:t>
      </w:r>
      <w:r w:rsidRPr="00860658">
        <w:rPr>
          <w:spacing w:val="1"/>
          <w:sz w:val="24"/>
          <w:szCs w:val="24"/>
        </w:rPr>
        <w:t xml:space="preserve"> </w:t>
      </w:r>
      <w:r w:rsidR="00B06790">
        <w:rPr>
          <w:sz w:val="24"/>
          <w:szCs w:val="24"/>
        </w:rPr>
        <w:t>директором колледжа</w:t>
      </w:r>
      <w:bookmarkEnd w:id="12"/>
      <w:r w:rsidRPr="00860658">
        <w:rPr>
          <w:sz w:val="24"/>
          <w:szCs w:val="24"/>
        </w:rPr>
        <w:t>.</w:t>
      </w:r>
    </w:p>
    <w:p w14:paraId="5EAE6EA3" w14:textId="0AD0E788" w:rsidR="006A3205" w:rsidRPr="00860658" w:rsidRDefault="00574B77" w:rsidP="000C553D">
      <w:pPr>
        <w:pStyle w:val="a4"/>
        <w:numPr>
          <w:ilvl w:val="2"/>
          <w:numId w:val="7"/>
        </w:numPr>
        <w:tabs>
          <w:tab w:val="left" w:pos="716"/>
        </w:tabs>
        <w:ind w:left="0" w:firstLine="851"/>
        <w:rPr>
          <w:sz w:val="24"/>
          <w:szCs w:val="24"/>
        </w:rPr>
      </w:pPr>
      <w:r w:rsidRPr="00860658">
        <w:rPr>
          <w:sz w:val="24"/>
          <w:szCs w:val="24"/>
        </w:rPr>
        <w:t>При</w:t>
      </w:r>
      <w:r w:rsidRPr="00860658">
        <w:rPr>
          <w:spacing w:val="58"/>
          <w:sz w:val="24"/>
          <w:szCs w:val="24"/>
        </w:rPr>
        <w:t xml:space="preserve"> </w:t>
      </w:r>
      <w:r w:rsidRPr="00860658">
        <w:rPr>
          <w:sz w:val="24"/>
          <w:szCs w:val="24"/>
        </w:rPr>
        <w:t>проведении</w:t>
      </w:r>
      <w:r w:rsidRPr="00860658">
        <w:rPr>
          <w:spacing w:val="115"/>
          <w:sz w:val="24"/>
          <w:szCs w:val="24"/>
        </w:rPr>
        <w:t xml:space="preserve"> </w:t>
      </w:r>
      <w:r w:rsidRPr="00860658">
        <w:rPr>
          <w:sz w:val="24"/>
          <w:szCs w:val="24"/>
        </w:rPr>
        <w:t>культурно</w:t>
      </w:r>
      <w:r w:rsidR="00386F12">
        <w:rPr>
          <w:sz w:val="24"/>
          <w:szCs w:val="24"/>
        </w:rPr>
        <w:t xml:space="preserve"> </w:t>
      </w:r>
      <w:r w:rsidR="00EF20A6" w:rsidRPr="001C665C">
        <w:rPr>
          <w:sz w:val="24"/>
          <w:szCs w:val="24"/>
        </w:rPr>
        <w:t>–</w:t>
      </w:r>
      <w:r w:rsidR="00386F12">
        <w:rPr>
          <w:sz w:val="24"/>
          <w:szCs w:val="24"/>
        </w:rPr>
        <w:t xml:space="preserve"> </w:t>
      </w:r>
      <w:r w:rsidRPr="00860658">
        <w:rPr>
          <w:sz w:val="24"/>
          <w:szCs w:val="24"/>
        </w:rPr>
        <w:t>массовых,</w:t>
      </w:r>
      <w:r w:rsidRPr="00860658">
        <w:rPr>
          <w:spacing w:val="119"/>
          <w:sz w:val="24"/>
          <w:szCs w:val="24"/>
        </w:rPr>
        <w:t xml:space="preserve"> </w:t>
      </w:r>
      <w:r w:rsidRPr="00860658">
        <w:rPr>
          <w:sz w:val="24"/>
          <w:szCs w:val="24"/>
        </w:rPr>
        <w:t>спортивных</w:t>
      </w:r>
      <w:r w:rsidRPr="00860658">
        <w:rPr>
          <w:spacing w:val="116"/>
          <w:sz w:val="24"/>
          <w:szCs w:val="24"/>
        </w:rPr>
        <w:t xml:space="preserve"> </w:t>
      </w:r>
      <w:r w:rsidRPr="00860658">
        <w:rPr>
          <w:sz w:val="24"/>
          <w:szCs w:val="24"/>
        </w:rPr>
        <w:t>и</w:t>
      </w:r>
      <w:r w:rsidRPr="00860658">
        <w:rPr>
          <w:spacing w:val="117"/>
          <w:sz w:val="24"/>
          <w:szCs w:val="24"/>
        </w:rPr>
        <w:t xml:space="preserve"> </w:t>
      </w:r>
      <w:r w:rsidRPr="00860658">
        <w:rPr>
          <w:sz w:val="24"/>
          <w:szCs w:val="24"/>
        </w:rPr>
        <w:t>других</w:t>
      </w:r>
      <w:r w:rsidRPr="00860658">
        <w:rPr>
          <w:spacing w:val="117"/>
          <w:sz w:val="24"/>
          <w:szCs w:val="24"/>
        </w:rPr>
        <w:t xml:space="preserve"> </w:t>
      </w:r>
      <w:r w:rsidRPr="00860658">
        <w:rPr>
          <w:sz w:val="24"/>
          <w:szCs w:val="24"/>
        </w:rPr>
        <w:t>внеурочных</w:t>
      </w:r>
      <w:r w:rsidR="00585F5E">
        <w:rPr>
          <w:sz w:val="24"/>
          <w:szCs w:val="24"/>
        </w:rPr>
        <w:t xml:space="preserve"> </w:t>
      </w:r>
      <w:r w:rsidRPr="00860658">
        <w:rPr>
          <w:sz w:val="24"/>
          <w:szCs w:val="24"/>
        </w:rPr>
        <w:t>мероприятий</w:t>
      </w:r>
      <w:r w:rsidRPr="00860658">
        <w:rPr>
          <w:spacing w:val="-1"/>
          <w:sz w:val="24"/>
          <w:szCs w:val="24"/>
        </w:rPr>
        <w:t xml:space="preserve"> </w:t>
      </w:r>
      <w:r w:rsidRPr="00860658">
        <w:rPr>
          <w:sz w:val="24"/>
          <w:szCs w:val="24"/>
        </w:rPr>
        <w:t>обучающиеся</w:t>
      </w:r>
      <w:r w:rsidR="00B06790">
        <w:rPr>
          <w:sz w:val="24"/>
          <w:szCs w:val="24"/>
        </w:rPr>
        <w:t xml:space="preserve"> и иные лица</w:t>
      </w:r>
      <w:r w:rsidRPr="00860658">
        <w:rPr>
          <w:spacing w:val="-1"/>
          <w:sz w:val="24"/>
          <w:szCs w:val="24"/>
        </w:rPr>
        <w:t xml:space="preserve"> </w:t>
      </w:r>
      <w:r w:rsidRPr="00860658">
        <w:rPr>
          <w:sz w:val="24"/>
          <w:szCs w:val="24"/>
        </w:rPr>
        <w:t>допускаются</w:t>
      </w:r>
      <w:r w:rsidRPr="00860658">
        <w:rPr>
          <w:spacing w:val="-1"/>
          <w:sz w:val="24"/>
          <w:szCs w:val="24"/>
        </w:rPr>
        <w:t xml:space="preserve"> </w:t>
      </w:r>
      <w:r w:rsidRPr="00860658">
        <w:rPr>
          <w:sz w:val="24"/>
          <w:szCs w:val="24"/>
        </w:rPr>
        <w:t>в</w:t>
      </w:r>
      <w:r w:rsidRPr="00860658">
        <w:rPr>
          <w:spacing w:val="-2"/>
          <w:sz w:val="24"/>
          <w:szCs w:val="24"/>
        </w:rPr>
        <w:t xml:space="preserve"> </w:t>
      </w:r>
      <w:r w:rsidRPr="00860658">
        <w:rPr>
          <w:sz w:val="24"/>
          <w:szCs w:val="24"/>
        </w:rPr>
        <w:t>колледж</w:t>
      </w:r>
      <w:r w:rsidRPr="00860658">
        <w:rPr>
          <w:spacing w:val="-1"/>
          <w:sz w:val="24"/>
          <w:szCs w:val="24"/>
        </w:rPr>
        <w:t xml:space="preserve"> </w:t>
      </w:r>
      <w:r w:rsidR="002C2318" w:rsidRPr="00860658">
        <w:rPr>
          <w:sz w:val="24"/>
          <w:szCs w:val="24"/>
        </w:rPr>
        <w:t>по</w:t>
      </w:r>
      <w:r w:rsidR="002C2318">
        <w:rPr>
          <w:sz w:val="24"/>
          <w:szCs w:val="24"/>
        </w:rPr>
        <w:t xml:space="preserve"> спискам,</w:t>
      </w:r>
      <w:r w:rsidR="00B22A2C">
        <w:rPr>
          <w:sz w:val="24"/>
          <w:szCs w:val="24"/>
        </w:rPr>
        <w:t xml:space="preserve"> </w:t>
      </w:r>
      <w:r w:rsidR="00F22A41" w:rsidRPr="00860658">
        <w:rPr>
          <w:sz w:val="24"/>
          <w:szCs w:val="24"/>
        </w:rPr>
        <w:t>согласован</w:t>
      </w:r>
      <w:r w:rsidR="00F22A41">
        <w:rPr>
          <w:sz w:val="24"/>
          <w:szCs w:val="24"/>
        </w:rPr>
        <w:t>ным</w:t>
      </w:r>
      <w:r w:rsidR="00A83DDE" w:rsidRPr="00860658">
        <w:rPr>
          <w:sz w:val="24"/>
          <w:szCs w:val="24"/>
        </w:rPr>
        <w:t xml:space="preserve"> с администрацией колледжа</w:t>
      </w:r>
      <w:r w:rsidRPr="00860658">
        <w:rPr>
          <w:sz w:val="24"/>
          <w:szCs w:val="24"/>
        </w:rPr>
        <w:t>.</w:t>
      </w:r>
    </w:p>
    <w:p w14:paraId="5CD47BA8" w14:textId="507532EA" w:rsidR="006A3205" w:rsidRPr="001D5839" w:rsidRDefault="00574B77" w:rsidP="000C553D">
      <w:pPr>
        <w:pStyle w:val="a4"/>
        <w:numPr>
          <w:ilvl w:val="2"/>
          <w:numId w:val="7"/>
        </w:numPr>
        <w:tabs>
          <w:tab w:val="left" w:pos="1507"/>
        </w:tabs>
        <w:spacing w:before="5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бучающиеся колледжа не имеют права находиться в зданиях колледжа и 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его</w:t>
      </w:r>
      <w:r w:rsidRPr="00932057">
        <w:rPr>
          <w:spacing w:val="39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ле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окончания</w:t>
      </w:r>
      <w:r w:rsidR="00215213" w:rsidRPr="00932057">
        <w:rPr>
          <w:sz w:val="24"/>
          <w:szCs w:val="24"/>
        </w:rPr>
        <w:t xml:space="preserve"> </w:t>
      </w:r>
      <w:r w:rsidR="00ED154D" w:rsidRPr="00932057">
        <w:rPr>
          <w:sz w:val="24"/>
          <w:szCs w:val="24"/>
        </w:rPr>
        <w:t>у</w:t>
      </w:r>
      <w:r w:rsidRPr="00932057">
        <w:rPr>
          <w:sz w:val="24"/>
          <w:szCs w:val="24"/>
        </w:rPr>
        <w:t>чебных</w:t>
      </w:r>
      <w:r w:rsidRPr="00932057">
        <w:rPr>
          <w:spacing w:val="39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нятий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или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внеурочных</w:t>
      </w:r>
      <w:r w:rsidRPr="00932057">
        <w:rPr>
          <w:spacing w:val="39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роприятий</w:t>
      </w:r>
      <w:r w:rsidRPr="00932057">
        <w:rPr>
          <w:spacing w:val="40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</w:t>
      </w:r>
      <w:r w:rsidR="00215213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разрешения</w:t>
      </w:r>
      <w:r w:rsidRPr="00932057">
        <w:rPr>
          <w:spacing w:val="-3"/>
          <w:sz w:val="24"/>
          <w:szCs w:val="24"/>
        </w:rPr>
        <w:t xml:space="preserve"> </w:t>
      </w:r>
      <w:r w:rsidR="00F91B4A">
        <w:rPr>
          <w:spacing w:val="-3"/>
          <w:sz w:val="24"/>
          <w:szCs w:val="24"/>
        </w:rPr>
        <w:t xml:space="preserve">администрации колледжа, </w:t>
      </w:r>
      <w:r w:rsidRPr="00932057">
        <w:rPr>
          <w:sz w:val="24"/>
          <w:szCs w:val="24"/>
        </w:rPr>
        <w:t>педагогических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ников</w:t>
      </w:r>
      <w:r w:rsidR="00F91B4A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х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сутствия.</w:t>
      </w:r>
      <w:r w:rsidR="001D5839">
        <w:rPr>
          <w:sz w:val="24"/>
          <w:szCs w:val="24"/>
        </w:rPr>
        <w:t xml:space="preserve"> </w:t>
      </w:r>
      <w:r w:rsidRPr="001D5839">
        <w:rPr>
          <w:sz w:val="24"/>
          <w:szCs w:val="24"/>
        </w:rPr>
        <w:t>В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случае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нарушения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дисциплины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и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правил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поведения,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обучающиеся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могут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быть</w:t>
      </w:r>
      <w:r w:rsidRPr="001D5839">
        <w:rPr>
          <w:spacing w:val="1"/>
          <w:sz w:val="24"/>
          <w:szCs w:val="24"/>
        </w:rPr>
        <w:t xml:space="preserve"> </w:t>
      </w:r>
      <w:r w:rsidR="00230D85">
        <w:rPr>
          <w:spacing w:val="1"/>
          <w:sz w:val="24"/>
          <w:szCs w:val="24"/>
        </w:rPr>
        <w:t xml:space="preserve">привлечены </w:t>
      </w:r>
      <w:r w:rsidR="004F19F8" w:rsidRPr="001D5839">
        <w:rPr>
          <w:sz w:val="24"/>
          <w:szCs w:val="24"/>
        </w:rPr>
        <w:t>к дисциплинарно</w:t>
      </w:r>
      <w:r w:rsidR="004F19F8">
        <w:rPr>
          <w:sz w:val="24"/>
          <w:szCs w:val="24"/>
        </w:rPr>
        <w:t>й</w:t>
      </w:r>
      <w:r w:rsidR="004F19F8" w:rsidRPr="001D5839">
        <w:rPr>
          <w:sz w:val="24"/>
          <w:szCs w:val="24"/>
        </w:rPr>
        <w:t xml:space="preserve"> </w:t>
      </w:r>
      <w:r w:rsidR="004F19F8">
        <w:rPr>
          <w:sz w:val="24"/>
          <w:szCs w:val="24"/>
        </w:rPr>
        <w:t>ответственности</w:t>
      </w:r>
      <w:r w:rsidRPr="001D5839">
        <w:rPr>
          <w:sz w:val="24"/>
          <w:szCs w:val="24"/>
        </w:rPr>
        <w:t>.</w:t>
      </w:r>
    </w:p>
    <w:p w14:paraId="24943187" w14:textId="1465F221" w:rsidR="006A3205" w:rsidRPr="001D5839" w:rsidRDefault="00574B77" w:rsidP="000C553D">
      <w:pPr>
        <w:pStyle w:val="a4"/>
        <w:numPr>
          <w:ilvl w:val="2"/>
          <w:numId w:val="7"/>
        </w:numPr>
        <w:tabs>
          <w:tab w:val="left" w:pos="716"/>
        </w:tabs>
        <w:ind w:left="0" w:firstLine="851"/>
        <w:rPr>
          <w:sz w:val="24"/>
          <w:szCs w:val="24"/>
        </w:rPr>
      </w:pPr>
      <w:r w:rsidRPr="001D5839">
        <w:rPr>
          <w:sz w:val="24"/>
          <w:szCs w:val="24"/>
        </w:rPr>
        <w:t>Обучающиеся,</w:t>
      </w:r>
      <w:r w:rsidRPr="001D5839">
        <w:rPr>
          <w:spacing w:val="27"/>
          <w:sz w:val="24"/>
          <w:szCs w:val="24"/>
        </w:rPr>
        <w:t xml:space="preserve"> </w:t>
      </w:r>
      <w:r w:rsidRPr="001D5839">
        <w:rPr>
          <w:sz w:val="24"/>
          <w:szCs w:val="24"/>
        </w:rPr>
        <w:t>уличённые</w:t>
      </w:r>
      <w:r w:rsidRPr="001D5839">
        <w:rPr>
          <w:spacing w:val="26"/>
          <w:sz w:val="24"/>
          <w:szCs w:val="24"/>
        </w:rPr>
        <w:t xml:space="preserve"> </w:t>
      </w:r>
      <w:r w:rsidRPr="001D5839">
        <w:rPr>
          <w:sz w:val="24"/>
          <w:szCs w:val="24"/>
        </w:rPr>
        <w:t>в</w:t>
      </w:r>
      <w:r w:rsidRPr="001D5839">
        <w:rPr>
          <w:spacing w:val="27"/>
          <w:sz w:val="24"/>
          <w:szCs w:val="24"/>
        </w:rPr>
        <w:t xml:space="preserve"> </w:t>
      </w:r>
      <w:r w:rsidRPr="001D5839">
        <w:rPr>
          <w:sz w:val="24"/>
          <w:szCs w:val="24"/>
        </w:rPr>
        <w:t>предоставлении</w:t>
      </w:r>
      <w:r w:rsidRPr="001D5839">
        <w:rPr>
          <w:spacing w:val="26"/>
          <w:sz w:val="24"/>
          <w:szCs w:val="24"/>
        </w:rPr>
        <w:t xml:space="preserve"> </w:t>
      </w:r>
      <w:r w:rsidRPr="001D5839">
        <w:rPr>
          <w:sz w:val="24"/>
          <w:szCs w:val="24"/>
        </w:rPr>
        <w:t>своих</w:t>
      </w:r>
      <w:r w:rsidRPr="001D5839">
        <w:rPr>
          <w:spacing w:val="28"/>
          <w:sz w:val="24"/>
          <w:szCs w:val="24"/>
        </w:rPr>
        <w:t xml:space="preserve"> </w:t>
      </w:r>
      <w:r w:rsidRPr="001D5839">
        <w:rPr>
          <w:sz w:val="24"/>
          <w:szCs w:val="24"/>
        </w:rPr>
        <w:t>студенческих</w:t>
      </w:r>
      <w:r w:rsidRPr="001D5839">
        <w:rPr>
          <w:spacing w:val="27"/>
          <w:sz w:val="24"/>
          <w:szCs w:val="24"/>
        </w:rPr>
        <w:t xml:space="preserve"> </w:t>
      </w:r>
      <w:r w:rsidRPr="001D5839">
        <w:rPr>
          <w:sz w:val="24"/>
          <w:szCs w:val="24"/>
        </w:rPr>
        <w:t>билетов</w:t>
      </w:r>
      <w:r w:rsidRPr="001D5839">
        <w:rPr>
          <w:spacing w:val="28"/>
          <w:sz w:val="24"/>
          <w:szCs w:val="24"/>
        </w:rPr>
        <w:t xml:space="preserve"> </w:t>
      </w:r>
      <w:r w:rsidRPr="001D5839">
        <w:rPr>
          <w:sz w:val="24"/>
          <w:szCs w:val="24"/>
        </w:rPr>
        <w:t>или</w:t>
      </w:r>
      <w:r w:rsidR="00860658" w:rsidRPr="001D5839">
        <w:rPr>
          <w:sz w:val="24"/>
          <w:szCs w:val="24"/>
        </w:rPr>
        <w:t xml:space="preserve"> </w:t>
      </w:r>
      <w:r w:rsidRPr="001D5839">
        <w:rPr>
          <w:sz w:val="24"/>
          <w:szCs w:val="24"/>
        </w:rPr>
        <w:t>пропусков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посторонним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лицам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для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прохода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в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колледж,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либо</w:t>
      </w:r>
      <w:r w:rsidR="008F6A36">
        <w:rPr>
          <w:sz w:val="24"/>
          <w:szCs w:val="24"/>
        </w:rPr>
        <w:t xml:space="preserve"> </w:t>
      </w:r>
      <w:r w:rsidRPr="001D5839">
        <w:rPr>
          <w:sz w:val="24"/>
          <w:szCs w:val="24"/>
        </w:rPr>
        <w:t>способствовавшие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иным</w:t>
      </w:r>
      <w:r w:rsidRPr="001D5839">
        <w:rPr>
          <w:spacing w:val="-57"/>
          <w:sz w:val="24"/>
          <w:szCs w:val="24"/>
        </w:rPr>
        <w:t xml:space="preserve"> </w:t>
      </w:r>
      <w:r w:rsidRPr="001D5839">
        <w:rPr>
          <w:sz w:val="24"/>
          <w:szCs w:val="24"/>
        </w:rPr>
        <w:t>способом незаконному проходу в здания учебных корпусов посторонних лиц,</w:t>
      </w:r>
      <w:r w:rsidRPr="001D5839">
        <w:rPr>
          <w:spacing w:val="1"/>
          <w:sz w:val="24"/>
          <w:szCs w:val="24"/>
        </w:rPr>
        <w:t xml:space="preserve"> </w:t>
      </w:r>
      <w:r w:rsidR="004F19F8" w:rsidRPr="001D5839">
        <w:rPr>
          <w:sz w:val="24"/>
          <w:szCs w:val="24"/>
        </w:rPr>
        <w:t>б</w:t>
      </w:r>
      <w:r w:rsidR="004F19F8">
        <w:rPr>
          <w:sz w:val="24"/>
          <w:szCs w:val="24"/>
        </w:rPr>
        <w:t>удут</w:t>
      </w:r>
      <w:r w:rsidR="004F19F8" w:rsidRPr="001D5839">
        <w:rPr>
          <w:spacing w:val="1"/>
          <w:sz w:val="24"/>
          <w:szCs w:val="24"/>
        </w:rPr>
        <w:t xml:space="preserve"> </w:t>
      </w:r>
      <w:r w:rsidR="004F19F8">
        <w:rPr>
          <w:spacing w:val="1"/>
          <w:sz w:val="24"/>
          <w:szCs w:val="24"/>
        </w:rPr>
        <w:t xml:space="preserve">привлечены </w:t>
      </w:r>
      <w:r w:rsidR="004F19F8" w:rsidRPr="001D5839">
        <w:rPr>
          <w:sz w:val="24"/>
          <w:szCs w:val="24"/>
        </w:rPr>
        <w:t>к дисциплинарно</w:t>
      </w:r>
      <w:r w:rsidR="004F19F8">
        <w:rPr>
          <w:sz w:val="24"/>
          <w:szCs w:val="24"/>
        </w:rPr>
        <w:t>й</w:t>
      </w:r>
      <w:r w:rsidR="004F19F8" w:rsidRPr="001D5839">
        <w:rPr>
          <w:sz w:val="24"/>
          <w:szCs w:val="24"/>
        </w:rPr>
        <w:t xml:space="preserve"> </w:t>
      </w:r>
      <w:r w:rsidR="004F19F8">
        <w:rPr>
          <w:sz w:val="24"/>
          <w:szCs w:val="24"/>
        </w:rPr>
        <w:t>ответственности</w:t>
      </w:r>
      <w:r w:rsidR="004E074E" w:rsidRPr="001D5839">
        <w:rPr>
          <w:sz w:val="24"/>
          <w:szCs w:val="24"/>
        </w:rPr>
        <w:t>.</w:t>
      </w:r>
    </w:p>
    <w:p w14:paraId="4726E988" w14:textId="2606A6B2" w:rsidR="00643E02" w:rsidRPr="00643E02" w:rsidRDefault="00574B77" w:rsidP="00643E02">
      <w:pPr>
        <w:pStyle w:val="a4"/>
        <w:numPr>
          <w:ilvl w:val="2"/>
          <w:numId w:val="7"/>
        </w:numPr>
        <w:tabs>
          <w:tab w:val="left" w:pos="851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Директор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38"/>
          <w:sz w:val="24"/>
          <w:szCs w:val="24"/>
        </w:rPr>
        <w:t xml:space="preserve"> </w:t>
      </w:r>
      <w:r w:rsidRPr="00932057">
        <w:rPr>
          <w:sz w:val="24"/>
          <w:szCs w:val="24"/>
        </w:rPr>
        <w:t>его</w:t>
      </w:r>
      <w:r w:rsidRPr="00932057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местители</w:t>
      </w:r>
      <w:r w:rsidRPr="00932057">
        <w:rPr>
          <w:spacing w:val="35"/>
          <w:sz w:val="24"/>
          <w:szCs w:val="24"/>
        </w:rPr>
        <w:t xml:space="preserve"> </w:t>
      </w:r>
      <w:r w:rsidRPr="00932057">
        <w:rPr>
          <w:sz w:val="24"/>
          <w:szCs w:val="24"/>
        </w:rPr>
        <w:t>имеют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любое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я</w:t>
      </w:r>
      <w:r w:rsidRPr="00932057">
        <w:rPr>
          <w:spacing w:val="36"/>
          <w:sz w:val="24"/>
          <w:szCs w:val="24"/>
        </w:rPr>
        <w:t xml:space="preserve"> </w:t>
      </w:r>
      <w:r w:rsidRPr="00932057">
        <w:rPr>
          <w:sz w:val="24"/>
          <w:szCs w:val="24"/>
        </w:rPr>
        <w:t>суток.</w:t>
      </w:r>
      <w:r w:rsidR="001D5839">
        <w:rPr>
          <w:sz w:val="24"/>
          <w:szCs w:val="24"/>
        </w:rPr>
        <w:t xml:space="preserve"> </w:t>
      </w:r>
      <w:r w:rsidRPr="001D5839">
        <w:rPr>
          <w:sz w:val="24"/>
          <w:szCs w:val="24"/>
        </w:rPr>
        <w:t>Другие работники могут находиться в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зданиях колледжа в нерабочее время, а также в выходные и праздничные дни только на</w:t>
      </w:r>
      <w:r w:rsidRPr="001D5839">
        <w:rPr>
          <w:spacing w:val="1"/>
          <w:sz w:val="24"/>
          <w:szCs w:val="24"/>
        </w:rPr>
        <w:t xml:space="preserve"> </w:t>
      </w:r>
      <w:r w:rsidRPr="001D5839">
        <w:rPr>
          <w:sz w:val="24"/>
          <w:szCs w:val="24"/>
        </w:rPr>
        <w:t>основании</w:t>
      </w:r>
      <w:r w:rsidRPr="001D5839">
        <w:rPr>
          <w:spacing w:val="-1"/>
          <w:sz w:val="24"/>
          <w:szCs w:val="24"/>
        </w:rPr>
        <w:t xml:space="preserve"> </w:t>
      </w:r>
      <w:r w:rsidRPr="001D5839">
        <w:rPr>
          <w:sz w:val="24"/>
          <w:szCs w:val="24"/>
        </w:rPr>
        <w:t>приказа</w:t>
      </w:r>
      <w:r w:rsidRPr="001D5839">
        <w:rPr>
          <w:spacing w:val="-1"/>
          <w:sz w:val="24"/>
          <w:szCs w:val="24"/>
        </w:rPr>
        <w:t xml:space="preserve"> </w:t>
      </w:r>
      <w:r w:rsidRPr="001D5839">
        <w:rPr>
          <w:sz w:val="24"/>
          <w:szCs w:val="24"/>
        </w:rPr>
        <w:t>директора колледжа.</w:t>
      </w:r>
    </w:p>
    <w:p w14:paraId="687CDAAD" w14:textId="306109F9" w:rsidR="001D5839" w:rsidRDefault="00E5305B" w:rsidP="00E5305B">
      <w:pPr>
        <w:pStyle w:val="1"/>
        <w:numPr>
          <w:ilvl w:val="0"/>
          <w:numId w:val="12"/>
        </w:numPr>
        <w:tabs>
          <w:tab w:val="left" w:pos="881"/>
        </w:tabs>
        <w:spacing w:before="205"/>
        <w:ind w:left="426" w:hanging="284"/>
        <w:jc w:val="center"/>
      </w:pPr>
      <w:r>
        <w:t xml:space="preserve">Организация пропускного и внутриобъектового режима для родителей (законных представителей) и других посетителей </w:t>
      </w:r>
    </w:p>
    <w:p w14:paraId="15C85646" w14:textId="77777777" w:rsidR="00643E02" w:rsidRPr="00932057" w:rsidRDefault="00643E02" w:rsidP="00643E02">
      <w:pPr>
        <w:pStyle w:val="1"/>
        <w:tabs>
          <w:tab w:val="left" w:pos="881"/>
        </w:tabs>
        <w:spacing w:before="205"/>
        <w:ind w:left="426"/>
      </w:pPr>
    </w:p>
    <w:p w14:paraId="686AA9A8" w14:textId="288D1C64" w:rsidR="006A3205" w:rsidRPr="00932057" w:rsidRDefault="00574B77" w:rsidP="000C553D">
      <w:pPr>
        <w:pStyle w:val="a4"/>
        <w:numPr>
          <w:ilvl w:val="1"/>
          <w:numId w:val="12"/>
        </w:numPr>
        <w:tabs>
          <w:tab w:val="left" w:pos="1308"/>
        </w:tabs>
        <w:spacing w:before="10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осещение колледжа родителями (законными представителями) обучающих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дваритель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говоренност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="00307097">
        <w:rPr>
          <w:sz w:val="24"/>
          <w:szCs w:val="24"/>
        </w:rPr>
        <w:t>администрацией 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о</w:t>
      </w:r>
      <w:r w:rsidR="008F6A36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я</w:t>
      </w:r>
      <w:r w:rsidR="008F6A36">
        <w:rPr>
          <w:sz w:val="24"/>
          <w:szCs w:val="24"/>
        </w:rPr>
        <w:t>,</w:t>
      </w:r>
      <w:r w:rsidR="00386F12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отведенное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для этих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лей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 помех образовательному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цессу.</w:t>
      </w:r>
    </w:p>
    <w:p w14:paraId="5EFB898A" w14:textId="43872BFB" w:rsidR="006A3205" w:rsidRPr="00932057" w:rsidRDefault="00574B77" w:rsidP="00AF7738">
      <w:pPr>
        <w:pStyle w:val="a3"/>
        <w:spacing w:before="10"/>
        <w:ind w:left="0" w:firstLine="851"/>
      </w:pPr>
      <w:r w:rsidRPr="00932057">
        <w:t>При</w:t>
      </w:r>
      <w:r w:rsidRPr="00932057">
        <w:rPr>
          <w:spacing w:val="1"/>
        </w:rPr>
        <w:t xml:space="preserve"> </w:t>
      </w:r>
      <w:r w:rsidRPr="00932057">
        <w:t>проведении</w:t>
      </w:r>
      <w:r w:rsidRPr="00932057">
        <w:rPr>
          <w:spacing w:val="1"/>
        </w:rPr>
        <w:t xml:space="preserve"> </w:t>
      </w:r>
      <w:r w:rsidRPr="00932057">
        <w:t>родительских</w:t>
      </w:r>
      <w:r w:rsidRPr="00932057">
        <w:rPr>
          <w:spacing w:val="1"/>
        </w:rPr>
        <w:t xml:space="preserve"> </w:t>
      </w:r>
      <w:r w:rsidRPr="00932057">
        <w:t>собраний,</w:t>
      </w:r>
      <w:r w:rsidRPr="00932057">
        <w:rPr>
          <w:spacing w:val="1"/>
        </w:rPr>
        <w:t xml:space="preserve"> </w:t>
      </w:r>
      <w:r w:rsidRPr="00932057">
        <w:t>праздничных</w:t>
      </w:r>
      <w:r w:rsidRPr="00932057">
        <w:rPr>
          <w:spacing w:val="1"/>
        </w:rPr>
        <w:t xml:space="preserve"> </w:t>
      </w:r>
      <w:r w:rsidRPr="00932057">
        <w:t>мероприятий</w:t>
      </w:r>
      <w:r w:rsidRPr="00932057">
        <w:rPr>
          <w:spacing w:val="1"/>
        </w:rPr>
        <w:t xml:space="preserve"> </w:t>
      </w:r>
      <w:r w:rsidR="00C1644B" w:rsidRPr="00932057">
        <w:t>кураторы групп</w:t>
      </w:r>
      <w:r w:rsidRPr="00932057">
        <w:rPr>
          <w:spacing w:val="1"/>
        </w:rPr>
        <w:t xml:space="preserve"> </w:t>
      </w:r>
      <w:r w:rsidRPr="00932057">
        <w:t>передают</w:t>
      </w:r>
      <w:r w:rsidRPr="00932057">
        <w:rPr>
          <w:spacing w:val="1"/>
        </w:rPr>
        <w:t xml:space="preserve"> </w:t>
      </w:r>
      <w:r w:rsidRPr="00932057">
        <w:t>охраннику</w:t>
      </w:r>
      <w:r w:rsidRPr="00932057">
        <w:rPr>
          <w:spacing w:val="1"/>
        </w:rPr>
        <w:t xml:space="preserve"> </w:t>
      </w:r>
      <w:r w:rsidRPr="00932057">
        <w:t>пропускного</w:t>
      </w:r>
      <w:r w:rsidRPr="00932057">
        <w:rPr>
          <w:spacing w:val="1"/>
        </w:rPr>
        <w:t xml:space="preserve"> </w:t>
      </w:r>
      <w:r w:rsidRPr="00932057">
        <w:t>поста</w:t>
      </w:r>
      <w:r w:rsidRPr="00932057">
        <w:rPr>
          <w:spacing w:val="1"/>
        </w:rPr>
        <w:t xml:space="preserve"> </w:t>
      </w:r>
      <w:r w:rsidRPr="00932057">
        <w:t>списки</w:t>
      </w:r>
      <w:r w:rsidRPr="00932057">
        <w:rPr>
          <w:spacing w:val="1"/>
        </w:rPr>
        <w:t xml:space="preserve"> </w:t>
      </w:r>
      <w:r w:rsidRPr="00932057">
        <w:t xml:space="preserve">посетителей, заверенные подписью заместителя директора по </w:t>
      </w:r>
      <w:r w:rsidR="00C1644B" w:rsidRPr="00932057">
        <w:t xml:space="preserve">учебной </w:t>
      </w:r>
      <w:r w:rsidR="00DE104B">
        <w:t xml:space="preserve">или воспитательной </w:t>
      </w:r>
      <w:r w:rsidR="00C1644B" w:rsidRPr="00932057">
        <w:t>работе</w:t>
      </w:r>
      <w:r w:rsidRPr="00932057">
        <w:t>.</w:t>
      </w:r>
      <w:r w:rsidRPr="00932057">
        <w:rPr>
          <w:spacing w:val="1"/>
        </w:rPr>
        <w:t xml:space="preserve"> </w:t>
      </w:r>
      <w:r w:rsidRPr="00932057">
        <w:t>Проход посетителей на данные мероприятия осуществляется с предъявлением охраннику</w:t>
      </w:r>
      <w:r w:rsidRPr="00932057">
        <w:rPr>
          <w:spacing w:val="1"/>
        </w:rPr>
        <w:t xml:space="preserve"> </w:t>
      </w:r>
      <w:r w:rsidRPr="00932057">
        <w:t>пропускного</w:t>
      </w:r>
      <w:r w:rsidRPr="00932057">
        <w:rPr>
          <w:spacing w:val="1"/>
        </w:rPr>
        <w:t xml:space="preserve"> </w:t>
      </w:r>
      <w:r w:rsidRPr="00932057">
        <w:t>поста</w:t>
      </w:r>
      <w:r w:rsidRPr="00932057">
        <w:rPr>
          <w:spacing w:val="1"/>
        </w:rPr>
        <w:t xml:space="preserve"> </w:t>
      </w:r>
      <w:r w:rsidRPr="00932057">
        <w:t>документа,</w:t>
      </w:r>
      <w:r w:rsidRPr="00932057">
        <w:rPr>
          <w:spacing w:val="1"/>
        </w:rPr>
        <w:t xml:space="preserve"> </w:t>
      </w:r>
      <w:r w:rsidRPr="00932057">
        <w:t>удостоверяющего</w:t>
      </w:r>
      <w:r w:rsidRPr="00932057">
        <w:rPr>
          <w:spacing w:val="1"/>
        </w:rPr>
        <w:t xml:space="preserve"> </w:t>
      </w:r>
      <w:r w:rsidRPr="00932057">
        <w:t>личность</w:t>
      </w:r>
      <w:r w:rsidR="00DE104B">
        <w:t>,</w:t>
      </w:r>
      <w:r w:rsidRPr="00932057">
        <w:rPr>
          <w:spacing w:val="1"/>
        </w:rPr>
        <w:t xml:space="preserve"> </w:t>
      </w:r>
      <w:r w:rsidR="00773EE4">
        <w:t>с</w:t>
      </w:r>
      <w:r w:rsidRPr="00932057">
        <w:rPr>
          <w:spacing w:val="1"/>
        </w:rPr>
        <w:t xml:space="preserve"> </w:t>
      </w:r>
      <w:r w:rsidRPr="00932057">
        <w:t>регистраци</w:t>
      </w:r>
      <w:r w:rsidR="00773EE4">
        <w:t>ей</w:t>
      </w:r>
      <w:r w:rsidRPr="00932057">
        <w:rPr>
          <w:spacing w:val="1"/>
        </w:rPr>
        <w:t xml:space="preserve"> </w:t>
      </w:r>
      <w:r w:rsidRPr="00932057">
        <w:t>данных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r w:rsidRPr="00932057">
        <w:t>журнале</w:t>
      </w:r>
      <w:r w:rsidRPr="00932057">
        <w:rPr>
          <w:spacing w:val="-2"/>
        </w:rPr>
        <w:t xml:space="preserve"> </w:t>
      </w:r>
      <w:r w:rsidRPr="00932057">
        <w:t>учета посетителей.</w:t>
      </w:r>
    </w:p>
    <w:p w14:paraId="72D86878" w14:textId="529A9D34" w:rsidR="006A3205" w:rsidRPr="00932057" w:rsidRDefault="00574B77" w:rsidP="00294E38">
      <w:pPr>
        <w:pStyle w:val="a3"/>
        <w:numPr>
          <w:ilvl w:val="1"/>
          <w:numId w:val="12"/>
        </w:numPr>
        <w:spacing w:before="2"/>
        <w:ind w:left="0" w:firstLine="851"/>
      </w:pPr>
      <w:r w:rsidRPr="00932057">
        <w:t>Посетители</w:t>
      </w:r>
      <w:r w:rsidRPr="00932057">
        <w:rPr>
          <w:spacing w:val="1"/>
        </w:rPr>
        <w:t xml:space="preserve"> </w:t>
      </w:r>
      <w:r w:rsidRPr="00932057">
        <w:t>(посторонние</w:t>
      </w:r>
      <w:r w:rsidRPr="00932057">
        <w:rPr>
          <w:spacing w:val="1"/>
        </w:rPr>
        <w:t xml:space="preserve"> </w:t>
      </w:r>
      <w:r w:rsidRPr="00932057">
        <w:t>лица)</w:t>
      </w:r>
      <w:r w:rsidRPr="00932057">
        <w:rPr>
          <w:spacing w:val="1"/>
        </w:rPr>
        <w:t xml:space="preserve"> </w:t>
      </w:r>
      <w:r w:rsidRPr="00932057">
        <w:t>пропускаются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bookmarkStart w:id="13" w:name="_Hlk110329764"/>
      <w:r w:rsidRPr="00932057">
        <w:t>колледж</w:t>
      </w:r>
      <w:r w:rsidRPr="00932057">
        <w:rPr>
          <w:spacing w:val="61"/>
        </w:rPr>
        <w:t xml:space="preserve"> </w:t>
      </w:r>
      <w:bookmarkEnd w:id="13"/>
      <w:r w:rsidRPr="00932057">
        <w:t>на</w:t>
      </w:r>
      <w:r w:rsidRPr="00932057">
        <w:rPr>
          <w:spacing w:val="1"/>
        </w:rPr>
        <w:t xml:space="preserve"> </w:t>
      </w:r>
      <w:r w:rsidRPr="00932057">
        <w:t>основании</w:t>
      </w:r>
      <w:r w:rsidRPr="00932057">
        <w:rPr>
          <w:spacing w:val="1"/>
        </w:rPr>
        <w:t xml:space="preserve"> </w:t>
      </w:r>
      <w:r w:rsidRPr="00932057">
        <w:t>паспорта</w:t>
      </w:r>
      <w:r w:rsidRPr="00932057">
        <w:rPr>
          <w:spacing w:val="1"/>
        </w:rPr>
        <w:t xml:space="preserve"> </w:t>
      </w:r>
      <w:r w:rsidRPr="00932057">
        <w:t>или</w:t>
      </w:r>
      <w:r w:rsidRPr="00932057">
        <w:rPr>
          <w:spacing w:val="1"/>
        </w:rPr>
        <w:t xml:space="preserve"> </w:t>
      </w:r>
      <w:r w:rsidRPr="00932057">
        <w:t>иного</w:t>
      </w:r>
      <w:r w:rsidRPr="00932057">
        <w:rPr>
          <w:spacing w:val="1"/>
        </w:rPr>
        <w:t xml:space="preserve"> </w:t>
      </w:r>
      <w:r w:rsidRPr="00932057">
        <w:t>документа,</w:t>
      </w:r>
      <w:r w:rsidRPr="00932057">
        <w:rPr>
          <w:spacing w:val="1"/>
        </w:rPr>
        <w:t xml:space="preserve"> </w:t>
      </w:r>
      <w:r w:rsidRPr="00932057">
        <w:t>удостоверяющего</w:t>
      </w:r>
      <w:r w:rsidRPr="00932057">
        <w:rPr>
          <w:spacing w:val="1"/>
        </w:rPr>
        <w:t xml:space="preserve"> </w:t>
      </w:r>
      <w:r w:rsidRPr="00932057">
        <w:t>личность</w:t>
      </w:r>
      <w:r w:rsidRPr="00932057">
        <w:rPr>
          <w:spacing w:val="1"/>
        </w:rPr>
        <w:t xml:space="preserve"> </w:t>
      </w:r>
      <w:r w:rsidRPr="00932057">
        <w:t>с</w:t>
      </w:r>
      <w:r w:rsidRPr="00932057">
        <w:rPr>
          <w:spacing w:val="1"/>
        </w:rPr>
        <w:t xml:space="preserve"> </w:t>
      </w:r>
      <w:r w:rsidRPr="00932057">
        <w:t>обязательной</w:t>
      </w:r>
      <w:r w:rsidRPr="00932057">
        <w:rPr>
          <w:spacing w:val="1"/>
        </w:rPr>
        <w:t xml:space="preserve"> </w:t>
      </w:r>
      <w:r w:rsidRPr="00932057">
        <w:t>фиксацией</w:t>
      </w:r>
      <w:r w:rsidRPr="00932057">
        <w:rPr>
          <w:spacing w:val="1"/>
        </w:rPr>
        <w:t xml:space="preserve"> </w:t>
      </w:r>
      <w:r w:rsidRPr="00932057">
        <w:t>данных</w:t>
      </w:r>
      <w:r w:rsidRPr="00932057">
        <w:rPr>
          <w:spacing w:val="1"/>
        </w:rPr>
        <w:t xml:space="preserve"> </w:t>
      </w:r>
      <w:r w:rsidRPr="00932057">
        <w:t>документа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r w:rsidRPr="00932057">
        <w:t>журнале</w:t>
      </w:r>
      <w:r w:rsidRPr="00932057">
        <w:rPr>
          <w:spacing w:val="1"/>
        </w:rPr>
        <w:t xml:space="preserve"> </w:t>
      </w:r>
      <w:r w:rsidRPr="00932057">
        <w:t>регистрации</w:t>
      </w:r>
      <w:r w:rsidRPr="00932057">
        <w:rPr>
          <w:spacing w:val="1"/>
        </w:rPr>
        <w:t xml:space="preserve"> </w:t>
      </w:r>
      <w:r w:rsidRPr="00932057">
        <w:t>посетителей</w:t>
      </w:r>
      <w:r w:rsidRPr="00932057">
        <w:rPr>
          <w:spacing w:val="1"/>
        </w:rPr>
        <w:t xml:space="preserve"> </w:t>
      </w:r>
      <w:r w:rsidRPr="00932057">
        <w:t>(паспортные</w:t>
      </w:r>
      <w:r w:rsidRPr="00932057">
        <w:rPr>
          <w:spacing w:val="1"/>
        </w:rPr>
        <w:t xml:space="preserve"> </w:t>
      </w:r>
      <w:r w:rsidRPr="00932057">
        <w:t>данные,</w:t>
      </w:r>
      <w:r w:rsidRPr="00932057">
        <w:rPr>
          <w:spacing w:val="-57"/>
        </w:rPr>
        <w:t xml:space="preserve"> </w:t>
      </w:r>
      <w:r w:rsidRPr="00932057">
        <w:t>время</w:t>
      </w:r>
      <w:r w:rsidRPr="00932057">
        <w:rPr>
          <w:spacing w:val="-1"/>
        </w:rPr>
        <w:t xml:space="preserve"> </w:t>
      </w:r>
      <w:r w:rsidRPr="00932057">
        <w:t>прибытия, время</w:t>
      </w:r>
      <w:r w:rsidRPr="00932057">
        <w:rPr>
          <w:spacing w:val="-1"/>
        </w:rPr>
        <w:t xml:space="preserve"> </w:t>
      </w:r>
      <w:r w:rsidRPr="00932057">
        <w:t>убытия, к</w:t>
      </w:r>
      <w:r w:rsidRPr="00932057">
        <w:rPr>
          <w:spacing w:val="-3"/>
        </w:rPr>
        <w:t xml:space="preserve"> </w:t>
      </w:r>
      <w:r w:rsidRPr="00932057">
        <w:t>кому прибыл,</w:t>
      </w:r>
      <w:r w:rsidRPr="00932057">
        <w:rPr>
          <w:spacing w:val="-3"/>
        </w:rPr>
        <w:t xml:space="preserve"> </w:t>
      </w:r>
      <w:r w:rsidRPr="00932057">
        <w:t>цель</w:t>
      </w:r>
      <w:r w:rsidRPr="00932057">
        <w:rPr>
          <w:spacing w:val="-1"/>
        </w:rPr>
        <w:t xml:space="preserve"> </w:t>
      </w:r>
      <w:r w:rsidRPr="00932057">
        <w:t>посещения колледжа).</w:t>
      </w:r>
    </w:p>
    <w:p w14:paraId="732CAEAA" w14:textId="369D9035" w:rsidR="006A3205" w:rsidRPr="00932057" w:rsidRDefault="00574B77" w:rsidP="00294E38">
      <w:pPr>
        <w:pStyle w:val="a3"/>
        <w:numPr>
          <w:ilvl w:val="1"/>
          <w:numId w:val="12"/>
        </w:numPr>
        <w:spacing w:before="1"/>
        <w:ind w:left="0" w:firstLine="851"/>
      </w:pPr>
      <w:r w:rsidRPr="00932057">
        <w:t>Должностные</w:t>
      </w:r>
      <w:r w:rsidRPr="00932057">
        <w:rPr>
          <w:spacing w:val="1"/>
        </w:rPr>
        <w:t xml:space="preserve"> </w:t>
      </w:r>
      <w:r w:rsidRPr="00932057">
        <w:t>лица</w:t>
      </w:r>
      <w:r w:rsidRPr="00932057">
        <w:rPr>
          <w:spacing w:val="1"/>
        </w:rPr>
        <w:t xml:space="preserve"> </w:t>
      </w:r>
      <w:r w:rsidRPr="00932057">
        <w:t>органов</w:t>
      </w:r>
      <w:r w:rsidRPr="00932057">
        <w:rPr>
          <w:spacing w:val="1"/>
        </w:rPr>
        <w:t xml:space="preserve"> </w:t>
      </w:r>
      <w:r w:rsidRPr="00932057">
        <w:t>государственной</w:t>
      </w:r>
      <w:r w:rsidRPr="00932057">
        <w:rPr>
          <w:spacing w:val="1"/>
        </w:rPr>
        <w:t xml:space="preserve"> </w:t>
      </w:r>
      <w:r w:rsidRPr="00932057">
        <w:t>власти</w:t>
      </w:r>
      <w:r w:rsidRPr="00932057">
        <w:rPr>
          <w:spacing w:val="1"/>
        </w:rPr>
        <w:t xml:space="preserve"> </w:t>
      </w:r>
      <w:r w:rsidRPr="00932057">
        <w:t>допускаются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r w:rsidR="008E199E" w:rsidRPr="00932057">
        <w:t>колледж</w:t>
      </w:r>
      <w:r w:rsidRPr="00932057">
        <w:rPr>
          <w:spacing w:val="1"/>
        </w:rPr>
        <w:t xml:space="preserve"> </w:t>
      </w:r>
      <w:r w:rsidRPr="00932057">
        <w:t>на</w:t>
      </w:r>
      <w:r w:rsidRPr="00932057">
        <w:rPr>
          <w:spacing w:val="1"/>
        </w:rPr>
        <w:t xml:space="preserve"> </w:t>
      </w:r>
      <w:r w:rsidRPr="00932057">
        <w:t>основании</w:t>
      </w:r>
      <w:r w:rsidRPr="00932057">
        <w:rPr>
          <w:spacing w:val="1"/>
        </w:rPr>
        <w:t xml:space="preserve"> </w:t>
      </w:r>
      <w:r w:rsidRPr="00932057">
        <w:t>служебных</w:t>
      </w:r>
      <w:r w:rsidRPr="00932057">
        <w:rPr>
          <w:spacing w:val="1"/>
        </w:rPr>
        <w:t xml:space="preserve"> </w:t>
      </w:r>
      <w:r w:rsidRPr="00932057">
        <w:t>документов</w:t>
      </w:r>
      <w:r w:rsidR="00DE6BBD">
        <w:rPr>
          <w:spacing w:val="1"/>
        </w:rPr>
        <w:t xml:space="preserve"> </w:t>
      </w:r>
      <w:r w:rsidRPr="00932057">
        <w:t>или</w:t>
      </w:r>
      <w:r w:rsidRPr="00932057">
        <w:rPr>
          <w:spacing w:val="1"/>
        </w:rPr>
        <w:t xml:space="preserve"> </w:t>
      </w:r>
      <w:r w:rsidRPr="00932057">
        <w:t>удостоверений</w:t>
      </w:r>
      <w:r w:rsidRPr="00932057">
        <w:rPr>
          <w:spacing w:val="1"/>
        </w:rPr>
        <w:t xml:space="preserve"> </w:t>
      </w:r>
      <w:r w:rsidRPr="00932057">
        <w:t>личности</w:t>
      </w:r>
      <w:r w:rsidR="00DE6BBD">
        <w:rPr>
          <w:spacing w:val="1"/>
        </w:rPr>
        <w:t>.</w:t>
      </w:r>
    </w:p>
    <w:p w14:paraId="14359F54" w14:textId="7F4184E8" w:rsidR="006A3205" w:rsidRPr="00932057" w:rsidRDefault="00574B77" w:rsidP="00294E38">
      <w:pPr>
        <w:pStyle w:val="a3"/>
        <w:ind w:left="0" w:firstLine="851"/>
      </w:pPr>
      <w:r w:rsidRPr="00932057">
        <w:t xml:space="preserve">Передвижение посетителей в </w:t>
      </w:r>
      <w:r w:rsidR="0088323A">
        <w:t>колледже</w:t>
      </w:r>
      <w:r w:rsidRPr="00932057">
        <w:t xml:space="preserve"> осуществляется в</w:t>
      </w:r>
      <w:r w:rsidRPr="00932057">
        <w:rPr>
          <w:spacing w:val="1"/>
        </w:rPr>
        <w:t xml:space="preserve"> </w:t>
      </w:r>
      <w:r w:rsidRPr="00932057">
        <w:t>сопровождении</w:t>
      </w:r>
      <w:r w:rsidRPr="00932057">
        <w:rPr>
          <w:spacing w:val="-1"/>
        </w:rPr>
        <w:t xml:space="preserve"> </w:t>
      </w:r>
      <w:r w:rsidRPr="00932057">
        <w:t>сотрудника</w:t>
      </w:r>
      <w:r w:rsidRPr="00932057">
        <w:rPr>
          <w:spacing w:val="-1"/>
        </w:rPr>
        <w:t xml:space="preserve"> </w:t>
      </w:r>
      <w:r w:rsidRPr="00932057">
        <w:t>колледжа.</w:t>
      </w:r>
    </w:p>
    <w:p w14:paraId="2EDB4B02" w14:textId="33AF20E3" w:rsidR="00DC3A94" w:rsidRDefault="00574B77" w:rsidP="00294E38">
      <w:pPr>
        <w:pStyle w:val="a3"/>
        <w:numPr>
          <w:ilvl w:val="1"/>
          <w:numId w:val="12"/>
        </w:numPr>
        <w:tabs>
          <w:tab w:val="left" w:pos="1276"/>
          <w:tab w:val="left" w:pos="7818"/>
        </w:tabs>
        <w:spacing w:before="2"/>
        <w:ind w:left="0" w:firstLine="851"/>
      </w:pPr>
      <w:r w:rsidRPr="00932057">
        <w:t>Представители</w:t>
      </w:r>
      <w:r w:rsidR="00DC3A94">
        <w:t xml:space="preserve"> </w:t>
      </w:r>
      <w:r w:rsidRPr="00932057">
        <w:t>различных служб</w:t>
      </w:r>
      <w:r w:rsidR="00DC3A94">
        <w:t xml:space="preserve"> </w:t>
      </w:r>
      <w:r w:rsidRPr="00932057">
        <w:t>города</w:t>
      </w:r>
      <w:r w:rsidR="00DC3A94">
        <w:t xml:space="preserve"> </w:t>
      </w:r>
      <w:r w:rsidRPr="00932057">
        <w:rPr>
          <w:spacing w:val="-1"/>
        </w:rPr>
        <w:t>(здравоохранения,</w:t>
      </w:r>
      <w:r w:rsidRPr="00932057">
        <w:rPr>
          <w:spacing w:val="-58"/>
        </w:rPr>
        <w:t xml:space="preserve"> </w:t>
      </w:r>
      <w:r w:rsidRPr="00932057">
        <w:t xml:space="preserve">правоохранительных, </w:t>
      </w:r>
      <w:r w:rsidR="00F80993">
        <w:t>МЧС</w:t>
      </w:r>
      <w:r w:rsidRPr="00932057">
        <w:t>,</w:t>
      </w:r>
      <w:r w:rsidR="00F80993">
        <w:t xml:space="preserve"> ФСБ</w:t>
      </w:r>
      <w:r w:rsidRPr="00932057">
        <w:t>)</w:t>
      </w:r>
      <w:r w:rsidRPr="00932057">
        <w:rPr>
          <w:spacing w:val="1"/>
        </w:rPr>
        <w:t xml:space="preserve"> </w:t>
      </w:r>
      <w:r w:rsidRPr="00932057">
        <w:t>посещают</w:t>
      </w:r>
      <w:r w:rsidRPr="00932057">
        <w:rPr>
          <w:spacing w:val="1"/>
        </w:rPr>
        <w:t xml:space="preserve"> </w:t>
      </w:r>
      <w:r w:rsidRPr="00932057">
        <w:t>колледж</w:t>
      </w:r>
      <w:r w:rsidRPr="00932057">
        <w:rPr>
          <w:spacing w:val="1"/>
        </w:rPr>
        <w:t xml:space="preserve"> </w:t>
      </w:r>
      <w:r w:rsidRPr="00932057">
        <w:t>только</w:t>
      </w:r>
      <w:r w:rsidRPr="00932057">
        <w:rPr>
          <w:spacing w:val="1"/>
        </w:rPr>
        <w:t xml:space="preserve"> </w:t>
      </w:r>
      <w:r w:rsidRPr="00932057">
        <w:t>после</w:t>
      </w:r>
      <w:r w:rsidRPr="00932057">
        <w:rPr>
          <w:spacing w:val="1"/>
        </w:rPr>
        <w:t xml:space="preserve"> </w:t>
      </w:r>
      <w:r w:rsidRPr="00932057">
        <w:t>предварительной</w:t>
      </w:r>
      <w:r w:rsidRPr="00932057">
        <w:rPr>
          <w:spacing w:val="1"/>
        </w:rPr>
        <w:t xml:space="preserve"> </w:t>
      </w:r>
      <w:r w:rsidRPr="00932057">
        <w:t>договоренности</w:t>
      </w:r>
      <w:r w:rsidRPr="00932057">
        <w:rPr>
          <w:spacing w:val="1"/>
        </w:rPr>
        <w:t xml:space="preserve"> </w:t>
      </w:r>
      <w:r w:rsidRPr="00932057">
        <w:t>с</w:t>
      </w:r>
      <w:r w:rsidRPr="00932057">
        <w:rPr>
          <w:spacing w:val="61"/>
        </w:rPr>
        <w:t xml:space="preserve"> </w:t>
      </w:r>
      <w:r w:rsidR="003070A4">
        <w:t>администрацией</w:t>
      </w:r>
      <w:r w:rsidRPr="00932057">
        <w:rPr>
          <w:spacing w:val="1"/>
        </w:rPr>
        <w:t xml:space="preserve"> </w:t>
      </w:r>
      <w:r w:rsidRPr="00932057">
        <w:t>колледжа</w:t>
      </w:r>
      <w:r w:rsidRPr="00932057">
        <w:rPr>
          <w:spacing w:val="-3"/>
        </w:rPr>
        <w:t xml:space="preserve"> </w:t>
      </w:r>
      <w:r w:rsidRPr="00932057">
        <w:t>и под их</w:t>
      </w:r>
      <w:r w:rsidRPr="00932057">
        <w:rPr>
          <w:spacing w:val="1"/>
        </w:rPr>
        <w:t xml:space="preserve"> </w:t>
      </w:r>
      <w:r w:rsidRPr="00932057">
        <w:t>личным</w:t>
      </w:r>
      <w:r w:rsidRPr="00932057">
        <w:rPr>
          <w:spacing w:val="-2"/>
        </w:rPr>
        <w:t xml:space="preserve"> </w:t>
      </w:r>
      <w:r w:rsidRPr="00932057">
        <w:t>контролем</w:t>
      </w:r>
      <w:r w:rsidR="00172539" w:rsidRPr="00932057">
        <w:t>.</w:t>
      </w:r>
    </w:p>
    <w:p w14:paraId="0D8DB771" w14:textId="31A5C9A8" w:rsidR="00215213" w:rsidRPr="00932057" w:rsidRDefault="00844FF7" w:rsidP="00294E38">
      <w:pPr>
        <w:pStyle w:val="a3"/>
        <w:numPr>
          <w:ilvl w:val="1"/>
          <w:numId w:val="12"/>
        </w:numPr>
        <w:tabs>
          <w:tab w:val="left" w:pos="1276"/>
          <w:tab w:val="left" w:pos="6158"/>
          <w:tab w:val="left" w:pos="7818"/>
        </w:tabs>
        <w:spacing w:before="2"/>
        <w:ind w:left="0" w:firstLine="851"/>
      </w:pPr>
      <w:r>
        <w:lastRenderedPageBreak/>
        <w:t>Г</w:t>
      </w:r>
      <w:r w:rsidRPr="00932057">
        <w:t>руппы</w:t>
      </w:r>
      <w:r w:rsidRPr="00932057">
        <w:rPr>
          <w:spacing w:val="1"/>
        </w:rPr>
        <w:t xml:space="preserve"> </w:t>
      </w:r>
      <w:r w:rsidRPr="00932057">
        <w:t>лиц,</w:t>
      </w:r>
      <w:r w:rsidRPr="00932057">
        <w:rPr>
          <w:spacing w:val="1"/>
        </w:rPr>
        <w:t xml:space="preserve"> </w:t>
      </w:r>
      <w:r w:rsidRPr="00932057">
        <w:t>посещающих</w:t>
      </w:r>
      <w:r w:rsidRPr="00932057">
        <w:rPr>
          <w:spacing w:val="1"/>
        </w:rPr>
        <w:t xml:space="preserve"> </w:t>
      </w:r>
      <w:r w:rsidRPr="00932057">
        <w:t>колледж</w:t>
      </w:r>
      <w:r w:rsidRPr="00932057">
        <w:rPr>
          <w:spacing w:val="1"/>
        </w:rPr>
        <w:t xml:space="preserve"> </w:t>
      </w:r>
      <w:r w:rsidRPr="00932057">
        <w:t>для</w:t>
      </w:r>
      <w:r w:rsidRPr="00932057">
        <w:rPr>
          <w:spacing w:val="1"/>
        </w:rPr>
        <w:t xml:space="preserve"> </w:t>
      </w:r>
      <w:r w:rsidRPr="00932057">
        <w:t>участия</w:t>
      </w:r>
      <w:r w:rsidRPr="00932057">
        <w:rPr>
          <w:spacing w:val="1"/>
        </w:rPr>
        <w:t xml:space="preserve"> </w:t>
      </w:r>
      <w:r w:rsidRPr="00932057">
        <w:t>в</w:t>
      </w:r>
      <w:r w:rsidRPr="00932057">
        <w:rPr>
          <w:spacing w:val="1"/>
        </w:rPr>
        <w:t xml:space="preserve"> </w:t>
      </w:r>
      <w:r w:rsidRPr="00932057">
        <w:t>массовых</w:t>
      </w:r>
      <w:r w:rsidRPr="00932057">
        <w:rPr>
          <w:spacing w:val="1"/>
        </w:rPr>
        <w:t xml:space="preserve"> </w:t>
      </w:r>
      <w:r w:rsidRPr="00932057">
        <w:t>мероприятиях,</w:t>
      </w:r>
      <w:r w:rsidRPr="00932057">
        <w:rPr>
          <w:spacing w:val="1"/>
        </w:rPr>
        <w:t xml:space="preserve"> </w:t>
      </w:r>
      <w:r w:rsidRPr="00932057">
        <w:t xml:space="preserve">семинарах, конференциях, смотрах и т.п., допускаются в здание колледжа по </w:t>
      </w:r>
      <w:r w:rsidR="0088323A">
        <w:t>согласованию с</w:t>
      </w:r>
      <w:r w:rsidRPr="00932057">
        <w:rPr>
          <w:spacing w:val="1"/>
        </w:rPr>
        <w:t xml:space="preserve"> </w:t>
      </w:r>
      <w:r w:rsidR="00F80993">
        <w:t>администрацией колледжа</w:t>
      </w:r>
      <w:r w:rsidRPr="00932057">
        <w:t>, по списку</w:t>
      </w:r>
      <w:r w:rsidRPr="00932057">
        <w:rPr>
          <w:spacing w:val="-3"/>
        </w:rPr>
        <w:t xml:space="preserve"> </w:t>
      </w:r>
      <w:r w:rsidRPr="00932057">
        <w:t>участников.</w:t>
      </w:r>
    </w:p>
    <w:p w14:paraId="4D6F55E3" w14:textId="7C7123AD" w:rsidR="006A3205" w:rsidRPr="00DC3A94" w:rsidRDefault="00574B77" w:rsidP="00294E38">
      <w:pPr>
        <w:pStyle w:val="a4"/>
        <w:numPr>
          <w:ilvl w:val="1"/>
          <w:numId w:val="12"/>
        </w:numPr>
        <w:tabs>
          <w:tab w:val="left" w:pos="1308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ри</w:t>
      </w:r>
      <w:r w:rsidRPr="00932057">
        <w:rPr>
          <w:spacing w:val="19"/>
          <w:sz w:val="24"/>
          <w:szCs w:val="24"/>
        </w:rPr>
        <w:t xml:space="preserve"> </w:t>
      </w:r>
      <w:r w:rsidRPr="00932057">
        <w:rPr>
          <w:sz w:val="24"/>
          <w:szCs w:val="24"/>
        </w:rPr>
        <w:t>выполнении</w:t>
      </w:r>
      <w:r w:rsidRPr="00932057">
        <w:rPr>
          <w:spacing w:val="20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9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е</w:t>
      </w:r>
      <w:r w:rsidRPr="00932057">
        <w:rPr>
          <w:spacing w:val="21"/>
          <w:sz w:val="24"/>
          <w:szCs w:val="24"/>
        </w:rPr>
        <w:t xml:space="preserve"> </w:t>
      </w:r>
      <w:r w:rsidRPr="00932057">
        <w:rPr>
          <w:sz w:val="24"/>
          <w:szCs w:val="24"/>
        </w:rPr>
        <w:t>строительных</w:t>
      </w:r>
      <w:r w:rsidRPr="00932057">
        <w:rPr>
          <w:spacing w:val="18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8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монтных</w:t>
      </w:r>
      <w:r w:rsidRPr="00932057">
        <w:rPr>
          <w:spacing w:val="18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,</w:t>
      </w:r>
      <w:r w:rsidRPr="00932057">
        <w:rPr>
          <w:spacing w:val="20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</w:t>
      </w:r>
      <w:r w:rsidRPr="00932057">
        <w:rPr>
          <w:spacing w:val="20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чих</w:t>
      </w:r>
      <w:r w:rsidR="00DC3A94">
        <w:rPr>
          <w:sz w:val="24"/>
          <w:szCs w:val="24"/>
        </w:rPr>
        <w:t xml:space="preserve"> </w:t>
      </w:r>
      <w:r w:rsidRPr="00DC3A94">
        <w:rPr>
          <w:sz w:val="24"/>
          <w:szCs w:val="24"/>
        </w:rPr>
        <w:t>осуществляется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в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рабочее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время</w:t>
      </w:r>
      <w:r w:rsidRPr="00DC3A94">
        <w:rPr>
          <w:spacing w:val="60"/>
          <w:sz w:val="24"/>
          <w:szCs w:val="24"/>
        </w:rPr>
        <w:t xml:space="preserve"> </w:t>
      </w:r>
      <w:r w:rsidRPr="00DC3A94">
        <w:rPr>
          <w:sz w:val="24"/>
          <w:szCs w:val="24"/>
        </w:rPr>
        <w:t>по</w:t>
      </w:r>
      <w:r w:rsidRPr="00DC3A94">
        <w:rPr>
          <w:spacing w:val="-57"/>
          <w:sz w:val="24"/>
          <w:szCs w:val="24"/>
        </w:rPr>
        <w:t xml:space="preserve"> </w:t>
      </w:r>
      <w:r w:rsidRPr="00DC3A94">
        <w:rPr>
          <w:sz w:val="24"/>
          <w:szCs w:val="24"/>
        </w:rPr>
        <w:t>списку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подрядной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организации,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согласованному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с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директором</w:t>
      </w:r>
      <w:r w:rsidRPr="00DC3A94">
        <w:rPr>
          <w:spacing w:val="1"/>
          <w:sz w:val="24"/>
          <w:szCs w:val="24"/>
        </w:rPr>
        <w:t xml:space="preserve"> </w:t>
      </w:r>
      <w:r w:rsidRPr="00DC3A94">
        <w:rPr>
          <w:sz w:val="24"/>
          <w:szCs w:val="24"/>
        </w:rPr>
        <w:t>колледжа</w:t>
      </w:r>
      <w:r w:rsidR="00F80993">
        <w:rPr>
          <w:sz w:val="24"/>
          <w:szCs w:val="24"/>
        </w:rPr>
        <w:t>, заместителем директора по АХЧ</w:t>
      </w:r>
      <w:r w:rsidRPr="00DC3A94">
        <w:rPr>
          <w:sz w:val="24"/>
          <w:szCs w:val="24"/>
        </w:rPr>
        <w:t xml:space="preserve">. </w:t>
      </w:r>
    </w:p>
    <w:p w14:paraId="321C067F" w14:textId="77777777" w:rsidR="006A3205" w:rsidRPr="00932057" w:rsidRDefault="00574B77" w:rsidP="00294E38">
      <w:pPr>
        <w:pStyle w:val="a4"/>
        <w:numPr>
          <w:ilvl w:val="1"/>
          <w:numId w:val="12"/>
        </w:numPr>
        <w:tabs>
          <w:tab w:val="left" w:pos="1255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осетителям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рещается:</w:t>
      </w:r>
    </w:p>
    <w:p w14:paraId="7831FAB1" w14:textId="1A3AE4BB" w:rsidR="006A3205" w:rsidRPr="00294E38" w:rsidRDefault="00294E38" w:rsidP="000C1465">
      <w:pPr>
        <w:tabs>
          <w:tab w:val="left" w:pos="993"/>
        </w:tabs>
        <w:spacing w:before="34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приносить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ередавать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спользовать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с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любой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целью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с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иды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оружия</w:t>
      </w:r>
      <w:r w:rsidR="00A40923" w:rsidRPr="00294E38">
        <w:rPr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едметы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которы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могут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быть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спользованы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качеств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оружия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иротехнику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а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такж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ны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зрывоопасные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легковоспламеняющиеся, ядовитые, отравляющие, заражённые, резко пахнущие жидкости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ещества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едметы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табачны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зделия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алкогольные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наркотически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токсические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ещества;</w:t>
      </w:r>
    </w:p>
    <w:p w14:paraId="060DA1A4" w14:textId="175A207E" w:rsidR="006A3205" w:rsidRPr="00294E38" w:rsidRDefault="00294E38" w:rsidP="000C1465">
      <w:pPr>
        <w:tabs>
          <w:tab w:val="left" w:pos="993"/>
        </w:tabs>
        <w:spacing w:before="77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употреблять</w:t>
      </w:r>
      <w:r w:rsidRPr="00294E38">
        <w:rPr>
          <w:spacing w:val="40"/>
          <w:sz w:val="24"/>
          <w:szCs w:val="24"/>
        </w:rPr>
        <w:t xml:space="preserve"> </w:t>
      </w:r>
      <w:r w:rsidRPr="00294E38">
        <w:rPr>
          <w:sz w:val="24"/>
          <w:szCs w:val="24"/>
        </w:rPr>
        <w:t>алкогольную</w:t>
      </w:r>
      <w:r w:rsidRPr="00294E38">
        <w:rPr>
          <w:spacing w:val="98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одукцию,</w:t>
      </w:r>
      <w:r w:rsidRPr="00294E38">
        <w:rPr>
          <w:spacing w:val="98"/>
          <w:sz w:val="24"/>
          <w:szCs w:val="24"/>
        </w:rPr>
        <w:t xml:space="preserve"> </w:t>
      </w:r>
      <w:r w:rsidRPr="00294E38">
        <w:rPr>
          <w:sz w:val="24"/>
          <w:szCs w:val="24"/>
        </w:rPr>
        <w:t>в</w:t>
      </w:r>
      <w:r w:rsidRPr="00294E38">
        <w:rPr>
          <w:spacing w:val="94"/>
          <w:sz w:val="24"/>
          <w:szCs w:val="24"/>
        </w:rPr>
        <w:t xml:space="preserve"> </w:t>
      </w:r>
      <w:r w:rsidRPr="00294E38">
        <w:rPr>
          <w:sz w:val="24"/>
          <w:szCs w:val="24"/>
        </w:rPr>
        <w:t>том</w:t>
      </w:r>
      <w:r w:rsidRPr="00294E38">
        <w:rPr>
          <w:spacing w:val="97"/>
          <w:sz w:val="24"/>
          <w:szCs w:val="24"/>
        </w:rPr>
        <w:t xml:space="preserve"> </w:t>
      </w:r>
      <w:r w:rsidRPr="00294E38">
        <w:rPr>
          <w:sz w:val="24"/>
          <w:szCs w:val="24"/>
        </w:rPr>
        <w:t>числе</w:t>
      </w:r>
      <w:r w:rsidRPr="00294E38">
        <w:rPr>
          <w:spacing w:val="96"/>
          <w:sz w:val="24"/>
          <w:szCs w:val="24"/>
        </w:rPr>
        <w:t xml:space="preserve"> </w:t>
      </w:r>
      <w:r w:rsidRPr="00294E38">
        <w:rPr>
          <w:sz w:val="24"/>
          <w:szCs w:val="24"/>
        </w:rPr>
        <w:t>пиво</w:t>
      </w:r>
      <w:r w:rsidRPr="00294E38">
        <w:rPr>
          <w:spacing w:val="98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98"/>
          <w:sz w:val="24"/>
          <w:szCs w:val="24"/>
        </w:rPr>
        <w:t xml:space="preserve"> </w:t>
      </w:r>
      <w:r w:rsidRPr="00294E38">
        <w:rPr>
          <w:sz w:val="24"/>
          <w:szCs w:val="24"/>
        </w:rPr>
        <w:t>слабоалкогольные</w:t>
      </w:r>
      <w:r w:rsidR="00215213" w:rsidRPr="00294E38">
        <w:rPr>
          <w:sz w:val="24"/>
          <w:szCs w:val="24"/>
        </w:rPr>
        <w:t xml:space="preserve"> </w:t>
      </w:r>
      <w:r w:rsidRPr="00294E38">
        <w:rPr>
          <w:sz w:val="24"/>
          <w:szCs w:val="24"/>
        </w:rPr>
        <w:t>напитки;</w:t>
      </w:r>
    </w:p>
    <w:p w14:paraId="53FED6C9" w14:textId="779D2EBA" w:rsidR="006A3205" w:rsidRPr="00294E38" w:rsidRDefault="00294E38" w:rsidP="000C1465">
      <w:pPr>
        <w:tabs>
          <w:tab w:val="left" w:pos="886"/>
          <w:tab w:val="left" w:pos="993"/>
        </w:tabs>
        <w:spacing w:before="5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находиться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зданиях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на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территори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колледжа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состояни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алкогольного,</w:t>
      </w:r>
      <w:r w:rsidRPr="00294E38">
        <w:rPr>
          <w:spacing w:val="-57"/>
          <w:sz w:val="24"/>
          <w:szCs w:val="24"/>
        </w:rPr>
        <w:t xml:space="preserve"> </w:t>
      </w:r>
      <w:r w:rsidRPr="00294E38">
        <w:rPr>
          <w:sz w:val="24"/>
          <w:szCs w:val="24"/>
        </w:rPr>
        <w:t>наркотического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или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токсического опьянения;</w:t>
      </w:r>
    </w:p>
    <w:p w14:paraId="7282BE6C" w14:textId="51659FB6" w:rsidR="006A3205" w:rsidRPr="00294E38" w:rsidRDefault="000C1465" w:rsidP="000C1465">
      <w:pPr>
        <w:tabs>
          <w:tab w:val="left" w:pos="929"/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B77" w:rsidRPr="00294E38">
        <w:rPr>
          <w:sz w:val="24"/>
          <w:szCs w:val="24"/>
        </w:rPr>
        <w:t>курить</w:t>
      </w:r>
      <w:r w:rsidR="00574B77" w:rsidRPr="00294E38">
        <w:rPr>
          <w:spacing w:val="-1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в</w:t>
      </w:r>
      <w:r w:rsidR="00574B77" w:rsidRPr="00294E38">
        <w:rPr>
          <w:spacing w:val="-2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помещениях</w:t>
      </w:r>
      <w:r w:rsidR="00574B77" w:rsidRPr="00294E38">
        <w:rPr>
          <w:spacing w:val="-1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колледжа</w:t>
      </w:r>
      <w:r w:rsidR="00574B77" w:rsidRPr="00294E38">
        <w:rPr>
          <w:spacing w:val="-3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и</w:t>
      </w:r>
      <w:r w:rsidR="00574B77" w:rsidRPr="00294E38">
        <w:rPr>
          <w:spacing w:val="-1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на</w:t>
      </w:r>
      <w:r w:rsidR="00574B77" w:rsidRPr="00294E38">
        <w:rPr>
          <w:spacing w:val="-2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его</w:t>
      </w:r>
      <w:r w:rsidR="00574B77" w:rsidRPr="00294E38">
        <w:rPr>
          <w:spacing w:val="-2"/>
          <w:sz w:val="24"/>
          <w:szCs w:val="24"/>
        </w:rPr>
        <w:t xml:space="preserve"> </w:t>
      </w:r>
      <w:r w:rsidR="00574B77" w:rsidRPr="00294E38">
        <w:rPr>
          <w:sz w:val="24"/>
          <w:szCs w:val="24"/>
        </w:rPr>
        <w:t>территории;</w:t>
      </w:r>
    </w:p>
    <w:p w14:paraId="1CD03A89" w14:textId="6016537F" w:rsidR="006A3205" w:rsidRPr="00294E38" w:rsidRDefault="00294E38" w:rsidP="000C1465">
      <w:pPr>
        <w:tabs>
          <w:tab w:val="left" w:pos="886"/>
          <w:tab w:val="left" w:pos="993"/>
        </w:tabs>
        <w:spacing w:before="4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приносить на территорию колледжа литературу, печатные и рукописные материалы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идео</w:t>
      </w:r>
      <w:r w:rsidR="00386F12">
        <w:rPr>
          <w:sz w:val="24"/>
          <w:szCs w:val="24"/>
        </w:rPr>
        <w:t xml:space="preserve"> </w:t>
      </w:r>
      <w:r w:rsidR="0084515E" w:rsidRPr="00294E38">
        <w:rPr>
          <w:sz w:val="24"/>
          <w:szCs w:val="24"/>
        </w:rPr>
        <w:t>–</w:t>
      </w:r>
      <w:r w:rsidR="00386F12">
        <w:rPr>
          <w:sz w:val="24"/>
          <w:szCs w:val="24"/>
        </w:rPr>
        <w:t xml:space="preserve"> </w:t>
      </w:r>
      <w:r w:rsidRPr="00294E38">
        <w:rPr>
          <w:sz w:val="24"/>
          <w:szCs w:val="24"/>
        </w:rPr>
        <w:t>аудио материалы экстремистской и террористической направленности, вести иную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деятельность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озбуждающую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национальную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л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религиозную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рознь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нетерпимость,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оявлять дискриминацию</w:t>
      </w:r>
      <w:r w:rsidRPr="00294E38">
        <w:rPr>
          <w:spacing w:val="-2"/>
          <w:sz w:val="24"/>
          <w:szCs w:val="24"/>
        </w:rPr>
        <w:t xml:space="preserve"> </w:t>
      </w:r>
      <w:r w:rsidRPr="00294E38">
        <w:rPr>
          <w:sz w:val="24"/>
          <w:szCs w:val="24"/>
        </w:rPr>
        <w:t>и унижение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других людей;</w:t>
      </w:r>
    </w:p>
    <w:p w14:paraId="06093240" w14:textId="35420870" w:rsidR="006A3205" w:rsidRPr="00294E38" w:rsidRDefault="00F402F5" w:rsidP="000C1465">
      <w:pPr>
        <w:tabs>
          <w:tab w:val="left" w:pos="284"/>
          <w:tab w:val="left" w:pos="993"/>
        </w:tabs>
        <w:ind w:firstLine="851"/>
        <w:jc w:val="both"/>
        <w:rPr>
          <w:sz w:val="24"/>
          <w:szCs w:val="24"/>
        </w:rPr>
      </w:pPr>
      <w:r w:rsidRPr="00294E38">
        <w:rPr>
          <w:sz w:val="24"/>
          <w:szCs w:val="24"/>
        </w:rPr>
        <w:t>- расклеивать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без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письменного</w:t>
      </w:r>
      <w:r w:rsidRPr="00294E38">
        <w:rPr>
          <w:spacing w:val="-1"/>
          <w:sz w:val="24"/>
          <w:szCs w:val="24"/>
        </w:rPr>
        <w:t xml:space="preserve"> </w:t>
      </w:r>
      <w:r w:rsidRPr="00294E38">
        <w:rPr>
          <w:sz w:val="24"/>
          <w:szCs w:val="24"/>
        </w:rPr>
        <w:t>разрешения</w:t>
      </w:r>
      <w:r w:rsidRPr="00294E38">
        <w:rPr>
          <w:spacing w:val="-2"/>
          <w:sz w:val="24"/>
          <w:szCs w:val="24"/>
        </w:rPr>
        <w:t xml:space="preserve"> </w:t>
      </w:r>
      <w:r w:rsidR="000B59A2" w:rsidRPr="00294E38">
        <w:rPr>
          <w:sz w:val="24"/>
          <w:szCs w:val="24"/>
        </w:rPr>
        <w:t>администрации</w:t>
      </w:r>
      <w:r w:rsidRPr="00294E38">
        <w:rPr>
          <w:spacing w:val="-2"/>
          <w:sz w:val="24"/>
          <w:szCs w:val="24"/>
        </w:rPr>
        <w:t xml:space="preserve"> </w:t>
      </w:r>
      <w:r w:rsidRPr="00294E38">
        <w:rPr>
          <w:sz w:val="24"/>
          <w:szCs w:val="24"/>
        </w:rPr>
        <w:t>колледжа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объявления,</w:t>
      </w:r>
      <w:r w:rsidRPr="00294E38">
        <w:rPr>
          <w:spacing w:val="-2"/>
          <w:sz w:val="24"/>
          <w:szCs w:val="24"/>
        </w:rPr>
        <w:t xml:space="preserve"> </w:t>
      </w:r>
      <w:r w:rsidRPr="00294E38">
        <w:rPr>
          <w:sz w:val="24"/>
          <w:szCs w:val="24"/>
        </w:rPr>
        <w:t>плакаты,</w:t>
      </w:r>
      <w:r w:rsidR="003375B2" w:rsidRPr="00294E38">
        <w:rPr>
          <w:sz w:val="24"/>
          <w:szCs w:val="24"/>
        </w:rPr>
        <w:t xml:space="preserve"> </w:t>
      </w:r>
      <w:r w:rsidRPr="00294E38">
        <w:rPr>
          <w:sz w:val="24"/>
          <w:szCs w:val="24"/>
        </w:rPr>
        <w:t>другую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рекламную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одукцию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и</w:t>
      </w:r>
      <w:r w:rsidRPr="00294E38">
        <w:rPr>
          <w:spacing w:val="-4"/>
          <w:sz w:val="24"/>
          <w:szCs w:val="24"/>
        </w:rPr>
        <w:t xml:space="preserve"> </w:t>
      </w:r>
      <w:r w:rsidRPr="00294E38">
        <w:rPr>
          <w:sz w:val="24"/>
          <w:szCs w:val="24"/>
        </w:rPr>
        <w:t>информационные</w:t>
      </w:r>
      <w:r w:rsidRPr="00294E38">
        <w:rPr>
          <w:spacing w:val="-5"/>
          <w:sz w:val="24"/>
          <w:szCs w:val="24"/>
        </w:rPr>
        <w:t xml:space="preserve"> </w:t>
      </w:r>
      <w:r w:rsidRPr="00294E38">
        <w:rPr>
          <w:sz w:val="24"/>
          <w:szCs w:val="24"/>
        </w:rPr>
        <w:t>сообщения</w:t>
      </w:r>
      <w:r w:rsidRPr="00932057">
        <w:t>;</w:t>
      </w:r>
    </w:p>
    <w:p w14:paraId="29D97E9E" w14:textId="6756EC49" w:rsidR="006A3205" w:rsidRPr="00294E38" w:rsidRDefault="00294E38" w:rsidP="000C1465">
      <w:pPr>
        <w:tabs>
          <w:tab w:val="left" w:pos="993"/>
        </w:tabs>
        <w:spacing w:before="57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осуществлять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видео</w:t>
      </w:r>
      <w:bookmarkStart w:id="14" w:name="_Hlk110851140"/>
      <w:r w:rsidR="00386F12">
        <w:rPr>
          <w:sz w:val="24"/>
          <w:szCs w:val="24"/>
        </w:rPr>
        <w:t xml:space="preserve"> </w:t>
      </w:r>
      <w:r w:rsidR="003375B2" w:rsidRPr="00294E38">
        <w:rPr>
          <w:sz w:val="24"/>
          <w:szCs w:val="24"/>
        </w:rPr>
        <w:t>–</w:t>
      </w:r>
      <w:bookmarkEnd w:id="14"/>
      <w:r w:rsidR="00386F12">
        <w:rPr>
          <w:sz w:val="24"/>
          <w:szCs w:val="24"/>
        </w:rPr>
        <w:t xml:space="preserve"> </w:t>
      </w:r>
      <w:r w:rsidRPr="00294E38">
        <w:rPr>
          <w:sz w:val="24"/>
          <w:szCs w:val="24"/>
        </w:rPr>
        <w:t>фотосъемку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без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письменного</w:t>
      </w:r>
      <w:r w:rsidRPr="00294E38">
        <w:rPr>
          <w:spacing w:val="1"/>
          <w:sz w:val="24"/>
          <w:szCs w:val="24"/>
        </w:rPr>
        <w:t xml:space="preserve"> </w:t>
      </w:r>
      <w:r w:rsidRPr="00294E38">
        <w:rPr>
          <w:sz w:val="24"/>
          <w:szCs w:val="24"/>
        </w:rPr>
        <w:t>разрешения</w:t>
      </w:r>
      <w:r w:rsidRPr="00294E38">
        <w:rPr>
          <w:spacing w:val="1"/>
          <w:sz w:val="24"/>
          <w:szCs w:val="24"/>
        </w:rPr>
        <w:t xml:space="preserve"> </w:t>
      </w:r>
      <w:r w:rsidR="000B41EB" w:rsidRPr="00294E38">
        <w:rPr>
          <w:sz w:val="24"/>
          <w:szCs w:val="24"/>
        </w:rPr>
        <w:t>администрации колледжа</w:t>
      </w:r>
      <w:r w:rsidRPr="00294E38">
        <w:rPr>
          <w:sz w:val="24"/>
          <w:szCs w:val="24"/>
        </w:rPr>
        <w:t>;</w:t>
      </w:r>
    </w:p>
    <w:p w14:paraId="17DB442D" w14:textId="69AFE53A" w:rsidR="006A3205" w:rsidRPr="00294E38" w:rsidRDefault="00294E38" w:rsidP="000C1465">
      <w:pPr>
        <w:tabs>
          <w:tab w:val="left" w:pos="993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94E38">
        <w:rPr>
          <w:sz w:val="24"/>
          <w:szCs w:val="24"/>
        </w:rPr>
        <w:t>нарушать</w:t>
      </w:r>
      <w:r w:rsidRPr="00294E38">
        <w:rPr>
          <w:spacing w:val="-2"/>
          <w:sz w:val="24"/>
          <w:szCs w:val="24"/>
        </w:rPr>
        <w:t xml:space="preserve"> </w:t>
      </w:r>
      <w:r w:rsidRPr="00294E38">
        <w:rPr>
          <w:sz w:val="24"/>
          <w:szCs w:val="24"/>
        </w:rPr>
        <w:t>правила</w:t>
      </w:r>
      <w:r w:rsidRPr="00294E38">
        <w:rPr>
          <w:spacing w:val="-4"/>
          <w:sz w:val="24"/>
          <w:szCs w:val="24"/>
        </w:rPr>
        <w:t xml:space="preserve"> </w:t>
      </w:r>
      <w:r w:rsidRPr="00294E38">
        <w:rPr>
          <w:sz w:val="24"/>
          <w:szCs w:val="24"/>
        </w:rPr>
        <w:t>пожарной</w:t>
      </w:r>
      <w:r w:rsidRPr="00294E38">
        <w:rPr>
          <w:spacing w:val="-2"/>
          <w:sz w:val="24"/>
          <w:szCs w:val="24"/>
        </w:rPr>
        <w:t xml:space="preserve"> </w:t>
      </w:r>
      <w:r w:rsidRPr="00294E38">
        <w:rPr>
          <w:sz w:val="24"/>
          <w:szCs w:val="24"/>
        </w:rPr>
        <w:t>безопасности,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установленные</w:t>
      </w:r>
      <w:r w:rsidRPr="00294E38">
        <w:rPr>
          <w:spacing w:val="-4"/>
          <w:sz w:val="24"/>
          <w:szCs w:val="24"/>
        </w:rPr>
        <w:t xml:space="preserve"> </w:t>
      </w:r>
      <w:r w:rsidR="00DE104B">
        <w:rPr>
          <w:sz w:val="24"/>
          <w:szCs w:val="24"/>
        </w:rPr>
        <w:t>в</w:t>
      </w:r>
      <w:r w:rsidRPr="00294E38">
        <w:rPr>
          <w:spacing w:val="-3"/>
          <w:sz w:val="24"/>
          <w:szCs w:val="24"/>
        </w:rPr>
        <w:t xml:space="preserve"> </w:t>
      </w:r>
      <w:r w:rsidRPr="00294E38">
        <w:rPr>
          <w:sz w:val="24"/>
          <w:szCs w:val="24"/>
        </w:rPr>
        <w:t>колледж</w:t>
      </w:r>
      <w:r w:rsidR="00DE104B">
        <w:rPr>
          <w:sz w:val="24"/>
          <w:szCs w:val="24"/>
        </w:rPr>
        <w:t>е</w:t>
      </w:r>
      <w:r w:rsidRPr="00294E38">
        <w:rPr>
          <w:sz w:val="24"/>
          <w:szCs w:val="24"/>
        </w:rPr>
        <w:t>.</w:t>
      </w:r>
    </w:p>
    <w:p w14:paraId="51D31E7B" w14:textId="0EF963A4" w:rsidR="006A3205" w:rsidRPr="00932057" w:rsidRDefault="00574B77" w:rsidP="000C1465">
      <w:pPr>
        <w:pStyle w:val="a4"/>
        <w:numPr>
          <w:ilvl w:val="1"/>
          <w:numId w:val="12"/>
        </w:numPr>
        <w:tabs>
          <w:tab w:val="left" w:pos="1262"/>
        </w:tabs>
        <w:spacing w:before="4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ча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озникнове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нфликт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итуаций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вязан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етителей в здания учебных корпусов, охранник пропускно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йствует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-1"/>
          <w:sz w:val="24"/>
          <w:szCs w:val="24"/>
        </w:rPr>
        <w:t xml:space="preserve"> </w:t>
      </w:r>
      <w:r w:rsidR="00B22A2C">
        <w:rPr>
          <w:sz w:val="24"/>
          <w:szCs w:val="24"/>
        </w:rPr>
        <w:t>инструкции</w:t>
      </w:r>
      <w:r w:rsidRPr="00932057">
        <w:rPr>
          <w:sz w:val="24"/>
          <w:szCs w:val="24"/>
        </w:rPr>
        <w:t>.</w:t>
      </w:r>
    </w:p>
    <w:p w14:paraId="2B452E00" w14:textId="77777777" w:rsidR="006A3205" w:rsidRPr="00932057" w:rsidRDefault="00574B77" w:rsidP="000C1465">
      <w:pPr>
        <w:pStyle w:val="a4"/>
        <w:numPr>
          <w:ilvl w:val="1"/>
          <w:numId w:val="12"/>
        </w:numPr>
        <w:tabs>
          <w:tab w:val="left" w:pos="1262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смотр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вещей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етителей:</w:t>
      </w:r>
    </w:p>
    <w:p w14:paraId="18027D42" w14:textId="53006F30" w:rsidR="006A3205" w:rsidRPr="00932057" w:rsidRDefault="002069C0" w:rsidP="00524FAF">
      <w:pPr>
        <w:pStyle w:val="a4"/>
        <w:tabs>
          <w:tab w:val="left" w:pos="1514"/>
        </w:tabs>
        <w:spacing w:before="48"/>
        <w:ind w:left="0" w:firstLine="851"/>
        <w:rPr>
          <w:sz w:val="24"/>
          <w:szCs w:val="24"/>
        </w:rPr>
      </w:pPr>
      <w:r>
        <w:rPr>
          <w:sz w:val="24"/>
          <w:szCs w:val="24"/>
        </w:rPr>
        <w:t>- п</w:t>
      </w:r>
      <w:r w:rsidRPr="00932057">
        <w:rPr>
          <w:sz w:val="24"/>
          <w:szCs w:val="24"/>
        </w:rPr>
        <w:t>ри наличии у посетителей ручной клади, вызывающей подозрение, охранни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 поста колледжа предлагает добровольно предъявить содержимое ручной клади.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В случае отказа</w:t>
      </w:r>
      <w:r w:rsidR="00DE104B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вызывается дежурный администратор колледжа, посетителю предлагае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дождать</w:t>
      </w:r>
      <w:r w:rsidRPr="00932057">
        <w:rPr>
          <w:spacing w:val="1"/>
          <w:sz w:val="24"/>
          <w:szCs w:val="24"/>
        </w:rPr>
        <w:t xml:space="preserve"> </w:t>
      </w:r>
      <w:r w:rsidR="000C7243">
        <w:rPr>
          <w:sz w:val="24"/>
          <w:szCs w:val="24"/>
        </w:rPr>
        <w:t>е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хода.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каз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дъяв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держимо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уч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лад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журному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дминистратору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етитель не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ается в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</w:t>
      </w:r>
      <w:r w:rsidR="00524FAF">
        <w:rPr>
          <w:sz w:val="24"/>
          <w:szCs w:val="24"/>
        </w:rPr>
        <w:t>;</w:t>
      </w:r>
    </w:p>
    <w:p w14:paraId="443BA2CC" w14:textId="52B6635F" w:rsidR="006A3205" w:rsidRPr="008D714F" w:rsidRDefault="002069C0" w:rsidP="00524FAF">
      <w:pPr>
        <w:pStyle w:val="a4"/>
        <w:tabs>
          <w:tab w:val="left" w:pos="0"/>
        </w:tabs>
        <w:ind w:left="0" w:firstLine="993"/>
        <w:rPr>
          <w:sz w:val="24"/>
          <w:szCs w:val="24"/>
        </w:rPr>
      </w:pPr>
      <w:r>
        <w:rPr>
          <w:sz w:val="24"/>
          <w:szCs w:val="24"/>
        </w:rPr>
        <w:t>- в</w:t>
      </w:r>
      <w:r w:rsidRPr="008D714F">
        <w:rPr>
          <w:spacing w:val="54"/>
          <w:sz w:val="24"/>
          <w:szCs w:val="24"/>
        </w:rPr>
        <w:t xml:space="preserve"> </w:t>
      </w:r>
      <w:r w:rsidRPr="008D714F">
        <w:rPr>
          <w:sz w:val="24"/>
          <w:szCs w:val="24"/>
        </w:rPr>
        <w:t>случае</w:t>
      </w:r>
      <w:r w:rsidR="00DE104B">
        <w:rPr>
          <w:sz w:val="24"/>
          <w:szCs w:val="24"/>
        </w:rPr>
        <w:t>,</w:t>
      </w:r>
      <w:r w:rsidRPr="008D714F">
        <w:rPr>
          <w:spacing w:val="111"/>
          <w:sz w:val="24"/>
          <w:szCs w:val="24"/>
        </w:rPr>
        <w:t xml:space="preserve"> </w:t>
      </w:r>
      <w:r w:rsidRPr="008D714F">
        <w:rPr>
          <w:sz w:val="24"/>
          <w:szCs w:val="24"/>
        </w:rPr>
        <w:t>если</w:t>
      </w:r>
      <w:r w:rsidRPr="008D714F">
        <w:rPr>
          <w:spacing w:val="114"/>
          <w:sz w:val="24"/>
          <w:szCs w:val="24"/>
        </w:rPr>
        <w:t xml:space="preserve"> </w:t>
      </w:r>
      <w:r w:rsidRPr="008D714F">
        <w:rPr>
          <w:sz w:val="24"/>
          <w:szCs w:val="24"/>
        </w:rPr>
        <w:t>посетитель,</w:t>
      </w:r>
      <w:r w:rsidRPr="008D714F">
        <w:rPr>
          <w:spacing w:val="109"/>
          <w:sz w:val="24"/>
          <w:szCs w:val="24"/>
        </w:rPr>
        <w:t xml:space="preserve"> </w:t>
      </w:r>
      <w:r w:rsidRPr="008D714F">
        <w:rPr>
          <w:sz w:val="24"/>
          <w:szCs w:val="24"/>
        </w:rPr>
        <w:t>не</w:t>
      </w:r>
      <w:r w:rsidRPr="008D714F">
        <w:rPr>
          <w:spacing w:val="112"/>
          <w:sz w:val="24"/>
          <w:szCs w:val="24"/>
        </w:rPr>
        <w:t xml:space="preserve"> </w:t>
      </w:r>
      <w:r w:rsidRPr="008D714F">
        <w:rPr>
          <w:sz w:val="24"/>
          <w:szCs w:val="24"/>
        </w:rPr>
        <w:t>предъявивший</w:t>
      </w:r>
      <w:r w:rsidRPr="008D714F">
        <w:rPr>
          <w:spacing w:val="110"/>
          <w:sz w:val="24"/>
          <w:szCs w:val="24"/>
        </w:rPr>
        <w:t xml:space="preserve"> </w:t>
      </w:r>
      <w:r w:rsidRPr="008D714F">
        <w:rPr>
          <w:sz w:val="24"/>
          <w:szCs w:val="24"/>
        </w:rPr>
        <w:t>к</w:t>
      </w:r>
      <w:r w:rsidRPr="008D714F">
        <w:rPr>
          <w:spacing w:val="113"/>
          <w:sz w:val="24"/>
          <w:szCs w:val="24"/>
        </w:rPr>
        <w:t xml:space="preserve"> </w:t>
      </w:r>
      <w:r w:rsidRPr="008D714F">
        <w:rPr>
          <w:sz w:val="24"/>
          <w:szCs w:val="24"/>
        </w:rPr>
        <w:t>осмотру</w:t>
      </w:r>
      <w:r w:rsidRPr="008D714F">
        <w:rPr>
          <w:spacing w:val="113"/>
          <w:sz w:val="24"/>
          <w:szCs w:val="24"/>
        </w:rPr>
        <w:t xml:space="preserve"> </w:t>
      </w:r>
      <w:r w:rsidRPr="008D714F">
        <w:rPr>
          <w:sz w:val="24"/>
          <w:szCs w:val="24"/>
        </w:rPr>
        <w:t>ручную</w:t>
      </w:r>
      <w:r w:rsidRPr="008D714F">
        <w:rPr>
          <w:spacing w:val="112"/>
          <w:sz w:val="24"/>
          <w:szCs w:val="24"/>
        </w:rPr>
        <w:t xml:space="preserve"> </w:t>
      </w:r>
      <w:r w:rsidRPr="008D714F">
        <w:rPr>
          <w:sz w:val="24"/>
          <w:szCs w:val="24"/>
        </w:rPr>
        <w:t>кладь,</w:t>
      </w:r>
      <w:r w:rsidR="008D714F">
        <w:rPr>
          <w:sz w:val="24"/>
          <w:szCs w:val="24"/>
        </w:rPr>
        <w:t xml:space="preserve"> </w:t>
      </w:r>
      <w:r w:rsidRPr="008D714F">
        <w:rPr>
          <w:sz w:val="24"/>
          <w:szCs w:val="24"/>
        </w:rPr>
        <w:t>отказывается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окинуть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колледж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охранник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ропускного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оста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либо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дежурный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администратор,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оценив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обстановку,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информирует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заместителя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директора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о</w:t>
      </w:r>
      <w:r w:rsidRPr="008D714F">
        <w:rPr>
          <w:spacing w:val="1"/>
          <w:sz w:val="24"/>
          <w:szCs w:val="24"/>
        </w:rPr>
        <w:t xml:space="preserve"> </w:t>
      </w:r>
      <w:r w:rsidR="0076283A" w:rsidRPr="008D714F">
        <w:rPr>
          <w:sz w:val="24"/>
          <w:szCs w:val="24"/>
        </w:rPr>
        <w:t>безопасности</w:t>
      </w:r>
      <w:r w:rsidR="00A77244">
        <w:rPr>
          <w:sz w:val="24"/>
          <w:szCs w:val="24"/>
        </w:rPr>
        <w:t xml:space="preserve"> </w:t>
      </w:r>
      <w:r w:rsidRPr="008D714F">
        <w:rPr>
          <w:sz w:val="24"/>
          <w:szCs w:val="24"/>
        </w:rPr>
        <w:t>и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действует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о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его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указаниям,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ри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необходимости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вызывает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наряд</w:t>
      </w:r>
      <w:r w:rsidRPr="008D714F">
        <w:rPr>
          <w:spacing w:val="60"/>
          <w:sz w:val="24"/>
          <w:szCs w:val="24"/>
        </w:rPr>
        <w:t xml:space="preserve"> </w:t>
      </w:r>
      <w:r w:rsidRPr="008D714F">
        <w:rPr>
          <w:sz w:val="24"/>
          <w:szCs w:val="24"/>
        </w:rPr>
        <w:t>полиции,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применяет</w:t>
      </w:r>
      <w:r w:rsidRPr="008D714F">
        <w:rPr>
          <w:spacing w:val="-1"/>
          <w:sz w:val="24"/>
          <w:szCs w:val="24"/>
        </w:rPr>
        <w:t xml:space="preserve"> </w:t>
      </w:r>
      <w:r w:rsidRPr="008D714F">
        <w:rPr>
          <w:sz w:val="24"/>
          <w:szCs w:val="24"/>
        </w:rPr>
        <w:t>средство тревожной</w:t>
      </w:r>
      <w:r w:rsidRPr="008D714F">
        <w:rPr>
          <w:spacing w:val="1"/>
          <w:sz w:val="24"/>
          <w:szCs w:val="24"/>
        </w:rPr>
        <w:t xml:space="preserve"> </w:t>
      </w:r>
      <w:r w:rsidRPr="008D714F">
        <w:rPr>
          <w:sz w:val="24"/>
          <w:szCs w:val="24"/>
        </w:rPr>
        <w:t>сигнализации.</w:t>
      </w:r>
    </w:p>
    <w:p w14:paraId="316E3240" w14:textId="41A28A7B" w:rsidR="006A3205" w:rsidRDefault="00574B77" w:rsidP="00E670EC">
      <w:pPr>
        <w:pStyle w:val="a4"/>
        <w:numPr>
          <w:ilvl w:val="1"/>
          <w:numId w:val="12"/>
        </w:numPr>
        <w:tabs>
          <w:tab w:val="left" w:pos="1262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Данные</w:t>
      </w:r>
      <w:r w:rsidRPr="00932057">
        <w:rPr>
          <w:spacing w:val="73"/>
          <w:sz w:val="24"/>
          <w:szCs w:val="24"/>
        </w:rPr>
        <w:t xml:space="preserve"> </w:t>
      </w:r>
      <w:r w:rsidRPr="00932057">
        <w:rPr>
          <w:sz w:val="24"/>
          <w:szCs w:val="24"/>
        </w:rPr>
        <w:t>о посетителях фиксируются</w:t>
      </w:r>
      <w:r w:rsidRPr="00932057">
        <w:rPr>
          <w:spacing w:val="14"/>
          <w:sz w:val="24"/>
          <w:szCs w:val="24"/>
        </w:rPr>
        <w:t xml:space="preserve"> </w:t>
      </w:r>
      <w:r w:rsidRPr="00932057">
        <w:rPr>
          <w:sz w:val="24"/>
          <w:szCs w:val="24"/>
        </w:rPr>
        <w:t>в журнале регистрации посетителей</w:t>
      </w:r>
      <w:r w:rsidR="00FD596A" w:rsidRPr="00932057">
        <w:rPr>
          <w:sz w:val="24"/>
          <w:szCs w:val="24"/>
        </w:rPr>
        <w:t>.</w:t>
      </w:r>
    </w:p>
    <w:p w14:paraId="13A75C5D" w14:textId="77777777" w:rsidR="00643E02" w:rsidRPr="00E670EC" w:rsidRDefault="00643E02" w:rsidP="00643E02">
      <w:pPr>
        <w:pStyle w:val="a4"/>
        <w:tabs>
          <w:tab w:val="left" w:pos="1262"/>
        </w:tabs>
        <w:ind w:left="851" w:firstLine="0"/>
        <w:jc w:val="right"/>
        <w:rPr>
          <w:sz w:val="24"/>
          <w:szCs w:val="24"/>
        </w:rPr>
      </w:pPr>
    </w:p>
    <w:p w14:paraId="017F446D" w14:textId="77777777" w:rsidR="004D0561" w:rsidRDefault="004D0561" w:rsidP="004D0561">
      <w:pPr>
        <w:pStyle w:val="1"/>
        <w:numPr>
          <w:ilvl w:val="0"/>
          <w:numId w:val="12"/>
        </w:numPr>
        <w:tabs>
          <w:tab w:val="left" w:pos="1843"/>
        </w:tabs>
        <w:ind w:left="1134" w:hanging="283"/>
        <w:jc w:val="center"/>
      </w:pPr>
      <w:r>
        <w:t xml:space="preserve">Порядок доступа на территорию колледжа транспортных средств и </w:t>
      </w:r>
    </w:p>
    <w:p w14:paraId="21C504C8" w14:textId="168F20CC" w:rsidR="006A3205" w:rsidRDefault="004D0561" w:rsidP="004D0561">
      <w:pPr>
        <w:pStyle w:val="1"/>
        <w:tabs>
          <w:tab w:val="left" w:pos="1843"/>
        </w:tabs>
        <w:ind w:left="1134"/>
        <w:jc w:val="center"/>
      </w:pPr>
      <w:r>
        <w:t>ввоза (вывоза) материальных ценностей</w:t>
      </w:r>
    </w:p>
    <w:p w14:paraId="0BE9F0C1" w14:textId="77777777" w:rsidR="00643E02" w:rsidRPr="007B7B87" w:rsidRDefault="00643E02" w:rsidP="004D0561">
      <w:pPr>
        <w:pStyle w:val="1"/>
        <w:tabs>
          <w:tab w:val="left" w:pos="1843"/>
        </w:tabs>
        <w:ind w:left="1134"/>
        <w:jc w:val="center"/>
      </w:pPr>
    </w:p>
    <w:p w14:paraId="36625BBE" w14:textId="2200A1F4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262"/>
        </w:tabs>
        <w:spacing w:before="7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ропус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л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е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мотра охранником</w:t>
      </w:r>
      <w:r w:rsidR="00215213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.</w:t>
      </w:r>
    </w:p>
    <w:p w14:paraId="54DAD25B" w14:textId="2C4C60D6" w:rsidR="006A3205" w:rsidRPr="00B06820" w:rsidRDefault="00574B77" w:rsidP="00CF0A65">
      <w:pPr>
        <w:pStyle w:val="a4"/>
        <w:numPr>
          <w:ilvl w:val="1"/>
          <w:numId w:val="5"/>
        </w:numPr>
        <w:tabs>
          <w:tab w:val="left" w:pos="1262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Движение</w:t>
      </w:r>
      <w:r w:rsidRPr="00932057">
        <w:rPr>
          <w:spacing w:val="3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а</w:t>
      </w:r>
      <w:r w:rsidRPr="00932057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32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зрешено</w:t>
      </w:r>
      <w:r w:rsidRPr="00932057">
        <w:rPr>
          <w:spacing w:val="39"/>
          <w:sz w:val="24"/>
          <w:szCs w:val="24"/>
        </w:rPr>
        <w:t xml:space="preserve"> </w:t>
      </w:r>
      <w:r w:rsidRPr="00932057">
        <w:rPr>
          <w:sz w:val="24"/>
          <w:szCs w:val="24"/>
        </w:rPr>
        <w:t>со</w:t>
      </w:r>
      <w:r w:rsidRPr="00932057">
        <w:rPr>
          <w:spacing w:val="35"/>
          <w:sz w:val="24"/>
          <w:szCs w:val="24"/>
        </w:rPr>
        <w:t xml:space="preserve"> </w:t>
      </w:r>
      <w:r w:rsidRPr="00932057">
        <w:rPr>
          <w:sz w:val="24"/>
          <w:szCs w:val="24"/>
        </w:rPr>
        <w:t>скоростью</w:t>
      </w:r>
      <w:r w:rsidRPr="00932057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не</w:t>
      </w:r>
      <w:r w:rsidR="00B06820">
        <w:rPr>
          <w:sz w:val="24"/>
          <w:szCs w:val="24"/>
        </w:rPr>
        <w:t xml:space="preserve"> </w:t>
      </w:r>
      <w:r w:rsidRPr="00B06820">
        <w:rPr>
          <w:sz w:val="24"/>
          <w:szCs w:val="24"/>
        </w:rPr>
        <w:t>более</w:t>
      </w:r>
      <w:r w:rsidRPr="00B06820">
        <w:rPr>
          <w:spacing w:val="-4"/>
          <w:sz w:val="24"/>
          <w:szCs w:val="24"/>
        </w:rPr>
        <w:t xml:space="preserve"> </w:t>
      </w:r>
      <w:r w:rsidR="00772CCB">
        <w:rPr>
          <w:sz w:val="24"/>
          <w:szCs w:val="24"/>
        </w:rPr>
        <w:t>10</w:t>
      </w:r>
      <w:r w:rsidRPr="00B06820">
        <w:rPr>
          <w:spacing w:val="-1"/>
          <w:sz w:val="24"/>
          <w:szCs w:val="24"/>
        </w:rPr>
        <w:t xml:space="preserve"> </w:t>
      </w:r>
      <w:r w:rsidRPr="00B06820">
        <w:rPr>
          <w:sz w:val="24"/>
          <w:szCs w:val="24"/>
        </w:rPr>
        <w:t>км/час.</w:t>
      </w:r>
    </w:p>
    <w:p w14:paraId="69C4D0B6" w14:textId="5E3F0CC1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265"/>
        </w:tabs>
        <w:spacing w:before="5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lastRenderedPageBreak/>
        <w:t>Парковк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ставивши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атериаль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нности,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дукты</w:t>
      </w:r>
      <w:r w:rsidR="00DE104B">
        <w:rPr>
          <w:sz w:val="24"/>
          <w:szCs w:val="24"/>
        </w:rPr>
        <w:t>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ся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у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асного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выхода</w:t>
      </w:r>
      <w:r w:rsidR="00DE104B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людением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все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р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.</w:t>
      </w:r>
    </w:p>
    <w:p w14:paraId="3E87C649" w14:textId="192A06EF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265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Автотранспор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арий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пасатель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б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кор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мощ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="007229D3">
        <w:rPr>
          <w:sz w:val="24"/>
          <w:szCs w:val="24"/>
        </w:rPr>
        <w:t xml:space="preserve">правоохранительных органов </w:t>
      </w:r>
      <w:r w:rsidRPr="00932057">
        <w:rPr>
          <w:sz w:val="24"/>
          <w:szCs w:val="24"/>
        </w:rPr>
        <w:t>допускается на территорию колледжа беспрепятственно.</w:t>
      </w:r>
    </w:p>
    <w:p w14:paraId="0A07D8A9" w14:textId="459B4F7E" w:rsidR="006A3205" w:rsidRPr="00B06820" w:rsidRDefault="00574B77" w:rsidP="00CF0A65">
      <w:pPr>
        <w:pStyle w:val="a4"/>
        <w:numPr>
          <w:ilvl w:val="1"/>
          <w:numId w:val="5"/>
        </w:numPr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Автотранспорт, прибывающий</w:t>
      </w:r>
      <w:r w:rsidRPr="00932057">
        <w:rPr>
          <w:spacing w:val="2"/>
          <w:sz w:val="24"/>
          <w:szCs w:val="24"/>
        </w:rPr>
        <w:t xml:space="preserve"> </w:t>
      </w:r>
      <w:r w:rsidRPr="00932057">
        <w:rPr>
          <w:sz w:val="24"/>
          <w:szCs w:val="24"/>
        </w:rPr>
        <w:t>для вывоза бытовых отходов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2"/>
          <w:sz w:val="24"/>
          <w:szCs w:val="24"/>
        </w:rPr>
        <w:t xml:space="preserve"> </w:t>
      </w:r>
      <w:r w:rsidRPr="00932057">
        <w:rPr>
          <w:sz w:val="24"/>
          <w:szCs w:val="24"/>
        </w:rPr>
        <w:t>др.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ается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="00B06820">
        <w:rPr>
          <w:sz w:val="24"/>
          <w:szCs w:val="24"/>
        </w:rPr>
        <w:t xml:space="preserve"> </w:t>
      </w:r>
      <w:r w:rsidRPr="00B06820">
        <w:rPr>
          <w:sz w:val="24"/>
          <w:szCs w:val="24"/>
        </w:rPr>
        <w:t>территорию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колледжа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по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распоряжению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заместителя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директора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по</w:t>
      </w:r>
      <w:r w:rsidRPr="00B06820">
        <w:rPr>
          <w:spacing w:val="1"/>
          <w:sz w:val="24"/>
          <w:szCs w:val="24"/>
        </w:rPr>
        <w:t xml:space="preserve"> </w:t>
      </w:r>
      <w:r w:rsidRPr="00B06820">
        <w:rPr>
          <w:sz w:val="24"/>
          <w:szCs w:val="24"/>
        </w:rPr>
        <w:t>АХЧ.</w:t>
      </w:r>
    </w:p>
    <w:p w14:paraId="6D441C8C" w14:textId="32E3FA90" w:rsidR="006A3205" w:rsidRPr="00833A3A" w:rsidRDefault="00574B77" w:rsidP="00CF0A65">
      <w:pPr>
        <w:pStyle w:val="a4"/>
        <w:numPr>
          <w:ilvl w:val="1"/>
          <w:numId w:val="5"/>
        </w:numPr>
        <w:tabs>
          <w:tab w:val="left" w:pos="735"/>
        </w:tabs>
        <w:ind w:left="0" w:firstLine="851"/>
        <w:rPr>
          <w:sz w:val="24"/>
          <w:szCs w:val="24"/>
        </w:rPr>
      </w:pPr>
      <w:r w:rsidRPr="00833A3A">
        <w:rPr>
          <w:sz w:val="24"/>
          <w:szCs w:val="24"/>
        </w:rPr>
        <w:t>Осмотр</w:t>
      </w:r>
      <w:r w:rsidRPr="00833A3A">
        <w:rPr>
          <w:spacing w:val="101"/>
          <w:sz w:val="24"/>
          <w:szCs w:val="24"/>
        </w:rPr>
        <w:t xml:space="preserve"> </w:t>
      </w:r>
      <w:r w:rsidRPr="00833A3A">
        <w:rPr>
          <w:sz w:val="24"/>
          <w:szCs w:val="24"/>
        </w:rPr>
        <w:t>въезжающего автотранспорта на</w:t>
      </w:r>
      <w:r w:rsidRPr="00833A3A">
        <w:rPr>
          <w:spacing w:val="38"/>
          <w:sz w:val="24"/>
          <w:szCs w:val="24"/>
        </w:rPr>
        <w:t xml:space="preserve"> </w:t>
      </w:r>
      <w:r w:rsidRPr="00833A3A">
        <w:rPr>
          <w:sz w:val="24"/>
          <w:szCs w:val="24"/>
        </w:rPr>
        <w:t>территорию колледжа и груза</w:t>
      </w:r>
      <w:r w:rsidR="00B06820" w:rsidRPr="00833A3A">
        <w:rPr>
          <w:sz w:val="24"/>
          <w:szCs w:val="24"/>
        </w:rPr>
        <w:t xml:space="preserve"> </w:t>
      </w:r>
      <w:r w:rsidRPr="00833A3A">
        <w:rPr>
          <w:sz w:val="24"/>
          <w:szCs w:val="24"/>
        </w:rPr>
        <w:t>производится</w:t>
      </w:r>
      <w:r w:rsidRPr="00833A3A">
        <w:rPr>
          <w:spacing w:val="-5"/>
          <w:sz w:val="24"/>
          <w:szCs w:val="24"/>
        </w:rPr>
        <w:t xml:space="preserve"> </w:t>
      </w:r>
      <w:r w:rsidRPr="00833A3A">
        <w:rPr>
          <w:sz w:val="24"/>
          <w:szCs w:val="24"/>
        </w:rPr>
        <w:t>перед</w:t>
      </w:r>
      <w:r w:rsidRPr="00833A3A">
        <w:rPr>
          <w:spacing w:val="-5"/>
          <w:sz w:val="24"/>
          <w:szCs w:val="24"/>
        </w:rPr>
        <w:t xml:space="preserve"> </w:t>
      </w:r>
      <w:r w:rsidRPr="00833A3A">
        <w:rPr>
          <w:sz w:val="24"/>
          <w:szCs w:val="24"/>
        </w:rPr>
        <w:t>воротами.</w:t>
      </w:r>
    </w:p>
    <w:p w14:paraId="690812D4" w14:textId="6F4CBAE5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265"/>
        </w:tabs>
        <w:spacing w:before="5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Стоянк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чно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анспорт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подавател</w:t>
      </w:r>
      <w:r w:rsidR="00FD596A" w:rsidRPr="00932057">
        <w:rPr>
          <w:sz w:val="24"/>
          <w:szCs w:val="24"/>
        </w:rPr>
        <w:t>ей и сотрудников</w:t>
      </w:r>
      <w:r w:rsidR="00FD596A"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 на его территории осуществляется только с разрешения директора колледжа</w:t>
      </w:r>
      <w:r w:rsidR="00CD38A6">
        <w:rPr>
          <w:sz w:val="24"/>
          <w:szCs w:val="24"/>
        </w:rPr>
        <w:t xml:space="preserve">. </w:t>
      </w:r>
      <w:r w:rsidRPr="00932057">
        <w:rPr>
          <w:sz w:val="24"/>
          <w:szCs w:val="24"/>
        </w:rPr>
        <w:t>После окончания рабочего дня и в ночно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я стоянка автотранспорта в колледже запрещается, долж</w:t>
      </w:r>
      <w:r w:rsidR="004641EB" w:rsidRPr="00932057">
        <w:rPr>
          <w:sz w:val="24"/>
          <w:szCs w:val="24"/>
        </w:rPr>
        <w:t>ны</w:t>
      </w:r>
      <w:r w:rsidRPr="00932057">
        <w:rPr>
          <w:sz w:val="24"/>
          <w:szCs w:val="24"/>
        </w:rPr>
        <w:t xml:space="preserve"> быть закрыты въездные ворота, ключи от ворот должны находиться у охранников пропуск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ов.</w:t>
      </w:r>
    </w:p>
    <w:p w14:paraId="78C139D3" w14:textId="04E1EF5C" w:rsidR="006A3205" w:rsidRPr="00833A3A" w:rsidRDefault="00574B77" w:rsidP="00CF0A65">
      <w:pPr>
        <w:pStyle w:val="a4"/>
        <w:numPr>
          <w:ilvl w:val="1"/>
          <w:numId w:val="5"/>
        </w:numPr>
        <w:tabs>
          <w:tab w:val="left" w:pos="735"/>
        </w:tabs>
        <w:ind w:left="0" w:firstLine="851"/>
        <w:rPr>
          <w:sz w:val="24"/>
          <w:szCs w:val="24"/>
        </w:rPr>
      </w:pPr>
      <w:r w:rsidRPr="00833A3A">
        <w:rPr>
          <w:sz w:val="24"/>
          <w:szCs w:val="24"/>
        </w:rPr>
        <w:t>Въезд</w:t>
      </w:r>
      <w:r w:rsidRPr="00833A3A">
        <w:rPr>
          <w:spacing w:val="14"/>
          <w:sz w:val="24"/>
          <w:szCs w:val="24"/>
        </w:rPr>
        <w:t xml:space="preserve"> </w:t>
      </w:r>
      <w:r w:rsidRPr="00833A3A">
        <w:rPr>
          <w:sz w:val="24"/>
          <w:szCs w:val="24"/>
        </w:rPr>
        <w:t>на</w:t>
      </w:r>
      <w:r w:rsidRPr="00833A3A">
        <w:rPr>
          <w:spacing w:val="13"/>
          <w:sz w:val="24"/>
          <w:szCs w:val="24"/>
        </w:rPr>
        <w:t xml:space="preserve"> </w:t>
      </w:r>
      <w:r w:rsidRPr="00833A3A">
        <w:rPr>
          <w:sz w:val="24"/>
          <w:szCs w:val="24"/>
        </w:rPr>
        <w:t>территорию</w:t>
      </w:r>
      <w:r w:rsidRPr="00833A3A">
        <w:rPr>
          <w:spacing w:val="16"/>
          <w:sz w:val="24"/>
          <w:szCs w:val="24"/>
        </w:rPr>
        <w:t xml:space="preserve"> </w:t>
      </w:r>
      <w:r w:rsidRPr="00833A3A">
        <w:rPr>
          <w:sz w:val="24"/>
          <w:szCs w:val="24"/>
        </w:rPr>
        <w:t>колледжа</w:t>
      </w:r>
      <w:r w:rsidRPr="00833A3A">
        <w:rPr>
          <w:spacing w:val="13"/>
          <w:sz w:val="24"/>
          <w:szCs w:val="24"/>
        </w:rPr>
        <w:t xml:space="preserve"> </w:t>
      </w:r>
      <w:r w:rsidRPr="00833A3A">
        <w:rPr>
          <w:sz w:val="24"/>
          <w:szCs w:val="24"/>
        </w:rPr>
        <w:t>и</w:t>
      </w:r>
      <w:r w:rsidRPr="00833A3A">
        <w:rPr>
          <w:spacing w:val="16"/>
          <w:sz w:val="24"/>
          <w:szCs w:val="24"/>
        </w:rPr>
        <w:t xml:space="preserve"> </w:t>
      </w:r>
      <w:r w:rsidRPr="00833A3A">
        <w:rPr>
          <w:sz w:val="24"/>
          <w:szCs w:val="24"/>
        </w:rPr>
        <w:t>парковка</w:t>
      </w:r>
      <w:r w:rsidRPr="00833A3A">
        <w:rPr>
          <w:spacing w:val="14"/>
          <w:sz w:val="24"/>
          <w:szCs w:val="24"/>
        </w:rPr>
        <w:t xml:space="preserve"> </w:t>
      </w:r>
      <w:r w:rsidRPr="00833A3A">
        <w:rPr>
          <w:sz w:val="24"/>
          <w:szCs w:val="24"/>
        </w:rPr>
        <w:t>на</w:t>
      </w:r>
      <w:r w:rsidRPr="00833A3A">
        <w:rPr>
          <w:spacing w:val="13"/>
          <w:sz w:val="24"/>
          <w:szCs w:val="24"/>
        </w:rPr>
        <w:t xml:space="preserve"> </w:t>
      </w:r>
      <w:r w:rsidRPr="00833A3A">
        <w:rPr>
          <w:sz w:val="24"/>
          <w:szCs w:val="24"/>
        </w:rPr>
        <w:t>его</w:t>
      </w:r>
      <w:r w:rsidRPr="00833A3A">
        <w:rPr>
          <w:spacing w:val="15"/>
          <w:sz w:val="24"/>
          <w:szCs w:val="24"/>
        </w:rPr>
        <w:t xml:space="preserve"> </w:t>
      </w:r>
      <w:r w:rsidRPr="00833A3A">
        <w:rPr>
          <w:sz w:val="24"/>
          <w:szCs w:val="24"/>
        </w:rPr>
        <w:t>территории</w:t>
      </w:r>
      <w:r w:rsidRPr="00833A3A">
        <w:rPr>
          <w:spacing w:val="15"/>
          <w:sz w:val="24"/>
          <w:szCs w:val="24"/>
        </w:rPr>
        <w:t xml:space="preserve"> </w:t>
      </w:r>
      <w:r w:rsidRPr="00833A3A">
        <w:rPr>
          <w:sz w:val="24"/>
          <w:szCs w:val="24"/>
        </w:rPr>
        <w:t>автотранспортных</w:t>
      </w:r>
      <w:r w:rsidR="00833A3A" w:rsidRPr="00833A3A">
        <w:rPr>
          <w:sz w:val="24"/>
          <w:szCs w:val="24"/>
        </w:rPr>
        <w:t xml:space="preserve"> </w:t>
      </w:r>
      <w:r w:rsidRPr="00833A3A">
        <w:rPr>
          <w:sz w:val="24"/>
          <w:szCs w:val="24"/>
        </w:rPr>
        <w:t>средств</w:t>
      </w:r>
      <w:r w:rsidRPr="00833A3A">
        <w:rPr>
          <w:spacing w:val="-2"/>
          <w:sz w:val="24"/>
          <w:szCs w:val="24"/>
        </w:rPr>
        <w:t xml:space="preserve"> </w:t>
      </w:r>
      <w:r w:rsidRPr="00833A3A">
        <w:rPr>
          <w:sz w:val="24"/>
          <w:szCs w:val="24"/>
        </w:rPr>
        <w:t>посетителей,</w:t>
      </w:r>
      <w:r w:rsidRPr="00833A3A">
        <w:rPr>
          <w:spacing w:val="-1"/>
          <w:sz w:val="24"/>
          <w:szCs w:val="24"/>
        </w:rPr>
        <w:t xml:space="preserve"> </w:t>
      </w:r>
      <w:r w:rsidRPr="00833A3A">
        <w:rPr>
          <w:sz w:val="24"/>
          <w:szCs w:val="24"/>
        </w:rPr>
        <w:t>частных</w:t>
      </w:r>
      <w:r w:rsidRPr="00833A3A">
        <w:rPr>
          <w:spacing w:val="-1"/>
          <w:sz w:val="24"/>
          <w:szCs w:val="24"/>
        </w:rPr>
        <w:t xml:space="preserve"> </w:t>
      </w:r>
      <w:r w:rsidRPr="00833A3A">
        <w:rPr>
          <w:sz w:val="24"/>
          <w:szCs w:val="24"/>
        </w:rPr>
        <w:t>лиц</w:t>
      </w:r>
      <w:r w:rsidRPr="00833A3A">
        <w:rPr>
          <w:spacing w:val="-4"/>
          <w:sz w:val="24"/>
          <w:szCs w:val="24"/>
        </w:rPr>
        <w:t xml:space="preserve"> </w:t>
      </w:r>
      <w:r w:rsidRPr="00833A3A">
        <w:rPr>
          <w:sz w:val="24"/>
          <w:szCs w:val="24"/>
        </w:rPr>
        <w:t>запрещены.</w:t>
      </w:r>
    </w:p>
    <w:p w14:paraId="27D4520F" w14:textId="6DABE081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426"/>
        </w:tabs>
        <w:spacing w:before="5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ыходные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зднич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н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 ночно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 колледжа осуществляется с письменного разрешения директора колледжа 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язательн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казание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фамил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ветственных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ен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хождения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а н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л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хождения.</w:t>
      </w:r>
    </w:p>
    <w:p w14:paraId="5E410551" w14:textId="3DA42F07" w:rsidR="006A3205" w:rsidRPr="00833A3A" w:rsidRDefault="00574B77" w:rsidP="00CF0A65">
      <w:pPr>
        <w:pStyle w:val="a4"/>
        <w:numPr>
          <w:ilvl w:val="1"/>
          <w:numId w:val="5"/>
        </w:numPr>
        <w:tabs>
          <w:tab w:val="left" w:pos="735"/>
        </w:tabs>
        <w:ind w:left="0" w:firstLine="851"/>
        <w:rPr>
          <w:sz w:val="24"/>
          <w:szCs w:val="24"/>
        </w:rPr>
      </w:pPr>
      <w:r w:rsidRPr="00833A3A">
        <w:rPr>
          <w:sz w:val="24"/>
          <w:szCs w:val="24"/>
        </w:rPr>
        <w:t>Обо</w:t>
      </w:r>
      <w:r w:rsidRPr="00833A3A">
        <w:rPr>
          <w:spacing w:val="58"/>
          <w:sz w:val="24"/>
          <w:szCs w:val="24"/>
        </w:rPr>
        <w:t xml:space="preserve"> </w:t>
      </w:r>
      <w:r w:rsidRPr="00833A3A">
        <w:rPr>
          <w:sz w:val="24"/>
          <w:szCs w:val="24"/>
        </w:rPr>
        <w:t>всех случаях длительного</w:t>
      </w:r>
      <w:r w:rsidRPr="00833A3A">
        <w:rPr>
          <w:spacing w:val="57"/>
          <w:sz w:val="24"/>
          <w:szCs w:val="24"/>
        </w:rPr>
        <w:t xml:space="preserve"> </w:t>
      </w:r>
      <w:r w:rsidRPr="00833A3A">
        <w:rPr>
          <w:sz w:val="24"/>
          <w:szCs w:val="24"/>
        </w:rPr>
        <w:t>нахождения</w:t>
      </w:r>
      <w:r w:rsidRPr="00833A3A">
        <w:rPr>
          <w:spacing w:val="57"/>
          <w:sz w:val="24"/>
          <w:szCs w:val="24"/>
        </w:rPr>
        <w:t xml:space="preserve"> </w:t>
      </w:r>
      <w:r w:rsidRPr="00833A3A">
        <w:rPr>
          <w:sz w:val="24"/>
          <w:szCs w:val="24"/>
        </w:rPr>
        <w:t>не</w:t>
      </w:r>
      <w:r w:rsidRPr="00833A3A">
        <w:rPr>
          <w:spacing w:val="59"/>
          <w:sz w:val="24"/>
          <w:szCs w:val="24"/>
        </w:rPr>
        <w:t xml:space="preserve"> </w:t>
      </w:r>
      <w:r w:rsidRPr="00833A3A">
        <w:rPr>
          <w:sz w:val="24"/>
          <w:szCs w:val="24"/>
        </w:rPr>
        <w:t>установленных</w:t>
      </w:r>
      <w:r w:rsidRPr="00833A3A">
        <w:rPr>
          <w:spacing w:val="57"/>
          <w:sz w:val="24"/>
          <w:szCs w:val="24"/>
        </w:rPr>
        <w:t xml:space="preserve"> </w:t>
      </w:r>
      <w:r w:rsidRPr="00833A3A">
        <w:rPr>
          <w:sz w:val="24"/>
          <w:szCs w:val="24"/>
        </w:rPr>
        <w:t>транспортных</w:t>
      </w:r>
      <w:r w:rsidR="00833A3A">
        <w:rPr>
          <w:sz w:val="24"/>
          <w:szCs w:val="24"/>
        </w:rPr>
        <w:t xml:space="preserve"> </w:t>
      </w:r>
      <w:r w:rsidRPr="00833A3A">
        <w:rPr>
          <w:sz w:val="24"/>
          <w:szCs w:val="24"/>
        </w:rPr>
        <w:t>средств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на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территории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или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в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непосредственной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близости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от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колледжа,</w:t>
      </w:r>
      <w:r w:rsidRPr="00833A3A">
        <w:rPr>
          <w:spacing w:val="60"/>
          <w:sz w:val="24"/>
          <w:szCs w:val="24"/>
        </w:rPr>
        <w:t xml:space="preserve"> </w:t>
      </w:r>
      <w:r w:rsidRPr="00833A3A">
        <w:rPr>
          <w:sz w:val="24"/>
          <w:szCs w:val="24"/>
        </w:rPr>
        <w:t>транспортных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средств,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вызывающих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подозрение,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охранник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пропускного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поста</w:t>
      </w:r>
      <w:r w:rsidRPr="00833A3A">
        <w:rPr>
          <w:spacing w:val="1"/>
          <w:sz w:val="24"/>
          <w:szCs w:val="24"/>
        </w:rPr>
        <w:t xml:space="preserve"> </w:t>
      </w:r>
      <w:r w:rsidRPr="00833A3A">
        <w:rPr>
          <w:sz w:val="24"/>
          <w:szCs w:val="24"/>
        </w:rPr>
        <w:t>информирует</w:t>
      </w:r>
      <w:r w:rsidRPr="00833A3A">
        <w:rPr>
          <w:spacing w:val="1"/>
          <w:sz w:val="24"/>
          <w:szCs w:val="24"/>
        </w:rPr>
        <w:t xml:space="preserve"> </w:t>
      </w:r>
      <w:r w:rsidR="004641EB" w:rsidRPr="00833A3A">
        <w:rPr>
          <w:sz w:val="24"/>
          <w:szCs w:val="24"/>
        </w:rPr>
        <w:t>заместителя директора по безопасности</w:t>
      </w:r>
      <w:r w:rsidRPr="00833A3A">
        <w:rPr>
          <w:sz w:val="24"/>
          <w:szCs w:val="24"/>
        </w:rPr>
        <w:t>.</w:t>
      </w:r>
    </w:p>
    <w:p w14:paraId="16582D60" w14:textId="2C455E70" w:rsidR="006A3205" w:rsidRPr="00932057" w:rsidRDefault="00574B77" w:rsidP="00CF0A65">
      <w:pPr>
        <w:pStyle w:val="a4"/>
        <w:numPr>
          <w:ilvl w:val="1"/>
          <w:numId w:val="5"/>
        </w:numPr>
        <w:tabs>
          <w:tab w:val="left" w:pos="1433"/>
        </w:tabs>
        <w:spacing w:before="7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 случае, если с водителем в автомобиле есть пассажир, к нему предъявляю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ебования</w:t>
      </w:r>
      <w:r w:rsidRPr="00932057">
        <w:rPr>
          <w:spacing w:val="9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7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у</w:t>
      </w:r>
      <w:r w:rsidRPr="00932057">
        <w:rPr>
          <w:spacing w:val="9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9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оронних</w:t>
      </w:r>
      <w:r w:rsidRPr="00932057">
        <w:rPr>
          <w:spacing w:val="7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ц.</w:t>
      </w:r>
      <w:r w:rsidRPr="00932057">
        <w:rPr>
          <w:spacing w:val="9"/>
          <w:sz w:val="24"/>
          <w:szCs w:val="24"/>
        </w:rPr>
        <w:t xml:space="preserve"> </w:t>
      </w:r>
    </w:p>
    <w:p w14:paraId="62EE77FD" w14:textId="28C5C9E5" w:rsidR="00294E38" w:rsidRDefault="00574B77" w:rsidP="007229D3">
      <w:pPr>
        <w:pStyle w:val="a4"/>
        <w:numPr>
          <w:ilvl w:val="1"/>
          <w:numId w:val="5"/>
        </w:numPr>
        <w:tabs>
          <w:tab w:val="left" w:pos="1366"/>
        </w:tabs>
        <w:spacing w:before="5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р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пуск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ни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хран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л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цо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ающе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тотранспор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язан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дупред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одителя и пассажиров о неукоснительном соблюдении мер безопасности при движении п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людении скоростного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а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2"/>
          <w:sz w:val="24"/>
          <w:szCs w:val="24"/>
        </w:rPr>
        <w:t xml:space="preserve"> </w:t>
      </w:r>
      <w:r w:rsidR="003F34A0">
        <w:rPr>
          <w:sz w:val="24"/>
          <w:szCs w:val="24"/>
        </w:rPr>
        <w:t>п</w:t>
      </w:r>
      <w:r w:rsidRPr="00932057">
        <w:rPr>
          <w:sz w:val="24"/>
          <w:szCs w:val="24"/>
        </w:rPr>
        <w:t>равил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рожного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движения.</w:t>
      </w:r>
    </w:p>
    <w:p w14:paraId="46DF2F5B" w14:textId="77777777" w:rsidR="00643E02" w:rsidRPr="007229D3" w:rsidRDefault="00643E02" w:rsidP="00643E02">
      <w:pPr>
        <w:pStyle w:val="a4"/>
        <w:tabs>
          <w:tab w:val="left" w:pos="1366"/>
        </w:tabs>
        <w:spacing w:before="56"/>
        <w:ind w:left="851" w:firstLine="0"/>
        <w:rPr>
          <w:sz w:val="24"/>
          <w:szCs w:val="24"/>
        </w:rPr>
      </w:pPr>
    </w:p>
    <w:p w14:paraId="303E6A30" w14:textId="7B2895BD" w:rsidR="00294E38" w:rsidRDefault="004D0561" w:rsidP="00643E02">
      <w:pPr>
        <w:pStyle w:val="1"/>
        <w:numPr>
          <w:ilvl w:val="0"/>
          <w:numId w:val="12"/>
        </w:numPr>
        <w:tabs>
          <w:tab w:val="left" w:pos="686"/>
        </w:tabs>
        <w:spacing w:before="1"/>
        <w:ind w:left="0" w:firstLine="1134"/>
        <w:jc w:val="center"/>
      </w:pPr>
      <w:r>
        <w:t>Порядок вноса и выноса материальных ценностей</w:t>
      </w:r>
    </w:p>
    <w:p w14:paraId="5F057223" w14:textId="77777777" w:rsidR="00643E02" w:rsidRPr="00485C10" w:rsidRDefault="00643E02" w:rsidP="00643E02">
      <w:pPr>
        <w:pStyle w:val="1"/>
        <w:tabs>
          <w:tab w:val="left" w:pos="686"/>
        </w:tabs>
        <w:spacing w:before="1"/>
        <w:ind w:left="993"/>
      </w:pPr>
    </w:p>
    <w:p w14:paraId="41AD6A56" w14:textId="65216C0F" w:rsidR="006A3205" w:rsidRPr="00932057" w:rsidRDefault="00CF0A65" w:rsidP="00CF0A65">
      <w:pPr>
        <w:pStyle w:val="a4"/>
        <w:numPr>
          <w:ilvl w:val="1"/>
          <w:numId w:val="12"/>
        </w:numPr>
        <w:tabs>
          <w:tab w:val="left" w:pos="1229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Крупногабарит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дметы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ящик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обк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нося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л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мотр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сутств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рещен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дмето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зреше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журног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дминистратора</w:t>
      </w:r>
      <w:r w:rsidR="00733EAF">
        <w:rPr>
          <w:sz w:val="24"/>
          <w:szCs w:val="24"/>
        </w:rPr>
        <w:t>, заместителя директора по безопасности.</w:t>
      </w:r>
    </w:p>
    <w:p w14:paraId="65CBCCE0" w14:textId="0E80A4CE" w:rsidR="00134B90" w:rsidRDefault="00574B77" w:rsidP="00134B90">
      <w:pPr>
        <w:pStyle w:val="a4"/>
        <w:numPr>
          <w:ilvl w:val="1"/>
          <w:numId w:val="12"/>
        </w:numPr>
        <w:tabs>
          <w:tab w:val="left" w:pos="716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Материальные</w:t>
      </w:r>
      <w:r w:rsidRPr="00932057">
        <w:rPr>
          <w:spacing w:val="57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нност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осятся</w:t>
      </w:r>
      <w:r w:rsidRPr="00932057">
        <w:rPr>
          <w:spacing w:val="57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60"/>
          <w:sz w:val="24"/>
          <w:szCs w:val="24"/>
        </w:rPr>
        <w:t xml:space="preserve"> </w:t>
      </w:r>
      <w:r w:rsidRPr="00932057">
        <w:rPr>
          <w:sz w:val="24"/>
          <w:szCs w:val="24"/>
        </w:rPr>
        <w:t>выносятся</w:t>
      </w:r>
      <w:r w:rsidRPr="00932057">
        <w:rPr>
          <w:spacing w:val="59"/>
          <w:sz w:val="24"/>
          <w:szCs w:val="24"/>
        </w:rPr>
        <w:t xml:space="preserve"> </w:t>
      </w:r>
      <w:r w:rsidRPr="00932057">
        <w:rPr>
          <w:sz w:val="24"/>
          <w:szCs w:val="24"/>
        </w:rPr>
        <w:t>из</w:t>
      </w:r>
      <w:r w:rsidRPr="00932057">
        <w:rPr>
          <w:spacing w:val="58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</w:t>
      </w:r>
      <w:r w:rsidRPr="00932057">
        <w:rPr>
          <w:spacing w:val="56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58"/>
          <w:sz w:val="24"/>
          <w:szCs w:val="24"/>
        </w:rPr>
        <w:t xml:space="preserve"> </w:t>
      </w:r>
      <w:r w:rsidRPr="00932057">
        <w:rPr>
          <w:sz w:val="24"/>
          <w:szCs w:val="24"/>
        </w:rPr>
        <w:t>только</w:t>
      </w:r>
      <w:r w:rsidRPr="00932057">
        <w:rPr>
          <w:spacing w:val="57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="00485C10">
        <w:rPr>
          <w:sz w:val="24"/>
          <w:szCs w:val="24"/>
        </w:rPr>
        <w:t xml:space="preserve"> </w:t>
      </w:r>
      <w:r w:rsidR="006E0BA2">
        <w:rPr>
          <w:sz w:val="24"/>
          <w:szCs w:val="24"/>
        </w:rPr>
        <w:t xml:space="preserve">письменному </w:t>
      </w:r>
      <w:r w:rsidRPr="00422051">
        <w:rPr>
          <w:sz w:val="24"/>
          <w:szCs w:val="24"/>
        </w:rPr>
        <w:t>разрешению</w:t>
      </w:r>
      <w:r w:rsidRPr="00422051">
        <w:rPr>
          <w:spacing w:val="-1"/>
          <w:sz w:val="24"/>
          <w:szCs w:val="24"/>
        </w:rPr>
        <w:t xml:space="preserve"> </w:t>
      </w:r>
      <w:r w:rsidRPr="00422051">
        <w:rPr>
          <w:sz w:val="24"/>
          <w:szCs w:val="24"/>
        </w:rPr>
        <w:t>директора,</w:t>
      </w:r>
      <w:r w:rsidRPr="00422051">
        <w:rPr>
          <w:spacing w:val="-4"/>
          <w:sz w:val="24"/>
          <w:szCs w:val="24"/>
        </w:rPr>
        <w:t xml:space="preserve"> </w:t>
      </w:r>
      <w:r w:rsidRPr="005A5DAA">
        <w:rPr>
          <w:sz w:val="24"/>
          <w:szCs w:val="24"/>
        </w:rPr>
        <w:t>заместителя</w:t>
      </w:r>
      <w:r w:rsidRPr="005A5DAA">
        <w:rPr>
          <w:spacing w:val="-2"/>
          <w:sz w:val="24"/>
          <w:szCs w:val="24"/>
        </w:rPr>
        <w:t xml:space="preserve"> </w:t>
      </w:r>
      <w:r w:rsidRPr="005A5DAA">
        <w:rPr>
          <w:sz w:val="24"/>
          <w:szCs w:val="24"/>
        </w:rPr>
        <w:t>директора</w:t>
      </w:r>
      <w:r w:rsidRPr="005A5DAA">
        <w:rPr>
          <w:spacing w:val="-1"/>
          <w:sz w:val="24"/>
          <w:szCs w:val="24"/>
        </w:rPr>
        <w:t xml:space="preserve"> </w:t>
      </w:r>
      <w:r w:rsidRPr="005A5DAA">
        <w:rPr>
          <w:sz w:val="24"/>
          <w:szCs w:val="24"/>
        </w:rPr>
        <w:t>по</w:t>
      </w:r>
      <w:r w:rsidRPr="005A5DAA">
        <w:rPr>
          <w:spacing w:val="-1"/>
          <w:sz w:val="24"/>
          <w:szCs w:val="24"/>
        </w:rPr>
        <w:t xml:space="preserve"> </w:t>
      </w:r>
      <w:r w:rsidRPr="005A5DAA">
        <w:rPr>
          <w:sz w:val="24"/>
          <w:szCs w:val="24"/>
        </w:rPr>
        <w:t>АХЧ.</w:t>
      </w:r>
    </w:p>
    <w:p w14:paraId="783F3C7D" w14:textId="77777777" w:rsidR="00E9604E" w:rsidRPr="00134B90" w:rsidRDefault="00E9604E" w:rsidP="00E9604E">
      <w:pPr>
        <w:pStyle w:val="a4"/>
        <w:tabs>
          <w:tab w:val="left" w:pos="716"/>
        </w:tabs>
        <w:ind w:left="851" w:firstLine="0"/>
        <w:rPr>
          <w:sz w:val="24"/>
          <w:szCs w:val="24"/>
        </w:rPr>
      </w:pPr>
    </w:p>
    <w:p w14:paraId="5AD3342E" w14:textId="35578C9B" w:rsidR="00E9604E" w:rsidRDefault="0043585D" w:rsidP="007E21D3">
      <w:pPr>
        <w:pStyle w:val="1"/>
        <w:numPr>
          <w:ilvl w:val="0"/>
          <w:numId w:val="12"/>
        </w:numPr>
        <w:tabs>
          <w:tab w:val="left" w:pos="780"/>
        </w:tabs>
        <w:spacing w:before="1" w:after="100" w:afterAutospacing="1"/>
        <w:ind w:left="0" w:firstLine="1134"/>
        <w:jc w:val="center"/>
      </w:pPr>
      <w:r>
        <w:t>Правила соблюдения внутриобъектового режима</w:t>
      </w:r>
    </w:p>
    <w:p w14:paraId="7AB9F607" w14:textId="77777777" w:rsidR="007E21D3" w:rsidRPr="00932057" w:rsidRDefault="007E21D3" w:rsidP="007E21D3">
      <w:pPr>
        <w:pStyle w:val="TableParagraph"/>
      </w:pPr>
    </w:p>
    <w:p w14:paraId="75226EC4" w14:textId="351E7D96" w:rsidR="006A3205" w:rsidRPr="00E9604E" w:rsidRDefault="00574B77" w:rsidP="00E9604E">
      <w:pPr>
        <w:pStyle w:val="a4"/>
        <w:numPr>
          <w:ilvl w:val="1"/>
          <w:numId w:val="12"/>
        </w:numPr>
        <w:tabs>
          <w:tab w:val="left" w:pos="1318"/>
        </w:tabs>
        <w:ind w:firstLine="734"/>
        <w:rPr>
          <w:sz w:val="24"/>
          <w:szCs w:val="24"/>
        </w:rPr>
      </w:pPr>
      <w:r w:rsidRPr="00E9604E">
        <w:rPr>
          <w:sz w:val="24"/>
          <w:szCs w:val="24"/>
        </w:rPr>
        <w:t>В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целях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соблюдения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внутриобъектового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режима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находиться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в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зданиях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и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на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территории колледжа обучающимся</w:t>
      </w:r>
      <w:r w:rsidR="00F610C1" w:rsidRPr="00E9604E">
        <w:rPr>
          <w:sz w:val="24"/>
          <w:szCs w:val="24"/>
        </w:rPr>
        <w:t xml:space="preserve">, преподавателям и </w:t>
      </w:r>
      <w:r w:rsidR="00793576" w:rsidRPr="00E9604E">
        <w:rPr>
          <w:sz w:val="24"/>
          <w:szCs w:val="24"/>
        </w:rPr>
        <w:t>сотрудникам</w:t>
      </w:r>
      <w:r w:rsidRPr="00E9604E">
        <w:rPr>
          <w:sz w:val="24"/>
          <w:szCs w:val="24"/>
        </w:rPr>
        <w:t xml:space="preserve"> разрешено в соответствии с режимом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работы</w:t>
      </w:r>
      <w:r w:rsidRPr="00E9604E">
        <w:rPr>
          <w:spacing w:val="1"/>
          <w:sz w:val="24"/>
          <w:szCs w:val="24"/>
        </w:rPr>
        <w:t xml:space="preserve"> </w:t>
      </w:r>
      <w:r w:rsidRPr="00E9604E">
        <w:rPr>
          <w:sz w:val="24"/>
          <w:szCs w:val="24"/>
        </w:rPr>
        <w:t>колледжа.</w:t>
      </w:r>
      <w:r w:rsidRPr="00E9604E">
        <w:rPr>
          <w:spacing w:val="1"/>
          <w:sz w:val="24"/>
          <w:szCs w:val="24"/>
        </w:rPr>
        <w:t xml:space="preserve"> </w:t>
      </w:r>
    </w:p>
    <w:p w14:paraId="38778CED" w14:textId="559377FE" w:rsidR="006A3205" w:rsidRPr="00485C10" w:rsidRDefault="00574B77" w:rsidP="00CF0A65">
      <w:pPr>
        <w:pStyle w:val="a4"/>
        <w:numPr>
          <w:ilvl w:val="1"/>
          <w:numId w:val="12"/>
        </w:numPr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окидая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мещение,</w:t>
      </w:r>
      <w:r w:rsidRPr="00932057">
        <w:rPr>
          <w:spacing w:val="96"/>
          <w:sz w:val="24"/>
          <w:szCs w:val="24"/>
        </w:rPr>
        <w:t xml:space="preserve"> </w:t>
      </w:r>
      <w:r w:rsidR="00591141">
        <w:rPr>
          <w:sz w:val="24"/>
          <w:szCs w:val="24"/>
        </w:rPr>
        <w:t>преподаватели и сотрудники</w:t>
      </w:r>
      <w:r w:rsidRPr="00932057">
        <w:rPr>
          <w:spacing w:val="96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95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лжны</w:t>
      </w:r>
      <w:r w:rsidRPr="00932057">
        <w:rPr>
          <w:spacing w:val="95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крыть</w:t>
      </w:r>
      <w:r w:rsidRPr="00932057">
        <w:rPr>
          <w:spacing w:val="97"/>
          <w:sz w:val="24"/>
          <w:szCs w:val="24"/>
        </w:rPr>
        <w:t xml:space="preserve"> </w:t>
      </w:r>
      <w:r w:rsidRPr="00932057">
        <w:rPr>
          <w:sz w:val="24"/>
          <w:szCs w:val="24"/>
        </w:rPr>
        <w:t>окна,</w:t>
      </w:r>
      <w:r w:rsidRPr="00932057">
        <w:rPr>
          <w:spacing w:val="96"/>
          <w:sz w:val="24"/>
          <w:szCs w:val="24"/>
        </w:rPr>
        <w:t xml:space="preserve"> </w:t>
      </w:r>
      <w:r w:rsidRPr="00932057">
        <w:rPr>
          <w:sz w:val="24"/>
          <w:szCs w:val="24"/>
        </w:rPr>
        <w:t>форточки</w:t>
      </w:r>
      <w:r w:rsidRPr="00A2384E">
        <w:rPr>
          <w:sz w:val="24"/>
          <w:szCs w:val="24"/>
        </w:rPr>
        <w:t>,</w:t>
      </w:r>
      <w:r w:rsidR="00485C10" w:rsidRPr="00A2384E">
        <w:rPr>
          <w:sz w:val="24"/>
          <w:szCs w:val="24"/>
        </w:rPr>
        <w:t xml:space="preserve"> </w:t>
      </w:r>
      <w:r w:rsidRPr="00A2384E">
        <w:rPr>
          <w:sz w:val="24"/>
          <w:szCs w:val="24"/>
        </w:rPr>
        <w:t>отключить</w:t>
      </w:r>
      <w:r w:rsidRPr="00A2384E">
        <w:rPr>
          <w:spacing w:val="-2"/>
          <w:sz w:val="24"/>
          <w:szCs w:val="24"/>
        </w:rPr>
        <w:t xml:space="preserve"> </w:t>
      </w:r>
      <w:r w:rsidRPr="00A2384E">
        <w:rPr>
          <w:sz w:val="24"/>
          <w:szCs w:val="24"/>
        </w:rPr>
        <w:t>воду,</w:t>
      </w:r>
      <w:r w:rsidRPr="00A2384E">
        <w:rPr>
          <w:spacing w:val="-3"/>
          <w:sz w:val="24"/>
          <w:szCs w:val="24"/>
        </w:rPr>
        <w:t xml:space="preserve"> </w:t>
      </w:r>
      <w:r w:rsidRPr="00A2384E">
        <w:rPr>
          <w:sz w:val="24"/>
          <w:szCs w:val="24"/>
        </w:rPr>
        <w:t>свет,</w:t>
      </w:r>
      <w:r w:rsidRPr="00A2384E">
        <w:rPr>
          <w:spacing w:val="-3"/>
          <w:sz w:val="24"/>
          <w:szCs w:val="24"/>
        </w:rPr>
        <w:t xml:space="preserve"> </w:t>
      </w:r>
      <w:r w:rsidRPr="00A2384E">
        <w:rPr>
          <w:sz w:val="24"/>
          <w:szCs w:val="24"/>
        </w:rPr>
        <w:t>обесточить</w:t>
      </w:r>
      <w:r w:rsidRPr="00A2384E">
        <w:rPr>
          <w:spacing w:val="-2"/>
          <w:sz w:val="24"/>
          <w:szCs w:val="24"/>
        </w:rPr>
        <w:t xml:space="preserve"> </w:t>
      </w:r>
      <w:r w:rsidRPr="00A2384E">
        <w:rPr>
          <w:sz w:val="24"/>
          <w:szCs w:val="24"/>
        </w:rPr>
        <w:t>все</w:t>
      </w:r>
      <w:r w:rsidRPr="00A2384E">
        <w:rPr>
          <w:spacing w:val="-4"/>
          <w:sz w:val="24"/>
          <w:szCs w:val="24"/>
        </w:rPr>
        <w:t xml:space="preserve"> </w:t>
      </w:r>
      <w:r w:rsidRPr="00A2384E">
        <w:rPr>
          <w:sz w:val="24"/>
          <w:szCs w:val="24"/>
        </w:rPr>
        <w:t>электроприборы</w:t>
      </w:r>
      <w:r w:rsidRPr="00A2384E">
        <w:rPr>
          <w:spacing w:val="-3"/>
          <w:sz w:val="24"/>
          <w:szCs w:val="24"/>
        </w:rPr>
        <w:t xml:space="preserve"> </w:t>
      </w:r>
      <w:r w:rsidRPr="00A2384E">
        <w:rPr>
          <w:sz w:val="24"/>
          <w:szCs w:val="24"/>
        </w:rPr>
        <w:t>и</w:t>
      </w:r>
      <w:r w:rsidRPr="00A2384E">
        <w:rPr>
          <w:spacing w:val="-3"/>
          <w:sz w:val="24"/>
          <w:szCs w:val="24"/>
        </w:rPr>
        <w:t xml:space="preserve"> </w:t>
      </w:r>
      <w:r w:rsidRPr="00A2384E">
        <w:rPr>
          <w:sz w:val="24"/>
          <w:szCs w:val="24"/>
        </w:rPr>
        <w:t>техническую</w:t>
      </w:r>
      <w:r w:rsidRPr="00A2384E">
        <w:rPr>
          <w:spacing w:val="-3"/>
          <w:sz w:val="24"/>
          <w:szCs w:val="24"/>
        </w:rPr>
        <w:t xml:space="preserve"> </w:t>
      </w:r>
      <w:r w:rsidRPr="00A2384E">
        <w:rPr>
          <w:sz w:val="24"/>
          <w:szCs w:val="24"/>
        </w:rPr>
        <w:t>аппаратуру.</w:t>
      </w:r>
    </w:p>
    <w:p w14:paraId="5D66331E" w14:textId="6EFAEACE" w:rsidR="006A3205" w:rsidRPr="00932057" w:rsidRDefault="00322CF0" w:rsidP="00CF0A65">
      <w:pPr>
        <w:pStyle w:val="a4"/>
        <w:numPr>
          <w:ilvl w:val="1"/>
          <w:numId w:val="12"/>
        </w:numPr>
        <w:tabs>
          <w:tab w:val="left" w:pos="1229"/>
        </w:tabs>
        <w:spacing w:before="59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кончан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чеб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рпуса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(посл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ход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се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ников)</w:t>
      </w:r>
      <w:r w:rsidRPr="00932057">
        <w:rPr>
          <w:spacing w:val="1"/>
          <w:sz w:val="24"/>
          <w:szCs w:val="24"/>
        </w:rPr>
        <w:t xml:space="preserve"> </w:t>
      </w:r>
      <w:r w:rsidR="00793576" w:rsidRPr="00932057">
        <w:rPr>
          <w:sz w:val="24"/>
          <w:szCs w:val="24"/>
        </w:rPr>
        <w:t>сотрудни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хран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б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ляе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ружны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енн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ход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й (обращается особое внимание на окна, отсутствие течи воды в туалетах, выключен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 xml:space="preserve">электроприборов и света). Нарушения, выявленные при обходе, заносятся в </w:t>
      </w:r>
      <w:r w:rsidR="00793576" w:rsidRPr="00932057">
        <w:rPr>
          <w:sz w:val="24"/>
          <w:szCs w:val="24"/>
        </w:rPr>
        <w:lastRenderedPageBreak/>
        <w:t>ж</w:t>
      </w:r>
      <w:r w:rsidRPr="00932057">
        <w:rPr>
          <w:sz w:val="24"/>
          <w:szCs w:val="24"/>
        </w:rPr>
        <w:t>урнал приема</w:t>
      </w:r>
      <w:r w:rsidR="00237D13" w:rsidRPr="001C665C">
        <w:rPr>
          <w:sz w:val="24"/>
          <w:szCs w:val="24"/>
        </w:rPr>
        <w:t>–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сдач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журств.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очно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м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ерабоч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(выход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здничные)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н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ход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води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аждые</w:t>
      </w:r>
      <w:r w:rsidRPr="00932057">
        <w:rPr>
          <w:spacing w:val="1"/>
          <w:sz w:val="24"/>
          <w:szCs w:val="24"/>
        </w:rPr>
        <w:t xml:space="preserve"> </w:t>
      </w:r>
      <w:r w:rsidR="003375B2">
        <w:rPr>
          <w:sz w:val="24"/>
          <w:szCs w:val="24"/>
        </w:rPr>
        <w:t>2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часа.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Журнал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ема</w:t>
      </w:r>
      <w:bookmarkStart w:id="15" w:name="_Hlk110328428"/>
      <w:r w:rsidR="00A2384E" w:rsidRPr="001C665C">
        <w:rPr>
          <w:sz w:val="24"/>
          <w:szCs w:val="24"/>
        </w:rPr>
        <w:t>–</w:t>
      </w:r>
      <w:bookmarkEnd w:id="15"/>
      <w:r w:rsidRPr="00932057">
        <w:rPr>
          <w:sz w:val="24"/>
          <w:szCs w:val="24"/>
        </w:rPr>
        <w:t>сдач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журст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хранит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ахт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</w:t>
      </w:r>
      <w:r w:rsidR="006E0BA2">
        <w:rPr>
          <w:sz w:val="24"/>
          <w:szCs w:val="24"/>
        </w:rPr>
        <w:t>ий к</w:t>
      </w:r>
      <w:r w:rsidRPr="00932057">
        <w:rPr>
          <w:sz w:val="24"/>
          <w:szCs w:val="24"/>
        </w:rPr>
        <w:t>олледжа.</w:t>
      </w:r>
    </w:p>
    <w:p w14:paraId="5AE69642" w14:textId="13917FCE" w:rsidR="006A3205" w:rsidRPr="006522FA" w:rsidRDefault="00574B77" w:rsidP="00CF0A65">
      <w:pPr>
        <w:pStyle w:val="a4"/>
        <w:numPr>
          <w:ilvl w:val="1"/>
          <w:numId w:val="12"/>
        </w:numPr>
        <w:tabs>
          <w:tab w:val="left" w:pos="716"/>
        </w:tabs>
        <w:ind w:left="0" w:firstLine="851"/>
        <w:rPr>
          <w:sz w:val="24"/>
          <w:szCs w:val="24"/>
        </w:rPr>
      </w:pPr>
      <w:r w:rsidRPr="006522FA">
        <w:rPr>
          <w:sz w:val="24"/>
          <w:szCs w:val="24"/>
        </w:rPr>
        <w:t>В</w:t>
      </w:r>
      <w:r w:rsidRPr="006522FA">
        <w:rPr>
          <w:spacing w:val="8"/>
          <w:sz w:val="24"/>
          <w:szCs w:val="24"/>
        </w:rPr>
        <w:t xml:space="preserve"> </w:t>
      </w:r>
      <w:r w:rsidRPr="006522FA">
        <w:rPr>
          <w:sz w:val="24"/>
          <w:szCs w:val="24"/>
        </w:rPr>
        <w:t>целях</w:t>
      </w:r>
      <w:r w:rsidRPr="006522FA">
        <w:rPr>
          <w:spacing w:val="67"/>
          <w:sz w:val="24"/>
          <w:szCs w:val="24"/>
        </w:rPr>
        <w:t xml:space="preserve"> </w:t>
      </w:r>
      <w:r w:rsidRPr="006522FA">
        <w:rPr>
          <w:sz w:val="24"/>
          <w:szCs w:val="24"/>
        </w:rPr>
        <w:t>организации</w:t>
      </w:r>
      <w:r w:rsidRPr="006522FA">
        <w:rPr>
          <w:spacing w:val="69"/>
          <w:sz w:val="24"/>
          <w:szCs w:val="24"/>
        </w:rPr>
        <w:t xml:space="preserve"> </w:t>
      </w:r>
      <w:r w:rsidRPr="006522FA">
        <w:rPr>
          <w:sz w:val="24"/>
          <w:szCs w:val="24"/>
        </w:rPr>
        <w:t>и</w:t>
      </w:r>
      <w:r w:rsidRPr="006522FA">
        <w:rPr>
          <w:spacing w:val="68"/>
          <w:sz w:val="24"/>
          <w:szCs w:val="24"/>
        </w:rPr>
        <w:t xml:space="preserve"> </w:t>
      </w:r>
      <w:r w:rsidRPr="006522FA">
        <w:rPr>
          <w:sz w:val="24"/>
          <w:szCs w:val="24"/>
        </w:rPr>
        <w:t>контроля</w:t>
      </w:r>
      <w:r w:rsidRPr="006522FA">
        <w:rPr>
          <w:spacing w:val="68"/>
          <w:sz w:val="24"/>
          <w:szCs w:val="24"/>
        </w:rPr>
        <w:t xml:space="preserve"> </w:t>
      </w:r>
      <w:r w:rsidRPr="006522FA">
        <w:rPr>
          <w:sz w:val="24"/>
          <w:szCs w:val="24"/>
        </w:rPr>
        <w:t>за</w:t>
      </w:r>
      <w:r w:rsidRPr="006522FA">
        <w:rPr>
          <w:spacing w:val="66"/>
          <w:sz w:val="24"/>
          <w:szCs w:val="24"/>
        </w:rPr>
        <w:t xml:space="preserve"> </w:t>
      </w:r>
      <w:r w:rsidRPr="006522FA">
        <w:rPr>
          <w:sz w:val="24"/>
          <w:szCs w:val="24"/>
        </w:rPr>
        <w:t>соблюдением</w:t>
      </w:r>
      <w:r w:rsidRPr="006522FA">
        <w:rPr>
          <w:spacing w:val="67"/>
          <w:sz w:val="24"/>
          <w:szCs w:val="24"/>
        </w:rPr>
        <w:t xml:space="preserve"> </w:t>
      </w:r>
      <w:r w:rsidRPr="006522FA">
        <w:rPr>
          <w:sz w:val="24"/>
          <w:szCs w:val="24"/>
        </w:rPr>
        <w:t>учебно</w:t>
      </w:r>
      <w:r w:rsidR="006522FA" w:rsidRPr="006522FA">
        <w:rPr>
          <w:sz w:val="24"/>
          <w:szCs w:val="24"/>
        </w:rPr>
        <w:t>го</w:t>
      </w:r>
      <w:r w:rsidR="006522FA">
        <w:rPr>
          <w:sz w:val="24"/>
          <w:szCs w:val="24"/>
        </w:rPr>
        <w:t xml:space="preserve"> </w:t>
      </w:r>
      <w:r w:rsidRPr="006522FA">
        <w:rPr>
          <w:sz w:val="24"/>
          <w:szCs w:val="24"/>
        </w:rPr>
        <w:t>процесса, а также соблюдения внутреннего режима, из числа администрации назначается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дежурный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администратор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по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колледжу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в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соответствии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с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утвержденным</w:t>
      </w:r>
      <w:r w:rsidRPr="006522FA">
        <w:rPr>
          <w:spacing w:val="1"/>
          <w:sz w:val="24"/>
          <w:szCs w:val="24"/>
        </w:rPr>
        <w:t xml:space="preserve"> </w:t>
      </w:r>
      <w:r w:rsidRPr="006522FA">
        <w:rPr>
          <w:sz w:val="24"/>
          <w:szCs w:val="24"/>
        </w:rPr>
        <w:t>графиком.</w:t>
      </w:r>
    </w:p>
    <w:p w14:paraId="7C520FB4" w14:textId="1F2AE75E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757"/>
        </w:tabs>
        <w:spacing w:before="7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</w:t>
      </w:r>
      <w:r w:rsidRPr="00932057">
        <w:rPr>
          <w:spacing w:val="93"/>
          <w:sz w:val="24"/>
          <w:szCs w:val="24"/>
        </w:rPr>
        <w:t xml:space="preserve"> </w:t>
      </w:r>
      <w:r w:rsidRPr="00932057">
        <w:rPr>
          <w:sz w:val="24"/>
          <w:szCs w:val="24"/>
        </w:rPr>
        <w:t xml:space="preserve">целях обеспечения пожарной безопасности обучающихся, </w:t>
      </w:r>
      <w:r w:rsidR="00B6594F">
        <w:rPr>
          <w:sz w:val="24"/>
          <w:szCs w:val="24"/>
        </w:rPr>
        <w:t xml:space="preserve">преподавателей, </w:t>
      </w:r>
      <w:r w:rsidR="008014BB" w:rsidRPr="00932057">
        <w:rPr>
          <w:sz w:val="24"/>
          <w:szCs w:val="24"/>
        </w:rPr>
        <w:t>сотрудников</w:t>
      </w:r>
      <w:r w:rsidRPr="00932057">
        <w:rPr>
          <w:sz w:val="24"/>
          <w:szCs w:val="24"/>
        </w:rPr>
        <w:t>,</w:t>
      </w:r>
      <w:r w:rsidR="003536E4" w:rsidRPr="00932057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етители</w:t>
      </w:r>
      <w:r w:rsidRPr="00932057">
        <w:rPr>
          <w:spacing w:val="3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язаны неукоснительно</w:t>
      </w:r>
      <w:r w:rsidRPr="00932057">
        <w:rPr>
          <w:spacing w:val="3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людать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 xml:space="preserve">требования </w:t>
      </w:r>
      <w:r w:rsidR="008014BB" w:rsidRPr="00932057">
        <w:rPr>
          <w:sz w:val="24"/>
          <w:szCs w:val="24"/>
        </w:rPr>
        <w:t>и</w:t>
      </w:r>
      <w:r w:rsidRPr="00932057">
        <w:rPr>
          <w:sz w:val="24"/>
          <w:szCs w:val="24"/>
        </w:rPr>
        <w:t>нструкций</w:t>
      </w:r>
      <w:r w:rsidRPr="00932057">
        <w:rPr>
          <w:spacing w:val="2"/>
          <w:sz w:val="24"/>
          <w:szCs w:val="24"/>
        </w:rPr>
        <w:t xml:space="preserve"> </w:t>
      </w:r>
      <w:r w:rsidRPr="00932057">
        <w:rPr>
          <w:sz w:val="24"/>
          <w:szCs w:val="24"/>
        </w:rPr>
        <w:t>о противопожарн</w:t>
      </w:r>
      <w:r w:rsidR="00FA0906">
        <w:rPr>
          <w:sz w:val="24"/>
          <w:szCs w:val="24"/>
        </w:rPr>
        <w:t xml:space="preserve">ой </w:t>
      </w:r>
      <w:r w:rsidRPr="00932057">
        <w:rPr>
          <w:sz w:val="24"/>
          <w:szCs w:val="24"/>
        </w:rPr>
        <w:t>безопасности в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х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 на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.</w:t>
      </w:r>
    </w:p>
    <w:p w14:paraId="733162A0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757"/>
          <w:tab w:val="left" w:pos="1334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х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рещается:</w:t>
      </w:r>
    </w:p>
    <w:p w14:paraId="48A1863E" w14:textId="77777777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3"/>
        </w:tabs>
        <w:spacing w:before="4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нарушать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а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хники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жарной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;</w:t>
      </w:r>
    </w:p>
    <w:p w14:paraId="77A7C493" w14:textId="77777777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3"/>
        </w:tabs>
        <w:spacing w:before="48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нарушать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й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иобъектовый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жимы;</w:t>
      </w:r>
    </w:p>
    <w:p w14:paraId="7A2D2340" w14:textId="77777777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5"/>
        </w:tabs>
        <w:spacing w:before="48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принос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(пронос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)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юб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цель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спользова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юб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пособо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(изготавливать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бывать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хранить)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ружие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зрывчатые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гнеопас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еществ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пециаль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лкогольные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ркотическ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ругие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рещенные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 обороту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вещества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и предметы;</w:t>
      </w:r>
    </w:p>
    <w:p w14:paraId="28A019ED" w14:textId="529B51FB" w:rsidR="006A3205" w:rsidRPr="00526343" w:rsidRDefault="00EE42D3" w:rsidP="00EE42D3">
      <w:pPr>
        <w:pStyle w:val="a4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4B77" w:rsidRPr="00932057">
        <w:rPr>
          <w:sz w:val="24"/>
          <w:szCs w:val="24"/>
        </w:rPr>
        <w:t>употреблять</w:t>
      </w:r>
      <w:r w:rsidR="00574B77" w:rsidRPr="00932057">
        <w:rPr>
          <w:spacing w:val="5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спиртные</w:t>
      </w:r>
      <w:r w:rsidR="00574B77" w:rsidRPr="00932057">
        <w:rPr>
          <w:spacing w:val="64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и</w:t>
      </w:r>
      <w:r w:rsidR="00574B77" w:rsidRPr="00932057">
        <w:rPr>
          <w:spacing w:val="68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слабоалкогольные</w:t>
      </w:r>
      <w:r w:rsidR="00574B77" w:rsidRPr="00932057">
        <w:rPr>
          <w:spacing w:val="64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напитки,</w:t>
      </w:r>
      <w:r w:rsidR="00574B77" w:rsidRPr="00932057">
        <w:rPr>
          <w:spacing w:val="64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табачные</w:t>
      </w:r>
      <w:r w:rsidR="00574B77" w:rsidRPr="00932057">
        <w:rPr>
          <w:spacing w:val="64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изделия</w:t>
      </w:r>
      <w:r w:rsidR="00574B77" w:rsidRPr="00932057">
        <w:rPr>
          <w:spacing w:val="74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(курить</w:t>
      </w:r>
      <w:r w:rsidR="00574B77" w:rsidRPr="00FA0906">
        <w:rPr>
          <w:sz w:val="24"/>
          <w:szCs w:val="24"/>
        </w:rPr>
        <w:t>),</w:t>
      </w:r>
      <w:r w:rsidR="00526343" w:rsidRPr="00FA0906">
        <w:rPr>
          <w:sz w:val="24"/>
          <w:szCs w:val="24"/>
        </w:rPr>
        <w:t xml:space="preserve"> </w:t>
      </w:r>
      <w:r w:rsidR="00574B77" w:rsidRPr="00FA0906">
        <w:rPr>
          <w:sz w:val="24"/>
          <w:szCs w:val="24"/>
        </w:rPr>
        <w:t>наркотики,</w:t>
      </w:r>
      <w:r w:rsidR="00574B77" w:rsidRPr="00FA0906">
        <w:rPr>
          <w:spacing w:val="-2"/>
          <w:sz w:val="24"/>
          <w:szCs w:val="24"/>
        </w:rPr>
        <w:t xml:space="preserve"> </w:t>
      </w:r>
      <w:r w:rsidR="00574B77" w:rsidRPr="00FA0906">
        <w:rPr>
          <w:sz w:val="24"/>
          <w:szCs w:val="24"/>
        </w:rPr>
        <w:t>другие</w:t>
      </w:r>
      <w:r w:rsidR="00574B77" w:rsidRPr="00FA0906">
        <w:rPr>
          <w:spacing w:val="-3"/>
          <w:sz w:val="24"/>
          <w:szCs w:val="24"/>
        </w:rPr>
        <w:t xml:space="preserve"> </w:t>
      </w:r>
      <w:r w:rsidR="00574B77" w:rsidRPr="00FA0906">
        <w:rPr>
          <w:sz w:val="24"/>
          <w:szCs w:val="24"/>
        </w:rPr>
        <w:t>одурманивающие</w:t>
      </w:r>
      <w:r w:rsidR="00574B77" w:rsidRPr="00FA0906">
        <w:rPr>
          <w:spacing w:val="-3"/>
          <w:sz w:val="24"/>
          <w:szCs w:val="24"/>
        </w:rPr>
        <w:t xml:space="preserve"> </w:t>
      </w:r>
      <w:r w:rsidR="00574B77" w:rsidRPr="00FA0906">
        <w:rPr>
          <w:sz w:val="24"/>
          <w:szCs w:val="24"/>
        </w:rPr>
        <w:t>средства</w:t>
      </w:r>
      <w:r w:rsidR="00574B77" w:rsidRPr="00932057">
        <w:t>;</w:t>
      </w:r>
    </w:p>
    <w:p w14:paraId="210F5F62" w14:textId="150F355B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5"/>
        </w:tabs>
        <w:spacing w:before="57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совершать</w:t>
      </w:r>
      <w:r w:rsidRPr="00932057">
        <w:rPr>
          <w:spacing w:val="8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йствия</w:t>
      </w:r>
      <w:r w:rsidRPr="00932057">
        <w:rPr>
          <w:spacing w:val="7"/>
          <w:sz w:val="24"/>
          <w:szCs w:val="24"/>
        </w:rPr>
        <w:t xml:space="preserve"> </w:t>
      </w:r>
      <w:r w:rsidRPr="00932057">
        <w:rPr>
          <w:sz w:val="24"/>
          <w:szCs w:val="24"/>
        </w:rPr>
        <w:t>(бездействие),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здающие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угрозу</w:t>
      </w:r>
      <w:r w:rsidRPr="00932057">
        <w:rPr>
          <w:spacing w:val="7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чинения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еда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жизн</w:t>
      </w:r>
      <w:r w:rsidR="00FA0906">
        <w:rPr>
          <w:sz w:val="24"/>
          <w:szCs w:val="24"/>
        </w:rPr>
        <w:t>и, зд</w:t>
      </w:r>
      <w:r w:rsidRPr="00932057">
        <w:rPr>
          <w:sz w:val="24"/>
          <w:szCs w:val="24"/>
        </w:rPr>
        <w:t>оровью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учающихся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1"/>
          <w:sz w:val="24"/>
          <w:szCs w:val="24"/>
        </w:rPr>
        <w:t xml:space="preserve"> </w:t>
      </w:r>
      <w:r w:rsidR="00B6594F">
        <w:rPr>
          <w:sz w:val="24"/>
          <w:szCs w:val="24"/>
        </w:rPr>
        <w:t>сотрудников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;</w:t>
      </w:r>
    </w:p>
    <w:p w14:paraId="65CAF49D" w14:textId="15B46BB5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5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совершать</w:t>
      </w:r>
      <w:r w:rsidRPr="00932057">
        <w:rPr>
          <w:spacing w:val="5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йствия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>(бездействие),</w:t>
      </w:r>
      <w:r w:rsidRPr="00932057">
        <w:rPr>
          <w:spacing w:val="3"/>
          <w:sz w:val="24"/>
          <w:szCs w:val="24"/>
        </w:rPr>
        <w:t xml:space="preserve"> </w:t>
      </w:r>
      <w:r w:rsidRPr="00932057">
        <w:rPr>
          <w:sz w:val="24"/>
          <w:szCs w:val="24"/>
        </w:rPr>
        <w:t>оскорбляющие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>честь.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>достоинство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учающих</w:t>
      </w:r>
      <w:r w:rsidR="00FA0906">
        <w:rPr>
          <w:sz w:val="24"/>
          <w:szCs w:val="24"/>
        </w:rPr>
        <w:t>ся и</w:t>
      </w:r>
      <w:r w:rsidRPr="00932057">
        <w:rPr>
          <w:spacing w:val="-1"/>
          <w:sz w:val="24"/>
          <w:szCs w:val="24"/>
        </w:rPr>
        <w:t xml:space="preserve"> </w:t>
      </w:r>
      <w:r w:rsidR="00B6594F">
        <w:rPr>
          <w:sz w:val="24"/>
          <w:szCs w:val="24"/>
        </w:rPr>
        <w:t>сотрудников</w:t>
      </w:r>
      <w:r w:rsidRPr="00932057">
        <w:rPr>
          <w:sz w:val="24"/>
          <w:szCs w:val="24"/>
        </w:rPr>
        <w:t xml:space="preserve"> колледжа;</w:t>
      </w:r>
    </w:p>
    <w:p w14:paraId="2C48355E" w14:textId="3256F660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851"/>
        </w:tabs>
        <w:spacing w:before="70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совершать</w:t>
      </w:r>
      <w:r w:rsidRPr="00D24ED1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йствия</w:t>
      </w:r>
      <w:r w:rsidRPr="00D24ED1">
        <w:rPr>
          <w:spacing w:val="32"/>
          <w:sz w:val="24"/>
          <w:szCs w:val="24"/>
        </w:rPr>
        <w:t xml:space="preserve"> </w:t>
      </w:r>
      <w:r w:rsidRPr="00932057">
        <w:rPr>
          <w:sz w:val="24"/>
          <w:szCs w:val="24"/>
        </w:rPr>
        <w:t>(бездействие),</w:t>
      </w:r>
      <w:r w:rsidRPr="00D24ED1">
        <w:rPr>
          <w:spacing w:val="32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здающие</w:t>
      </w:r>
      <w:r w:rsidRPr="00D24ED1">
        <w:rPr>
          <w:spacing w:val="31"/>
          <w:sz w:val="24"/>
          <w:szCs w:val="24"/>
        </w:rPr>
        <w:t xml:space="preserve"> </w:t>
      </w:r>
      <w:r w:rsidRPr="00932057">
        <w:rPr>
          <w:sz w:val="24"/>
          <w:szCs w:val="24"/>
        </w:rPr>
        <w:t>угрозу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щественной</w:t>
      </w:r>
      <w:r w:rsidRPr="00D24ED1">
        <w:rPr>
          <w:spacing w:val="31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,</w:t>
      </w:r>
      <w:r w:rsidR="00D24ED1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могущие повлечь</w:t>
      </w:r>
      <w:r w:rsidRPr="00D24ED1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</w:t>
      </w:r>
      <w:r w:rsidRPr="00D24ED1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ой</w:t>
      </w:r>
      <w:r w:rsidRPr="00D24ED1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чинение имущественного</w:t>
      </w:r>
      <w:r w:rsidRPr="00D24ED1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щерба</w:t>
      </w:r>
      <w:r w:rsidRPr="00D24ED1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у, обучающимс</w:t>
      </w:r>
      <w:r w:rsidR="00FA0906">
        <w:rPr>
          <w:sz w:val="24"/>
          <w:szCs w:val="24"/>
        </w:rPr>
        <w:t xml:space="preserve">я, </w:t>
      </w:r>
      <w:r w:rsidR="00B6594F">
        <w:rPr>
          <w:sz w:val="24"/>
          <w:szCs w:val="24"/>
        </w:rPr>
        <w:t xml:space="preserve">сотрудникам </w:t>
      </w:r>
      <w:r w:rsidRPr="00932057">
        <w:rPr>
          <w:sz w:val="24"/>
          <w:szCs w:val="24"/>
        </w:rPr>
        <w:t>колледжа</w:t>
      </w:r>
      <w:r w:rsidRPr="00D24ED1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D24ED1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етьим</w:t>
      </w:r>
      <w:r w:rsidRPr="00D24ED1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цам;</w:t>
      </w:r>
    </w:p>
    <w:p w14:paraId="0FEF669D" w14:textId="727077DF" w:rsidR="006A3205" w:rsidRPr="00733EAF" w:rsidRDefault="00574B77" w:rsidP="00CD3505">
      <w:pPr>
        <w:pStyle w:val="a4"/>
        <w:numPr>
          <w:ilvl w:val="0"/>
          <w:numId w:val="10"/>
        </w:numPr>
        <w:tabs>
          <w:tab w:val="left" w:pos="851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находиться</w:t>
      </w:r>
      <w:r w:rsidRPr="00932057">
        <w:rPr>
          <w:spacing w:val="5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08"/>
          <w:sz w:val="24"/>
          <w:szCs w:val="24"/>
        </w:rPr>
        <w:t xml:space="preserve"> </w:t>
      </w:r>
      <w:r w:rsidRPr="00932057">
        <w:rPr>
          <w:sz w:val="24"/>
          <w:szCs w:val="24"/>
        </w:rPr>
        <w:t>зданиях</w:t>
      </w:r>
      <w:r w:rsidRPr="00932057">
        <w:rPr>
          <w:spacing w:val="107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1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09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110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108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1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стоянии</w:t>
      </w:r>
      <w:r w:rsidRPr="00932057">
        <w:rPr>
          <w:spacing w:val="108"/>
          <w:sz w:val="24"/>
          <w:szCs w:val="24"/>
        </w:rPr>
        <w:t xml:space="preserve"> </w:t>
      </w:r>
      <w:r w:rsidRPr="00932057">
        <w:rPr>
          <w:sz w:val="24"/>
          <w:szCs w:val="24"/>
        </w:rPr>
        <w:t>алкогольного,</w:t>
      </w:r>
      <w:r w:rsidR="00733EAF">
        <w:rPr>
          <w:sz w:val="24"/>
          <w:szCs w:val="24"/>
        </w:rPr>
        <w:t xml:space="preserve"> </w:t>
      </w:r>
      <w:r w:rsidRPr="00733EAF">
        <w:rPr>
          <w:sz w:val="24"/>
          <w:szCs w:val="24"/>
        </w:rPr>
        <w:t>наркотического</w:t>
      </w:r>
      <w:r w:rsidRPr="00733EAF">
        <w:rPr>
          <w:spacing w:val="-3"/>
          <w:sz w:val="24"/>
          <w:szCs w:val="24"/>
        </w:rPr>
        <w:t xml:space="preserve"> </w:t>
      </w:r>
      <w:r w:rsidRPr="00733EAF">
        <w:rPr>
          <w:sz w:val="24"/>
          <w:szCs w:val="24"/>
        </w:rPr>
        <w:t>или</w:t>
      </w:r>
      <w:r w:rsidRPr="00733EAF">
        <w:rPr>
          <w:spacing w:val="-3"/>
          <w:sz w:val="24"/>
          <w:szCs w:val="24"/>
        </w:rPr>
        <w:t xml:space="preserve"> </w:t>
      </w:r>
      <w:r w:rsidRPr="00733EAF">
        <w:rPr>
          <w:sz w:val="24"/>
          <w:szCs w:val="24"/>
        </w:rPr>
        <w:t>иного</w:t>
      </w:r>
      <w:r w:rsidRPr="00733EAF">
        <w:rPr>
          <w:spacing w:val="-3"/>
          <w:sz w:val="24"/>
          <w:szCs w:val="24"/>
        </w:rPr>
        <w:t xml:space="preserve"> </w:t>
      </w:r>
      <w:r w:rsidRPr="00733EAF">
        <w:rPr>
          <w:sz w:val="24"/>
          <w:szCs w:val="24"/>
        </w:rPr>
        <w:t>опьянения;</w:t>
      </w:r>
    </w:p>
    <w:p w14:paraId="6E40595E" w14:textId="42601E4C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3"/>
        </w:tabs>
        <w:spacing w:before="59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разжигать</w:t>
      </w:r>
      <w:r w:rsidRPr="00932057">
        <w:rPr>
          <w:spacing w:val="-2"/>
          <w:sz w:val="24"/>
          <w:szCs w:val="24"/>
        </w:rPr>
        <w:t xml:space="preserve"> </w:t>
      </w:r>
      <w:r w:rsidR="008014BB" w:rsidRPr="00932057">
        <w:rPr>
          <w:sz w:val="24"/>
          <w:szCs w:val="24"/>
        </w:rPr>
        <w:t>расовую</w:t>
      </w:r>
      <w:r w:rsidRPr="00932057">
        <w:rPr>
          <w:sz w:val="24"/>
          <w:szCs w:val="24"/>
        </w:rPr>
        <w:t>,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межконфессиональную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ную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вражду;</w:t>
      </w:r>
    </w:p>
    <w:p w14:paraId="35B15E2A" w14:textId="77777777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1013"/>
        </w:tabs>
        <w:spacing w:before="48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нарушать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щественный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рядок;</w:t>
      </w:r>
    </w:p>
    <w:p w14:paraId="70764433" w14:textId="33D92660" w:rsidR="006A3205" w:rsidRPr="00932057" w:rsidRDefault="00DE104B" w:rsidP="00CD3505">
      <w:pPr>
        <w:pStyle w:val="a4"/>
        <w:numPr>
          <w:ilvl w:val="0"/>
          <w:numId w:val="10"/>
        </w:numPr>
        <w:tabs>
          <w:tab w:val="left" w:pos="953"/>
        </w:tabs>
        <w:spacing w:before="48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проводить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посторонних</w:t>
      </w:r>
      <w:r w:rsidR="00574B77" w:rsidRPr="00932057">
        <w:rPr>
          <w:spacing w:val="-5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людей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без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получения</w:t>
      </w:r>
      <w:r w:rsidR="00574B77" w:rsidRPr="00932057">
        <w:rPr>
          <w:spacing w:val="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соответствующего</w:t>
      </w:r>
      <w:r w:rsidR="00574B77" w:rsidRPr="00932057">
        <w:rPr>
          <w:spacing w:val="-3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разрешения</w:t>
      </w:r>
      <w:r w:rsidR="00A836AF">
        <w:rPr>
          <w:sz w:val="24"/>
          <w:szCs w:val="24"/>
        </w:rPr>
        <w:t xml:space="preserve"> администрации колледжа</w:t>
      </w:r>
      <w:r w:rsidR="00574B77" w:rsidRPr="00932057">
        <w:rPr>
          <w:sz w:val="24"/>
          <w:szCs w:val="24"/>
        </w:rPr>
        <w:t>;</w:t>
      </w:r>
    </w:p>
    <w:p w14:paraId="39732790" w14:textId="2CA1F7AF" w:rsidR="00E52837" w:rsidRPr="00E52837" w:rsidRDefault="00DE104B" w:rsidP="00E52837">
      <w:pPr>
        <w:pStyle w:val="a4"/>
        <w:numPr>
          <w:ilvl w:val="0"/>
          <w:numId w:val="10"/>
        </w:numPr>
        <w:tabs>
          <w:tab w:val="left" w:pos="953"/>
        </w:tabs>
        <w:spacing w:before="47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выбрасывать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мусор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в</w:t>
      </w:r>
      <w:r w:rsidR="00574B77" w:rsidRPr="00932057">
        <w:rPr>
          <w:spacing w:val="-3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местах,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специально</w:t>
      </w:r>
      <w:r w:rsidR="00574B77" w:rsidRPr="00932057">
        <w:rPr>
          <w:spacing w:val="-3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не</w:t>
      </w:r>
      <w:r w:rsidR="00574B77" w:rsidRPr="00932057">
        <w:rPr>
          <w:spacing w:val="-3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отведённых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для</w:t>
      </w:r>
      <w:r w:rsidR="00574B77" w:rsidRPr="00932057">
        <w:rPr>
          <w:spacing w:val="-2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этих</w:t>
      </w:r>
      <w:r w:rsidR="00574B77" w:rsidRPr="00932057">
        <w:rPr>
          <w:spacing w:val="-3"/>
          <w:sz w:val="24"/>
          <w:szCs w:val="24"/>
        </w:rPr>
        <w:t xml:space="preserve"> </w:t>
      </w:r>
      <w:r w:rsidR="00574B77" w:rsidRPr="00932057">
        <w:rPr>
          <w:sz w:val="24"/>
          <w:szCs w:val="24"/>
        </w:rPr>
        <w:t>целей</w:t>
      </w:r>
      <w:r w:rsidR="00526343">
        <w:rPr>
          <w:sz w:val="24"/>
          <w:szCs w:val="24"/>
        </w:rPr>
        <w:t>.</w:t>
      </w:r>
    </w:p>
    <w:p w14:paraId="2ACEACC4" w14:textId="09B8FF61" w:rsidR="006A3205" w:rsidRDefault="0043585D" w:rsidP="00EC47BE">
      <w:pPr>
        <w:pStyle w:val="1"/>
        <w:numPr>
          <w:ilvl w:val="0"/>
          <w:numId w:val="12"/>
        </w:numPr>
        <w:spacing w:before="207"/>
        <w:ind w:left="284" w:hanging="284"/>
        <w:jc w:val="center"/>
      </w:pPr>
      <w:r>
        <w:t xml:space="preserve">Обязанности охранников </w:t>
      </w:r>
      <w:r w:rsidR="00831DBF">
        <w:t xml:space="preserve">ЧОО </w:t>
      </w:r>
      <w:r>
        <w:t xml:space="preserve">пропускного </w:t>
      </w:r>
      <w:r w:rsidR="00FF54F6">
        <w:t xml:space="preserve">и </w:t>
      </w:r>
      <w:r w:rsidR="009121F9">
        <w:t xml:space="preserve">внутриобъектового </w:t>
      </w:r>
      <w:r>
        <w:t>режима</w:t>
      </w:r>
    </w:p>
    <w:p w14:paraId="202E96AD" w14:textId="77777777" w:rsidR="00643E02" w:rsidRPr="00204833" w:rsidRDefault="00643E02" w:rsidP="00643E02">
      <w:pPr>
        <w:pStyle w:val="1"/>
        <w:spacing w:before="207"/>
        <w:ind w:left="284"/>
      </w:pPr>
    </w:p>
    <w:p w14:paraId="55C6A2D5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1291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хранник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лжен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знать:</w:t>
      </w:r>
    </w:p>
    <w:p w14:paraId="4061B818" w14:textId="469438C0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79"/>
        </w:tabs>
        <w:spacing w:before="48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должностную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нструкцию;</w:t>
      </w:r>
    </w:p>
    <w:p w14:paraId="7FE04E13" w14:textId="3F51F9D6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50"/>
        </w:tabs>
        <w:spacing w:before="47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особенности охраняемого объекта и прилегающей к нему</w:t>
      </w:r>
      <w:r w:rsidRPr="00932057">
        <w:rPr>
          <w:spacing w:val="60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стности, расположен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рядо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бот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хранно</w:t>
      </w:r>
      <w:r w:rsidR="005D3443">
        <w:rPr>
          <w:sz w:val="24"/>
          <w:szCs w:val="24"/>
        </w:rPr>
        <w:t xml:space="preserve">й, </w:t>
      </w:r>
      <w:r w:rsidRPr="00932057">
        <w:rPr>
          <w:sz w:val="24"/>
          <w:szCs w:val="24"/>
        </w:rPr>
        <w:t>пожар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евож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игнализаци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вяз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жаротушения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а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их использования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служивания;</w:t>
      </w:r>
    </w:p>
    <w:p w14:paraId="5B203B8B" w14:textId="0F2B04F4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50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общие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условия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ры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о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беспечению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ъекта;</w:t>
      </w:r>
    </w:p>
    <w:p w14:paraId="7E991B15" w14:textId="6BA4D7AB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50"/>
        </w:tabs>
        <w:spacing w:before="51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орядо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заимодейств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оохранительным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рганам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слов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спользова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хнически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безопасности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енн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аспорядок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смотра ручной клад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и автотранспорта.</w:t>
      </w:r>
    </w:p>
    <w:p w14:paraId="52B101CB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1291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На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м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у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должны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быть:</w:t>
      </w:r>
    </w:p>
    <w:p w14:paraId="6B9EAAAD" w14:textId="39E7E92D" w:rsidR="006A3205" w:rsidRPr="00932057" w:rsidRDefault="00BA7ED2" w:rsidP="00CD3505">
      <w:pPr>
        <w:pStyle w:val="a4"/>
        <w:numPr>
          <w:ilvl w:val="0"/>
          <w:numId w:val="10"/>
        </w:numPr>
        <w:tabs>
          <w:tab w:val="left" w:pos="979"/>
        </w:tabs>
        <w:spacing w:before="48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телефонный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аппарат,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о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евожной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сигнализации;</w:t>
      </w:r>
    </w:p>
    <w:p w14:paraId="41069832" w14:textId="24465440" w:rsidR="006A3205" w:rsidRPr="00CA7642" w:rsidRDefault="00CA7642" w:rsidP="00CA7642">
      <w:pPr>
        <w:tabs>
          <w:tab w:val="left" w:pos="1195"/>
        </w:tabs>
        <w:spacing w:before="47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инструкция</w:t>
      </w:r>
      <w:r w:rsidRPr="00CA7642">
        <w:rPr>
          <w:spacing w:val="-4"/>
          <w:sz w:val="24"/>
          <w:szCs w:val="24"/>
        </w:rPr>
        <w:t xml:space="preserve"> </w:t>
      </w:r>
      <w:r w:rsidRPr="00CA7642">
        <w:rPr>
          <w:sz w:val="24"/>
          <w:szCs w:val="24"/>
        </w:rPr>
        <w:t>о</w:t>
      </w:r>
      <w:r w:rsidRPr="00CA7642">
        <w:rPr>
          <w:spacing w:val="-6"/>
          <w:sz w:val="24"/>
          <w:szCs w:val="24"/>
        </w:rPr>
        <w:t xml:space="preserve"> </w:t>
      </w:r>
      <w:r w:rsidRPr="00CA7642">
        <w:rPr>
          <w:sz w:val="24"/>
          <w:szCs w:val="24"/>
        </w:rPr>
        <w:t>правилах</w:t>
      </w:r>
      <w:r w:rsidRPr="00CA7642">
        <w:rPr>
          <w:spacing w:val="-4"/>
          <w:sz w:val="24"/>
          <w:szCs w:val="24"/>
        </w:rPr>
        <w:t xml:space="preserve"> </w:t>
      </w:r>
      <w:r w:rsidRPr="00CA7642">
        <w:rPr>
          <w:sz w:val="24"/>
          <w:szCs w:val="24"/>
        </w:rPr>
        <w:t>пользования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средством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тревожной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сигнализации;</w:t>
      </w:r>
    </w:p>
    <w:p w14:paraId="35099EFD" w14:textId="4F2F68C4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50"/>
        </w:tabs>
        <w:spacing w:before="50"/>
        <w:ind w:left="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932057">
        <w:rPr>
          <w:sz w:val="24"/>
          <w:szCs w:val="24"/>
        </w:rPr>
        <w:t>инструкция о порядке эвакуации и действиях личного состава колледжа на случа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жара;</w:t>
      </w:r>
    </w:p>
    <w:p w14:paraId="4D252E2B" w14:textId="3C8A1F33" w:rsidR="006A3205" w:rsidRPr="00932057" w:rsidRDefault="00BA7ED2" w:rsidP="00CD3505">
      <w:pPr>
        <w:pStyle w:val="a4"/>
        <w:numPr>
          <w:ilvl w:val="0"/>
          <w:numId w:val="10"/>
        </w:numPr>
        <w:tabs>
          <w:tab w:val="left" w:pos="950"/>
        </w:tabs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телефоны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жур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б</w:t>
      </w:r>
      <w:r w:rsidR="00133851">
        <w:rPr>
          <w:sz w:val="24"/>
          <w:szCs w:val="24"/>
        </w:rPr>
        <w:t>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оохранитель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рганов,</w:t>
      </w:r>
      <w:r w:rsidRPr="00932057">
        <w:rPr>
          <w:spacing w:val="1"/>
          <w:sz w:val="24"/>
          <w:szCs w:val="24"/>
        </w:rPr>
        <w:t xml:space="preserve"> </w:t>
      </w:r>
      <w:r w:rsidR="002274CB">
        <w:rPr>
          <w:sz w:val="24"/>
          <w:szCs w:val="24"/>
        </w:rPr>
        <w:t>МЧС</w:t>
      </w:r>
      <w:r w:rsidRPr="00932057">
        <w:rPr>
          <w:sz w:val="24"/>
          <w:szCs w:val="24"/>
        </w:rPr>
        <w:t>,</w:t>
      </w:r>
      <w:r w:rsidR="002274CB">
        <w:rPr>
          <w:sz w:val="24"/>
          <w:szCs w:val="24"/>
        </w:rPr>
        <w:t xml:space="preserve"> ФСБ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аварийно</w:t>
      </w:r>
      <w:r w:rsidR="00526343">
        <w:rPr>
          <w:sz w:val="24"/>
          <w:szCs w:val="24"/>
        </w:rPr>
        <w:t>-</w:t>
      </w:r>
      <w:r w:rsidRPr="00932057">
        <w:rPr>
          <w:sz w:val="24"/>
          <w:szCs w:val="24"/>
        </w:rPr>
        <w:t>спасательных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б,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администрации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="003375B2">
        <w:rPr>
          <w:sz w:val="24"/>
          <w:szCs w:val="24"/>
        </w:rPr>
        <w:t>.</w:t>
      </w:r>
    </w:p>
    <w:p w14:paraId="284F7C2D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1291"/>
        </w:tabs>
        <w:spacing w:before="34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хранник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язан:</w:t>
      </w:r>
    </w:p>
    <w:p w14:paraId="0C5B8851" w14:textId="29660D76" w:rsidR="006A3205" w:rsidRPr="00932057" w:rsidRDefault="00E126F6" w:rsidP="00CD3505">
      <w:pPr>
        <w:pStyle w:val="a4"/>
        <w:numPr>
          <w:ilvl w:val="0"/>
          <w:numId w:val="10"/>
        </w:numPr>
        <w:tabs>
          <w:tab w:val="left" w:pos="950"/>
        </w:tabs>
        <w:spacing w:before="50"/>
        <w:ind w:left="0"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перед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заступление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существ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ход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ъект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вер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лич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="008E21DC" w:rsidRPr="00932057">
        <w:rPr>
          <w:sz w:val="24"/>
          <w:szCs w:val="24"/>
        </w:rPr>
        <w:t>исправность</w:t>
      </w:r>
      <w:r w:rsidR="008E21DC" w:rsidRPr="00932057">
        <w:rPr>
          <w:spacing w:val="1"/>
          <w:sz w:val="24"/>
          <w:szCs w:val="24"/>
        </w:rPr>
        <w:t xml:space="preserve"> </w:t>
      </w:r>
      <w:r w:rsidR="008E21DC" w:rsidRPr="00932057">
        <w:rPr>
          <w:sz w:val="24"/>
          <w:szCs w:val="24"/>
        </w:rPr>
        <w:t>оборудования,</w:t>
      </w:r>
      <w:r w:rsidR="008E21DC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сутств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вреждени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ешнем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ограждении, окнах, дверях;</w:t>
      </w:r>
    </w:p>
    <w:p w14:paraId="637E073C" w14:textId="01EBB74B" w:rsidR="006A3205" w:rsidRPr="00CA7642" w:rsidRDefault="00CA7642" w:rsidP="00C10E2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проверить</w:t>
      </w:r>
      <w:r w:rsidRPr="00CA7642">
        <w:rPr>
          <w:spacing w:val="41"/>
          <w:sz w:val="24"/>
          <w:szCs w:val="24"/>
        </w:rPr>
        <w:t xml:space="preserve"> </w:t>
      </w:r>
      <w:r w:rsidRPr="00CA7642">
        <w:rPr>
          <w:sz w:val="24"/>
          <w:szCs w:val="24"/>
        </w:rPr>
        <w:t>исправность</w:t>
      </w:r>
      <w:r w:rsidRPr="00CA7642">
        <w:rPr>
          <w:spacing w:val="100"/>
          <w:sz w:val="24"/>
          <w:szCs w:val="24"/>
        </w:rPr>
        <w:t xml:space="preserve"> </w:t>
      </w:r>
      <w:r w:rsidRPr="00CA7642">
        <w:rPr>
          <w:sz w:val="24"/>
          <w:szCs w:val="24"/>
        </w:rPr>
        <w:t>работы</w:t>
      </w:r>
      <w:r w:rsidRPr="00CA7642">
        <w:rPr>
          <w:spacing w:val="99"/>
          <w:sz w:val="24"/>
          <w:szCs w:val="24"/>
        </w:rPr>
        <w:t xml:space="preserve"> </w:t>
      </w:r>
      <w:r w:rsidRPr="00CA7642">
        <w:rPr>
          <w:sz w:val="24"/>
          <w:szCs w:val="24"/>
        </w:rPr>
        <w:t>технических</w:t>
      </w:r>
      <w:r w:rsidRPr="00CA7642">
        <w:rPr>
          <w:spacing w:val="100"/>
          <w:sz w:val="24"/>
          <w:szCs w:val="24"/>
        </w:rPr>
        <w:t xml:space="preserve"> </w:t>
      </w:r>
      <w:r w:rsidRPr="00CA7642">
        <w:rPr>
          <w:sz w:val="24"/>
          <w:szCs w:val="24"/>
        </w:rPr>
        <w:t>средств</w:t>
      </w:r>
      <w:r w:rsidRPr="00CA7642">
        <w:rPr>
          <w:spacing w:val="100"/>
          <w:sz w:val="24"/>
          <w:szCs w:val="24"/>
        </w:rPr>
        <w:t xml:space="preserve"> </w:t>
      </w:r>
      <w:r w:rsidRPr="00CA7642">
        <w:rPr>
          <w:sz w:val="24"/>
          <w:szCs w:val="24"/>
        </w:rPr>
        <w:t>контроля</w:t>
      </w:r>
      <w:r w:rsidRPr="00CA7642">
        <w:rPr>
          <w:spacing w:val="100"/>
          <w:sz w:val="24"/>
          <w:szCs w:val="24"/>
        </w:rPr>
        <w:t xml:space="preserve"> </w:t>
      </w:r>
      <w:r w:rsidRPr="00CA7642">
        <w:rPr>
          <w:sz w:val="24"/>
          <w:szCs w:val="24"/>
        </w:rPr>
        <w:t>за</w:t>
      </w:r>
      <w:r w:rsidRPr="00CA7642">
        <w:rPr>
          <w:spacing w:val="99"/>
          <w:sz w:val="24"/>
          <w:szCs w:val="24"/>
        </w:rPr>
        <w:t xml:space="preserve"> </w:t>
      </w:r>
      <w:r w:rsidRPr="00CA7642">
        <w:rPr>
          <w:sz w:val="24"/>
          <w:szCs w:val="24"/>
        </w:rPr>
        <w:t>обстановкой,</w:t>
      </w:r>
      <w:r w:rsidR="00B919CE" w:rsidRPr="00CA7642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средств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вязи,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личи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редств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пожаротушения,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документаци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поста.</w:t>
      </w:r>
      <w:r w:rsidRPr="00CA7642">
        <w:rPr>
          <w:spacing w:val="1"/>
          <w:sz w:val="24"/>
          <w:szCs w:val="24"/>
        </w:rPr>
        <w:t xml:space="preserve"> </w:t>
      </w:r>
      <w:r w:rsidR="003C3433">
        <w:rPr>
          <w:spacing w:val="1"/>
          <w:sz w:val="24"/>
          <w:szCs w:val="24"/>
        </w:rPr>
        <w:t xml:space="preserve">              </w:t>
      </w:r>
      <w:r w:rsidRPr="00CA7642">
        <w:rPr>
          <w:sz w:val="24"/>
          <w:szCs w:val="24"/>
        </w:rPr>
        <w:t>О</w:t>
      </w:r>
      <w:r w:rsidR="003C3433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ыявленных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едостатках</w:t>
      </w:r>
      <w:r w:rsidRPr="00CA7642">
        <w:rPr>
          <w:spacing w:val="-1"/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-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рушениях</w:t>
      </w:r>
      <w:r w:rsidRPr="00CA7642">
        <w:rPr>
          <w:spacing w:val="-1"/>
          <w:sz w:val="24"/>
          <w:szCs w:val="24"/>
        </w:rPr>
        <w:t xml:space="preserve"> </w:t>
      </w:r>
      <w:r w:rsidR="00BC332F" w:rsidRPr="00CA7642">
        <w:rPr>
          <w:sz w:val="24"/>
          <w:szCs w:val="24"/>
        </w:rPr>
        <w:t>сообщить заместителю директора по безопасности</w:t>
      </w:r>
      <w:r w:rsidR="008E21DC">
        <w:rPr>
          <w:sz w:val="24"/>
          <w:szCs w:val="24"/>
        </w:rPr>
        <w:t>;</w:t>
      </w:r>
    </w:p>
    <w:p w14:paraId="08F8B759" w14:textId="15E9D328" w:rsidR="006A3205" w:rsidRPr="00CA7642" w:rsidRDefault="00CA7642" w:rsidP="003C3433">
      <w:pPr>
        <w:tabs>
          <w:tab w:val="left" w:pos="71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осуществлять</w:t>
      </w:r>
      <w:r w:rsidRPr="00CA7642">
        <w:rPr>
          <w:spacing w:val="96"/>
          <w:sz w:val="24"/>
          <w:szCs w:val="24"/>
        </w:rPr>
        <w:t xml:space="preserve"> </w:t>
      </w:r>
      <w:r w:rsidRPr="00CA7642">
        <w:rPr>
          <w:sz w:val="24"/>
          <w:szCs w:val="24"/>
        </w:rPr>
        <w:t>пропускной режим</w:t>
      </w:r>
      <w:r w:rsidRPr="00CA7642">
        <w:rPr>
          <w:spacing w:val="33"/>
          <w:sz w:val="24"/>
          <w:szCs w:val="24"/>
        </w:rPr>
        <w:t xml:space="preserve"> </w:t>
      </w:r>
      <w:r w:rsidRPr="00CA7642">
        <w:rPr>
          <w:sz w:val="24"/>
          <w:szCs w:val="24"/>
        </w:rPr>
        <w:t>в колледж в соответствии с настоящим</w:t>
      </w:r>
      <w:r w:rsidR="00C86648" w:rsidRPr="00CA7642">
        <w:rPr>
          <w:sz w:val="24"/>
          <w:szCs w:val="24"/>
        </w:rPr>
        <w:t xml:space="preserve"> </w:t>
      </w:r>
      <w:r w:rsidR="00591141" w:rsidRPr="008E21DC">
        <w:rPr>
          <w:sz w:val="24"/>
          <w:szCs w:val="24"/>
        </w:rPr>
        <w:t>П</w:t>
      </w:r>
      <w:r w:rsidRPr="008E21DC">
        <w:rPr>
          <w:sz w:val="24"/>
          <w:szCs w:val="24"/>
        </w:rPr>
        <w:t>оложением</w:t>
      </w:r>
      <w:r w:rsidRPr="00932057">
        <w:t>;</w:t>
      </w:r>
    </w:p>
    <w:p w14:paraId="489E97D7" w14:textId="608FBFCA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984"/>
        </w:tabs>
        <w:spacing w:before="56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ыдавать ключи лицам, имеющим право открывать помещения (преподавателям</w:t>
      </w:r>
      <w:r w:rsidR="00EE42D3">
        <w:rPr>
          <w:sz w:val="24"/>
          <w:szCs w:val="24"/>
        </w:rPr>
        <w:t xml:space="preserve"> </w:t>
      </w:r>
      <w:r w:rsidR="00B428EB" w:rsidRPr="00294E38">
        <w:rPr>
          <w:sz w:val="24"/>
          <w:szCs w:val="24"/>
        </w:rPr>
        <w:t>–</w:t>
      </w:r>
      <w:r w:rsidR="00EE42D3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о</w:t>
      </w:r>
      <w:r w:rsidR="00A80C9E">
        <w:rPr>
          <w:sz w:val="24"/>
          <w:szCs w:val="24"/>
        </w:rPr>
        <w:t>т у</w:t>
      </w:r>
      <w:r w:rsidRPr="00932057">
        <w:rPr>
          <w:sz w:val="24"/>
          <w:szCs w:val="24"/>
        </w:rPr>
        <w:t>чеб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абинетов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руги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трудникам</w:t>
      </w:r>
      <w:r w:rsidR="00EE42D3">
        <w:rPr>
          <w:sz w:val="24"/>
          <w:szCs w:val="24"/>
        </w:rPr>
        <w:t xml:space="preserve"> </w:t>
      </w:r>
      <w:r w:rsidR="00B428EB" w:rsidRPr="00294E38">
        <w:rPr>
          <w:sz w:val="24"/>
          <w:szCs w:val="24"/>
        </w:rPr>
        <w:t>–</w:t>
      </w:r>
      <w:r w:rsidR="00EE42D3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от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еб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абинетов)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регистрацие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журнале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учета выдачи</w:t>
      </w:r>
      <w:r w:rsidRPr="00932057">
        <w:rPr>
          <w:spacing w:val="2"/>
          <w:sz w:val="24"/>
          <w:szCs w:val="24"/>
        </w:rPr>
        <w:t xml:space="preserve"> </w:t>
      </w:r>
      <w:r w:rsidRPr="00932057">
        <w:rPr>
          <w:sz w:val="24"/>
          <w:szCs w:val="24"/>
        </w:rPr>
        <w:t>и приема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ключей от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ебных помещений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;</w:t>
      </w:r>
    </w:p>
    <w:p w14:paraId="6DA5B6A1" w14:textId="77777777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984"/>
        </w:tabs>
        <w:spacing w:before="59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беспечить контроль за складывающейся обстановкой на территории колледжа 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легающей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местности;</w:t>
      </w:r>
    </w:p>
    <w:p w14:paraId="095C1F26" w14:textId="5FFE314D" w:rsidR="006A3205" w:rsidRPr="00932057" w:rsidRDefault="00574B77" w:rsidP="00CD3505">
      <w:pPr>
        <w:pStyle w:val="a4"/>
        <w:numPr>
          <w:ilvl w:val="0"/>
          <w:numId w:val="10"/>
        </w:numPr>
        <w:tabs>
          <w:tab w:val="left" w:pos="984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выявля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лиц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ытающихс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рушени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установленных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ил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никну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ерритори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верши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тивоправные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действ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тношен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учающихся,</w:t>
      </w:r>
      <w:r w:rsidRPr="00932057">
        <w:rPr>
          <w:spacing w:val="-57"/>
          <w:sz w:val="24"/>
          <w:szCs w:val="24"/>
        </w:rPr>
        <w:t xml:space="preserve"> </w:t>
      </w:r>
      <w:r w:rsidR="00E23265">
        <w:rPr>
          <w:sz w:val="24"/>
          <w:szCs w:val="24"/>
        </w:rPr>
        <w:t>преподавателе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="00F861B2">
        <w:rPr>
          <w:sz w:val="24"/>
          <w:szCs w:val="24"/>
        </w:rPr>
        <w:t>сотрудников</w:t>
      </w:r>
      <w:r w:rsidRPr="00932057">
        <w:rPr>
          <w:sz w:val="24"/>
          <w:szCs w:val="24"/>
        </w:rPr>
        <w:t>,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мущества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борудования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61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-57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есекать их действия в рамках своей компетенции. В необходимых случаях с помощью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тревожной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игнализации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да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сигнал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оохранительным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органам,</w:t>
      </w:r>
      <w:r w:rsidRPr="00932057">
        <w:rPr>
          <w:spacing w:val="60"/>
          <w:sz w:val="24"/>
          <w:szCs w:val="24"/>
        </w:rPr>
        <w:t xml:space="preserve"> </w:t>
      </w:r>
      <w:r w:rsidRPr="00932057">
        <w:rPr>
          <w:sz w:val="24"/>
          <w:szCs w:val="24"/>
        </w:rPr>
        <w:t>вызвать</w:t>
      </w:r>
      <w:r w:rsidRPr="00932057">
        <w:rPr>
          <w:spacing w:val="1"/>
          <w:sz w:val="24"/>
          <w:szCs w:val="24"/>
        </w:rPr>
        <w:t xml:space="preserve"> </w:t>
      </w:r>
      <w:r w:rsidRPr="00932057">
        <w:rPr>
          <w:sz w:val="24"/>
          <w:szCs w:val="24"/>
        </w:rPr>
        <w:t>наряд полиции для задержания нарушителей, угрожающих безопасности обучающихся и</w:t>
      </w:r>
      <w:r w:rsidRPr="00932057">
        <w:rPr>
          <w:spacing w:val="1"/>
          <w:sz w:val="24"/>
          <w:szCs w:val="24"/>
        </w:rPr>
        <w:t xml:space="preserve"> </w:t>
      </w:r>
      <w:r w:rsidR="003E5A5A">
        <w:rPr>
          <w:sz w:val="24"/>
          <w:szCs w:val="24"/>
        </w:rPr>
        <w:t>сотрудников колледжа</w:t>
      </w:r>
      <w:r w:rsidRPr="00932057">
        <w:rPr>
          <w:sz w:val="24"/>
          <w:szCs w:val="24"/>
        </w:rPr>
        <w:t>;</w:t>
      </w:r>
    </w:p>
    <w:p w14:paraId="2AD30E9F" w14:textId="1F9D3760" w:rsidR="006A3205" w:rsidRPr="00CA7642" w:rsidRDefault="00CA7642" w:rsidP="00F861B2">
      <w:pPr>
        <w:tabs>
          <w:tab w:val="left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после</w:t>
      </w:r>
      <w:r w:rsidRPr="00CA7642">
        <w:rPr>
          <w:spacing w:val="16"/>
          <w:sz w:val="24"/>
          <w:szCs w:val="24"/>
        </w:rPr>
        <w:t xml:space="preserve"> </w:t>
      </w:r>
      <w:r w:rsidRPr="00CA7642">
        <w:rPr>
          <w:sz w:val="24"/>
          <w:szCs w:val="24"/>
        </w:rPr>
        <w:t>ухода</w:t>
      </w:r>
      <w:r w:rsidRPr="00CA7642">
        <w:rPr>
          <w:spacing w:val="17"/>
          <w:sz w:val="24"/>
          <w:szCs w:val="24"/>
        </w:rPr>
        <w:t xml:space="preserve"> </w:t>
      </w:r>
      <w:r w:rsidRPr="00CA7642">
        <w:rPr>
          <w:sz w:val="24"/>
          <w:szCs w:val="24"/>
        </w:rPr>
        <w:t>всех</w:t>
      </w:r>
      <w:r w:rsidRPr="00CA7642">
        <w:rPr>
          <w:spacing w:val="15"/>
          <w:sz w:val="24"/>
          <w:szCs w:val="24"/>
        </w:rPr>
        <w:t xml:space="preserve"> </w:t>
      </w:r>
      <w:r w:rsidR="00C24E3E">
        <w:rPr>
          <w:sz w:val="24"/>
          <w:szCs w:val="24"/>
        </w:rPr>
        <w:t>обучающихся, преподавателей</w:t>
      </w:r>
      <w:r w:rsidR="00D82997">
        <w:rPr>
          <w:sz w:val="24"/>
          <w:szCs w:val="24"/>
        </w:rPr>
        <w:t xml:space="preserve">, сотрудников </w:t>
      </w:r>
      <w:r w:rsidR="00C24E3E">
        <w:rPr>
          <w:sz w:val="24"/>
          <w:szCs w:val="24"/>
        </w:rPr>
        <w:t>и посетителей,</w:t>
      </w:r>
      <w:r w:rsidR="00C86648" w:rsidRPr="00CA7642">
        <w:rPr>
          <w:sz w:val="24"/>
          <w:szCs w:val="24"/>
        </w:rPr>
        <w:t xml:space="preserve"> </w:t>
      </w:r>
      <w:r w:rsidR="00D82997">
        <w:rPr>
          <w:sz w:val="24"/>
          <w:szCs w:val="24"/>
        </w:rPr>
        <w:t>охранник</w:t>
      </w:r>
      <w:r w:rsidR="008E21DC">
        <w:rPr>
          <w:sz w:val="24"/>
          <w:szCs w:val="24"/>
        </w:rPr>
        <w:t xml:space="preserve"> </w:t>
      </w:r>
      <w:r w:rsidR="00D82997">
        <w:rPr>
          <w:sz w:val="24"/>
          <w:szCs w:val="24"/>
        </w:rPr>
        <w:t>ЧОО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существляет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ружный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нутренний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бходы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зданий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(обращается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собо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нимани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кна,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тсутстви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теч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оды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туалетах,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ыключени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электроприборов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вета).</w:t>
      </w:r>
      <w:r w:rsidR="0099306E" w:rsidRPr="0099306E">
        <w:t xml:space="preserve"> </w:t>
      </w:r>
      <w:r w:rsidRPr="00CA7642">
        <w:rPr>
          <w:sz w:val="24"/>
          <w:szCs w:val="24"/>
        </w:rPr>
        <w:t>Производит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обход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территори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колледжа</w:t>
      </w:r>
      <w:r w:rsidRPr="00CA7642">
        <w:rPr>
          <w:spacing w:val="61"/>
          <w:sz w:val="24"/>
          <w:szCs w:val="24"/>
        </w:rPr>
        <w:t xml:space="preserve"> </w:t>
      </w:r>
      <w:r w:rsidRPr="00CA7642">
        <w:rPr>
          <w:sz w:val="24"/>
          <w:szCs w:val="24"/>
        </w:rPr>
        <w:t xml:space="preserve">не реже чем </w:t>
      </w:r>
      <w:r w:rsidR="0011259A">
        <w:rPr>
          <w:sz w:val="24"/>
          <w:szCs w:val="24"/>
        </w:rPr>
        <w:t>3</w:t>
      </w:r>
      <w:r w:rsidRPr="00CA7642">
        <w:rPr>
          <w:sz w:val="24"/>
          <w:szCs w:val="24"/>
        </w:rPr>
        <w:t xml:space="preserve"> раза в день</w:t>
      </w:r>
      <w:r w:rsidR="008E21DC">
        <w:rPr>
          <w:sz w:val="24"/>
          <w:szCs w:val="24"/>
        </w:rPr>
        <w:t>.</w:t>
      </w:r>
      <w:r w:rsidRPr="00CA7642">
        <w:rPr>
          <w:sz w:val="24"/>
          <w:szCs w:val="24"/>
        </w:rPr>
        <w:t xml:space="preserve"> В</w:t>
      </w:r>
      <w:r w:rsidRPr="00CA7642">
        <w:rPr>
          <w:spacing w:val="-57"/>
          <w:sz w:val="24"/>
          <w:szCs w:val="24"/>
        </w:rPr>
        <w:t xml:space="preserve"> </w:t>
      </w:r>
      <w:r w:rsidRPr="00CA7642">
        <w:rPr>
          <w:sz w:val="24"/>
          <w:szCs w:val="24"/>
        </w:rPr>
        <w:t xml:space="preserve">ночное время и нерабочие (выходные и праздничные) дни обход проводится каждые </w:t>
      </w:r>
      <w:r w:rsidR="003E5A5A" w:rsidRPr="00CA7642">
        <w:rPr>
          <w:sz w:val="24"/>
          <w:szCs w:val="24"/>
        </w:rPr>
        <w:t>2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часа.</w:t>
      </w:r>
      <w:r w:rsidRPr="00CA7642">
        <w:rPr>
          <w:spacing w:val="1"/>
          <w:sz w:val="24"/>
          <w:szCs w:val="24"/>
        </w:rPr>
        <w:t xml:space="preserve"> </w:t>
      </w:r>
      <w:r w:rsidR="009121F9" w:rsidRPr="0099306E">
        <w:rPr>
          <w:sz w:val="24"/>
          <w:szCs w:val="24"/>
        </w:rPr>
        <w:t xml:space="preserve">Нарушения, выявленные при обходе, заносятся в </w:t>
      </w:r>
      <w:r w:rsidR="009121F9">
        <w:rPr>
          <w:sz w:val="24"/>
          <w:szCs w:val="24"/>
        </w:rPr>
        <w:t>ж</w:t>
      </w:r>
      <w:r w:rsidR="009121F9" w:rsidRPr="0099306E">
        <w:rPr>
          <w:sz w:val="24"/>
          <w:szCs w:val="24"/>
        </w:rPr>
        <w:t>урнал приема</w:t>
      </w:r>
      <w:r w:rsidR="00EE42D3">
        <w:rPr>
          <w:sz w:val="24"/>
          <w:szCs w:val="24"/>
        </w:rPr>
        <w:t xml:space="preserve"> </w:t>
      </w:r>
      <w:r w:rsidR="009121F9" w:rsidRPr="00CA7642">
        <w:rPr>
          <w:sz w:val="24"/>
          <w:szCs w:val="24"/>
        </w:rPr>
        <w:t>–</w:t>
      </w:r>
      <w:r w:rsidR="00EE42D3">
        <w:rPr>
          <w:sz w:val="24"/>
          <w:szCs w:val="24"/>
        </w:rPr>
        <w:t xml:space="preserve"> </w:t>
      </w:r>
      <w:r w:rsidR="009121F9" w:rsidRPr="0099306E">
        <w:rPr>
          <w:sz w:val="24"/>
          <w:szCs w:val="24"/>
        </w:rPr>
        <w:t xml:space="preserve">сдачи дежурств. </w:t>
      </w:r>
      <w:r w:rsidRPr="00CA7642">
        <w:rPr>
          <w:sz w:val="24"/>
          <w:szCs w:val="24"/>
        </w:rPr>
        <w:t>Журнал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приема</w:t>
      </w:r>
      <w:bookmarkStart w:id="16" w:name="_Hlk110429071"/>
      <w:r w:rsidR="00EE42D3">
        <w:rPr>
          <w:sz w:val="24"/>
          <w:szCs w:val="24"/>
        </w:rPr>
        <w:t xml:space="preserve"> </w:t>
      </w:r>
      <w:r w:rsidR="003E5A5A" w:rsidRPr="00CA7642">
        <w:rPr>
          <w:sz w:val="24"/>
          <w:szCs w:val="24"/>
        </w:rPr>
        <w:t>–</w:t>
      </w:r>
      <w:bookmarkEnd w:id="16"/>
      <w:r w:rsidR="00EE42D3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сдачи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дежурств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хранится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вахт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каждого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учебного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корпуса</w:t>
      </w:r>
      <w:r w:rsidR="003E5A5A" w:rsidRPr="00CA7642">
        <w:rPr>
          <w:sz w:val="24"/>
          <w:szCs w:val="24"/>
        </w:rPr>
        <w:t>;</w:t>
      </w:r>
    </w:p>
    <w:p w14:paraId="48932643" w14:textId="4376B4F9" w:rsidR="006A3205" w:rsidRPr="00CA7642" w:rsidRDefault="00CA7642" w:rsidP="00F861B2">
      <w:pPr>
        <w:tabs>
          <w:tab w:val="left" w:pos="717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при</w:t>
      </w:r>
      <w:r w:rsidRPr="00CA7642">
        <w:rPr>
          <w:spacing w:val="40"/>
          <w:sz w:val="24"/>
          <w:szCs w:val="24"/>
        </w:rPr>
        <w:t xml:space="preserve"> </w:t>
      </w:r>
      <w:r w:rsidRPr="00CA7642">
        <w:rPr>
          <w:sz w:val="24"/>
          <w:szCs w:val="24"/>
        </w:rPr>
        <w:t>обнаружении</w:t>
      </w:r>
      <w:r w:rsidRPr="00CA7642">
        <w:rPr>
          <w:spacing w:val="96"/>
          <w:sz w:val="24"/>
          <w:szCs w:val="24"/>
        </w:rPr>
        <w:t xml:space="preserve"> </w:t>
      </w:r>
      <w:r w:rsidRPr="00CA7642">
        <w:rPr>
          <w:sz w:val="24"/>
          <w:szCs w:val="24"/>
        </w:rPr>
        <w:t>подозрительных</w:t>
      </w:r>
      <w:r w:rsidRPr="00CA7642">
        <w:rPr>
          <w:spacing w:val="98"/>
          <w:sz w:val="24"/>
          <w:szCs w:val="24"/>
        </w:rPr>
        <w:t xml:space="preserve"> </w:t>
      </w:r>
      <w:r w:rsidRPr="00CA7642">
        <w:rPr>
          <w:sz w:val="24"/>
          <w:szCs w:val="24"/>
        </w:rPr>
        <w:t>лиц,</w:t>
      </w:r>
      <w:r w:rsidRPr="00CA7642">
        <w:rPr>
          <w:spacing w:val="98"/>
          <w:sz w:val="24"/>
          <w:szCs w:val="24"/>
        </w:rPr>
        <w:t xml:space="preserve"> </w:t>
      </w:r>
      <w:r w:rsidRPr="00CA7642">
        <w:rPr>
          <w:sz w:val="24"/>
          <w:szCs w:val="24"/>
        </w:rPr>
        <w:t>взрывоопасных</w:t>
      </w:r>
      <w:r w:rsidRPr="00CA7642">
        <w:rPr>
          <w:spacing w:val="97"/>
          <w:sz w:val="24"/>
          <w:szCs w:val="24"/>
        </w:rPr>
        <w:t xml:space="preserve"> </w:t>
      </w:r>
      <w:r w:rsidRPr="00CA7642">
        <w:rPr>
          <w:sz w:val="24"/>
          <w:szCs w:val="24"/>
        </w:rPr>
        <w:t>или</w:t>
      </w:r>
      <w:r w:rsidRPr="00CA7642">
        <w:rPr>
          <w:spacing w:val="97"/>
          <w:sz w:val="24"/>
          <w:szCs w:val="24"/>
        </w:rPr>
        <w:t xml:space="preserve"> </w:t>
      </w:r>
      <w:r w:rsidRPr="00CA7642">
        <w:rPr>
          <w:sz w:val="24"/>
          <w:szCs w:val="24"/>
        </w:rPr>
        <w:t>подозрительных</w:t>
      </w:r>
      <w:r w:rsidR="00370EBC" w:rsidRPr="00CA7642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предметов и других возможных предпосылок к чрезвычайным ситуациям</w:t>
      </w:r>
      <w:r w:rsidR="00EE42D3">
        <w:rPr>
          <w:sz w:val="24"/>
          <w:szCs w:val="24"/>
        </w:rPr>
        <w:t xml:space="preserve"> </w:t>
      </w:r>
      <w:r w:rsidR="00767718" w:rsidRPr="00CA7642">
        <w:rPr>
          <w:sz w:val="24"/>
          <w:szCs w:val="24"/>
        </w:rPr>
        <w:t>–</w:t>
      </w:r>
      <w:r w:rsidR="00EE42D3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вызват</w:t>
      </w:r>
      <w:r w:rsidR="00767718" w:rsidRPr="00CA7642">
        <w:rPr>
          <w:sz w:val="24"/>
          <w:szCs w:val="24"/>
        </w:rPr>
        <w:t xml:space="preserve">ь </w:t>
      </w:r>
      <w:r w:rsidR="00591141">
        <w:rPr>
          <w:sz w:val="24"/>
          <w:szCs w:val="24"/>
        </w:rPr>
        <w:t>правоохранительные органы</w:t>
      </w:r>
      <w:r w:rsidR="00F861B2">
        <w:rPr>
          <w:sz w:val="24"/>
          <w:szCs w:val="24"/>
        </w:rPr>
        <w:t>, сообщить заместителю директора по безопасности</w:t>
      </w:r>
      <w:r w:rsidR="00767718" w:rsidRPr="00CA7642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-1"/>
          <w:sz w:val="24"/>
          <w:szCs w:val="24"/>
        </w:rPr>
        <w:t xml:space="preserve"> </w:t>
      </w:r>
      <w:r w:rsidRPr="00CA7642">
        <w:rPr>
          <w:sz w:val="24"/>
          <w:szCs w:val="24"/>
        </w:rPr>
        <w:t>действовать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огласно служебной инструкции</w:t>
      </w:r>
      <w:r w:rsidR="003E5A5A" w:rsidRPr="00CA7642">
        <w:rPr>
          <w:sz w:val="24"/>
          <w:szCs w:val="24"/>
        </w:rPr>
        <w:t>.</w:t>
      </w:r>
    </w:p>
    <w:p w14:paraId="4CBC109B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1241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хранник</w:t>
      </w:r>
      <w:r w:rsidRPr="00932057">
        <w:rPr>
          <w:spacing w:val="-5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-6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имеет</w:t>
      </w:r>
      <w:r w:rsidRPr="00932057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аво:</w:t>
      </w:r>
    </w:p>
    <w:p w14:paraId="65D5FAB3" w14:textId="11C4D68A" w:rsidR="006A3205" w:rsidRPr="00932057" w:rsidRDefault="00574B77" w:rsidP="00310E61">
      <w:pPr>
        <w:pStyle w:val="a4"/>
        <w:numPr>
          <w:ilvl w:val="0"/>
          <w:numId w:val="10"/>
        </w:numPr>
        <w:tabs>
          <w:tab w:val="left" w:pos="1024"/>
          <w:tab w:val="left" w:pos="1025"/>
        </w:tabs>
        <w:spacing w:before="50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требовать</w:t>
      </w:r>
      <w:r w:rsidRPr="00932057">
        <w:rPr>
          <w:spacing w:val="7"/>
          <w:sz w:val="24"/>
          <w:szCs w:val="24"/>
        </w:rPr>
        <w:t xml:space="preserve"> </w:t>
      </w:r>
      <w:r w:rsidRPr="00932057">
        <w:rPr>
          <w:sz w:val="24"/>
          <w:szCs w:val="24"/>
        </w:rPr>
        <w:t>от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учающихся,</w:t>
      </w:r>
      <w:r w:rsidRPr="00932057">
        <w:rPr>
          <w:spacing w:val="5"/>
          <w:sz w:val="24"/>
          <w:szCs w:val="24"/>
        </w:rPr>
        <w:t xml:space="preserve"> </w:t>
      </w:r>
      <w:r w:rsidR="005461B4">
        <w:rPr>
          <w:sz w:val="24"/>
          <w:szCs w:val="24"/>
        </w:rPr>
        <w:t>сотрудников</w:t>
      </w:r>
      <w:r w:rsidRPr="00932057">
        <w:rPr>
          <w:spacing w:val="5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а</w:t>
      </w:r>
      <w:r w:rsidRPr="00932057">
        <w:rPr>
          <w:spacing w:val="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етителей</w:t>
      </w:r>
      <w:r w:rsidRPr="00932057">
        <w:rPr>
          <w:spacing w:val="6"/>
          <w:sz w:val="24"/>
          <w:szCs w:val="24"/>
        </w:rPr>
        <w:t xml:space="preserve"> </w:t>
      </w:r>
      <w:r w:rsidRPr="00932057">
        <w:rPr>
          <w:sz w:val="24"/>
          <w:szCs w:val="24"/>
        </w:rPr>
        <w:t>соблюден</w:t>
      </w:r>
      <w:r w:rsidR="005817BC">
        <w:rPr>
          <w:sz w:val="24"/>
          <w:szCs w:val="24"/>
        </w:rPr>
        <w:t xml:space="preserve">ия </w:t>
      </w:r>
      <w:r w:rsidRPr="00932057">
        <w:rPr>
          <w:sz w:val="24"/>
          <w:szCs w:val="24"/>
        </w:rPr>
        <w:t>настоящего</w:t>
      </w:r>
      <w:r w:rsidRPr="00932057">
        <w:rPr>
          <w:spacing w:val="-2"/>
          <w:sz w:val="24"/>
          <w:szCs w:val="24"/>
        </w:rPr>
        <w:t xml:space="preserve"> </w:t>
      </w:r>
      <w:r w:rsidR="00591141">
        <w:rPr>
          <w:sz w:val="24"/>
          <w:szCs w:val="24"/>
        </w:rPr>
        <w:t>П</w:t>
      </w:r>
      <w:r w:rsidRPr="00932057">
        <w:rPr>
          <w:sz w:val="24"/>
          <w:szCs w:val="24"/>
        </w:rPr>
        <w:t>оложения, правил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внутреннего</w:t>
      </w:r>
      <w:r w:rsidRPr="00932057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распорядка;</w:t>
      </w:r>
    </w:p>
    <w:p w14:paraId="5CFF908C" w14:textId="4DAEBD9B" w:rsidR="006A3205" w:rsidRPr="00932057" w:rsidRDefault="00574B77" w:rsidP="00310E61">
      <w:pPr>
        <w:pStyle w:val="a4"/>
        <w:numPr>
          <w:ilvl w:val="0"/>
          <w:numId w:val="10"/>
        </w:numPr>
        <w:tabs>
          <w:tab w:val="left" w:pos="1024"/>
          <w:tab w:val="left" w:pos="1025"/>
        </w:tabs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требовать</w:t>
      </w:r>
      <w:r w:rsidRPr="00932057">
        <w:rPr>
          <w:spacing w:val="39"/>
          <w:sz w:val="24"/>
          <w:szCs w:val="24"/>
        </w:rPr>
        <w:t xml:space="preserve"> </w:t>
      </w:r>
      <w:r w:rsidRPr="00932057">
        <w:rPr>
          <w:sz w:val="24"/>
          <w:szCs w:val="24"/>
        </w:rPr>
        <w:t>немедленного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устранения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выявленных</w:t>
      </w:r>
      <w:r w:rsidRPr="00932057">
        <w:rPr>
          <w:spacing w:val="37"/>
          <w:sz w:val="24"/>
          <w:szCs w:val="24"/>
        </w:rPr>
        <w:t xml:space="preserve"> </w:t>
      </w:r>
      <w:r w:rsidRPr="00932057">
        <w:rPr>
          <w:sz w:val="24"/>
          <w:szCs w:val="24"/>
        </w:rPr>
        <w:t>недостатков,</w:t>
      </w:r>
      <w:r w:rsidRPr="00932057">
        <w:rPr>
          <w:spacing w:val="37"/>
          <w:sz w:val="24"/>
          <w:szCs w:val="24"/>
        </w:rPr>
        <w:t xml:space="preserve"> </w:t>
      </w:r>
      <w:r w:rsidR="00204833" w:rsidRPr="00932057">
        <w:rPr>
          <w:sz w:val="24"/>
          <w:szCs w:val="24"/>
        </w:rPr>
        <w:t>пресекать</w:t>
      </w:r>
      <w:r w:rsidR="00204833" w:rsidRPr="00932057">
        <w:rPr>
          <w:spacing w:val="-57"/>
          <w:sz w:val="24"/>
          <w:szCs w:val="24"/>
        </w:rPr>
        <w:t xml:space="preserve"> </w:t>
      </w:r>
      <w:r w:rsidR="00204833">
        <w:rPr>
          <w:sz w:val="24"/>
          <w:szCs w:val="24"/>
        </w:rPr>
        <w:t>нарушения</w:t>
      </w:r>
      <w:r w:rsidRPr="00932057">
        <w:rPr>
          <w:spacing w:val="-1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 режима;</w:t>
      </w:r>
    </w:p>
    <w:p w14:paraId="21A4AD61" w14:textId="6909F8ED" w:rsidR="006A3205" w:rsidRPr="00932057" w:rsidRDefault="00767718" w:rsidP="002C0B21">
      <w:pPr>
        <w:pStyle w:val="a4"/>
        <w:tabs>
          <w:tab w:val="left" w:pos="716"/>
        </w:tabs>
        <w:spacing w:before="71"/>
        <w:ind w:left="0" w:firstLine="99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32057">
        <w:rPr>
          <w:sz w:val="24"/>
          <w:szCs w:val="24"/>
        </w:rPr>
        <w:t>для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выполнения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своих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служебных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обязанностей</w:t>
      </w:r>
      <w:r w:rsidRPr="00D24ED1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пользоваться</w:t>
      </w:r>
      <w:r w:rsidRPr="00D24ED1">
        <w:rPr>
          <w:spacing w:val="33"/>
          <w:sz w:val="24"/>
          <w:szCs w:val="24"/>
        </w:rPr>
        <w:t xml:space="preserve"> </w:t>
      </w:r>
      <w:r w:rsidRPr="00932057">
        <w:rPr>
          <w:sz w:val="24"/>
          <w:szCs w:val="24"/>
        </w:rPr>
        <w:t>средствами</w:t>
      </w:r>
      <w:r w:rsidRPr="00D24ED1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связи</w:t>
      </w:r>
      <w:r w:rsidRPr="00D24ED1">
        <w:rPr>
          <w:spacing w:val="34"/>
          <w:sz w:val="24"/>
          <w:szCs w:val="24"/>
        </w:rPr>
        <w:t xml:space="preserve"> </w:t>
      </w:r>
      <w:r w:rsidRPr="00932057">
        <w:rPr>
          <w:sz w:val="24"/>
          <w:szCs w:val="24"/>
        </w:rPr>
        <w:t>и</w:t>
      </w:r>
      <w:r w:rsidR="00D24ED1">
        <w:rPr>
          <w:sz w:val="24"/>
          <w:szCs w:val="24"/>
        </w:rPr>
        <w:t xml:space="preserve"> </w:t>
      </w:r>
      <w:r w:rsidRPr="00932057">
        <w:rPr>
          <w:sz w:val="24"/>
          <w:szCs w:val="24"/>
        </w:rPr>
        <w:t>другим</w:t>
      </w:r>
      <w:r w:rsidRPr="00D24ED1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оборудованием,</w:t>
      </w:r>
      <w:r w:rsidRPr="00D24ED1">
        <w:rPr>
          <w:spacing w:val="-2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инадлежащим</w:t>
      </w:r>
      <w:r w:rsidRPr="00D24ED1">
        <w:rPr>
          <w:spacing w:val="-3"/>
          <w:sz w:val="24"/>
          <w:szCs w:val="24"/>
        </w:rPr>
        <w:t xml:space="preserve"> </w:t>
      </w:r>
      <w:r w:rsidRPr="00932057">
        <w:rPr>
          <w:sz w:val="24"/>
          <w:szCs w:val="24"/>
        </w:rPr>
        <w:t>колледжу.</w:t>
      </w:r>
    </w:p>
    <w:p w14:paraId="459C15CA" w14:textId="77777777" w:rsidR="006A3205" w:rsidRPr="00932057" w:rsidRDefault="00574B77" w:rsidP="00CF0A65">
      <w:pPr>
        <w:pStyle w:val="a4"/>
        <w:numPr>
          <w:ilvl w:val="1"/>
          <w:numId w:val="12"/>
        </w:numPr>
        <w:tabs>
          <w:tab w:val="left" w:pos="1241"/>
        </w:tabs>
        <w:spacing w:before="58"/>
        <w:ind w:left="0" w:firstLine="851"/>
        <w:rPr>
          <w:sz w:val="24"/>
          <w:szCs w:val="24"/>
        </w:rPr>
      </w:pPr>
      <w:r w:rsidRPr="00932057">
        <w:rPr>
          <w:sz w:val="24"/>
          <w:szCs w:val="24"/>
        </w:rPr>
        <w:t>Охраннику</w:t>
      </w:r>
      <w:r w:rsidRPr="00932057">
        <w:rPr>
          <w:spacing w:val="-7"/>
          <w:sz w:val="24"/>
          <w:szCs w:val="24"/>
        </w:rPr>
        <w:t xml:space="preserve"> </w:t>
      </w:r>
      <w:r w:rsidRPr="00932057">
        <w:rPr>
          <w:sz w:val="24"/>
          <w:szCs w:val="24"/>
        </w:rPr>
        <w:t>пропускного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поста</w:t>
      </w:r>
      <w:r w:rsidRPr="00932057">
        <w:rPr>
          <w:spacing w:val="-4"/>
          <w:sz w:val="24"/>
          <w:szCs w:val="24"/>
        </w:rPr>
        <w:t xml:space="preserve"> </w:t>
      </w:r>
      <w:r w:rsidRPr="00932057">
        <w:rPr>
          <w:sz w:val="24"/>
          <w:szCs w:val="24"/>
        </w:rPr>
        <w:t>запрещается:</w:t>
      </w:r>
    </w:p>
    <w:p w14:paraId="0FFCBF07" w14:textId="0350927B" w:rsidR="006A3205" w:rsidRPr="00CA7642" w:rsidRDefault="00CA7642" w:rsidP="0079068C">
      <w:pPr>
        <w:tabs>
          <w:tab w:val="left" w:pos="993"/>
        </w:tabs>
        <w:spacing w:before="4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покидать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пост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без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разрешения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руководства</w:t>
      </w:r>
      <w:r w:rsidRPr="00CA7642">
        <w:rPr>
          <w:spacing w:val="-4"/>
          <w:sz w:val="24"/>
          <w:szCs w:val="24"/>
        </w:rPr>
        <w:t xml:space="preserve"> </w:t>
      </w:r>
      <w:r w:rsidRPr="00CA7642">
        <w:rPr>
          <w:sz w:val="24"/>
          <w:szCs w:val="24"/>
        </w:rPr>
        <w:t>колледжа;</w:t>
      </w:r>
    </w:p>
    <w:p w14:paraId="6E391E72" w14:textId="74927D65" w:rsidR="006A3205" w:rsidRPr="00CA7642" w:rsidRDefault="00CA7642" w:rsidP="0079068C">
      <w:pPr>
        <w:tabs>
          <w:tab w:val="left" w:pos="993"/>
        </w:tabs>
        <w:spacing w:before="4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допускать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на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объект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посторонних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лиц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с</w:t>
      </w:r>
      <w:r w:rsidRPr="00CA7642">
        <w:rPr>
          <w:spacing w:val="-4"/>
          <w:sz w:val="24"/>
          <w:szCs w:val="24"/>
        </w:rPr>
        <w:t xml:space="preserve"> </w:t>
      </w:r>
      <w:r w:rsidRPr="00CA7642">
        <w:rPr>
          <w:sz w:val="24"/>
          <w:szCs w:val="24"/>
        </w:rPr>
        <w:t>нарушением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установленных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правил;</w:t>
      </w:r>
    </w:p>
    <w:p w14:paraId="70999632" w14:textId="4E5F10DF" w:rsidR="006A3205" w:rsidRPr="00CA7642" w:rsidRDefault="00CA7642" w:rsidP="00FA24D3">
      <w:pPr>
        <w:tabs>
          <w:tab w:val="left" w:pos="993"/>
        </w:tabs>
        <w:spacing w:before="77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разглашать</w:t>
      </w:r>
      <w:r w:rsidRPr="00CA7642">
        <w:rPr>
          <w:spacing w:val="14"/>
          <w:sz w:val="24"/>
          <w:szCs w:val="24"/>
        </w:rPr>
        <w:t xml:space="preserve"> </w:t>
      </w:r>
      <w:r w:rsidRPr="00CA7642">
        <w:rPr>
          <w:sz w:val="24"/>
          <w:szCs w:val="24"/>
        </w:rPr>
        <w:t>посторонним</w:t>
      </w:r>
      <w:r w:rsidRPr="00CA7642">
        <w:rPr>
          <w:spacing w:val="71"/>
          <w:sz w:val="24"/>
          <w:szCs w:val="24"/>
        </w:rPr>
        <w:t xml:space="preserve"> </w:t>
      </w:r>
      <w:r w:rsidRPr="00CA7642">
        <w:rPr>
          <w:sz w:val="24"/>
          <w:szCs w:val="24"/>
        </w:rPr>
        <w:t>лицам</w:t>
      </w:r>
      <w:r w:rsidRPr="00CA7642">
        <w:rPr>
          <w:spacing w:val="71"/>
          <w:sz w:val="24"/>
          <w:szCs w:val="24"/>
        </w:rPr>
        <w:t xml:space="preserve"> </w:t>
      </w:r>
      <w:r w:rsidRPr="00CA7642">
        <w:rPr>
          <w:sz w:val="24"/>
          <w:szCs w:val="24"/>
        </w:rPr>
        <w:t>информацию</w:t>
      </w:r>
      <w:r w:rsidRPr="00CA7642">
        <w:rPr>
          <w:spacing w:val="72"/>
          <w:sz w:val="24"/>
          <w:szCs w:val="24"/>
        </w:rPr>
        <w:t xml:space="preserve"> </w:t>
      </w:r>
      <w:r w:rsidRPr="00CA7642">
        <w:rPr>
          <w:sz w:val="24"/>
          <w:szCs w:val="24"/>
        </w:rPr>
        <w:t>об</w:t>
      </w:r>
      <w:r w:rsidRPr="00CA7642">
        <w:rPr>
          <w:spacing w:val="72"/>
          <w:sz w:val="24"/>
          <w:szCs w:val="24"/>
        </w:rPr>
        <w:t xml:space="preserve"> </w:t>
      </w:r>
      <w:r w:rsidRPr="00CA7642">
        <w:rPr>
          <w:sz w:val="24"/>
          <w:szCs w:val="24"/>
        </w:rPr>
        <w:t>охраняемом</w:t>
      </w:r>
      <w:r w:rsidRPr="00CA7642">
        <w:rPr>
          <w:spacing w:val="71"/>
          <w:sz w:val="24"/>
          <w:szCs w:val="24"/>
        </w:rPr>
        <w:t xml:space="preserve"> </w:t>
      </w:r>
      <w:r w:rsidRPr="00CA7642">
        <w:rPr>
          <w:sz w:val="24"/>
          <w:szCs w:val="24"/>
        </w:rPr>
        <w:t>объекте</w:t>
      </w:r>
      <w:r w:rsidRPr="00CA7642">
        <w:rPr>
          <w:spacing w:val="71"/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73"/>
          <w:sz w:val="24"/>
          <w:szCs w:val="24"/>
        </w:rPr>
        <w:t xml:space="preserve"> </w:t>
      </w:r>
      <w:r w:rsidRPr="00CA7642">
        <w:rPr>
          <w:sz w:val="24"/>
          <w:szCs w:val="24"/>
        </w:rPr>
        <w:lastRenderedPageBreak/>
        <w:t>порядке</w:t>
      </w:r>
      <w:r w:rsidR="003536E4" w:rsidRPr="00CA7642">
        <w:rPr>
          <w:sz w:val="24"/>
          <w:szCs w:val="24"/>
        </w:rPr>
        <w:t xml:space="preserve"> </w:t>
      </w:r>
      <w:r w:rsidRPr="00CA7642">
        <w:rPr>
          <w:sz w:val="24"/>
          <w:szCs w:val="24"/>
        </w:rPr>
        <w:t>организации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его</w:t>
      </w:r>
      <w:r w:rsidRPr="00CA7642">
        <w:rPr>
          <w:spacing w:val="-4"/>
          <w:sz w:val="24"/>
          <w:szCs w:val="24"/>
        </w:rPr>
        <w:t xml:space="preserve"> </w:t>
      </w:r>
      <w:r w:rsidRPr="00CA7642">
        <w:rPr>
          <w:sz w:val="24"/>
          <w:szCs w:val="24"/>
        </w:rPr>
        <w:t>охраны;</w:t>
      </w:r>
    </w:p>
    <w:p w14:paraId="71B50425" w14:textId="3657328E" w:rsidR="006A3205" w:rsidRDefault="00CA7642" w:rsidP="00FA24D3">
      <w:pPr>
        <w:tabs>
          <w:tab w:val="left" w:pos="993"/>
          <w:tab w:val="left" w:pos="1025"/>
        </w:tabs>
        <w:spacing w:before="56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A7642">
        <w:rPr>
          <w:sz w:val="24"/>
          <w:szCs w:val="24"/>
        </w:rPr>
        <w:t>на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рабочем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месте</w:t>
      </w:r>
      <w:r w:rsidR="00A71411">
        <w:rPr>
          <w:spacing w:val="1"/>
          <w:sz w:val="24"/>
          <w:szCs w:val="24"/>
        </w:rPr>
        <w:t xml:space="preserve"> </w:t>
      </w:r>
      <w:r w:rsidR="00683710">
        <w:rPr>
          <w:spacing w:val="1"/>
          <w:sz w:val="24"/>
          <w:szCs w:val="24"/>
        </w:rPr>
        <w:t xml:space="preserve">курить, </w:t>
      </w:r>
      <w:r w:rsidRPr="00CA7642">
        <w:rPr>
          <w:sz w:val="24"/>
          <w:szCs w:val="24"/>
        </w:rPr>
        <w:t>употреблять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пиртосодержащи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напитки,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слабоалкогольные</w:t>
      </w:r>
      <w:r w:rsidRPr="00CA7642">
        <w:rPr>
          <w:spacing w:val="1"/>
          <w:sz w:val="24"/>
          <w:szCs w:val="24"/>
        </w:rPr>
        <w:t xml:space="preserve"> </w:t>
      </w:r>
      <w:r w:rsidRPr="00CA7642">
        <w:rPr>
          <w:sz w:val="24"/>
          <w:szCs w:val="24"/>
        </w:rPr>
        <w:t>коктейли,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пиво,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наркотические</w:t>
      </w:r>
      <w:r w:rsidRPr="00CA7642">
        <w:rPr>
          <w:spacing w:val="-2"/>
          <w:sz w:val="24"/>
          <w:szCs w:val="24"/>
        </w:rPr>
        <w:t xml:space="preserve"> </w:t>
      </w:r>
      <w:r w:rsidRPr="00CA7642">
        <w:rPr>
          <w:sz w:val="24"/>
          <w:szCs w:val="24"/>
        </w:rPr>
        <w:t>вещества,</w:t>
      </w:r>
      <w:r w:rsidRPr="00CA7642">
        <w:rPr>
          <w:spacing w:val="-1"/>
          <w:sz w:val="24"/>
          <w:szCs w:val="24"/>
        </w:rPr>
        <w:t xml:space="preserve"> </w:t>
      </w:r>
      <w:r w:rsidRPr="00CA7642">
        <w:rPr>
          <w:sz w:val="24"/>
          <w:szCs w:val="24"/>
        </w:rPr>
        <w:t>психотропные</w:t>
      </w:r>
      <w:r w:rsidRPr="00CA7642">
        <w:rPr>
          <w:spacing w:val="-3"/>
          <w:sz w:val="24"/>
          <w:szCs w:val="24"/>
        </w:rPr>
        <w:t xml:space="preserve"> </w:t>
      </w:r>
      <w:r w:rsidRPr="00CA7642">
        <w:rPr>
          <w:sz w:val="24"/>
          <w:szCs w:val="24"/>
        </w:rPr>
        <w:t>и</w:t>
      </w:r>
      <w:r w:rsidRPr="00CA7642">
        <w:rPr>
          <w:spacing w:val="-1"/>
          <w:sz w:val="24"/>
          <w:szCs w:val="24"/>
        </w:rPr>
        <w:t xml:space="preserve"> </w:t>
      </w:r>
      <w:r w:rsidRPr="00CA7642">
        <w:rPr>
          <w:sz w:val="24"/>
          <w:szCs w:val="24"/>
        </w:rPr>
        <w:t>токсические</w:t>
      </w:r>
      <w:r w:rsidRPr="00CA7642">
        <w:rPr>
          <w:spacing w:val="4"/>
          <w:sz w:val="24"/>
          <w:szCs w:val="24"/>
        </w:rPr>
        <w:t xml:space="preserve"> </w:t>
      </w:r>
      <w:r w:rsidRPr="00CA7642">
        <w:rPr>
          <w:sz w:val="24"/>
          <w:szCs w:val="24"/>
        </w:rPr>
        <w:t>вещества.</w:t>
      </w:r>
    </w:p>
    <w:p w14:paraId="4A3B44E8" w14:textId="77777777" w:rsidR="00643E02" w:rsidRDefault="00643E02" w:rsidP="0079068C">
      <w:pPr>
        <w:tabs>
          <w:tab w:val="left" w:pos="993"/>
          <w:tab w:val="left" w:pos="1025"/>
        </w:tabs>
        <w:spacing w:before="56"/>
        <w:ind w:firstLine="851"/>
        <w:jc w:val="both"/>
        <w:rPr>
          <w:sz w:val="24"/>
          <w:szCs w:val="24"/>
        </w:rPr>
      </w:pPr>
    </w:p>
    <w:p w14:paraId="48C56408" w14:textId="5ECF5185" w:rsidR="0098080B" w:rsidRPr="00643E02" w:rsidRDefault="0098080B" w:rsidP="00FA24D3">
      <w:pPr>
        <w:pStyle w:val="1"/>
        <w:numPr>
          <w:ilvl w:val="0"/>
          <w:numId w:val="12"/>
        </w:numPr>
        <w:tabs>
          <w:tab w:val="left" w:pos="1640"/>
        </w:tabs>
        <w:spacing w:before="9"/>
        <w:ind w:left="567" w:right="-2" w:hanging="283"/>
        <w:jc w:val="center"/>
        <w:rPr>
          <w:sz w:val="15"/>
        </w:rPr>
      </w:pPr>
      <w:r>
        <w:t xml:space="preserve">Ответственность за нарушение пропускного и </w:t>
      </w:r>
      <w:bookmarkStart w:id="17" w:name="_Hlk110429211"/>
      <w:r>
        <w:t>внутриобъектового</w:t>
      </w:r>
      <w:bookmarkEnd w:id="17"/>
      <w:r w:rsidR="009121F9">
        <w:t xml:space="preserve"> режима</w:t>
      </w:r>
    </w:p>
    <w:p w14:paraId="527741F8" w14:textId="77777777" w:rsidR="00643E02" w:rsidRPr="0098080B" w:rsidRDefault="00643E02" w:rsidP="00FA24D3">
      <w:pPr>
        <w:pStyle w:val="1"/>
        <w:tabs>
          <w:tab w:val="left" w:pos="1640"/>
        </w:tabs>
        <w:spacing w:before="9"/>
        <w:ind w:left="567" w:right="-2"/>
        <w:rPr>
          <w:sz w:val="15"/>
        </w:rPr>
      </w:pPr>
    </w:p>
    <w:p w14:paraId="579B544E" w14:textId="340A48F4" w:rsidR="0098080B" w:rsidRPr="005461B4" w:rsidRDefault="0098080B" w:rsidP="00FA24D3">
      <w:pPr>
        <w:pStyle w:val="a4"/>
        <w:numPr>
          <w:ilvl w:val="1"/>
          <w:numId w:val="12"/>
        </w:numPr>
        <w:tabs>
          <w:tab w:val="left" w:pos="662"/>
        </w:tabs>
        <w:spacing w:before="90"/>
        <w:ind w:left="0" w:right="-2" w:firstLine="851"/>
        <w:rPr>
          <w:sz w:val="24"/>
        </w:rPr>
      </w:pPr>
      <w:r w:rsidRPr="005461B4">
        <w:rPr>
          <w:sz w:val="24"/>
        </w:rPr>
        <w:t>Лица, находящиеся на территории колледжа</w:t>
      </w:r>
      <w:r w:rsidR="008E21DC">
        <w:rPr>
          <w:sz w:val="24"/>
        </w:rPr>
        <w:t>,</w:t>
      </w:r>
      <w:r w:rsidRPr="005461B4">
        <w:rPr>
          <w:sz w:val="24"/>
        </w:rPr>
        <w:t xml:space="preserve"> </w:t>
      </w:r>
      <w:r w:rsidR="005461B4" w:rsidRPr="005461B4">
        <w:rPr>
          <w:sz w:val="24"/>
        </w:rPr>
        <w:t>за совершенные противоправные действия</w:t>
      </w:r>
      <w:r w:rsidR="005461B4" w:rsidRPr="005461B4">
        <w:rPr>
          <w:spacing w:val="-57"/>
          <w:sz w:val="24"/>
        </w:rPr>
        <w:t xml:space="preserve"> </w:t>
      </w:r>
      <w:r w:rsidR="005461B4" w:rsidRPr="005461B4">
        <w:rPr>
          <w:sz w:val="24"/>
        </w:rPr>
        <w:t>(или</w:t>
      </w:r>
      <w:r w:rsidR="005461B4" w:rsidRPr="005461B4">
        <w:rPr>
          <w:spacing w:val="1"/>
          <w:sz w:val="24"/>
        </w:rPr>
        <w:t xml:space="preserve"> </w:t>
      </w:r>
      <w:r w:rsidR="005461B4" w:rsidRPr="005461B4">
        <w:rPr>
          <w:sz w:val="24"/>
        </w:rPr>
        <w:t>бездействи</w:t>
      </w:r>
      <w:r w:rsidR="008E21DC">
        <w:rPr>
          <w:sz w:val="24"/>
        </w:rPr>
        <w:t>е</w:t>
      </w:r>
      <w:r w:rsidR="005461B4" w:rsidRPr="005461B4">
        <w:rPr>
          <w:sz w:val="24"/>
        </w:rPr>
        <w:t>),</w:t>
      </w:r>
      <w:r w:rsidRPr="005461B4">
        <w:rPr>
          <w:spacing w:val="1"/>
          <w:sz w:val="24"/>
        </w:rPr>
        <w:t xml:space="preserve"> </w:t>
      </w:r>
      <w:r w:rsidRPr="005461B4">
        <w:rPr>
          <w:sz w:val="24"/>
        </w:rPr>
        <w:t>несут</w:t>
      </w:r>
      <w:r w:rsidRPr="005461B4">
        <w:rPr>
          <w:spacing w:val="1"/>
          <w:sz w:val="24"/>
        </w:rPr>
        <w:t xml:space="preserve"> </w:t>
      </w:r>
      <w:r w:rsidR="00367741" w:rsidRPr="005461B4">
        <w:rPr>
          <w:sz w:val="24"/>
        </w:rPr>
        <w:t>все</w:t>
      </w:r>
      <w:r w:rsidR="00367741" w:rsidRPr="005461B4">
        <w:rPr>
          <w:spacing w:val="1"/>
          <w:sz w:val="24"/>
        </w:rPr>
        <w:t xml:space="preserve"> </w:t>
      </w:r>
      <w:r w:rsidR="00367741" w:rsidRPr="005461B4">
        <w:rPr>
          <w:sz w:val="24"/>
        </w:rPr>
        <w:t>виды</w:t>
      </w:r>
      <w:r w:rsidR="00367741" w:rsidRPr="005461B4">
        <w:rPr>
          <w:spacing w:val="1"/>
          <w:sz w:val="24"/>
        </w:rPr>
        <w:t xml:space="preserve"> </w:t>
      </w:r>
      <w:r w:rsidR="00367741" w:rsidRPr="005461B4">
        <w:rPr>
          <w:sz w:val="24"/>
        </w:rPr>
        <w:t>ответственности</w:t>
      </w:r>
      <w:r w:rsidR="00367741" w:rsidRPr="005461B4">
        <w:rPr>
          <w:spacing w:val="1"/>
          <w:sz w:val="24"/>
        </w:rPr>
        <w:t xml:space="preserve"> </w:t>
      </w:r>
      <w:r w:rsidR="00367741" w:rsidRPr="005461B4">
        <w:rPr>
          <w:sz w:val="24"/>
        </w:rPr>
        <w:t>(административную,</w:t>
      </w:r>
      <w:r w:rsidR="00367741" w:rsidRPr="005461B4">
        <w:rPr>
          <w:spacing w:val="1"/>
          <w:sz w:val="24"/>
        </w:rPr>
        <w:t xml:space="preserve"> </w:t>
      </w:r>
      <w:r w:rsidR="00367741" w:rsidRPr="005461B4">
        <w:rPr>
          <w:sz w:val="24"/>
        </w:rPr>
        <w:t>уголовную</w:t>
      </w:r>
      <w:r w:rsidR="00E838AD">
        <w:rPr>
          <w:sz w:val="24"/>
        </w:rPr>
        <w:t>, гражданскую</w:t>
      </w:r>
      <w:r w:rsidR="00367741" w:rsidRPr="005461B4">
        <w:rPr>
          <w:sz w:val="24"/>
        </w:rPr>
        <w:t>),</w:t>
      </w:r>
      <w:r w:rsidRPr="005461B4">
        <w:rPr>
          <w:spacing w:val="-3"/>
          <w:sz w:val="24"/>
        </w:rPr>
        <w:t xml:space="preserve"> </w:t>
      </w:r>
      <w:r w:rsidRPr="005461B4">
        <w:rPr>
          <w:sz w:val="24"/>
        </w:rPr>
        <w:t>предусмотренные</w:t>
      </w:r>
      <w:r w:rsidRPr="005461B4">
        <w:rPr>
          <w:spacing w:val="-5"/>
          <w:sz w:val="24"/>
        </w:rPr>
        <w:t xml:space="preserve"> </w:t>
      </w:r>
      <w:r w:rsidRPr="005461B4">
        <w:rPr>
          <w:sz w:val="24"/>
        </w:rPr>
        <w:t>действующим</w:t>
      </w:r>
      <w:r w:rsidRPr="005461B4">
        <w:rPr>
          <w:spacing w:val="-4"/>
          <w:sz w:val="24"/>
        </w:rPr>
        <w:t xml:space="preserve"> </w:t>
      </w:r>
      <w:r w:rsidRPr="005461B4">
        <w:rPr>
          <w:sz w:val="24"/>
        </w:rPr>
        <w:t>законодательством</w:t>
      </w:r>
      <w:r w:rsidRPr="005461B4">
        <w:rPr>
          <w:spacing w:val="-3"/>
          <w:sz w:val="24"/>
        </w:rPr>
        <w:t xml:space="preserve"> </w:t>
      </w:r>
      <w:r w:rsidRPr="005461B4">
        <w:rPr>
          <w:sz w:val="24"/>
        </w:rPr>
        <w:t>Российской</w:t>
      </w:r>
      <w:r w:rsidRPr="005461B4">
        <w:rPr>
          <w:spacing w:val="-3"/>
          <w:sz w:val="24"/>
        </w:rPr>
        <w:t xml:space="preserve"> </w:t>
      </w:r>
      <w:r w:rsidRPr="005461B4">
        <w:rPr>
          <w:sz w:val="24"/>
        </w:rPr>
        <w:t>Федерации.</w:t>
      </w:r>
    </w:p>
    <w:p w14:paraId="3FB4F921" w14:textId="310A8EDF" w:rsidR="0098080B" w:rsidRDefault="0098080B" w:rsidP="0079068C">
      <w:pPr>
        <w:tabs>
          <w:tab w:val="left" w:pos="993"/>
          <w:tab w:val="left" w:pos="1025"/>
        </w:tabs>
        <w:spacing w:before="56"/>
        <w:ind w:firstLine="851"/>
        <w:jc w:val="both"/>
        <w:rPr>
          <w:sz w:val="24"/>
          <w:szCs w:val="24"/>
        </w:rPr>
      </w:pPr>
    </w:p>
    <w:p w14:paraId="7D17BDED" w14:textId="5FEFE1FF" w:rsidR="00D613F5" w:rsidRPr="00FA24D3" w:rsidRDefault="00D613F5" w:rsidP="0079068C">
      <w:pPr>
        <w:tabs>
          <w:tab w:val="left" w:pos="993"/>
          <w:tab w:val="left" w:pos="1025"/>
        </w:tabs>
        <w:spacing w:before="56"/>
        <w:ind w:firstLine="851"/>
        <w:jc w:val="both"/>
        <w:rPr>
          <w:sz w:val="24"/>
          <w:szCs w:val="24"/>
        </w:rPr>
      </w:pPr>
    </w:p>
    <w:sectPr w:rsidR="00D613F5" w:rsidRPr="00FA24D3" w:rsidSect="001800F5">
      <w:footerReference w:type="default" r:id="rId9"/>
      <w:type w:val="continuous"/>
      <w:pgSz w:w="11900" w:h="16850"/>
      <w:pgMar w:top="1134" w:right="987" w:bottom="1179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7A4B" w14:textId="77777777" w:rsidR="00D93F9D" w:rsidRDefault="00D93F9D" w:rsidP="0047563D">
      <w:r>
        <w:separator/>
      </w:r>
    </w:p>
  </w:endnote>
  <w:endnote w:type="continuationSeparator" w:id="0">
    <w:p w14:paraId="68CE928D" w14:textId="77777777" w:rsidR="00D93F9D" w:rsidRDefault="00D93F9D" w:rsidP="0047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5275511"/>
      <w:docPartObj>
        <w:docPartGallery w:val="Page Numbers (Bottom of Page)"/>
        <w:docPartUnique/>
      </w:docPartObj>
    </w:sdtPr>
    <w:sdtContent>
      <w:p w14:paraId="632C8C53" w14:textId="6DB386C8" w:rsidR="00397911" w:rsidRDefault="003979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44734" w14:textId="77777777" w:rsidR="00A429AD" w:rsidRDefault="00A429A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0A43" w14:textId="77777777" w:rsidR="00D93F9D" w:rsidRDefault="00D93F9D" w:rsidP="0047563D">
      <w:r>
        <w:separator/>
      </w:r>
    </w:p>
  </w:footnote>
  <w:footnote w:type="continuationSeparator" w:id="0">
    <w:p w14:paraId="74F18482" w14:textId="77777777" w:rsidR="00D93F9D" w:rsidRDefault="00D93F9D" w:rsidP="00475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9AB"/>
    <w:multiLevelType w:val="multilevel"/>
    <w:tmpl w:val="77461EAA"/>
    <w:lvl w:ilvl="0">
      <w:start w:val="11"/>
      <w:numFmt w:val="decimal"/>
      <w:lvlText w:val="%1"/>
      <w:lvlJc w:val="left"/>
      <w:pPr>
        <w:ind w:left="117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545"/>
      </w:pPr>
      <w:rPr>
        <w:rFonts w:hint="default"/>
        <w:lang w:val="ru-RU" w:eastAsia="en-US" w:bidi="ar-SA"/>
      </w:rPr>
    </w:lvl>
  </w:abstractNum>
  <w:abstractNum w:abstractNumId="1" w15:restartNumberingAfterBreak="0">
    <w:nsid w:val="052759B3"/>
    <w:multiLevelType w:val="multilevel"/>
    <w:tmpl w:val="8D64B5C6"/>
    <w:lvl w:ilvl="0">
      <w:start w:val="2"/>
      <w:numFmt w:val="decimal"/>
      <w:lvlText w:val="%1"/>
      <w:lvlJc w:val="left"/>
      <w:pPr>
        <w:ind w:left="1276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2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8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1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5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3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7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A4C37C5"/>
    <w:multiLevelType w:val="multilevel"/>
    <w:tmpl w:val="61FC8644"/>
    <w:lvl w:ilvl="0">
      <w:start w:val="11"/>
      <w:numFmt w:val="decimal"/>
      <w:lvlText w:val="%1"/>
      <w:lvlJc w:val="left"/>
      <w:pPr>
        <w:ind w:left="117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0A7148B1"/>
    <w:multiLevelType w:val="hybridMultilevel"/>
    <w:tmpl w:val="078A7CA4"/>
    <w:lvl w:ilvl="0" w:tplc="43186688">
      <w:numFmt w:val="bullet"/>
      <w:lvlText w:val="-"/>
      <w:lvlJc w:val="left"/>
      <w:pPr>
        <w:ind w:left="7867" w:hanging="212"/>
      </w:pPr>
      <w:rPr>
        <w:rFonts w:hint="default"/>
        <w:w w:val="100"/>
        <w:lang w:val="ru-RU" w:eastAsia="en-US" w:bidi="ar-SA"/>
      </w:rPr>
    </w:lvl>
    <w:lvl w:ilvl="1" w:tplc="DC9012DE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2" w:tplc="1D3AA0CC">
      <w:numFmt w:val="bullet"/>
      <w:lvlText w:val="•"/>
      <w:lvlJc w:val="left"/>
      <w:pPr>
        <w:ind w:left="8154" w:hanging="212"/>
      </w:pPr>
      <w:rPr>
        <w:rFonts w:hint="default"/>
        <w:lang w:val="ru-RU" w:eastAsia="en-US" w:bidi="ar-SA"/>
      </w:rPr>
    </w:lvl>
    <w:lvl w:ilvl="3" w:tplc="596A9B5C">
      <w:numFmt w:val="bullet"/>
      <w:lvlText w:val="•"/>
      <w:lvlJc w:val="left"/>
      <w:pPr>
        <w:ind w:left="9124" w:hanging="212"/>
      </w:pPr>
      <w:rPr>
        <w:rFonts w:hint="default"/>
        <w:lang w:val="ru-RU" w:eastAsia="en-US" w:bidi="ar-SA"/>
      </w:rPr>
    </w:lvl>
    <w:lvl w:ilvl="4" w:tplc="A7A02C26">
      <w:numFmt w:val="bullet"/>
      <w:lvlText w:val="•"/>
      <w:lvlJc w:val="left"/>
      <w:pPr>
        <w:ind w:left="10094" w:hanging="212"/>
      </w:pPr>
      <w:rPr>
        <w:rFonts w:hint="default"/>
        <w:lang w:val="ru-RU" w:eastAsia="en-US" w:bidi="ar-SA"/>
      </w:rPr>
    </w:lvl>
    <w:lvl w:ilvl="5" w:tplc="227EBC52">
      <w:numFmt w:val="bullet"/>
      <w:lvlText w:val="•"/>
      <w:lvlJc w:val="left"/>
      <w:pPr>
        <w:ind w:left="11064" w:hanging="212"/>
      </w:pPr>
      <w:rPr>
        <w:rFonts w:hint="default"/>
        <w:lang w:val="ru-RU" w:eastAsia="en-US" w:bidi="ar-SA"/>
      </w:rPr>
    </w:lvl>
    <w:lvl w:ilvl="6" w:tplc="04A226CE">
      <w:numFmt w:val="bullet"/>
      <w:lvlText w:val="•"/>
      <w:lvlJc w:val="left"/>
      <w:pPr>
        <w:ind w:left="12034" w:hanging="212"/>
      </w:pPr>
      <w:rPr>
        <w:rFonts w:hint="default"/>
        <w:lang w:val="ru-RU" w:eastAsia="en-US" w:bidi="ar-SA"/>
      </w:rPr>
    </w:lvl>
    <w:lvl w:ilvl="7" w:tplc="2F74E34E">
      <w:numFmt w:val="bullet"/>
      <w:lvlText w:val="•"/>
      <w:lvlJc w:val="left"/>
      <w:pPr>
        <w:ind w:left="13004" w:hanging="212"/>
      </w:pPr>
      <w:rPr>
        <w:rFonts w:hint="default"/>
        <w:lang w:val="ru-RU" w:eastAsia="en-US" w:bidi="ar-SA"/>
      </w:rPr>
    </w:lvl>
    <w:lvl w:ilvl="8" w:tplc="C0A87A78">
      <w:numFmt w:val="bullet"/>
      <w:lvlText w:val="•"/>
      <w:lvlJc w:val="left"/>
      <w:pPr>
        <w:ind w:left="13974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0A7E39B5"/>
    <w:multiLevelType w:val="multilevel"/>
    <w:tmpl w:val="61267C4E"/>
    <w:lvl w:ilvl="0">
      <w:start w:val="9"/>
      <w:numFmt w:val="decimal"/>
      <w:lvlText w:val="%1"/>
      <w:lvlJc w:val="left"/>
      <w:pPr>
        <w:ind w:left="117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504"/>
      </w:pPr>
      <w:rPr>
        <w:rFonts w:hint="default"/>
        <w:lang w:val="ru-RU" w:eastAsia="en-US" w:bidi="ar-SA"/>
      </w:rPr>
    </w:lvl>
  </w:abstractNum>
  <w:abstractNum w:abstractNumId="5" w15:restartNumberingAfterBreak="0">
    <w:nsid w:val="0AD708C4"/>
    <w:multiLevelType w:val="multilevel"/>
    <w:tmpl w:val="5114C020"/>
    <w:lvl w:ilvl="0">
      <w:start w:val="1"/>
      <w:numFmt w:val="decimal"/>
      <w:lvlText w:val="%1"/>
      <w:lvlJc w:val="left"/>
      <w:pPr>
        <w:ind w:left="117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50" w:hanging="545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68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02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768"/>
      </w:pPr>
      <w:rPr>
        <w:rFonts w:hint="default"/>
        <w:lang w:val="ru-RU" w:eastAsia="en-US" w:bidi="ar-SA"/>
      </w:rPr>
    </w:lvl>
  </w:abstractNum>
  <w:abstractNum w:abstractNumId="6" w15:restartNumberingAfterBreak="0">
    <w:nsid w:val="0B4F7BBA"/>
    <w:multiLevelType w:val="hybridMultilevel"/>
    <w:tmpl w:val="AC4A2DB2"/>
    <w:lvl w:ilvl="0" w:tplc="7B420C82">
      <w:numFmt w:val="bullet"/>
      <w:lvlText w:val="-"/>
      <w:lvlJc w:val="left"/>
      <w:pPr>
        <w:ind w:left="2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B4921A">
      <w:numFmt w:val="bullet"/>
      <w:lvlText w:val="•"/>
      <w:lvlJc w:val="left"/>
      <w:pPr>
        <w:ind w:left="1215" w:hanging="140"/>
      </w:pPr>
      <w:rPr>
        <w:rFonts w:hint="default"/>
        <w:lang w:val="ru-RU" w:eastAsia="en-US" w:bidi="ar-SA"/>
      </w:rPr>
    </w:lvl>
    <w:lvl w:ilvl="2" w:tplc="5D20F76C"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3" w:tplc="9388663E">
      <w:numFmt w:val="bullet"/>
      <w:lvlText w:val="•"/>
      <w:lvlJc w:val="left"/>
      <w:pPr>
        <w:ind w:left="3127" w:hanging="140"/>
      </w:pPr>
      <w:rPr>
        <w:rFonts w:hint="default"/>
        <w:lang w:val="ru-RU" w:eastAsia="en-US" w:bidi="ar-SA"/>
      </w:rPr>
    </w:lvl>
    <w:lvl w:ilvl="4" w:tplc="D016552C">
      <w:numFmt w:val="bullet"/>
      <w:lvlText w:val="•"/>
      <w:lvlJc w:val="left"/>
      <w:pPr>
        <w:ind w:left="4083" w:hanging="140"/>
      </w:pPr>
      <w:rPr>
        <w:rFonts w:hint="default"/>
        <w:lang w:val="ru-RU" w:eastAsia="en-US" w:bidi="ar-SA"/>
      </w:rPr>
    </w:lvl>
    <w:lvl w:ilvl="5" w:tplc="048E1B74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  <w:lvl w:ilvl="6" w:tplc="737A9EEA">
      <w:numFmt w:val="bullet"/>
      <w:lvlText w:val="•"/>
      <w:lvlJc w:val="left"/>
      <w:pPr>
        <w:ind w:left="5995" w:hanging="140"/>
      </w:pPr>
      <w:rPr>
        <w:rFonts w:hint="default"/>
        <w:lang w:val="ru-RU" w:eastAsia="en-US" w:bidi="ar-SA"/>
      </w:rPr>
    </w:lvl>
    <w:lvl w:ilvl="7" w:tplc="18F6E15A">
      <w:numFmt w:val="bullet"/>
      <w:lvlText w:val="•"/>
      <w:lvlJc w:val="left"/>
      <w:pPr>
        <w:ind w:left="6951" w:hanging="140"/>
      </w:pPr>
      <w:rPr>
        <w:rFonts w:hint="default"/>
        <w:lang w:val="ru-RU" w:eastAsia="en-US" w:bidi="ar-SA"/>
      </w:rPr>
    </w:lvl>
    <w:lvl w:ilvl="8" w:tplc="D0166352">
      <w:numFmt w:val="bullet"/>
      <w:lvlText w:val="•"/>
      <w:lvlJc w:val="left"/>
      <w:pPr>
        <w:ind w:left="790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3595547"/>
    <w:multiLevelType w:val="multilevel"/>
    <w:tmpl w:val="5B0AE37A"/>
    <w:lvl w:ilvl="0">
      <w:start w:val="3"/>
      <w:numFmt w:val="decimal"/>
      <w:lvlText w:val="%1"/>
      <w:lvlJc w:val="left"/>
      <w:pPr>
        <w:ind w:left="117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2" w:hanging="716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22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4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716"/>
      </w:pPr>
      <w:rPr>
        <w:rFonts w:hint="default"/>
        <w:lang w:val="ru-RU" w:eastAsia="en-US" w:bidi="ar-SA"/>
      </w:rPr>
    </w:lvl>
  </w:abstractNum>
  <w:abstractNum w:abstractNumId="8" w15:restartNumberingAfterBreak="0">
    <w:nsid w:val="28101890"/>
    <w:multiLevelType w:val="multilevel"/>
    <w:tmpl w:val="1B8058DA"/>
    <w:lvl w:ilvl="0">
      <w:start w:val="1"/>
      <w:numFmt w:val="decimal"/>
      <w:lvlText w:val="%1."/>
      <w:lvlJc w:val="left"/>
      <w:pPr>
        <w:ind w:left="3446" w:hanging="31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9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3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797"/>
      </w:pPr>
      <w:rPr>
        <w:rFonts w:hint="default"/>
        <w:lang w:val="ru-RU" w:eastAsia="en-US" w:bidi="ar-SA"/>
      </w:rPr>
    </w:lvl>
  </w:abstractNum>
  <w:abstractNum w:abstractNumId="9" w15:restartNumberingAfterBreak="0">
    <w:nsid w:val="456339E8"/>
    <w:multiLevelType w:val="hybridMultilevel"/>
    <w:tmpl w:val="5E6A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85E57"/>
    <w:multiLevelType w:val="multilevel"/>
    <w:tmpl w:val="66C2A56E"/>
    <w:lvl w:ilvl="0">
      <w:start w:val="1"/>
      <w:numFmt w:val="decimal"/>
      <w:lvlText w:val="%1."/>
      <w:lvlJc w:val="left"/>
      <w:pPr>
        <w:ind w:left="2012" w:hanging="310"/>
        <w:jc w:val="right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7" w:hanging="79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37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9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797"/>
      </w:pPr>
      <w:rPr>
        <w:rFonts w:hint="default"/>
        <w:lang w:val="ru-RU" w:eastAsia="en-US" w:bidi="ar-SA"/>
      </w:rPr>
    </w:lvl>
  </w:abstractNum>
  <w:abstractNum w:abstractNumId="11" w15:restartNumberingAfterBreak="0">
    <w:nsid w:val="4CFE039D"/>
    <w:multiLevelType w:val="hybridMultilevel"/>
    <w:tmpl w:val="B7EA0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6693C0E"/>
    <w:multiLevelType w:val="multilevel"/>
    <w:tmpl w:val="008EB3E8"/>
    <w:lvl w:ilvl="0">
      <w:start w:val="3"/>
      <w:numFmt w:val="decimal"/>
      <w:lvlText w:val="%1"/>
      <w:lvlJc w:val="left"/>
      <w:pPr>
        <w:ind w:left="1557" w:hanging="8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57" w:hanging="84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3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840"/>
      </w:pPr>
      <w:rPr>
        <w:rFonts w:hint="default"/>
        <w:lang w:val="ru-RU" w:eastAsia="en-US" w:bidi="ar-SA"/>
      </w:rPr>
    </w:lvl>
  </w:abstractNum>
  <w:abstractNum w:abstractNumId="13" w15:restartNumberingAfterBreak="0">
    <w:nsid w:val="572020F7"/>
    <w:multiLevelType w:val="multilevel"/>
    <w:tmpl w:val="BF50F85E"/>
    <w:lvl w:ilvl="0">
      <w:start w:val="10"/>
      <w:numFmt w:val="decimal"/>
      <w:lvlText w:val="%1"/>
      <w:lvlJc w:val="left"/>
      <w:pPr>
        <w:ind w:left="117" w:hanging="4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4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481"/>
      </w:pPr>
      <w:rPr>
        <w:rFonts w:hint="default"/>
        <w:lang w:val="ru-RU" w:eastAsia="en-US" w:bidi="ar-SA"/>
      </w:rPr>
    </w:lvl>
  </w:abstractNum>
  <w:abstractNum w:abstractNumId="14" w15:restartNumberingAfterBreak="0">
    <w:nsid w:val="5A1C27BD"/>
    <w:multiLevelType w:val="hybridMultilevel"/>
    <w:tmpl w:val="730E4ECC"/>
    <w:lvl w:ilvl="0" w:tplc="0419000F">
      <w:start w:val="1"/>
      <w:numFmt w:val="decimal"/>
      <w:lvlText w:val="%1."/>
      <w:lvlJc w:val="left"/>
      <w:pPr>
        <w:ind w:left="1436" w:hanging="360"/>
      </w:pPr>
    </w:lvl>
    <w:lvl w:ilvl="1" w:tplc="04190019" w:tentative="1">
      <w:start w:val="1"/>
      <w:numFmt w:val="lowerLetter"/>
      <w:lvlText w:val="%2."/>
      <w:lvlJc w:val="left"/>
      <w:pPr>
        <w:ind w:left="2156" w:hanging="360"/>
      </w:pPr>
    </w:lvl>
    <w:lvl w:ilvl="2" w:tplc="0419001B" w:tentative="1">
      <w:start w:val="1"/>
      <w:numFmt w:val="lowerRoman"/>
      <w:lvlText w:val="%3."/>
      <w:lvlJc w:val="right"/>
      <w:pPr>
        <w:ind w:left="2876" w:hanging="180"/>
      </w:pPr>
    </w:lvl>
    <w:lvl w:ilvl="3" w:tplc="0419000F" w:tentative="1">
      <w:start w:val="1"/>
      <w:numFmt w:val="decimal"/>
      <w:lvlText w:val="%4."/>
      <w:lvlJc w:val="left"/>
      <w:pPr>
        <w:ind w:left="3596" w:hanging="360"/>
      </w:pPr>
    </w:lvl>
    <w:lvl w:ilvl="4" w:tplc="04190019" w:tentative="1">
      <w:start w:val="1"/>
      <w:numFmt w:val="lowerLetter"/>
      <w:lvlText w:val="%5."/>
      <w:lvlJc w:val="left"/>
      <w:pPr>
        <w:ind w:left="4316" w:hanging="360"/>
      </w:pPr>
    </w:lvl>
    <w:lvl w:ilvl="5" w:tplc="0419001B" w:tentative="1">
      <w:start w:val="1"/>
      <w:numFmt w:val="lowerRoman"/>
      <w:lvlText w:val="%6."/>
      <w:lvlJc w:val="right"/>
      <w:pPr>
        <w:ind w:left="5036" w:hanging="180"/>
      </w:pPr>
    </w:lvl>
    <w:lvl w:ilvl="6" w:tplc="0419000F" w:tentative="1">
      <w:start w:val="1"/>
      <w:numFmt w:val="decimal"/>
      <w:lvlText w:val="%7."/>
      <w:lvlJc w:val="left"/>
      <w:pPr>
        <w:ind w:left="5756" w:hanging="360"/>
      </w:pPr>
    </w:lvl>
    <w:lvl w:ilvl="7" w:tplc="04190019" w:tentative="1">
      <w:start w:val="1"/>
      <w:numFmt w:val="lowerLetter"/>
      <w:lvlText w:val="%8."/>
      <w:lvlJc w:val="left"/>
      <w:pPr>
        <w:ind w:left="6476" w:hanging="360"/>
      </w:pPr>
    </w:lvl>
    <w:lvl w:ilvl="8" w:tplc="041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5" w15:restartNumberingAfterBreak="0">
    <w:nsid w:val="5CCE25C7"/>
    <w:multiLevelType w:val="multilevel"/>
    <w:tmpl w:val="5B0AE37A"/>
    <w:lvl w:ilvl="0">
      <w:start w:val="3"/>
      <w:numFmt w:val="decimal"/>
      <w:lvlText w:val="%1"/>
      <w:lvlJc w:val="left"/>
      <w:pPr>
        <w:ind w:left="117" w:hanging="5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5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32" w:hanging="716"/>
      </w:pPr>
      <w:rPr>
        <w:rFonts w:hint="default"/>
        <w:spacing w:val="-3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522" w:hanging="7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4" w:hanging="7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7" w:hanging="7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49" w:hanging="7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2" w:hanging="7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716"/>
      </w:pPr>
      <w:rPr>
        <w:rFonts w:hint="default"/>
        <w:lang w:val="ru-RU" w:eastAsia="en-US" w:bidi="ar-SA"/>
      </w:rPr>
    </w:lvl>
  </w:abstractNum>
  <w:abstractNum w:abstractNumId="16" w15:restartNumberingAfterBreak="0">
    <w:nsid w:val="71B74D23"/>
    <w:multiLevelType w:val="hybridMultilevel"/>
    <w:tmpl w:val="D4FED25A"/>
    <w:lvl w:ilvl="0" w:tplc="7A06B8DE">
      <w:numFmt w:val="bullet"/>
      <w:lvlText w:val="•"/>
      <w:lvlJc w:val="left"/>
      <w:pPr>
        <w:ind w:left="717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445FC8">
      <w:numFmt w:val="bullet"/>
      <w:lvlText w:val="•"/>
      <w:lvlJc w:val="left"/>
      <w:pPr>
        <w:ind w:left="1629" w:hanging="267"/>
      </w:pPr>
      <w:rPr>
        <w:rFonts w:hint="default"/>
        <w:lang w:val="ru-RU" w:eastAsia="en-US" w:bidi="ar-SA"/>
      </w:rPr>
    </w:lvl>
    <w:lvl w:ilvl="2" w:tplc="04C8EBE2">
      <w:numFmt w:val="bullet"/>
      <w:lvlText w:val="•"/>
      <w:lvlJc w:val="left"/>
      <w:pPr>
        <w:ind w:left="2539" w:hanging="267"/>
      </w:pPr>
      <w:rPr>
        <w:rFonts w:hint="default"/>
        <w:lang w:val="ru-RU" w:eastAsia="en-US" w:bidi="ar-SA"/>
      </w:rPr>
    </w:lvl>
    <w:lvl w:ilvl="3" w:tplc="EB4E8FD8">
      <w:numFmt w:val="bullet"/>
      <w:lvlText w:val="•"/>
      <w:lvlJc w:val="left"/>
      <w:pPr>
        <w:ind w:left="3449" w:hanging="267"/>
      </w:pPr>
      <w:rPr>
        <w:rFonts w:hint="default"/>
        <w:lang w:val="ru-RU" w:eastAsia="en-US" w:bidi="ar-SA"/>
      </w:rPr>
    </w:lvl>
    <w:lvl w:ilvl="4" w:tplc="C528403E">
      <w:numFmt w:val="bullet"/>
      <w:lvlText w:val="•"/>
      <w:lvlJc w:val="left"/>
      <w:pPr>
        <w:ind w:left="4359" w:hanging="267"/>
      </w:pPr>
      <w:rPr>
        <w:rFonts w:hint="default"/>
        <w:lang w:val="ru-RU" w:eastAsia="en-US" w:bidi="ar-SA"/>
      </w:rPr>
    </w:lvl>
    <w:lvl w:ilvl="5" w:tplc="13C023DC">
      <w:numFmt w:val="bullet"/>
      <w:lvlText w:val="•"/>
      <w:lvlJc w:val="left"/>
      <w:pPr>
        <w:ind w:left="5269" w:hanging="267"/>
      </w:pPr>
      <w:rPr>
        <w:rFonts w:hint="default"/>
        <w:lang w:val="ru-RU" w:eastAsia="en-US" w:bidi="ar-SA"/>
      </w:rPr>
    </w:lvl>
    <w:lvl w:ilvl="6" w:tplc="10026712">
      <w:numFmt w:val="bullet"/>
      <w:lvlText w:val="•"/>
      <w:lvlJc w:val="left"/>
      <w:pPr>
        <w:ind w:left="6179" w:hanging="267"/>
      </w:pPr>
      <w:rPr>
        <w:rFonts w:hint="default"/>
        <w:lang w:val="ru-RU" w:eastAsia="en-US" w:bidi="ar-SA"/>
      </w:rPr>
    </w:lvl>
    <w:lvl w:ilvl="7" w:tplc="788E6A58">
      <w:numFmt w:val="bullet"/>
      <w:lvlText w:val="•"/>
      <w:lvlJc w:val="left"/>
      <w:pPr>
        <w:ind w:left="7089" w:hanging="267"/>
      </w:pPr>
      <w:rPr>
        <w:rFonts w:hint="default"/>
        <w:lang w:val="ru-RU" w:eastAsia="en-US" w:bidi="ar-SA"/>
      </w:rPr>
    </w:lvl>
    <w:lvl w:ilvl="8" w:tplc="2BA0E8C2">
      <w:numFmt w:val="bullet"/>
      <w:lvlText w:val="•"/>
      <w:lvlJc w:val="left"/>
      <w:pPr>
        <w:ind w:left="7999" w:hanging="267"/>
      </w:pPr>
      <w:rPr>
        <w:rFonts w:hint="default"/>
        <w:lang w:val="ru-RU" w:eastAsia="en-US" w:bidi="ar-SA"/>
      </w:rPr>
    </w:lvl>
  </w:abstractNum>
  <w:abstractNum w:abstractNumId="17" w15:restartNumberingAfterBreak="0">
    <w:nsid w:val="753E1C46"/>
    <w:multiLevelType w:val="multilevel"/>
    <w:tmpl w:val="9E082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7583792A"/>
    <w:multiLevelType w:val="multilevel"/>
    <w:tmpl w:val="699AB65C"/>
    <w:lvl w:ilvl="0">
      <w:start w:val="5"/>
      <w:numFmt w:val="decimal"/>
      <w:lvlText w:val="%1"/>
      <w:lvlJc w:val="left"/>
      <w:pPr>
        <w:ind w:left="117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65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5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9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9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9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9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9" w:hanging="545"/>
      </w:pPr>
      <w:rPr>
        <w:rFonts w:hint="default"/>
        <w:lang w:val="ru-RU" w:eastAsia="en-US" w:bidi="ar-SA"/>
      </w:rPr>
    </w:lvl>
  </w:abstractNum>
  <w:num w:numId="1" w16cid:durableId="2009866109">
    <w:abstractNumId w:val="0"/>
  </w:num>
  <w:num w:numId="2" w16cid:durableId="2060393339">
    <w:abstractNumId w:val="6"/>
  </w:num>
  <w:num w:numId="3" w16cid:durableId="1116365469">
    <w:abstractNumId w:val="13"/>
  </w:num>
  <w:num w:numId="4" w16cid:durableId="62996053">
    <w:abstractNumId w:val="4"/>
  </w:num>
  <w:num w:numId="5" w16cid:durableId="1036076653">
    <w:abstractNumId w:val="18"/>
  </w:num>
  <w:num w:numId="6" w16cid:durableId="413357855">
    <w:abstractNumId w:val="12"/>
  </w:num>
  <w:num w:numId="7" w16cid:durableId="657734400">
    <w:abstractNumId w:val="15"/>
  </w:num>
  <w:num w:numId="8" w16cid:durableId="1436559452">
    <w:abstractNumId w:val="16"/>
  </w:num>
  <w:num w:numId="9" w16cid:durableId="458379895">
    <w:abstractNumId w:val="1"/>
  </w:num>
  <w:num w:numId="10" w16cid:durableId="1616137012">
    <w:abstractNumId w:val="3"/>
  </w:num>
  <w:num w:numId="11" w16cid:durableId="157800">
    <w:abstractNumId w:val="5"/>
  </w:num>
  <w:num w:numId="12" w16cid:durableId="90590906">
    <w:abstractNumId w:val="10"/>
  </w:num>
  <w:num w:numId="13" w16cid:durableId="1583833774">
    <w:abstractNumId w:val="7"/>
  </w:num>
  <w:num w:numId="14" w16cid:durableId="795101827">
    <w:abstractNumId w:val="9"/>
  </w:num>
  <w:num w:numId="15" w16cid:durableId="340476707">
    <w:abstractNumId w:val="14"/>
  </w:num>
  <w:num w:numId="16" w16cid:durableId="2044741291">
    <w:abstractNumId w:val="17"/>
  </w:num>
  <w:num w:numId="17" w16cid:durableId="1329287321">
    <w:abstractNumId w:val="11"/>
  </w:num>
  <w:num w:numId="18" w16cid:durableId="840775900">
    <w:abstractNumId w:val="2"/>
  </w:num>
  <w:num w:numId="19" w16cid:durableId="193345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3205"/>
    <w:rsid w:val="0001110B"/>
    <w:rsid w:val="000129D7"/>
    <w:rsid w:val="0002098B"/>
    <w:rsid w:val="00022EF6"/>
    <w:rsid w:val="00032AB2"/>
    <w:rsid w:val="00036C99"/>
    <w:rsid w:val="000459F1"/>
    <w:rsid w:val="00082F1E"/>
    <w:rsid w:val="000902F1"/>
    <w:rsid w:val="00095FA6"/>
    <w:rsid w:val="000979E2"/>
    <w:rsid w:val="000B1954"/>
    <w:rsid w:val="000B3B57"/>
    <w:rsid w:val="000B41EB"/>
    <w:rsid w:val="000B59A2"/>
    <w:rsid w:val="000C0D60"/>
    <w:rsid w:val="000C1465"/>
    <w:rsid w:val="000C4365"/>
    <w:rsid w:val="000C553D"/>
    <w:rsid w:val="000C7243"/>
    <w:rsid w:val="000C7B9B"/>
    <w:rsid w:val="001118AA"/>
    <w:rsid w:val="0011259A"/>
    <w:rsid w:val="001251C9"/>
    <w:rsid w:val="00132EB9"/>
    <w:rsid w:val="00133851"/>
    <w:rsid w:val="00134B90"/>
    <w:rsid w:val="00145965"/>
    <w:rsid w:val="00147022"/>
    <w:rsid w:val="001507C0"/>
    <w:rsid w:val="00172539"/>
    <w:rsid w:val="00173B30"/>
    <w:rsid w:val="001772BF"/>
    <w:rsid w:val="00177559"/>
    <w:rsid w:val="001800F5"/>
    <w:rsid w:val="001811A4"/>
    <w:rsid w:val="00192E7D"/>
    <w:rsid w:val="00193C7B"/>
    <w:rsid w:val="001940FE"/>
    <w:rsid w:val="001B1430"/>
    <w:rsid w:val="001B26AA"/>
    <w:rsid w:val="001D0F94"/>
    <w:rsid w:val="001D5433"/>
    <w:rsid w:val="001D5839"/>
    <w:rsid w:val="00204833"/>
    <w:rsid w:val="002069C0"/>
    <w:rsid w:val="00211900"/>
    <w:rsid w:val="002147FF"/>
    <w:rsid w:val="00215213"/>
    <w:rsid w:val="002274CB"/>
    <w:rsid w:val="00230D85"/>
    <w:rsid w:val="00230E36"/>
    <w:rsid w:val="00237D13"/>
    <w:rsid w:val="0024236D"/>
    <w:rsid w:val="00243784"/>
    <w:rsid w:val="00252EAB"/>
    <w:rsid w:val="00254D43"/>
    <w:rsid w:val="00262F5F"/>
    <w:rsid w:val="0027011D"/>
    <w:rsid w:val="00285B1C"/>
    <w:rsid w:val="002915EF"/>
    <w:rsid w:val="00294E38"/>
    <w:rsid w:val="002952D6"/>
    <w:rsid w:val="002A52A0"/>
    <w:rsid w:val="002B4F82"/>
    <w:rsid w:val="002C0B21"/>
    <w:rsid w:val="002C2318"/>
    <w:rsid w:val="002E5F8C"/>
    <w:rsid w:val="002F05BF"/>
    <w:rsid w:val="00302151"/>
    <w:rsid w:val="00307097"/>
    <w:rsid w:val="003070A4"/>
    <w:rsid w:val="00310E61"/>
    <w:rsid w:val="00317118"/>
    <w:rsid w:val="00322CF0"/>
    <w:rsid w:val="003375B2"/>
    <w:rsid w:val="00342540"/>
    <w:rsid w:val="0035205B"/>
    <w:rsid w:val="003536E4"/>
    <w:rsid w:val="00361B42"/>
    <w:rsid w:val="00364468"/>
    <w:rsid w:val="00367741"/>
    <w:rsid w:val="00370493"/>
    <w:rsid w:val="00370EBC"/>
    <w:rsid w:val="003723DB"/>
    <w:rsid w:val="003733FA"/>
    <w:rsid w:val="00384299"/>
    <w:rsid w:val="00386F12"/>
    <w:rsid w:val="00397911"/>
    <w:rsid w:val="003A1060"/>
    <w:rsid w:val="003C0C99"/>
    <w:rsid w:val="003C3433"/>
    <w:rsid w:val="003C40CB"/>
    <w:rsid w:val="003C763D"/>
    <w:rsid w:val="003C76F6"/>
    <w:rsid w:val="003D0B86"/>
    <w:rsid w:val="003D68EB"/>
    <w:rsid w:val="003D7633"/>
    <w:rsid w:val="003E03BD"/>
    <w:rsid w:val="003E5A5A"/>
    <w:rsid w:val="003E6E6B"/>
    <w:rsid w:val="003F34A0"/>
    <w:rsid w:val="003F6D8B"/>
    <w:rsid w:val="003F7417"/>
    <w:rsid w:val="0040107B"/>
    <w:rsid w:val="004107CB"/>
    <w:rsid w:val="00420C12"/>
    <w:rsid w:val="00422051"/>
    <w:rsid w:val="00424B66"/>
    <w:rsid w:val="00431F12"/>
    <w:rsid w:val="0043585D"/>
    <w:rsid w:val="0045468C"/>
    <w:rsid w:val="00456394"/>
    <w:rsid w:val="00456EF8"/>
    <w:rsid w:val="004576C0"/>
    <w:rsid w:val="00460B63"/>
    <w:rsid w:val="00462987"/>
    <w:rsid w:val="004641EB"/>
    <w:rsid w:val="00474B91"/>
    <w:rsid w:val="0047563D"/>
    <w:rsid w:val="00482B25"/>
    <w:rsid w:val="00485C10"/>
    <w:rsid w:val="0049022E"/>
    <w:rsid w:val="004906E6"/>
    <w:rsid w:val="004C27C7"/>
    <w:rsid w:val="004D0561"/>
    <w:rsid w:val="004D0A97"/>
    <w:rsid w:val="004E074E"/>
    <w:rsid w:val="004E1EF3"/>
    <w:rsid w:val="004F19F8"/>
    <w:rsid w:val="00502A85"/>
    <w:rsid w:val="00504155"/>
    <w:rsid w:val="00524FAF"/>
    <w:rsid w:val="00526343"/>
    <w:rsid w:val="005272AD"/>
    <w:rsid w:val="00531C0C"/>
    <w:rsid w:val="005360E7"/>
    <w:rsid w:val="005461B4"/>
    <w:rsid w:val="00564BA3"/>
    <w:rsid w:val="005708CE"/>
    <w:rsid w:val="00574B77"/>
    <w:rsid w:val="005817BC"/>
    <w:rsid w:val="00585F5E"/>
    <w:rsid w:val="00591141"/>
    <w:rsid w:val="00592E8F"/>
    <w:rsid w:val="00595C87"/>
    <w:rsid w:val="005A1E1F"/>
    <w:rsid w:val="005A5DAA"/>
    <w:rsid w:val="005C62A2"/>
    <w:rsid w:val="005D0264"/>
    <w:rsid w:val="005D3443"/>
    <w:rsid w:val="005E1600"/>
    <w:rsid w:val="005F251D"/>
    <w:rsid w:val="0060602B"/>
    <w:rsid w:val="006060A7"/>
    <w:rsid w:val="00610E8F"/>
    <w:rsid w:val="00615112"/>
    <w:rsid w:val="00633ABF"/>
    <w:rsid w:val="00643E02"/>
    <w:rsid w:val="006522FA"/>
    <w:rsid w:val="00657560"/>
    <w:rsid w:val="00667307"/>
    <w:rsid w:val="006719B3"/>
    <w:rsid w:val="00683710"/>
    <w:rsid w:val="00683917"/>
    <w:rsid w:val="006A3205"/>
    <w:rsid w:val="006A36B7"/>
    <w:rsid w:val="006B2647"/>
    <w:rsid w:val="006D4C29"/>
    <w:rsid w:val="006E0BA2"/>
    <w:rsid w:val="006E58E5"/>
    <w:rsid w:val="00713AD1"/>
    <w:rsid w:val="007229D3"/>
    <w:rsid w:val="0073329E"/>
    <w:rsid w:val="00733EAF"/>
    <w:rsid w:val="007356D0"/>
    <w:rsid w:val="007450D4"/>
    <w:rsid w:val="0076283A"/>
    <w:rsid w:val="0076749D"/>
    <w:rsid w:val="00767718"/>
    <w:rsid w:val="0077274F"/>
    <w:rsid w:val="00772CCB"/>
    <w:rsid w:val="00773EE4"/>
    <w:rsid w:val="00774E22"/>
    <w:rsid w:val="00780BD5"/>
    <w:rsid w:val="0079068C"/>
    <w:rsid w:val="00791D84"/>
    <w:rsid w:val="00793576"/>
    <w:rsid w:val="007A4045"/>
    <w:rsid w:val="007B0974"/>
    <w:rsid w:val="007B7B87"/>
    <w:rsid w:val="007C04F1"/>
    <w:rsid w:val="007E21D3"/>
    <w:rsid w:val="007E4FC7"/>
    <w:rsid w:val="008014BB"/>
    <w:rsid w:val="0080304A"/>
    <w:rsid w:val="00824241"/>
    <w:rsid w:val="00831DBF"/>
    <w:rsid w:val="00833A3A"/>
    <w:rsid w:val="00841FBA"/>
    <w:rsid w:val="00844FF7"/>
    <w:rsid w:val="0084515E"/>
    <w:rsid w:val="00856858"/>
    <w:rsid w:val="00856CC6"/>
    <w:rsid w:val="00860658"/>
    <w:rsid w:val="0088323A"/>
    <w:rsid w:val="00884FFC"/>
    <w:rsid w:val="008904CD"/>
    <w:rsid w:val="00897D8A"/>
    <w:rsid w:val="008A0BDD"/>
    <w:rsid w:val="008A7B96"/>
    <w:rsid w:val="008D714F"/>
    <w:rsid w:val="008E199E"/>
    <w:rsid w:val="008E21DC"/>
    <w:rsid w:val="008E5043"/>
    <w:rsid w:val="008F1F22"/>
    <w:rsid w:val="008F6A36"/>
    <w:rsid w:val="00907D4A"/>
    <w:rsid w:val="009104D4"/>
    <w:rsid w:val="009121F9"/>
    <w:rsid w:val="00912EAC"/>
    <w:rsid w:val="00932057"/>
    <w:rsid w:val="00932113"/>
    <w:rsid w:val="00935C65"/>
    <w:rsid w:val="0094484F"/>
    <w:rsid w:val="0098080B"/>
    <w:rsid w:val="00980B8F"/>
    <w:rsid w:val="00990F39"/>
    <w:rsid w:val="0099306E"/>
    <w:rsid w:val="00995EF1"/>
    <w:rsid w:val="009A1C4F"/>
    <w:rsid w:val="009A2A65"/>
    <w:rsid w:val="009A5E81"/>
    <w:rsid w:val="009A5FF5"/>
    <w:rsid w:val="009B7C4A"/>
    <w:rsid w:val="009C720E"/>
    <w:rsid w:val="009D3752"/>
    <w:rsid w:val="009E4BCE"/>
    <w:rsid w:val="009F2854"/>
    <w:rsid w:val="00A11462"/>
    <w:rsid w:val="00A1736A"/>
    <w:rsid w:val="00A20FC3"/>
    <w:rsid w:val="00A23042"/>
    <w:rsid w:val="00A2384E"/>
    <w:rsid w:val="00A40923"/>
    <w:rsid w:val="00A40EB8"/>
    <w:rsid w:val="00A429AD"/>
    <w:rsid w:val="00A5472F"/>
    <w:rsid w:val="00A55C5F"/>
    <w:rsid w:val="00A65C18"/>
    <w:rsid w:val="00A71411"/>
    <w:rsid w:val="00A77244"/>
    <w:rsid w:val="00A80C9E"/>
    <w:rsid w:val="00A836AF"/>
    <w:rsid w:val="00A83DDE"/>
    <w:rsid w:val="00AA56C4"/>
    <w:rsid w:val="00AB5B94"/>
    <w:rsid w:val="00AD706E"/>
    <w:rsid w:val="00AE106B"/>
    <w:rsid w:val="00AE1872"/>
    <w:rsid w:val="00AE1DB1"/>
    <w:rsid w:val="00AF7738"/>
    <w:rsid w:val="00B031E5"/>
    <w:rsid w:val="00B06790"/>
    <w:rsid w:val="00B06820"/>
    <w:rsid w:val="00B14118"/>
    <w:rsid w:val="00B16741"/>
    <w:rsid w:val="00B17C82"/>
    <w:rsid w:val="00B20BE7"/>
    <w:rsid w:val="00B22626"/>
    <w:rsid w:val="00B22A2C"/>
    <w:rsid w:val="00B321B7"/>
    <w:rsid w:val="00B34604"/>
    <w:rsid w:val="00B428EB"/>
    <w:rsid w:val="00B44FDE"/>
    <w:rsid w:val="00B460C9"/>
    <w:rsid w:val="00B51D4B"/>
    <w:rsid w:val="00B622C8"/>
    <w:rsid w:val="00B63200"/>
    <w:rsid w:val="00B6469A"/>
    <w:rsid w:val="00B65622"/>
    <w:rsid w:val="00B6594F"/>
    <w:rsid w:val="00B722A2"/>
    <w:rsid w:val="00B8003E"/>
    <w:rsid w:val="00B90085"/>
    <w:rsid w:val="00B9031A"/>
    <w:rsid w:val="00B9176D"/>
    <w:rsid w:val="00B919CE"/>
    <w:rsid w:val="00B949E4"/>
    <w:rsid w:val="00BA0CB2"/>
    <w:rsid w:val="00BA7ED2"/>
    <w:rsid w:val="00BC08CE"/>
    <w:rsid w:val="00BC332F"/>
    <w:rsid w:val="00BC4BC9"/>
    <w:rsid w:val="00BD6F1F"/>
    <w:rsid w:val="00BE0DCB"/>
    <w:rsid w:val="00BE3C36"/>
    <w:rsid w:val="00BF0A9E"/>
    <w:rsid w:val="00BF1DE4"/>
    <w:rsid w:val="00C07BA2"/>
    <w:rsid w:val="00C10E2A"/>
    <w:rsid w:val="00C1644B"/>
    <w:rsid w:val="00C20073"/>
    <w:rsid w:val="00C24E3E"/>
    <w:rsid w:val="00C3079B"/>
    <w:rsid w:val="00C44783"/>
    <w:rsid w:val="00C527C0"/>
    <w:rsid w:val="00C60137"/>
    <w:rsid w:val="00C86648"/>
    <w:rsid w:val="00C86C45"/>
    <w:rsid w:val="00C93F42"/>
    <w:rsid w:val="00C966C2"/>
    <w:rsid w:val="00CA0C91"/>
    <w:rsid w:val="00CA7642"/>
    <w:rsid w:val="00CB256B"/>
    <w:rsid w:val="00CB65F4"/>
    <w:rsid w:val="00CC6639"/>
    <w:rsid w:val="00CD1A80"/>
    <w:rsid w:val="00CD3402"/>
    <w:rsid w:val="00CD3505"/>
    <w:rsid w:val="00CD38A6"/>
    <w:rsid w:val="00CD539C"/>
    <w:rsid w:val="00CD6F39"/>
    <w:rsid w:val="00CE6353"/>
    <w:rsid w:val="00CF0A65"/>
    <w:rsid w:val="00CF761A"/>
    <w:rsid w:val="00CF793E"/>
    <w:rsid w:val="00CF7E9E"/>
    <w:rsid w:val="00D12CBD"/>
    <w:rsid w:val="00D1661D"/>
    <w:rsid w:val="00D22CCB"/>
    <w:rsid w:val="00D24ED1"/>
    <w:rsid w:val="00D359A8"/>
    <w:rsid w:val="00D50CBF"/>
    <w:rsid w:val="00D55D3C"/>
    <w:rsid w:val="00D613F5"/>
    <w:rsid w:val="00D61D17"/>
    <w:rsid w:val="00D6520A"/>
    <w:rsid w:val="00D82997"/>
    <w:rsid w:val="00D93F9D"/>
    <w:rsid w:val="00DA032B"/>
    <w:rsid w:val="00DA0CE1"/>
    <w:rsid w:val="00DA4F3A"/>
    <w:rsid w:val="00DA77C2"/>
    <w:rsid w:val="00DC3A94"/>
    <w:rsid w:val="00DC7B76"/>
    <w:rsid w:val="00DE104B"/>
    <w:rsid w:val="00DE6BBD"/>
    <w:rsid w:val="00DE6FEF"/>
    <w:rsid w:val="00DF61A2"/>
    <w:rsid w:val="00E126F6"/>
    <w:rsid w:val="00E171B4"/>
    <w:rsid w:val="00E200C9"/>
    <w:rsid w:val="00E23265"/>
    <w:rsid w:val="00E305CC"/>
    <w:rsid w:val="00E36902"/>
    <w:rsid w:val="00E52133"/>
    <w:rsid w:val="00E52837"/>
    <w:rsid w:val="00E5305B"/>
    <w:rsid w:val="00E55584"/>
    <w:rsid w:val="00E61A42"/>
    <w:rsid w:val="00E670EC"/>
    <w:rsid w:val="00E74E0A"/>
    <w:rsid w:val="00E82266"/>
    <w:rsid w:val="00E838AD"/>
    <w:rsid w:val="00E910E4"/>
    <w:rsid w:val="00E943FF"/>
    <w:rsid w:val="00E9604E"/>
    <w:rsid w:val="00E962C5"/>
    <w:rsid w:val="00E97CCD"/>
    <w:rsid w:val="00EA54F1"/>
    <w:rsid w:val="00EB5EF8"/>
    <w:rsid w:val="00EB6992"/>
    <w:rsid w:val="00EC47BE"/>
    <w:rsid w:val="00ED154D"/>
    <w:rsid w:val="00ED2F84"/>
    <w:rsid w:val="00EE1701"/>
    <w:rsid w:val="00EE42D3"/>
    <w:rsid w:val="00EF0942"/>
    <w:rsid w:val="00EF20A6"/>
    <w:rsid w:val="00EF6DC4"/>
    <w:rsid w:val="00F00156"/>
    <w:rsid w:val="00F0776D"/>
    <w:rsid w:val="00F16063"/>
    <w:rsid w:val="00F22A41"/>
    <w:rsid w:val="00F22C4E"/>
    <w:rsid w:val="00F30EF3"/>
    <w:rsid w:val="00F402F5"/>
    <w:rsid w:val="00F4057F"/>
    <w:rsid w:val="00F520AB"/>
    <w:rsid w:val="00F57E65"/>
    <w:rsid w:val="00F610C1"/>
    <w:rsid w:val="00F6358A"/>
    <w:rsid w:val="00F73F81"/>
    <w:rsid w:val="00F80993"/>
    <w:rsid w:val="00F860E9"/>
    <w:rsid w:val="00F861B2"/>
    <w:rsid w:val="00F87464"/>
    <w:rsid w:val="00F91B4A"/>
    <w:rsid w:val="00F91BF2"/>
    <w:rsid w:val="00FA0906"/>
    <w:rsid w:val="00FA24D3"/>
    <w:rsid w:val="00FC186D"/>
    <w:rsid w:val="00FC3568"/>
    <w:rsid w:val="00FC59A4"/>
    <w:rsid w:val="00FD2B17"/>
    <w:rsid w:val="00FD596A"/>
    <w:rsid w:val="00FD5E3B"/>
    <w:rsid w:val="00FE35C2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6A29AD"/>
  <w15:docId w15:val="{1A527929-31FC-44DB-896F-961F4811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6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7" w:firstLine="59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56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563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56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563D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link w:val="aa"/>
    <w:uiPriority w:val="1"/>
    <w:qFormat/>
    <w:rsid w:val="009E4BC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9E4BCE"/>
    <w:rPr>
      <w:rFonts w:ascii="Calibri" w:eastAsia="Calibri" w:hAnsi="Calibri" w:cs="Times New Roman"/>
      <w:lang w:val="ru-RU"/>
    </w:rPr>
  </w:style>
  <w:style w:type="character" w:styleId="ab">
    <w:name w:val="line number"/>
    <w:basedOn w:val="a0"/>
    <w:uiPriority w:val="99"/>
    <w:semiHidden/>
    <w:unhideWhenUsed/>
    <w:rsid w:val="00BC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3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F985-93DD-4E16-B42F-0DA28AF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8 Положение о пропускном и внутриобъектовом режиме в колледже 2021.docx</vt:lpstr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 Положение о пропускном и внутриобъектовом режиме в колледже 2021.docx</dc:title>
  <dc:creator>texnik</dc:creator>
  <cp:lastModifiedBy>Мишин Петр</cp:lastModifiedBy>
  <cp:revision>254</cp:revision>
  <cp:lastPrinted>2022-09-01T07:27:00Z</cp:lastPrinted>
  <dcterms:created xsi:type="dcterms:W3CDTF">2022-08-01T06:53:00Z</dcterms:created>
  <dcterms:modified xsi:type="dcterms:W3CDTF">2022-09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1T00:00:00Z</vt:filetime>
  </property>
</Properties>
</file>